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68661FD0" w:rsidR="003D1405" w:rsidRPr="00D90800" w:rsidRDefault="003D1405" w:rsidP="003F3A74">
      <w:pPr>
        <w:pStyle w:val="1"/>
      </w:pPr>
      <w:r w:rsidRPr="00D90800">
        <w:t>Introduction</w:t>
      </w:r>
    </w:p>
    <w:p w14:paraId="6AB409CA" w14:textId="7C1337F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D90800">
        <w:rPr>
          <w:rFonts w:ascii="Times New Roman" w:hAnsi="Times New Roman" w:cs="Times New Roman"/>
        </w:rPr>
        <w:t xml:space="preserve">                                                                        </w:t>
      </w:r>
      <w:r w:rsidRPr="00D90800">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D90800">
        <w:rPr>
          <w:rFonts w:ascii="Times New Roman" w:hAnsi="Times New Roman" w:cs="Times New Roman"/>
        </w:rPr>
        <w:lastRenderedPageBreak/>
        <w:t>optimizations [5].</w:t>
      </w:r>
    </w:p>
    <w:p w14:paraId="0639E56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D90800">
        <w:rPr>
          <w:rFonts w:ascii="Times New Roman" w:hAnsi="Times New Roman" w:cs="Times New Roman"/>
        </w:rPr>
        <w:t>block queue</w:t>
      </w:r>
      <w:r w:rsidRPr="00D90800">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D90800" w:rsidRDefault="003D1405"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D90800" w:rsidRDefault="00696A30"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br w:type="page"/>
      </w:r>
    </w:p>
    <w:p w14:paraId="7D962255" w14:textId="77777777" w:rsidR="003D1405" w:rsidRPr="00D90800" w:rsidRDefault="003D1405" w:rsidP="00D62E8C">
      <w:pPr>
        <w:pStyle w:val="1"/>
      </w:pPr>
      <w:bookmarkStart w:id="0" w:name="_Hlk196915541"/>
      <w:bookmarkStart w:id="1" w:name="_Hlk196923515"/>
      <w:r w:rsidRPr="00D90800">
        <w:lastRenderedPageBreak/>
        <w:t>System Model</w:t>
      </w:r>
    </w:p>
    <w:p w14:paraId="03B0107E" w14:textId="3A72876E"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im to study four blockchain scenarios, each involving two queues of finite </w:t>
      </w:r>
      <w:r w:rsidRPr="00CE671C">
        <w:rPr>
          <w:rFonts w:ascii="Times New Roman" w:hAnsi="Times New Roman" w:cs="Times New Roman"/>
        </w:rPr>
        <w:t xml:space="preserve">capacity: the customer queue and the </w:t>
      </w:r>
      <w:r w:rsidR="00696A30" w:rsidRPr="00CE671C">
        <w:rPr>
          <w:rFonts w:ascii="Times New Roman" w:hAnsi="Times New Roman" w:cs="Times New Roman"/>
        </w:rPr>
        <w:t>block</w:t>
      </w:r>
      <w:r w:rsidRPr="00CE671C">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CE671C">
        <w:rPr>
          <w:rFonts w:ascii="Times New Roman" w:hAnsi="Times New Roman" w:cs="Times New Roman"/>
        </w:rPr>
        <w:t xml:space="preserve">, while the </w:t>
      </w:r>
      <w:r w:rsidR="00301D4D" w:rsidRPr="00CE671C">
        <w:rPr>
          <w:rFonts w:ascii="Times New Roman" w:hAnsi="Times New Roman" w:cs="Times New Roman"/>
        </w:rPr>
        <w:t>block queue</w:t>
      </w:r>
      <w:r w:rsidRPr="00CE671C">
        <w:rPr>
          <w:rFonts w:ascii="Times New Roman" w:hAnsi="Times New Roman" w:cs="Times New Roman"/>
        </w:rPr>
        <w:t xml:space="preserve">, </w:t>
      </w:r>
      <w:r w:rsidR="00C93B3C" w:rsidRPr="00CE671C">
        <w:rPr>
          <w:rFonts w:ascii="Times New Roman" w:hAnsi="Times New Roman" w:cs="Times New Roman"/>
        </w:rPr>
        <w:t>which represents the stage where users participate the consensus after being grouped into a block</w:t>
      </w:r>
      <w:r w:rsidRPr="00CE671C">
        <w:rPr>
          <w:rFonts w:ascii="Times New Roman" w:hAnsi="Times New Roman" w:cs="Times New Roman"/>
        </w:rPr>
        <w:t xml:space="preserve">, has a capacity of </w:t>
      </w:r>
      <m:oMath>
        <m:r>
          <w:rPr>
            <w:rFonts w:ascii="Cambria Math" w:hAnsi="Cambria Math" w:cs="Times New Roman"/>
          </w:rPr>
          <m:t>b</m:t>
        </m:r>
      </m:oMath>
      <w:r w:rsidRPr="00CE671C">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CE671C">
        <w:rPr>
          <w:rFonts w:ascii="Times New Roman" w:hAnsi="Times New Roman" w:cs="Times New Roman"/>
        </w:rPr>
        <w:t>block queue</w:t>
      </w:r>
      <w:r w:rsidRPr="00CE671C">
        <w:rPr>
          <w:rFonts w:ascii="Times New Roman" w:hAnsi="Times New Roman" w:cs="Times New Roman"/>
        </w:rPr>
        <w:t xml:space="preserve"> to undergo the consensus process.</w:t>
      </w:r>
    </w:p>
    <w:p w14:paraId="14755DC2" w14:textId="0B580FD5"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The blocking generation process is based on a partial batch service mechanism. When the </w:t>
      </w:r>
      <w:r w:rsidR="00301D4D" w:rsidRPr="00CE671C">
        <w:rPr>
          <w:rFonts w:ascii="Times New Roman" w:hAnsi="Times New Roman" w:cs="Times New Roman"/>
        </w:rPr>
        <w:t>block queue</w:t>
      </w:r>
      <w:r w:rsidRPr="00CE671C">
        <w:rPr>
          <w:rFonts w:ascii="Times New Roman" w:hAnsi="Times New Roman" w:cs="Times New Roman"/>
        </w:rPr>
        <w:t xml:space="preserve"> becomes idle, if there are more than </w:t>
      </w:r>
      <m:oMath>
        <m:r>
          <w:rPr>
            <w:rFonts w:ascii="Cambria Math" w:hAnsi="Cambria Math" w:cs="Times New Roman"/>
          </w:rPr>
          <m:t>b</m:t>
        </m:r>
      </m:oMath>
      <w:r w:rsidRPr="00CE671C">
        <w:rPr>
          <w:rFonts w:ascii="Times New Roman" w:hAnsi="Times New Roman" w:cs="Times New Roman"/>
        </w:rPr>
        <w:t xml:space="preserve"> customers in the customer queue, the first </w:t>
      </w:r>
      <m:oMath>
        <m:r>
          <w:rPr>
            <w:rFonts w:ascii="Cambria Math" w:hAnsi="Cambria Math" w:cs="Times New Roman"/>
          </w:rPr>
          <m:t>b</m:t>
        </m:r>
      </m:oMath>
      <w:r w:rsidRPr="00CE671C">
        <w:rPr>
          <w:rFonts w:ascii="Times New Roman" w:hAnsi="Times New Roman" w:cs="Times New Roman"/>
        </w:rPr>
        <w:t xml:space="preserve"> customers are selected and moved to the </w:t>
      </w:r>
      <w:r w:rsidR="00301D4D" w:rsidRPr="00CE671C">
        <w:rPr>
          <w:rFonts w:ascii="Times New Roman" w:hAnsi="Times New Roman" w:cs="Times New Roman"/>
        </w:rPr>
        <w:t>block queue</w:t>
      </w:r>
      <w:r w:rsidRPr="00CE671C">
        <w:rPr>
          <w:rFonts w:ascii="Times New Roman" w:hAnsi="Times New Roman" w:cs="Times New Roman"/>
        </w:rPr>
        <w:t xml:space="preserve">. If there are </w:t>
      </w:r>
      <m:oMath>
        <m:r>
          <w:rPr>
            <w:rFonts w:ascii="Cambria Math" w:hAnsi="Cambria Math" w:cs="Times New Roman"/>
          </w:rPr>
          <m:t>b</m:t>
        </m:r>
      </m:oMath>
      <w:r w:rsidRPr="00CE671C">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CE671C">
        <w:rPr>
          <w:rFonts w:ascii="Times New Roman" w:hAnsi="Times New Roman" w:cs="Times New Roman"/>
        </w:rPr>
        <w:t>block queue</w:t>
      </w:r>
      <w:r w:rsidRPr="00CE671C">
        <w:rPr>
          <w:rFonts w:ascii="Times New Roman" w:hAnsi="Times New Roman" w:cs="Times New Roman"/>
        </w:rPr>
        <w:t xml:space="preserve"> leave the system.</w:t>
      </w:r>
    </w:p>
    <w:p w14:paraId="759AA6DA" w14:textId="77777777"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D90800" w:rsidRDefault="003D1405" w:rsidP="00D62E8C">
      <w:pPr>
        <w:pStyle w:val="2"/>
      </w:pPr>
      <w:r w:rsidRPr="00D90800">
        <w:t>Scenario 1: Single-Class Customers without Impatience</w:t>
      </w:r>
    </w:p>
    <w:p w14:paraId="1D82E1A7" w14:textId="154C163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411776EB" w14:textId="77777777" w:rsidR="003D1405" w:rsidRPr="00D90800" w:rsidRDefault="003D1405" w:rsidP="00D62E8C">
      <w:pPr>
        <w:pStyle w:val="2"/>
      </w:pPr>
      <w:r w:rsidRPr="00D90800">
        <w:t>Scenario 2: Two-Class Customers without Impatience</w:t>
      </w:r>
    </w:p>
    <w:p w14:paraId="3C39F880" w14:textId="7CF94BD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D90800">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p>
    <w:p w14:paraId="16FF2C41" w14:textId="77777777" w:rsidR="003D1405" w:rsidRPr="00D90800" w:rsidRDefault="003D1405" w:rsidP="00D62E8C">
      <w:pPr>
        <w:pStyle w:val="2"/>
      </w:pPr>
      <w:r w:rsidRPr="00D90800">
        <w:t>Scenario 3: Single-Class Customers with Impatience</w:t>
      </w:r>
    </w:p>
    <w:p w14:paraId="565186B7" w14:textId="20C161A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D90800">
        <w:rPr>
          <w:rFonts w:ascii="Times New Roman" w:hAnsi="Times New Roman" w:cs="Times New Roman"/>
        </w:rPr>
        <w:t>block queue</w:t>
      </w:r>
      <w:r w:rsidRPr="00D90800">
        <w:rPr>
          <w:rFonts w:ascii="Times New Roman" w:hAnsi="Times New Roman" w:cs="Times New Roman"/>
        </w:rPr>
        <w:t xml:space="preserve">, impatience is no longer considered.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10A9F0CD" w14:textId="77777777" w:rsidR="003D1405" w:rsidRPr="00D90800" w:rsidRDefault="003D1405" w:rsidP="00D62E8C">
      <w:pPr>
        <w:pStyle w:val="2"/>
      </w:pPr>
      <w:r w:rsidRPr="00D90800">
        <w:t>Scenario 4: Two-Class Customers with Impatience</w:t>
      </w:r>
    </w:p>
    <w:p w14:paraId="65E8DA53" w14:textId="6EF430C1" w:rsidR="00696A30"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D90800">
        <w:rPr>
          <w:rFonts w:ascii="Times New Roman" w:hAnsi="Times New Roman" w:cs="Times New Roman"/>
        </w:rPr>
        <w:t>block queue</w:t>
      </w:r>
      <w:r w:rsidRPr="00D90800">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bookmarkEnd w:id="0"/>
      <w:bookmarkEnd w:id="1"/>
      <w:r w:rsidR="00696A30" w:rsidRPr="00D90800">
        <w:rPr>
          <w:rFonts w:ascii="Times New Roman" w:hAnsi="Times New Roman" w:cs="Times New Roman"/>
        </w:rPr>
        <w:br w:type="page"/>
      </w:r>
    </w:p>
    <w:p w14:paraId="5D9038BB" w14:textId="77777777" w:rsidR="003D1405" w:rsidRPr="00D90800" w:rsidRDefault="003D1405" w:rsidP="00D62E8C">
      <w:pPr>
        <w:pStyle w:val="1"/>
      </w:pPr>
      <w:r w:rsidRPr="00D90800">
        <w:lastRenderedPageBreak/>
        <w:t>Analytical Model</w:t>
      </w:r>
    </w:p>
    <w:p w14:paraId="00DD4364" w14:textId="76FE37C9"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w:t>
      </w:r>
      <w:r w:rsidRPr="00CE671C">
        <w:rPr>
          <w:rFonts w:ascii="Times New Roman" w:hAnsi="Times New Roman" w:cs="Times New Roman"/>
        </w:rPr>
        <w:t xml:space="preserve">in </w:t>
      </w:r>
      <w:r w:rsidRPr="00CE671C">
        <w:rPr>
          <w:rFonts w:ascii="Times New Roman" w:hAnsi="Times New Roman" w:cs="Times New Roman"/>
        </w:rPr>
        <w:fldChar w:fldCharType="begin"/>
      </w:r>
      <w:r w:rsidRPr="00CE671C">
        <w:rPr>
          <w:rFonts w:ascii="Times New Roman" w:hAnsi="Times New Roman" w:cs="Times New Roman"/>
        </w:rPr>
        <w:instrText xml:space="preserve"> REF _Ref196315222 \h  \* MERGEFORMAT </w:instrText>
      </w:r>
      <w:r w:rsidRPr="00CE671C">
        <w:rPr>
          <w:rFonts w:ascii="Times New Roman" w:hAnsi="Times New Roman" w:cs="Times New Roman"/>
        </w:rPr>
      </w:r>
      <w:r w:rsidRPr="00CE671C">
        <w:rPr>
          <w:rFonts w:ascii="Times New Roman" w:hAnsi="Times New Roman" w:cs="Times New Roman"/>
        </w:rPr>
        <w:fldChar w:fldCharType="separate"/>
      </w:r>
      <w:r w:rsidR="00696A30" w:rsidRPr="00CE671C">
        <w:rPr>
          <w:rFonts w:ascii="Times New Roman" w:hAnsi="Times New Roman" w:cs="Times New Roman"/>
        </w:rPr>
        <w:t>Figure 3</w:t>
      </w:r>
      <w:r w:rsidR="00696A30" w:rsidRPr="00CE671C">
        <w:rPr>
          <w:rFonts w:ascii="Times New Roman" w:hAnsi="Times New Roman" w:cs="Times New Roman"/>
        </w:rPr>
        <w:noBreakHyphen/>
        <w:t>1</w:t>
      </w:r>
      <w:r w:rsidRPr="00CE671C">
        <w:rPr>
          <w:rFonts w:ascii="Times New Roman" w:hAnsi="Times New Roman" w:cs="Times New Roman"/>
        </w:rPr>
        <w:fldChar w:fldCharType="end"/>
      </w:r>
      <w:r w:rsidRPr="00CE671C">
        <w:rPr>
          <w:rFonts w:ascii="Times New Roman" w:hAnsi="Times New Roman" w:cs="Times New Roman"/>
        </w:rPr>
        <w:t xml:space="preserve">, the system is composed of two queues with limited capacity: the customer queue, which temporarily holds users before block generation, and the </w:t>
      </w:r>
      <w:r w:rsidR="00301D4D" w:rsidRPr="00CE671C">
        <w:rPr>
          <w:rFonts w:ascii="Times New Roman" w:hAnsi="Times New Roman" w:cs="Times New Roman"/>
        </w:rPr>
        <w:t>block queue</w:t>
      </w:r>
      <w:r w:rsidRPr="00CE671C">
        <w:rPr>
          <w:rFonts w:ascii="Times New Roman" w:hAnsi="Times New Roman" w:cs="Times New Roman"/>
        </w:rPr>
        <w:t>, which represents the stage where users participate in the consensus protocol after being grouped into a block.</w:t>
      </w:r>
    </w:p>
    <w:p w14:paraId="436F048E" w14:textId="369AC3D6"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CE671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CE671C">
        <w:rPr>
          <w:rFonts w:ascii="Times New Roman" w:hAnsi="Times New Roman" w:cs="Times New Roman"/>
        </w:rPr>
        <w:t xml:space="preserve">in the two-class case). Once a block is formed, a group of users is transferred to the </w:t>
      </w:r>
      <w:r w:rsidR="00301D4D" w:rsidRPr="00CE671C">
        <w:rPr>
          <w:rFonts w:ascii="Times New Roman" w:hAnsi="Times New Roman" w:cs="Times New Roman"/>
        </w:rPr>
        <w:t>block queue</w:t>
      </w:r>
      <w:r w:rsidRPr="00CE671C">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CE671C">
        <w:rPr>
          <w:rFonts w:ascii="Times New Roman" w:hAnsi="Times New Roman" w:cs="Times New Roman"/>
        </w:rPr>
        <w:t>depending on customer class).</w:t>
      </w:r>
    </w:p>
    <w:p w14:paraId="150EA264" w14:textId="139D3687" w:rsidR="003D1405" w:rsidRPr="00D90800"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In scenarios that involve impatience, we assume that customers may abandon the </w:t>
      </w:r>
      <w:r w:rsidRPr="00D90800">
        <w:rPr>
          <w:rFonts w:ascii="Times New Roman" w:hAnsi="Times New Roman" w:cs="Times New Roman"/>
        </w:rPr>
        <w:t xml:space="preserve">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D90800">
        <w:rPr>
          <w:rFonts w:ascii="Times New Roman" w:hAnsi="Times New Roman" w:cs="Times New Roman"/>
        </w:rPr>
        <w:t xml:space="preserve"> for single-class users, a</w:t>
      </w:r>
      <w:r w:rsidRPr="00CE671C">
        <w:rPr>
          <w:rFonts w:ascii="Times New Roman" w:hAnsi="Times New Roman" w:cs="Times New Roman"/>
        </w:rPr>
        <w:t xml:space="preserve">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CE671C">
        <w:rPr>
          <w:rFonts w:ascii="Times New Roman" w:hAnsi="Times New Roman" w:cs="Times New Roman"/>
        </w:rPr>
        <w:t xml:space="preserve"> for high-priority and low-priority users, respectively. Once a customer enters the </w:t>
      </w:r>
      <w:r w:rsidR="00301D4D" w:rsidRPr="00CE671C">
        <w:rPr>
          <w:rFonts w:ascii="Times New Roman" w:hAnsi="Times New Roman" w:cs="Times New Roman"/>
        </w:rPr>
        <w:t>block queue</w:t>
      </w:r>
      <w:r w:rsidRPr="00CE671C">
        <w:rPr>
          <w:rFonts w:ascii="Times New Roman" w:hAnsi="Times New Roman" w:cs="Times New Roman"/>
        </w:rPr>
        <w:t xml:space="preserve">, impatience is no longer </w:t>
      </w:r>
      <w:r w:rsidRPr="00D90800">
        <w:rPr>
          <w:rFonts w:ascii="Times New Roman" w:hAnsi="Times New Roman" w:cs="Times New Roman"/>
        </w:rPr>
        <w:t xml:space="preserve">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D90800">
        <w:rPr>
          <w:rFonts w:ascii="Times New Roman" w:hAnsi="Times New Roman" w:cs="Times New Roman"/>
        </w:rPr>
        <w:t xml:space="preserve"> (ON to OFF) and </w:t>
      </w:r>
      <m:oMath>
        <m:r>
          <w:rPr>
            <w:rFonts w:ascii="Cambria Math" w:hAnsi="Cambria Math" w:cs="Times New Roman"/>
          </w:rPr>
          <m:t>β</m:t>
        </m:r>
      </m:oMath>
      <w:r w:rsidRPr="00D90800">
        <w:rPr>
          <w:rFonts w:ascii="Times New Roman" w:hAnsi="Times New Roman" w:cs="Times New Roman"/>
        </w:rPr>
        <w:t xml:space="preserve"> (OFF to ON) respectively.</w:t>
      </w:r>
    </w:p>
    <w:p w14:paraId="6D789D5C" w14:textId="77777777" w:rsidR="003D1405" w:rsidRPr="00D90800" w:rsidRDefault="003D1405" w:rsidP="00CE671C">
      <w:pPr>
        <w:spacing w:before="100" w:beforeAutospacing="1" w:after="100" w:afterAutospacing="1"/>
        <w:ind w:firstLine="482"/>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0972D33D" w:rsidR="003D1405" w:rsidRPr="00D90800" w:rsidRDefault="003D1405" w:rsidP="00CE671C">
      <w:pPr>
        <w:spacing w:before="100" w:beforeAutospacing="1" w:after="100" w:afterAutospacing="1"/>
        <w:ind w:firstLine="482"/>
        <w:jc w:val="center"/>
        <w:rPr>
          <w:rFonts w:ascii="Times New Roman" w:hAnsi="Times New Roman" w:cs="Times New Roman"/>
        </w:rPr>
      </w:pPr>
      <w:bookmarkStart w:id="2" w:name="_Toc199342126"/>
      <w:bookmarkStart w:id="3" w:name="_Ref196315222"/>
      <w:r w:rsidRPr="00D90800">
        <w:rPr>
          <w:rFonts w:ascii="Times New Roman" w:hAnsi="Times New Roman" w:cs="Times New Roman"/>
        </w:rPr>
        <w:t xml:space="preserve">Figure </w:t>
      </w:r>
      <w:r w:rsidR="005D624D">
        <w:rPr>
          <w:rFonts w:ascii="Times New Roman" w:hAnsi="Times New Roman" w:cs="Times New Roman"/>
        </w:rPr>
        <w:fldChar w:fldCharType="begin"/>
      </w:r>
      <w:r w:rsidR="005D624D">
        <w:rPr>
          <w:rFonts w:ascii="Times New Roman" w:hAnsi="Times New Roman" w:cs="Times New Roman"/>
        </w:rPr>
        <w:instrText xml:space="preserve"> STYLEREF 1 \s </w:instrText>
      </w:r>
      <w:r w:rsidR="005D624D">
        <w:rPr>
          <w:rFonts w:ascii="Times New Roman" w:hAnsi="Times New Roman" w:cs="Times New Roman"/>
        </w:rPr>
        <w:fldChar w:fldCharType="separate"/>
      </w:r>
      <w:r w:rsidR="005D624D">
        <w:rPr>
          <w:rFonts w:ascii="Times New Roman" w:hAnsi="Times New Roman" w:cs="Times New Roman"/>
          <w:noProof/>
        </w:rPr>
        <w:t>3</w:t>
      </w:r>
      <w:r w:rsidR="005D624D">
        <w:rPr>
          <w:rFonts w:ascii="Times New Roman" w:hAnsi="Times New Roman" w:cs="Times New Roman"/>
        </w:rPr>
        <w:fldChar w:fldCharType="end"/>
      </w:r>
      <w:r w:rsidR="005D624D">
        <w:rPr>
          <w:rFonts w:ascii="Times New Roman" w:hAnsi="Times New Roman" w:cs="Times New Roman"/>
        </w:rPr>
        <w:noBreakHyphen/>
      </w:r>
      <w:r w:rsidR="005D624D">
        <w:rPr>
          <w:rFonts w:ascii="Times New Roman" w:hAnsi="Times New Roman" w:cs="Times New Roman"/>
        </w:rPr>
        <w:fldChar w:fldCharType="begin"/>
      </w:r>
      <w:r w:rsidR="005D624D">
        <w:rPr>
          <w:rFonts w:ascii="Times New Roman" w:hAnsi="Times New Roman" w:cs="Times New Roman"/>
        </w:rPr>
        <w:instrText xml:space="preserve"> SEQ Figure \* ARABIC \s 1 </w:instrText>
      </w:r>
      <w:r w:rsidR="005D624D">
        <w:rPr>
          <w:rFonts w:ascii="Times New Roman" w:hAnsi="Times New Roman" w:cs="Times New Roman"/>
        </w:rPr>
        <w:fldChar w:fldCharType="separate"/>
      </w:r>
      <w:r w:rsidR="005D624D">
        <w:rPr>
          <w:rFonts w:ascii="Times New Roman" w:hAnsi="Times New Roman" w:cs="Times New Roman"/>
          <w:noProof/>
        </w:rPr>
        <w:t>1</w:t>
      </w:r>
      <w:r w:rsidR="005D624D">
        <w:rPr>
          <w:rFonts w:ascii="Times New Roman" w:hAnsi="Times New Roman" w:cs="Times New Roman"/>
        </w:rPr>
        <w:fldChar w:fldCharType="end"/>
      </w:r>
      <w:bookmarkEnd w:id="2"/>
      <w:bookmarkEnd w:id="3"/>
      <w:r w:rsidR="00CE671C">
        <w:rPr>
          <w:rFonts w:ascii="Times New Roman" w:hAnsi="Times New Roman" w:cs="Times New Roman"/>
        </w:rPr>
        <w:t>: System diagram</w:t>
      </w:r>
    </w:p>
    <w:p w14:paraId="0BB1CB28" w14:textId="1D2E1FA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D90800">
        <w:rPr>
          <w:rFonts w:ascii="Times New Roman" w:hAnsi="Times New Roman" w:cs="Times New Roman"/>
        </w:rPr>
        <w:t>block queue</w:t>
      </w:r>
      <w:r w:rsidRPr="00D90800">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D90800"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wo-class</w:t>
            </w:r>
          </w:p>
        </w:tc>
      </w:tr>
      <w:tr w:rsidR="003D1405" w:rsidRPr="00D90800"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D90800" w:rsidRDefault="00CD0E6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D90800" w:rsidRDefault="00CD0E6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D90800"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B</w:t>
            </w:r>
            <w:r w:rsidR="00C93B3C" w:rsidRPr="00D90800">
              <w:rPr>
                <w:rFonts w:ascii="Times New Roman" w:eastAsia="標楷體" w:hAnsi="Times New Roman" w:cs="Times New Roman"/>
              </w:rPr>
              <w:t>l</w:t>
            </w:r>
            <w:r w:rsidRPr="00D90800">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D90800" w:rsidRDefault="00CD0E69"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D90800" w:rsidRDefault="00CD0E69"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D90800" w:rsidRDefault="00CD0E6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D1405" w:rsidRPr="00D90800"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C</w:t>
            </w:r>
            <w:r w:rsidRPr="00D90800">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D90800" w:rsidRDefault="00CD0E69"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D90800" w:rsidRDefault="00CD0E69"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D90800" w:rsidRDefault="00CD0E6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D1405" w:rsidRPr="00D90800"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D90800" w:rsidRDefault="00CD0E69"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D90800" w:rsidRDefault="00CD0E69"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D90800"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D90800"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D90800" w:rsidRDefault="003D1405" w:rsidP="00102D39">
      <w:pPr>
        <w:pStyle w:val="ad"/>
      </w:pPr>
      <w:r w:rsidRPr="00D90800">
        <w:t xml:space="preserve">Table </w:t>
      </w:r>
      <w:fldSimple w:instr=" STYLEREF 1 \s ">
        <w:r w:rsidR="00696A30" w:rsidRPr="00D90800">
          <w:rPr>
            <w:noProof/>
          </w:rPr>
          <w:t>3</w:t>
        </w:r>
      </w:fldSimple>
      <w:r w:rsidRPr="00D90800">
        <w:t>.</w:t>
      </w:r>
      <w:fldSimple w:instr=" SEQ Table \* ARABIC \s 1 ">
        <w:r w:rsidR="00696A30" w:rsidRPr="00D90800">
          <w:rPr>
            <w:noProof/>
          </w:rPr>
          <w:t>1</w:t>
        </w:r>
      </w:fldSimple>
      <w:r w:rsidRPr="00D90800">
        <w:t xml:space="preserve"> The parameters used in different scenarios</w:t>
      </w:r>
    </w:p>
    <w:p w14:paraId="17D313C1" w14:textId="77777777" w:rsidR="003D1405" w:rsidRPr="00D90800" w:rsidRDefault="003D1405" w:rsidP="00D62E8C">
      <w:pPr>
        <w:pStyle w:val="2"/>
      </w:pPr>
      <w:bookmarkStart w:id="4" w:name="_Hlk196915749"/>
      <w:r w:rsidRPr="00D90800">
        <w:t>Scenario 1: Single-Class Customer without Impatience</w:t>
      </w:r>
    </w:p>
    <w:p w14:paraId="17A97F6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D90800">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158DFEE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0379C116" w14:textId="77777777" w:rsidR="003D1405" w:rsidRPr="00D90800" w:rsidRDefault="003D1405" w:rsidP="00D62E8C">
      <w:pPr>
        <w:pStyle w:val="3"/>
      </w:pPr>
      <w:r w:rsidRPr="00D90800">
        <w:t>State Balance Equations</w:t>
      </w:r>
    </w:p>
    <w:p w14:paraId="70F12D8D" w14:textId="4496AD7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D90800" w14:paraId="2BF87CB4" w14:textId="77777777" w:rsidTr="00E900BE">
        <w:tc>
          <w:tcPr>
            <w:tcW w:w="231" w:type="pct"/>
            <w:vAlign w:val="center"/>
          </w:tcPr>
          <w:p w14:paraId="47A596EC" w14:textId="77777777" w:rsidR="00E900BE" w:rsidRPr="00D90800" w:rsidRDefault="00E900BE" w:rsidP="001D399D">
            <w:pPr>
              <w:pStyle w:val="ad"/>
            </w:pPr>
          </w:p>
        </w:tc>
        <w:tc>
          <w:tcPr>
            <w:tcW w:w="4049" w:type="pct"/>
            <w:vAlign w:val="center"/>
          </w:tcPr>
          <w:p w14:paraId="369BBD84" w14:textId="346A3860" w:rsidR="00E900BE" w:rsidRPr="00D90800"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1</w:t>
              </w:r>
            </w:fldSimple>
            <w:r w:rsidRPr="00D90800">
              <w:t>)</w:t>
            </w:r>
          </w:p>
        </w:tc>
      </w:tr>
    </w:tbl>
    <w:p w14:paraId="5166CE50" w14:textId="23B38A4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16DC29AB" w14:textId="77777777" w:rsidTr="00E900BE">
        <w:tc>
          <w:tcPr>
            <w:tcW w:w="231" w:type="pct"/>
            <w:vAlign w:val="center"/>
          </w:tcPr>
          <w:p w14:paraId="6C437C77" w14:textId="77777777" w:rsidR="00F71823" w:rsidRPr="00D90800" w:rsidRDefault="00F71823" w:rsidP="001D399D">
            <w:pPr>
              <w:pStyle w:val="ad"/>
            </w:pPr>
          </w:p>
        </w:tc>
        <w:tc>
          <w:tcPr>
            <w:tcW w:w="4049" w:type="pct"/>
            <w:vAlign w:val="center"/>
          </w:tcPr>
          <w:p w14:paraId="740AD8C7" w14:textId="36F74C50" w:rsidR="00F71823" w:rsidRPr="00D90800" w:rsidRDefault="00CD0E69"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2</w:t>
              </w:r>
            </w:fldSimple>
            <w:r w:rsidRPr="00D90800">
              <w:t>)</w:t>
            </w:r>
          </w:p>
        </w:tc>
      </w:tr>
    </w:tbl>
    <w:p w14:paraId="26705874" w14:textId="3DBBF53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3EFE1137" w14:textId="77777777" w:rsidR="003D1405" w:rsidRPr="00D90800" w:rsidRDefault="003D1405" w:rsidP="000C380C">
      <w:pPr>
        <w:pStyle w:val="4"/>
      </w:pPr>
      <w:r w:rsidRPr="00D90800">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D90800" w:rsidRDefault="003D1405" w:rsidP="00435924">
      <w:pPr>
        <w:pStyle w:val="5"/>
      </w:pPr>
      <m:oMath>
        <m:r>
          <m:rPr>
            <m:sty m:val="p"/>
          </m:rPr>
          <w:rPr>
            <w:rFonts w:ascii="Cambria Math" w:hAnsi="Cambria Math"/>
          </w:rPr>
          <m:t>i=0,0≤x≤b</m:t>
        </m:r>
      </m:oMath>
    </w:p>
    <w:p w14:paraId="4770BEAE" w14:textId="77777777" w:rsidR="003D1405" w:rsidRPr="00D90800" w:rsidRDefault="00CD0E69"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D90800" w:rsidRDefault="003D1405" w:rsidP="003D1405">
      <w:pPr>
        <w:pStyle w:val="5"/>
        <w:rPr>
          <w:rFonts w:eastAsia="標楷體"/>
          <w:i/>
        </w:rPr>
      </w:pPr>
      <m:oMath>
        <m:r>
          <w:rPr>
            <w:rFonts w:ascii="Cambria Math" w:eastAsia="標楷體" w:hAnsi="Cambria Math"/>
          </w:rPr>
          <m:t>1≤i≤N-b-1,0≤x≤b</m:t>
        </m:r>
      </m:oMath>
    </w:p>
    <w:p w14:paraId="56206067" w14:textId="77777777" w:rsidR="003D1405" w:rsidRPr="00D90800" w:rsidRDefault="00CD0E6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D90800" w:rsidRDefault="00CD0E6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D90800" w:rsidRDefault="003D1405" w:rsidP="003D1405">
      <w:pPr>
        <w:pStyle w:val="5"/>
        <w:rPr>
          <w:rFonts w:eastAsia="標楷體"/>
        </w:rPr>
      </w:pPr>
      <m:oMath>
        <m:r>
          <w:rPr>
            <w:rFonts w:ascii="Cambria Math" w:eastAsia="標楷體" w:hAnsi="Cambria Math"/>
          </w:rPr>
          <m:t>i=N-b,1≤x≤b</m:t>
        </m:r>
      </m:oMath>
    </w:p>
    <w:p w14:paraId="56A7BB16"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D90800" w:rsidRDefault="003D1405" w:rsidP="003D1405">
      <w:pPr>
        <w:pStyle w:val="5"/>
        <w:rPr>
          <w:rFonts w:eastAsia="標楷體"/>
        </w:rPr>
      </w:pPr>
      <m:oMath>
        <m:r>
          <w:rPr>
            <w:rFonts w:ascii="Cambria Math" w:eastAsia="標楷體" w:hAnsi="Cambria Math"/>
          </w:rPr>
          <m:t>N-b+1≤i≤N-1,x=0</m:t>
        </m:r>
      </m:oMath>
    </w:p>
    <w:p w14:paraId="3B348AF0" w14:textId="77777777" w:rsidR="003D1405" w:rsidRPr="00D90800" w:rsidRDefault="00CD0E6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D90800" w:rsidRDefault="003D1405" w:rsidP="003D1405">
      <w:pPr>
        <w:pStyle w:val="5"/>
        <w:rPr>
          <w:rFonts w:eastAsia="標楷體"/>
        </w:rPr>
      </w:pPr>
      <m:oMath>
        <m:r>
          <w:rPr>
            <w:rFonts w:ascii="Cambria Math" w:eastAsia="標楷體" w:hAnsi="Cambria Math"/>
          </w:rPr>
          <m:t>i=N,x=0</m:t>
        </m:r>
      </m:oMath>
    </w:p>
    <w:p w14:paraId="74C47E4D"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CE671C" w:rsidRDefault="00CE671C" w:rsidP="000C380C">
      <w:pPr>
        <w:pStyle w:val="4"/>
        <w:rPr>
          <w:rFonts w:ascii="Cambria Math" w:hAnsi="Cambria Math"/>
          <w:oMath/>
        </w:rPr>
      </w:pPr>
      <m:oMath>
        <m:r>
          <w:rPr>
            <w:rFonts w:ascii="Cambria Math" w:hAnsi="Cambria Math"/>
          </w:rPr>
          <m:t>System on, k=1</m:t>
        </m:r>
      </m:oMath>
    </w:p>
    <w:p w14:paraId="57C9AB79"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1F57F09"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5CD48C6" w14:textId="0D12E444"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3C1242DD" w14:textId="5A1BFFA2"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2D856B40" w14:textId="542AFD84"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58E2DDDB" w14:textId="7F0060B1"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1427FFCC"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1905C1E4" w14:textId="73DB8FF8"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56C971D7" w14:textId="0A1DEA29"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573F94FD" w14:textId="01800DDC"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5A9E0AA" w14:textId="29BB7428"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bookmarkEnd w:id="5"/>
    <w:p w14:paraId="0A9AA747" w14:textId="1AF7EF47"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0B209D7D" w:rsidR="003D1405" w:rsidRPr="00D90800" w:rsidRDefault="003D1405" w:rsidP="003D1405">
      <w:pPr>
        <w:ind w:firstLine="480"/>
        <w:jc w:val="both"/>
        <w:rPr>
          <w:rFonts w:ascii="Times New Roman" w:hAnsi="Times New Roman" w:cs="Times New Roman"/>
        </w:rPr>
      </w:pPr>
      <w:r w:rsidRPr="00D90800">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769495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3</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w:t>
      </w:r>
    </w:p>
    <w:p w14:paraId="0153D857" w14:textId="77777777" w:rsidR="003D1405" w:rsidRPr="00D90800" w:rsidRDefault="003D1405" w:rsidP="003D1405">
      <w:pPr>
        <w:keepNext/>
        <w:jc w:val="center"/>
        <w:rPr>
          <w:rFonts w:ascii="Times New Roman" w:eastAsia="標楷體" w:hAnsi="Times New Roman" w:cs="Times New Roman"/>
        </w:rPr>
      </w:pPr>
      <w:r w:rsidRPr="00D90800">
        <w:rPr>
          <w:rFonts w:ascii="Times New Roman" w:eastAsia="標楷體" w:hAnsi="Times New Roman" w:cs="Times New Roman"/>
          <w:noProof/>
        </w:rPr>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71A75B10" w:rsidR="003D1405" w:rsidRPr="00CE671C" w:rsidRDefault="003D1405" w:rsidP="001D399D">
      <w:pPr>
        <w:pStyle w:val="ad"/>
        <w:rPr>
          <w:sz w:val="20"/>
          <w:szCs w:val="20"/>
        </w:rPr>
      </w:pPr>
      <w:bookmarkStart w:id="6" w:name="_Ref197694954"/>
      <w:bookmarkStart w:id="7" w:name="_Toc199342127"/>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2</w:t>
      </w:r>
      <w:r w:rsidR="00E97E07" w:rsidRPr="00CE671C">
        <w:rPr>
          <w:noProof/>
          <w:sz w:val="20"/>
          <w:szCs w:val="20"/>
        </w:rPr>
        <w:fldChar w:fldCharType="end"/>
      </w:r>
      <w:bookmarkEnd w:id="6"/>
      <w:r w:rsidRPr="00CE671C">
        <w:rPr>
          <w:sz w:val="20"/>
          <w:szCs w:val="20"/>
        </w:rPr>
        <w:t xml:space="preserve"> The state transition diagram of Case 11: </w:t>
      </w:r>
      <m:oMath>
        <m:r>
          <w:rPr>
            <w:rFonts w:ascii="Cambria Math" w:hAnsi="Cambria Math"/>
            <w:sz w:val="20"/>
            <w:szCs w:val="20"/>
          </w:rPr>
          <m:t>1 ≤ i ≤ N-b-1, x = b, k=1</m:t>
        </m:r>
      </m:oMath>
      <w:bookmarkEnd w:id="7"/>
    </w:p>
    <w:p w14:paraId="5E59DD16" w14:textId="77777777" w:rsidR="003D1405" w:rsidRPr="00D90800" w:rsidRDefault="003D1405" w:rsidP="00D62E8C">
      <w:pPr>
        <w:pStyle w:val="3"/>
      </w:pPr>
      <w:r w:rsidRPr="00D90800">
        <w:lastRenderedPageBreak/>
        <w:t>Iterative Algorithm</w:t>
      </w:r>
    </w:p>
    <w:p w14:paraId="388378E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D90800" w:rsidRDefault="003D1405" w:rsidP="000C380C">
      <w:pPr>
        <w:pStyle w:val="6"/>
        <w:spacing w:before="100" w:beforeAutospacing="1" w:after="100" w:afterAutospacing="1"/>
      </w:pPr>
      <w:r w:rsidRPr="00D90800">
        <w:t>Iterative algorithm:</w:t>
      </w:r>
    </w:p>
    <w:p w14:paraId="07C2057A" w14:textId="77777777" w:rsidR="003D1405" w:rsidRPr="00D90800"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958BC16" w14:textId="77777777"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1C347CA0" w14:textId="77777777" w:rsidR="003D1405" w:rsidRPr="00D90800" w:rsidRDefault="003D1405"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192BE5E" w14:textId="102D2D00"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59DF9F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5 iterations.</w:t>
      </w:r>
    </w:p>
    <w:p w14:paraId="188B15BB" w14:textId="77777777" w:rsidR="003D1405" w:rsidRPr="00D90800" w:rsidRDefault="003D1405" w:rsidP="00D62E8C">
      <w:pPr>
        <w:pStyle w:val="3"/>
      </w:pPr>
      <w:r w:rsidRPr="00D90800">
        <w:t>Performance Measure</w:t>
      </w:r>
    </w:p>
    <w:p w14:paraId="2ACD65BA"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00D9628F" w14:textId="77777777" w:rsidTr="00E900BE">
        <w:tc>
          <w:tcPr>
            <w:tcW w:w="231" w:type="pct"/>
            <w:vAlign w:val="center"/>
          </w:tcPr>
          <w:p w14:paraId="4CEEC93A" w14:textId="77777777" w:rsidR="00F71823" w:rsidRPr="00D90800" w:rsidRDefault="00F71823" w:rsidP="001D399D">
            <w:pPr>
              <w:pStyle w:val="ad"/>
            </w:pPr>
          </w:p>
        </w:tc>
        <w:tc>
          <w:tcPr>
            <w:tcW w:w="4049" w:type="pct"/>
            <w:vAlign w:val="center"/>
          </w:tcPr>
          <w:p w14:paraId="7FAA81BF" w14:textId="6815A188" w:rsidR="00F71823" w:rsidRPr="00D90800"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3</w:t>
              </w:r>
            </w:fldSimple>
            <w:r w:rsidRPr="00D90800">
              <w:t>)</w:t>
            </w:r>
          </w:p>
        </w:tc>
      </w:tr>
    </w:tbl>
    <w:p w14:paraId="7D605644" w14:textId="62DAAB1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3A7A628C" w14:textId="77777777" w:rsidTr="001D399D">
        <w:tc>
          <w:tcPr>
            <w:tcW w:w="231" w:type="pct"/>
            <w:vAlign w:val="center"/>
          </w:tcPr>
          <w:p w14:paraId="764BCD9A" w14:textId="77777777" w:rsidR="001D399D" w:rsidRPr="00D90800" w:rsidRDefault="001D399D" w:rsidP="001D399D">
            <w:pPr>
              <w:pStyle w:val="ad"/>
            </w:pPr>
          </w:p>
        </w:tc>
        <w:tc>
          <w:tcPr>
            <w:tcW w:w="4049" w:type="pct"/>
            <w:vAlign w:val="center"/>
          </w:tcPr>
          <w:p w14:paraId="551B8701" w14:textId="33C47645" w:rsidR="001D399D" w:rsidRPr="00D90800" w:rsidRDefault="00CD0E69"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D90800" w:rsidRDefault="001D399D"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4</w:t>
              </w:r>
            </w:fldSimple>
            <w:r w:rsidRPr="00D90800">
              <w:t>)</w:t>
            </w:r>
          </w:p>
        </w:tc>
      </w:tr>
    </w:tbl>
    <w:p w14:paraId="141826BB" w14:textId="79E18BFB" w:rsidR="001D399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81FA315" w14:textId="77777777" w:rsidTr="001D399D">
        <w:tc>
          <w:tcPr>
            <w:tcW w:w="231" w:type="pct"/>
            <w:vAlign w:val="center"/>
          </w:tcPr>
          <w:p w14:paraId="7D929126" w14:textId="77777777" w:rsidR="001D399D" w:rsidRPr="00D90800" w:rsidRDefault="001D399D" w:rsidP="001D399D">
            <w:pPr>
              <w:pStyle w:val="ad"/>
              <w:rPr>
                <w:sz w:val="24"/>
              </w:rPr>
            </w:pPr>
          </w:p>
        </w:tc>
        <w:tc>
          <w:tcPr>
            <w:tcW w:w="4049" w:type="pct"/>
            <w:vAlign w:val="center"/>
          </w:tcPr>
          <w:p w14:paraId="7AD74800" w14:textId="12FA1534" w:rsidR="001D399D" w:rsidRPr="00D90800" w:rsidRDefault="00CD0E69"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D90800" w:rsidRDefault="001D399D" w:rsidP="001D399D">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63FDB20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2D0AFA2" w14:textId="77777777" w:rsidTr="001D399D">
        <w:tc>
          <w:tcPr>
            <w:tcW w:w="231" w:type="pct"/>
            <w:vAlign w:val="center"/>
          </w:tcPr>
          <w:p w14:paraId="10DB388A" w14:textId="059C0B74" w:rsidR="001D399D" w:rsidRPr="00D90800" w:rsidRDefault="001D399D" w:rsidP="00F71823">
            <w:pPr>
              <w:pStyle w:val="ad"/>
              <w:rPr>
                <w:sz w:val="24"/>
              </w:rPr>
            </w:pPr>
          </w:p>
        </w:tc>
        <w:tc>
          <w:tcPr>
            <w:tcW w:w="4049" w:type="pct"/>
            <w:vAlign w:val="center"/>
          </w:tcPr>
          <w:p w14:paraId="4514CEAA" w14:textId="31D07C4F" w:rsidR="001D399D"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C2E5C75" w:rsidR="001D399D" w:rsidRPr="00D90800" w:rsidRDefault="001D399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7BBF6CA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924C7A9" w14:textId="77777777" w:rsidTr="001D399D">
        <w:tc>
          <w:tcPr>
            <w:tcW w:w="231" w:type="pct"/>
            <w:vAlign w:val="center"/>
          </w:tcPr>
          <w:p w14:paraId="79B8415E" w14:textId="77777777" w:rsidR="00435924" w:rsidRPr="00D90800" w:rsidRDefault="00435924" w:rsidP="00F71823">
            <w:pPr>
              <w:pStyle w:val="ad"/>
              <w:rPr>
                <w:sz w:val="24"/>
              </w:rPr>
            </w:pPr>
          </w:p>
        </w:tc>
        <w:tc>
          <w:tcPr>
            <w:tcW w:w="4049" w:type="pct"/>
            <w:vAlign w:val="center"/>
          </w:tcPr>
          <w:p w14:paraId="2CB0B959" w14:textId="32241BA6"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2901F5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5083FC3"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0CB3727" w14:textId="77777777" w:rsidTr="001D399D">
        <w:tc>
          <w:tcPr>
            <w:tcW w:w="231" w:type="pct"/>
            <w:vAlign w:val="center"/>
          </w:tcPr>
          <w:p w14:paraId="7882E98A" w14:textId="77777777" w:rsidR="00435924" w:rsidRPr="00D90800" w:rsidRDefault="00435924" w:rsidP="00F71823">
            <w:pPr>
              <w:pStyle w:val="ad"/>
              <w:rPr>
                <w:sz w:val="24"/>
              </w:rPr>
            </w:pPr>
          </w:p>
        </w:tc>
        <w:tc>
          <w:tcPr>
            <w:tcW w:w="4049" w:type="pct"/>
            <w:vAlign w:val="center"/>
          </w:tcPr>
          <w:p w14:paraId="51463AD5" w14:textId="0F0DCABC"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5CB04178" w14:textId="68AA68EB"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7B371CB" w14:textId="77777777" w:rsidTr="001D399D">
        <w:tc>
          <w:tcPr>
            <w:tcW w:w="231" w:type="pct"/>
            <w:vAlign w:val="center"/>
          </w:tcPr>
          <w:p w14:paraId="70CC84F0" w14:textId="77777777" w:rsidR="00435924" w:rsidRPr="00D90800" w:rsidRDefault="00435924" w:rsidP="00F71823">
            <w:pPr>
              <w:pStyle w:val="ad"/>
              <w:rPr>
                <w:sz w:val="24"/>
              </w:rPr>
            </w:pPr>
          </w:p>
        </w:tc>
        <w:tc>
          <w:tcPr>
            <w:tcW w:w="4049" w:type="pct"/>
            <w:vAlign w:val="center"/>
          </w:tcPr>
          <w:p w14:paraId="7114DE0D" w14:textId="2F5E47D9"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451F4C20" w14:textId="6C87F76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68D3AF2" w14:textId="77777777" w:rsidTr="001D399D">
        <w:tc>
          <w:tcPr>
            <w:tcW w:w="231" w:type="pct"/>
            <w:vAlign w:val="center"/>
          </w:tcPr>
          <w:p w14:paraId="5CB84762" w14:textId="77777777" w:rsidR="00435924" w:rsidRPr="00D90800" w:rsidRDefault="00435924" w:rsidP="00F71823">
            <w:pPr>
              <w:pStyle w:val="ad"/>
              <w:rPr>
                <w:sz w:val="24"/>
              </w:rPr>
            </w:pPr>
          </w:p>
        </w:tc>
        <w:tc>
          <w:tcPr>
            <w:tcW w:w="4049" w:type="pct"/>
            <w:vAlign w:val="center"/>
          </w:tcPr>
          <w:p w14:paraId="249759B0" w14:textId="78407D19"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bl>
    <w:p w14:paraId="25FE869E" w14:textId="1592FFE8" w:rsidR="00435924" w:rsidRPr="00D90800" w:rsidRDefault="003D1405" w:rsidP="000C380C">
      <w:pPr>
        <w:spacing w:before="100" w:beforeAutospacing="1" w:after="100" w:afterAutospacing="1"/>
        <w:ind w:firstLine="482"/>
        <w:jc w:val="both"/>
        <w:rPr>
          <w:rFonts w:ascii="Times New Roman" w:eastAsia="標楷體" w:hAnsi="Times New Roman" w:cs="Times New Roman"/>
        </w:rPr>
      </w:pPr>
      <w:r w:rsidRPr="00D90800">
        <w:rPr>
          <w:rFonts w:ascii="Times New Roman" w:eastAsia="標楷體" w:hAnsi="Times New Roman" w:cs="Times New Roman"/>
        </w:rPr>
        <w:t>Finally, the average number of blocks participating in the consensus process</w:t>
      </w:r>
      <w:r w:rsidR="00EC22CB" w:rsidRPr="00D90800">
        <w:rPr>
          <w:rFonts w:ascii="Times New Roman" w:eastAsia="標楷體" w:hAnsi="Times New Roman" w:cs="Times New Roman"/>
        </w:rPr>
        <w:t xml:space="preserve"> per unit of time</w:t>
      </w:r>
      <w:r w:rsidRPr="00D90800">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D90800">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CD0BAC" w14:textId="77777777" w:rsidTr="001D399D">
        <w:tc>
          <w:tcPr>
            <w:tcW w:w="231" w:type="pct"/>
            <w:vAlign w:val="center"/>
          </w:tcPr>
          <w:p w14:paraId="307F16E5" w14:textId="77777777" w:rsidR="00435924" w:rsidRPr="00D90800" w:rsidRDefault="00435924" w:rsidP="00F71823">
            <w:pPr>
              <w:pStyle w:val="ad"/>
              <w:rPr>
                <w:sz w:val="24"/>
              </w:rPr>
            </w:pPr>
          </w:p>
        </w:tc>
        <w:tc>
          <w:tcPr>
            <w:tcW w:w="4049" w:type="pct"/>
            <w:vAlign w:val="center"/>
          </w:tcPr>
          <w:p w14:paraId="169E0B36" w14:textId="7C284BCC"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3D0CD87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bookmarkEnd w:id="4"/>
    <w:p w14:paraId="176757E5" w14:textId="77777777" w:rsidR="003D1405" w:rsidRPr="00D90800" w:rsidRDefault="003D1405" w:rsidP="00D62E8C">
      <w:pPr>
        <w:pStyle w:val="2"/>
      </w:pPr>
      <w:r w:rsidRPr="00D90800">
        <w:t>Scenario 2: Two-Class Customer without Impatience</w:t>
      </w:r>
    </w:p>
    <w:p w14:paraId="72A3B0D3"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41BFE22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7954903E" w14:textId="77777777" w:rsidR="003D1405" w:rsidRPr="00D90800" w:rsidRDefault="003D1405" w:rsidP="00D62E8C">
      <w:pPr>
        <w:pStyle w:val="3"/>
      </w:pPr>
      <w:r w:rsidRPr="00D90800">
        <w:t>State Balance Equations</w:t>
      </w:r>
    </w:p>
    <w:p w14:paraId="3C2E87B2" w14:textId="6915E986"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6018842A" w14:textId="62B7C38D"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66D15C1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48CF8B00" w14:textId="77777777" w:rsidTr="001D399D">
        <w:tc>
          <w:tcPr>
            <w:tcW w:w="231" w:type="pct"/>
            <w:vAlign w:val="center"/>
          </w:tcPr>
          <w:p w14:paraId="08C81178"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D90800"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2</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71490995" w14:textId="6A31C41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2AFE5CD8" w14:textId="77777777" w:rsidTr="001D399D">
        <w:tc>
          <w:tcPr>
            <w:tcW w:w="231" w:type="pct"/>
            <w:vAlign w:val="center"/>
          </w:tcPr>
          <w:p w14:paraId="1A017E49"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D90800" w:rsidRDefault="00CD0E69"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2E88E016" w14:textId="123CE59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54097259" w14:textId="77777777" w:rsidR="003D1405" w:rsidRPr="00D90800"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D90800"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D90800"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D90800"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D90800"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D90800"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D90800" w:rsidRDefault="00CD0E69"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CE671C" w:rsidRDefault="00CE671C" w:rsidP="000C380C">
      <w:pPr>
        <w:pStyle w:val="4"/>
        <w:rPr>
          <w:rFonts w:ascii="Cambria Math" w:hAnsi="Cambria Math"/>
          <w:oMath/>
        </w:rPr>
      </w:pPr>
      <m:oMath>
        <m:r>
          <w:rPr>
            <w:rFonts w:ascii="Cambria Math" w:hAnsi="Cambria Math"/>
          </w:rPr>
          <m:t>x=0,y=0,k=1</m:t>
        </m:r>
      </m:oMath>
    </w:p>
    <w:p w14:paraId="3A01652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0DD95B1D"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90AC56B" w14:textId="2A24B84A" w:rsidR="003D1405" w:rsidRPr="00CE671C" w:rsidRDefault="00CD0E69"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7962D96" w14:textId="62179FF6"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0943912" w14:textId="31BD1649"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351C3926" w14:textId="7F9DFB2D"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3F6EC662" w14:textId="50E3C3E3"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5BE68CD9" w14:textId="0AE50BC7"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0B9BE021" w14:textId="7298F784"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613892DB" w14:textId="6A20BDA6"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4DE466B4" w14:textId="5E165C9E"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CE671C" w:rsidRDefault="00CE671C" w:rsidP="003D1405">
      <w:pPr>
        <w:pStyle w:val="5"/>
        <w:rPr>
          <w:rFonts w:ascii="Cambria Math" w:eastAsia="標楷體" w:hAnsi="Cambria Math"/>
          <w:oMath/>
        </w:rPr>
      </w:pPr>
      <m:oMath>
        <m:r>
          <w:rPr>
            <w:rFonts w:ascii="Cambria Math" w:eastAsia="標楷體" w:hAnsi="Cambria Math"/>
          </w:rPr>
          <m:t>i=b,N-b+1-i≤j≤N-b-1</m:t>
        </m:r>
      </m:oMath>
    </w:p>
    <w:p w14:paraId="4330E9BA" w14:textId="73FA5D19"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38C3F413" w14:textId="0E7D7C7A"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1ABB1722"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61E0F266" w14:textId="40BD102A"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1C39F92D" w14:textId="46A1F9DA"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2DD2CFF" w14:textId="3C65F9A8"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7BD990E3" w14:textId="322F3D91"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44DD9FE2" w14:textId="1B60AA63"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3B31274D" w14:textId="3E1A20F3"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6E5330C6" w14:textId="06F8382C"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288D7984" w14:textId="076887D3"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5DB0E2CA" w14:textId="0EAA6DEF"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25B8EA02" w14:textId="16390C5A"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1AB8BD46" w14:textId="75F85923"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479EB071" w14:textId="5057446C"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CE671C" w:rsidRDefault="00CE671C" w:rsidP="000C380C">
      <w:pPr>
        <w:pStyle w:val="4"/>
        <w:rPr>
          <w:rFonts w:ascii="Cambria Math" w:hAnsi="Cambria Math"/>
          <w:oMath/>
        </w:rPr>
      </w:pPr>
      <m:oMath>
        <m:r>
          <w:rPr>
            <w:rFonts w:ascii="Cambria Math" w:hAnsi="Cambria Math"/>
          </w:rPr>
          <m:t>1≤x&lt;b,y=0,k=1</m:t>
        </m:r>
      </m:oMath>
    </w:p>
    <w:p w14:paraId="1407F6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71839DD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5F475515" w14:textId="766E3340"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5B8D42D" w14:textId="10959B95"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93F2548" w14:textId="10F879EF"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0FDD97F3" w14:textId="6BE40340"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7FA3CA8C"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603C71CD"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68210864" w14:textId="7FFC94C3"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363F3190" w14:textId="21CEAEFF"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60F815BC" w14:textId="77F28370"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CE671C" w:rsidRDefault="00CE671C" w:rsidP="000C380C">
      <w:pPr>
        <w:pStyle w:val="4"/>
        <w:rPr>
          <w:rFonts w:ascii="Cambria Math" w:hAnsi="Cambria Math"/>
          <w:oMath/>
        </w:rPr>
      </w:pPr>
      <m:oMath>
        <m:r>
          <w:rPr>
            <w:rFonts w:ascii="Cambria Math" w:hAnsi="Cambria Math"/>
          </w:rPr>
          <m:t>x=b,y=0,k=1</m:t>
        </m:r>
      </m:oMath>
    </w:p>
    <w:p w14:paraId="078260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D6D966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18391A51" w14:textId="656B0131"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70BEB90" w14:textId="71A2EC2E"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6CC042F7" w14:textId="000C256E"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7B086528" w14:textId="4C6C6628"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3B763E99"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7A67D8D6"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3C9C8AFB" w14:textId="49AA345E"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1A21DDFB" w14:textId="4057C128"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5FB2F009" w14:textId="1D98D41E"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CE671C" w:rsidRDefault="00CE671C" w:rsidP="000C380C">
      <w:pPr>
        <w:pStyle w:val="4"/>
        <w:rPr>
          <w:rFonts w:ascii="Cambria Math" w:hAnsi="Cambria Math"/>
          <w:oMath/>
        </w:rPr>
      </w:pPr>
      <m:oMath>
        <m:r>
          <w:rPr>
            <w:rFonts w:ascii="Cambria Math" w:hAnsi="Cambria Math"/>
          </w:rPr>
          <m:t>x=0,1≤y≤b,k=1</m:t>
        </m:r>
      </m:oMath>
    </w:p>
    <w:p w14:paraId="59EA15C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53E9DFD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A586560" w14:textId="75EA103D"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6A46D5A0" w14:textId="29065196"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1A0A13A4" w14:textId="488E43C1"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2</m:t>
        </m:r>
      </m:oMath>
    </w:p>
    <w:p w14:paraId="12A5B7A3" w14:textId="3C007E90"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09952FE3"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61C2879B"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07A21E67" w14:textId="444EC2AF"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03C7DE0" w14:textId="1BBCA999"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8592223" w14:textId="49453E6D"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CE671C" w:rsidRDefault="00CE671C" w:rsidP="000C380C">
      <w:pPr>
        <w:pStyle w:val="4"/>
        <w:rPr>
          <w:rFonts w:ascii="Cambria Math" w:hAnsi="Cambria Math"/>
          <w:oMath/>
        </w:rPr>
      </w:pPr>
      <m:oMath>
        <m:r>
          <w:rPr>
            <w:rFonts w:ascii="Cambria Math" w:hAnsi="Cambria Math"/>
          </w:rPr>
          <m:t>x=0,y=b,k=1</m:t>
        </m:r>
      </m:oMath>
    </w:p>
    <w:p w14:paraId="7A7741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560749E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59940EE" w14:textId="7E78BDC0"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274E41E2" w14:textId="5E3C255F"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06C80C85" w14:textId="07C51AF3"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2b</m:t>
        </m:r>
      </m:oMath>
    </w:p>
    <w:p w14:paraId="436970DC" w14:textId="0BDFA3B1"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262849FF"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1C9B2FDD"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49C08B8C"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5C28057C"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3E90CA70"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2507960D" w14:textId="79C855F3"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4FF5035" w14:textId="00C1C293"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4ECDC15A" w14:textId="009C483F" w:rsidR="003D1405" w:rsidRPr="00CE671C" w:rsidRDefault="00CD0E69"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5CBF975C"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04584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3</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38B746B"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4D9DE7C1" w:rsidR="003D1405" w:rsidRPr="00CE671C" w:rsidRDefault="003D1405" w:rsidP="001D399D">
      <w:pPr>
        <w:pStyle w:val="ad"/>
        <w:rPr>
          <w:sz w:val="20"/>
          <w:szCs w:val="20"/>
        </w:rPr>
      </w:pPr>
      <w:bookmarkStart w:id="8" w:name="_Ref197604584"/>
      <w:bookmarkStart w:id="9" w:name="_Toc199342128"/>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bookmarkEnd w:id="8"/>
      <w:r w:rsidRPr="00CE671C">
        <w:rPr>
          <w:sz w:val="20"/>
          <w:szCs w:val="20"/>
        </w:rPr>
        <w:t xml:space="preserve"> </w:t>
      </w:r>
      <w:bookmarkStart w:id="10" w:name="_Ref197604578"/>
      <w:r w:rsidRPr="00CE671C">
        <w:rPr>
          <w:sz w:val="20"/>
          <w:szCs w:val="20"/>
        </w:rPr>
        <w:t xml:space="preserve">The state transition diagram of Case 45: </w:t>
      </w:r>
      <m:oMath>
        <m:r>
          <w:rPr>
            <w:rFonts w:ascii="Cambria Math" w:hAnsi="Cambria Math"/>
            <w:sz w:val="20"/>
            <w:szCs w:val="20"/>
          </w:rPr>
          <m:t>i=b,1≤j≤N-2b,x=0,y=0,k=1</m:t>
        </m:r>
      </m:oMath>
      <w:bookmarkEnd w:id="9"/>
      <w:bookmarkEnd w:id="10"/>
    </w:p>
    <w:p w14:paraId="2191A823" w14:textId="77777777" w:rsidR="003D1405" w:rsidRPr="00D90800" w:rsidRDefault="003D1405" w:rsidP="00D62E8C">
      <w:pPr>
        <w:pStyle w:val="3"/>
      </w:pPr>
      <w:r w:rsidRPr="00D90800">
        <w:t>Iterative Algorithm</w:t>
      </w:r>
    </w:p>
    <w:p w14:paraId="6BEBFDD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D90800" w:rsidRDefault="000C380C" w:rsidP="000C380C">
      <w:pPr>
        <w:pStyle w:val="6"/>
        <w:spacing w:before="100" w:beforeAutospacing="1" w:after="100" w:afterAutospacing="1"/>
      </w:pPr>
      <w:r w:rsidRPr="00D90800">
        <w:t>Iterative algorithm:</w:t>
      </w:r>
    </w:p>
    <w:p w14:paraId="21290D2C" w14:textId="3073D15B"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EEB0D87" w14:textId="020627D9"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w:t>
      </w:r>
      <w:r w:rsidRPr="00D90800">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A72C4E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FF8384A" w14:textId="550219C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CAD987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7ABE81B0" w14:textId="77777777" w:rsidR="003D1405" w:rsidRPr="00D90800" w:rsidRDefault="003D1405" w:rsidP="00D62E8C">
      <w:pPr>
        <w:pStyle w:val="3"/>
      </w:pPr>
      <w:r w:rsidRPr="00D90800">
        <w:t>Performance Measure</w:t>
      </w:r>
    </w:p>
    <w:p w14:paraId="79823E3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066BBC4" w14:textId="77777777" w:rsidTr="001D399D">
        <w:tc>
          <w:tcPr>
            <w:tcW w:w="231" w:type="pct"/>
            <w:vAlign w:val="center"/>
          </w:tcPr>
          <w:p w14:paraId="50535D6A" w14:textId="77777777" w:rsidR="00435924" w:rsidRPr="00D90800" w:rsidRDefault="00435924" w:rsidP="00F71823">
            <w:pPr>
              <w:pStyle w:val="ad"/>
              <w:rPr>
                <w:sz w:val="24"/>
              </w:rPr>
            </w:pPr>
          </w:p>
        </w:tc>
        <w:tc>
          <w:tcPr>
            <w:tcW w:w="4049" w:type="pct"/>
            <w:vAlign w:val="center"/>
          </w:tcPr>
          <w:p w14:paraId="29337C6F" w14:textId="72B76C4E"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553F2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r w:rsidR="00435924" w:rsidRPr="00D90800" w14:paraId="526BD6B6" w14:textId="77777777" w:rsidTr="001D399D">
        <w:tc>
          <w:tcPr>
            <w:tcW w:w="231" w:type="pct"/>
            <w:vAlign w:val="center"/>
          </w:tcPr>
          <w:p w14:paraId="23671058" w14:textId="77777777" w:rsidR="00435924" w:rsidRPr="00D90800" w:rsidRDefault="00435924" w:rsidP="00F71823">
            <w:pPr>
              <w:pStyle w:val="ad"/>
              <w:rPr>
                <w:sz w:val="24"/>
              </w:rPr>
            </w:pPr>
          </w:p>
        </w:tc>
        <w:tc>
          <w:tcPr>
            <w:tcW w:w="4049" w:type="pct"/>
            <w:vAlign w:val="center"/>
          </w:tcPr>
          <w:p w14:paraId="43EAB804" w14:textId="11CE2FF1"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EFBC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00C9B1BD"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469CFAB" w14:textId="77777777" w:rsidTr="003D47C4">
        <w:tc>
          <w:tcPr>
            <w:tcW w:w="231" w:type="pct"/>
            <w:vAlign w:val="center"/>
          </w:tcPr>
          <w:p w14:paraId="54B4475F" w14:textId="77777777" w:rsidR="00435924" w:rsidRPr="00D90800" w:rsidRDefault="00435924" w:rsidP="003D47C4">
            <w:pPr>
              <w:pStyle w:val="ad"/>
              <w:rPr>
                <w:sz w:val="24"/>
              </w:rPr>
            </w:pPr>
          </w:p>
        </w:tc>
        <w:tc>
          <w:tcPr>
            <w:tcW w:w="4049" w:type="pct"/>
            <w:vAlign w:val="center"/>
          </w:tcPr>
          <w:p w14:paraId="2322EBB2" w14:textId="74EFDCAE" w:rsidR="00435924" w:rsidRPr="00D90800"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bl>
    <w:p w14:paraId="31DAA75D" w14:textId="0F7A40FC"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F6264D" w14:textId="77777777" w:rsidTr="00435924">
        <w:tc>
          <w:tcPr>
            <w:tcW w:w="231" w:type="pct"/>
            <w:vAlign w:val="center"/>
          </w:tcPr>
          <w:p w14:paraId="2C535E4C" w14:textId="77777777" w:rsidR="00435924" w:rsidRPr="00D90800" w:rsidRDefault="00435924" w:rsidP="003D47C4">
            <w:pPr>
              <w:pStyle w:val="ad"/>
              <w:rPr>
                <w:sz w:val="24"/>
              </w:rPr>
            </w:pPr>
          </w:p>
        </w:tc>
        <w:tc>
          <w:tcPr>
            <w:tcW w:w="4049" w:type="pct"/>
            <w:vAlign w:val="center"/>
          </w:tcPr>
          <w:p w14:paraId="15555657" w14:textId="5D0C15ED" w:rsidR="00435924"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4F8AAF5"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r w:rsidR="00435924" w:rsidRPr="00D90800"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D90800" w:rsidRDefault="00435924" w:rsidP="003D47C4">
            <w:pPr>
              <w:pStyle w:val="ad"/>
              <w:rPr>
                <w:sz w:val="24"/>
              </w:rPr>
            </w:pPr>
          </w:p>
        </w:tc>
        <w:tc>
          <w:tcPr>
            <w:tcW w:w="4049" w:type="pct"/>
            <w:tcBorders>
              <w:top w:val="nil"/>
              <w:left w:val="nil"/>
              <w:bottom w:val="nil"/>
              <w:right w:val="nil"/>
            </w:tcBorders>
          </w:tcPr>
          <w:p w14:paraId="23B22924" w14:textId="33B20A07" w:rsidR="00435924"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1A7D4A2"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011B2E40" w14:textId="227C8E06"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BF67C0C" w14:textId="77777777" w:rsidTr="003D47C4">
        <w:tc>
          <w:tcPr>
            <w:tcW w:w="231" w:type="pct"/>
            <w:vAlign w:val="center"/>
          </w:tcPr>
          <w:p w14:paraId="0AC9EF32" w14:textId="77777777" w:rsidR="00435924" w:rsidRPr="00D90800" w:rsidRDefault="00435924" w:rsidP="003D47C4">
            <w:pPr>
              <w:pStyle w:val="ad"/>
              <w:rPr>
                <w:sz w:val="24"/>
              </w:rPr>
            </w:pPr>
          </w:p>
        </w:tc>
        <w:tc>
          <w:tcPr>
            <w:tcW w:w="4049" w:type="pct"/>
            <w:vAlign w:val="center"/>
          </w:tcPr>
          <w:p w14:paraId="7FEA0F81" w14:textId="52461FB7" w:rsidR="00435924"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1C5C51A3"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bl>
    <w:p w14:paraId="503FED38" w14:textId="1209900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8CDD755" w14:textId="77777777" w:rsidTr="001D399D">
        <w:tc>
          <w:tcPr>
            <w:tcW w:w="231" w:type="pct"/>
            <w:vAlign w:val="center"/>
          </w:tcPr>
          <w:p w14:paraId="3C6A1245" w14:textId="77777777" w:rsidR="00435924" w:rsidRPr="00D90800" w:rsidRDefault="00435924" w:rsidP="00F71823">
            <w:pPr>
              <w:pStyle w:val="ad"/>
              <w:rPr>
                <w:sz w:val="24"/>
              </w:rPr>
            </w:pPr>
          </w:p>
        </w:tc>
        <w:tc>
          <w:tcPr>
            <w:tcW w:w="4049" w:type="pct"/>
            <w:vAlign w:val="center"/>
          </w:tcPr>
          <w:p w14:paraId="4C4BC2EC" w14:textId="5CF0A1D5"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4DE99F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r w:rsidR="00435924" w:rsidRPr="00D90800" w14:paraId="4A0096E1" w14:textId="77777777" w:rsidTr="001D399D">
        <w:tc>
          <w:tcPr>
            <w:tcW w:w="231" w:type="pct"/>
            <w:vAlign w:val="center"/>
          </w:tcPr>
          <w:p w14:paraId="53B86CC7" w14:textId="77777777" w:rsidR="00435924" w:rsidRPr="00D90800" w:rsidRDefault="00435924" w:rsidP="00F71823">
            <w:pPr>
              <w:pStyle w:val="ad"/>
              <w:rPr>
                <w:sz w:val="24"/>
              </w:rPr>
            </w:pPr>
          </w:p>
        </w:tc>
        <w:tc>
          <w:tcPr>
            <w:tcW w:w="4049" w:type="pct"/>
            <w:vAlign w:val="center"/>
          </w:tcPr>
          <w:p w14:paraId="6531FE89" w14:textId="2DDF7676"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D231C4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271141C" w14:textId="79CCD4BD"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DEE4A13" w14:textId="77777777" w:rsidTr="001D399D">
        <w:tc>
          <w:tcPr>
            <w:tcW w:w="231" w:type="pct"/>
            <w:vAlign w:val="center"/>
          </w:tcPr>
          <w:p w14:paraId="771D642A" w14:textId="77777777" w:rsidR="00435924" w:rsidRPr="00D90800" w:rsidRDefault="00435924" w:rsidP="00F71823">
            <w:pPr>
              <w:pStyle w:val="ad"/>
              <w:rPr>
                <w:sz w:val="24"/>
              </w:rPr>
            </w:pPr>
          </w:p>
        </w:tc>
        <w:tc>
          <w:tcPr>
            <w:tcW w:w="4049" w:type="pct"/>
            <w:vAlign w:val="center"/>
          </w:tcPr>
          <w:p w14:paraId="3D9891F9" w14:textId="41CC281E"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2B7D62C"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bl>
    <w:p w14:paraId="422176D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6AC41BD" w14:textId="77777777" w:rsidTr="001D399D">
        <w:tc>
          <w:tcPr>
            <w:tcW w:w="231" w:type="pct"/>
            <w:vAlign w:val="center"/>
          </w:tcPr>
          <w:p w14:paraId="18D7D684" w14:textId="77777777" w:rsidR="00435924" w:rsidRPr="00D90800" w:rsidRDefault="00435924" w:rsidP="00F71823">
            <w:pPr>
              <w:pStyle w:val="ad"/>
              <w:rPr>
                <w:sz w:val="24"/>
              </w:rPr>
            </w:pPr>
          </w:p>
        </w:tc>
        <w:tc>
          <w:tcPr>
            <w:tcW w:w="4049" w:type="pct"/>
            <w:vAlign w:val="center"/>
          </w:tcPr>
          <w:p w14:paraId="2B4D4E56" w14:textId="5905D48B" w:rsidR="00435924" w:rsidRPr="00D90800" w:rsidRDefault="00CD0E69"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398A18C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r w:rsidR="00435924" w:rsidRPr="00D90800" w14:paraId="086F0B9D" w14:textId="77777777" w:rsidTr="001D399D">
        <w:tc>
          <w:tcPr>
            <w:tcW w:w="231" w:type="pct"/>
            <w:vAlign w:val="center"/>
          </w:tcPr>
          <w:p w14:paraId="4CFED83B" w14:textId="77777777" w:rsidR="00435924" w:rsidRPr="00D90800" w:rsidRDefault="00435924" w:rsidP="00F71823">
            <w:pPr>
              <w:pStyle w:val="ad"/>
              <w:rPr>
                <w:sz w:val="24"/>
              </w:rPr>
            </w:pPr>
          </w:p>
        </w:tc>
        <w:tc>
          <w:tcPr>
            <w:tcW w:w="4049" w:type="pct"/>
            <w:vAlign w:val="center"/>
          </w:tcPr>
          <w:p w14:paraId="67BA1B09" w14:textId="5CFD8036" w:rsidR="00435924" w:rsidRPr="00D90800" w:rsidRDefault="00CD0E69"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1EDCBFD"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304871E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A1DC3BD" w14:textId="77777777" w:rsidTr="001D399D">
        <w:tc>
          <w:tcPr>
            <w:tcW w:w="231" w:type="pct"/>
            <w:vAlign w:val="center"/>
          </w:tcPr>
          <w:p w14:paraId="66467326" w14:textId="77777777" w:rsidR="00435924" w:rsidRPr="00D90800" w:rsidRDefault="00435924" w:rsidP="00F71823">
            <w:pPr>
              <w:pStyle w:val="ad"/>
              <w:rPr>
                <w:sz w:val="24"/>
              </w:rPr>
            </w:pPr>
          </w:p>
        </w:tc>
        <w:tc>
          <w:tcPr>
            <w:tcW w:w="4049" w:type="pct"/>
            <w:vAlign w:val="center"/>
          </w:tcPr>
          <w:p w14:paraId="37BC568A" w14:textId="2586203C"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bl>
    <w:p w14:paraId="0D4E852A"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410505CB" w14:textId="77777777" w:rsidTr="001D399D">
        <w:tc>
          <w:tcPr>
            <w:tcW w:w="231" w:type="pct"/>
            <w:vAlign w:val="center"/>
          </w:tcPr>
          <w:p w14:paraId="1857482B" w14:textId="77777777" w:rsidR="00435924" w:rsidRPr="00D90800" w:rsidRDefault="00435924" w:rsidP="00F71823">
            <w:pPr>
              <w:pStyle w:val="ad"/>
              <w:rPr>
                <w:sz w:val="24"/>
              </w:rPr>
            </w:pPr>
          </w:p>
        </w:tc>
        <w:tc>
          <w:tcPr>
            <w:tcW w:w="4049" w:type="pct"/>
            <w:vAlign w:val="center"/>
          </w:tcPr>
          <w:p w14:paraId="67785E07" w14:textId="00AE21D0"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5EA768D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r w:rsidR="00435924" w:rsidRPr="00D90800" w14:paraId="545FD82D" w14:textId="77777777" w:rsidTr="001D399D">
        <w:tc>
          <w:tcPr>
            <w:tcW w:w="231" w:type="pct"/>
            <w:vAlign w:val="center"/>
          </w:tcPr>
          <w:p w14:paraId="58D327E7" w14:textId="77777777" w:rsidR="00435924" w:rsidRPr="00D90800" w:rsidRDefault="00435924" w:rsidP="00F71823">
            <w:pPr>
              <w:pStyle w:val="ad"/>
              <w:rPr>
                <w:sz w:val="24"/>
              </w:rPr>
            </w:pPr>
          </w:p>
        </w:tc>
        <w:tc>
          <w:tcPr>
            <w:tcW w:w="4049" w:type="pct"/>
            <w:vAlign w:val="center"/>
          </w:tcPr>
          <w:p w14:paraId="37AEA215" w14:textId="32E280AB"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58C9D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41A2A28"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189BA4C" w14:textId="77777777" w:rsidTr="001D399D">
        <w:tc>
          <w:tcPr>
            <w:tcW w:w="231" w:type="pct"/>
            <w:vAlign w:val="center"/>
          </w:tcPr>
          <w:p w14:paraId="7ACFEC36" w14:textId="77777777" w:rsidR="00435924" w:rsidRPr="00D90800" w:rsidRDefault="00435924" w:rsidP="00F71823">
            <w:pPr>
              <w:pStyle w:val="ad"/>
              <w:rPr>
                <w:sz w:val="24"/>
              </w:rPr>
            </w:pPr>
          </w:p>
        </w:tc>
        <w:tc>
          <w:tcPr>
            <w:tcW w:w="4049" w:type="pct"/>
            <w:vAlign w:val="center"/>
          </w:tcPr>
          <w:p w14:paraId="15A5CFDA" w14:textId="042CEEFF"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bl>
    <w:p w14:paraId="335FAE0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4BDCD89" w14:textId="77777777" w:rsidTr="001D399D">
        <w:tc>
          <w:tcPr>
            <w:tcW w:w="231" w:type="pct"/>
            <w:vAlign w:val="center"/>
          </w:tcPr>
          <w:p w14:paraId="78A53F8D" w14:textId="77777777" w:rsidR="00435924" w:rsidRPr="00D90800" w:rsidRDefault="00435924" w:rsidP="00F71823">
            <w:pPr>
              <w:pStyle w:val="ad"/>
              <w:rPr>
                <w:sz w:val="24"/>
              </w:rPr>
            </w:pPr>
          </w:p>
        </w:tc>
        <w:tc>
          <w:tcPr>
            <w:tcW w:w="4049" w:type="pct"/>
            <w:vAlign w:val="center"/>
          </w:tcPr>
          <w:p w14:paraId="7683F6B6" w14:textId="29B92E87"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r w:rsidR="00435924" w:rsidRPr="00D90800" w14:paraId="6B973F1A" w14:textId="77777777" w:rsidTr="001D399D">
        <w:tc>
          <w:tcPr>
            <w:tcW w:w="231" w:type="pct"/>
            <w:vAlign w:val="center"/>
          </w:tcPr>
          <w:p w14:paraId="5EA7A786" w14:textId="77777777" w:rsidR="00435924" w:rsidRPr="00D90800" w:rsidRDefault="00435924" w:rsidP="00F71823">
            <w:pPr>
              <w:pStyle w:val="ad"/>
              <w:rPr>
                <w:sz w:val="24"/>
              </w:rPr>
            </w:pPr>
          </w:p>
        </w:tc>
        <w:tc>
          <w:tcPr>
            <w:tcW w:w="4049" w:type="pct"/>
            <w:vAlign w:val="center"/>
          </w:tcPr>
          <w:p w14:paraId="60D2A8BA" w14:textId="6B8427E1"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761A9ED2"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30B207A" w14:textId="77777777" w:rsidTr="001D399D">
        <w:tc>
          <w:tcPr>
            <w:tcW w:w="231" w:type="pct"/>
            <w:vAlign w:val="center"/>
          </w:tcPr>
          <w:p w14:paraId="764BE562" w14:textId="77777777" w:rsidR="00435924" w:rsidRPr="00D90800" w:rsidRDefault="00435924" w:rsidP="00F71823">
            <w:pPr>
              <w:pStyle w:val="ad"/>
              <w:rPr>
                <w:sz w:val="24"/>
              </w:rPr>
            </w:pPr>
          </w:p>
        </w:tc>
        <w:tc>
          <w:tcPr>
            <w:tcW w:w="4049" w:type="pct"/>
            <w:vAlign w:val="center"/>
          </w:tcPr>
          <w:p w14:paraId="58ABCD9F" w14:textId="0A9B1538"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bl>
    <w:p w14:paraId="1290DA41" w14:textId="573130A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9AB25A2" w14:textId="77777777" w:rsidTr="001D399D">
        <w:tc>
          <w:tcPr>
            <w:tcW w:w="231" w:type="pct"/>
            <w:vAlign w:val="center"/>
          </w:tcPr>
          <w:p w14:paraId="5A11BBAA" w14:textId="77777777" w:rsidR="00435924" w:rsidRPr="00D90800" w:rsidRDefault="00435924" w:rsidP="00F71823">
            <w:pPr>
              <w:pStyle w:val="ad"/>
              <w:rPr>
                <w:sz w:val="24"/>
              </w:rPr>
            </w:pPr>
          </w:p>
        </w:tc>
        <w:tc>
          <w:tcPr>
            <w:tcW w:w="4049" w:type="pct"/>
            <w:vAlign w:val="center"/>
          </w:tcPr>
          <w:p w14:paraId="7559509B" w14:textId="3B05CED2"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r w:rsidR="00435924" w:rsidRPr="00D90800" w14:paraId="57EFE702" w14:textId="77777777" w:rsidTr="001D399D">
        <w:tc>
          <w:tcPr>
            <w:tcW w:w="231" w:type="pct"/>
            <w:vAlign w:val="center"/>
          </w:tcPr>
          <w:p w14:paraId="2ED14F4B" w14:textId="77777777" w:rsidR="00435924" w:rsidRPr="00D90800" w:rsidRDefault="00435924" w:rsidP="00F71823">
            <w:pPr>
              <w:pStyle w:val="ad"/>
              <w:rPr>
                <w:sz w:val="24"/>
              </w:rPr>
            </w:pPr>
          </w:p>
        </w:tc>
        <w:tc>
          <w:tcPr>
            <w:tcW w:w="4049" w:type="pct"/>
            <w:vAlign w:val="center"/>
          </w:tcPr>
          <w:p w14:paraId="2EDBCD9C" w14:textId="68DC298D"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4B90A58" w14:textId="3D1A85A5"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E44CCDF" w14:textId="77777777" w:rsidTr="001D399D">
        <w:tc>
          <w:tcPr>
            <w:tcW w:w="231" w:type="pct"/>
            <w:vAlign w:val="center"/>
          </w:tcPr>
          <w:p w14:paraId="19CE7BDB" w14:textId="77777777" w:rsidR="00435924" w:rsidRPr="00D90800" w:rsidRDefault="00435924" w:rsidP="00F71823">
            <w:pPr>
              <w:pStyle w:val="ad"/>
              <w:rPr>
                <w:sz w:val="24"/>
              </w:rPr>
            </w:pPr>
          </w:p>
        </w:tc>
        <w:tc>
          <w:tcPr>
            <w:tcW w:w="4049" w:type="pct"/>
            <w:vAlign w:val="center"/>
          </w:tcPr>
          <w:p w14:paraId="217248A4" w14:textId="6132E934"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bl>
    <w:p w14:paraId="3DBBAC1C" w14:textId="53564D7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12163DF" w14:textId="77777777" w:rsidTr="001D399D">
        <w:tc>
          <w:tcPr>
            <w:tcW w:w="231" w:type="pct"/>
            <w:vAlign w:val="center"/>
          </w:tcPr>
          <w:p w14:paraId="27C93C8D" w14:textId="77777777" w:rsidR="00435924" w:rsidRPr="00D90800" w:rsidRDefault="00435924" w:rsidP="00F71823">
            <w:pPr>
              <w:pStyle w:val="ad"/>
              <w:rPr>
                <w:sz w:val="24"/>
              </w:rPr>
            </w:pPr>
          </w:p>
        </w:tc>
        <w:tc>
          <w:tcPr>
            <w:tcW w:w="4049" w:type="pct"/>
            <w:vAlign w:val="center"/>
          </w:tcPr>
          <w:p w14:paraId="6E24C363" w14:textId="792947B4"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r w:rsidR="00435924" w:rsidRPr="00D90800" w14:paraId="31F4F738" w14:textId="77777777" w:rsidTr="001D399D">
        <w:tc>
          <w:tcPr>
            <w:tcW w:w="231" w:type="pct"/>
            <w:vAlign w:val="center"/>
          </w:tcPr>
          <w:p w14:paraId="2A90F144" w14:textId="77777777" w:rsidR="00435924" w:rsidRPr="00D90800" w:rsidRDefault="00435924" w:rsidP="00F71823">
            <w:pPr>
              <w:pStyle w:val="ad"/>
              <w:rPr>
                <w:sz w:val="24"/>
              </w:rPr>
            </w:pPr>
          </w:p>
        </w:tc>
        <w:tc>
          <w:tcPr>
            <w:tcW w:w="4049" w:type="pct"/>
            <w:vAlign w:val="center"/>
          </w:tcPr>
          <w:p w14:paraId="15847F6B" w14:textId="6219A8EA"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69D3E5B8" w14:textId="30E670B3"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F512631" w14:textId="77777777" w:rsidTr="001D399D">
        <w:tc>
          <w:tcPr>
            <w:tcW w:w="231" w:type="pct"/>
            <w:vAlign w:val="center"/>
          </w:tcPr>
          <w:p w14:paraId="0120B657" w14:textId="77777777" w:rsidR="00435924" w:rsidRPr="00D90800" w:rsidRDefault="00435924" w:rsidP="00F71823">
            <w:pPr>
              <w:pStyle w:val="ad"/>
              <w:rPr>
                <w:sz w:val="24"/>
              </w:rPr>
            </w:pPr>
          </w:p>
        </w:tc>
        <w:tc>
          <w:tcPr>
            <w:tcW w:w="4049" w:type="pct"/>
            <w:vAlign w:val="center"/>
          </w:tcPr>
          <w:p w14:paraId="5EFFC9B2" w14:textId="4E96E640"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595D976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B6284E6" w14:textId="77777777" w:rsidTr="001D399D">
        <w:tc>
          <w:tcPr>
            <w:tcW w:w="231" w:type="pct"/>
            <w:vAlign w:val="center"/>
          </w:tcPr>
          <w:p w14:paraId="768515C3" w14:textId="77777777" w:rsidR="00435924" w:rsidRPr="00D90800" w:rsidRDefault="00435924" w:rsidP="00F71823">
            <w:pPr>
              <w:pStyle w:val="ad"/>
              <w:rPr>
                <w:sz w:val="24"/>
              </w:rPr>
            </w:pPr>
          </w:p>
        </w:tc>
        <w:tc>
          <w:tcPr>
            <w:tcW w:w="4049" w:type="pct"/>
            <w:vAlign w:val="center"/>
          </w:tcPr>
          <w:p w14:paraId="6AA0DC83" w14:textId="4058D9F4"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B2C48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r w:rsidR="00435924" w:rsidRPr="00D90800" w14:paraId="3D5643BF" w14:textId="77777777" w:rsidTr="001D399D">
        <w:tc>
          <w:tcPr>
            <w:tcW w:w="231" w:type="pct"/>
            <w:vAlign w:val="center"/>
          </w:tcPr>
          <w:p w14:paraId="0193F2A5" w14:textId="77777777" w:rsidR="00435924" w:rsidRPr="00D90800" w:rsidRDefault="00435924" w:rsidP="00F71823">
            <w:pPr>
              <w:pStyle w:val="ad"/>
              <w:rPr>
                <w:sz w:val="24"/>
              </w:rPr>
            </w:pPr>
          </w:p>
        </w:tc>
        <w:tc>
          <w:tcPr>
            <w:tcW w:w="4049" w:type="pct"/>
            <w:vAlign w:val="center"/>
          </w:tcPr>
          <w:p w14:paraId="23D063B6" w14:textId="75B86F80" w:rsidR="00435924"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49517410"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26532207" w14:textId="64E3A974"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verage number of</w:t>
      </w:r>
      <w:r w:rsidR="00C0437A" w:rsidRPr="00D90800">
        <w:rPr>
          <w:rFonts w:ascii="Times New Roman" w:hAnsi="Times New Roman" w:cs="Times New Roman"/>
        </w:rPr>
        <w:t xml:space="preserve"> block</w:t>
      </w:r>
      <w:r w:rsidRPr="00D90800">
        <w:rPr>
          <w:rFonts w:ascii="Times New Roman" w:hAnsi="Times New Roman" w:cs="Times New Roman"/>
        </w:rPr>
        <w:t xml:space="preserve">s participating in the consensus process </w:t>
      </w:r>
      <w:r w:rsidR="00EC22CB" w:rsidRPr="00D90800">
        <w:rPr>
          <w:rFonts w:ascii="Times New Roman" w:hAnsi="Times New Roman" w:cs="Times New Roman"/>
        </w:rPr>
        <w:t>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1936DCDA" w14:textId="77777777" w:rsidTr="001D399D">
        <w:tc>
          <w:tcPr>
            <w:tcW w:w="231" w:type="pct"/>
            <w:vAlign w:val="center"/>
          </w:tcPr>
          <w:p w14:paraId="5E4D2E66" w14:textId="77777777" w:rsidR="00121B3C" w:rsidRPr="00D90800" w:rsidRDefault="00121B3C" w:rsidP="00F71823">
            <w:pPr>
              <w:pStyle w:val="ad"/>
              <w:rPr>
                <w:sz w:val="24"/>
              </w:rPr>
            </w:pPr>
          </w:p>
        </w:tc>
        <w:tc>
          <w:tcPr>
            <w:tcW w:w="4049" w:type="pct"/>
            <w:vAlign w:val="center"/>
          </w:tcPr>
          <w:p w14:paraId="51F9E050" w14:textId="37ABB070" w:rsidR="00121B3C"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0E16C2D" w14:textId="77777777" w:rsidR="003D1405" w:rsidRPr="00D90800" w:rsidRDefault="003D1405" w:rsidP="00D62E8C">
      <w:pPr>
        <w:pStyle w:val="2"/>
      </w:pPr>
      <w:r w:rsidRPr="00D90800">
        <w:t>Scenario 3: Single-Class Customer with Impatience</w:t>
      </w:r>
    </w:p>
    <w:p w14:paraId="62FFBDB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 impatience, </w:t>
      </w:r>
      <w:r w:rsidRPr="00D90800">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75A58AD3" w14:textId="0AC595C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D90800">
        <w:rPr>
          <w:rFonts w:ascii="Times New Roman" w:hAnsi="Times New Roman" w:cs="Times New Roman"/>
        </w:rPr>
        <w:t xml:space="preserve">.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6ACBAFEB"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2328C089" w14:textId="77777777" w:rsidR="003D1405" w:rsidRPr="00D90800" w:rsidRDefault="003D1405" w:rsidP="00D62E8C">
      <w:pPr>
        <w:pStyle w:val="3"/>
      </w:pPr>
      <w:r w:rsidRPr="00D90800">
        <w:t>State Balance Equations</w:t>
      </w:r>
    </w:p>
    <w:p w14:paraId="6D6F0C7A" w14:textId="4A0C44D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t>
      </w:r>
    </w:p>
    <w:p w14:paraId="583E93D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D90800">
        <w:rPr>
          <w:rFonts w:ascii="Times New Roman" w:hAnsi="Times New Roman" w:cs="Times New Roman"/>
        </w:rPr>
        <w:t>, and abandonment occurs only while the customer is waiting in the customer queue.</w:t>
      </w:r>
    </w:p>
    <w:p w14:paraId="2E575875" w14:textId="77777777"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w:t>
      </w:r>
      <w:r w:rsidRPr="00D90800">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31BAF679" w14:textId="77777777" w:rsidTr="001D399D">
        <w:tc>
          <w:tcPr>
            <w:tcW w:w="231" w:type="pct"/>
            <w:vAlign w:val="center"/>
          </w:tcPr>
          <w:p w14:paraId="67E9570B" w14:textId="77777777" w:rsidR="00121B3C" w:rsidRPr="00D90800" w:rsidRDefault="00121B3C" w:rsidP="00F71823">
            <w:pPr>
              <w:pStyle w:val="ad"/>
              <w:rPr>
                <w:sz w:val="24"/>
              </w:rPr>
            </w:pPr>
          </w:p>
        </w:tc>
        <w:tc>
          <w:tcPr>
            <w:tcW w:w="4049" w:type="pct"/>
            <w:vAlign w:val="center"/>
          </w:tcPr>
          <w:p w14:paraId="7DBD3954" w14:textId="339A3879" w:rsidR="00121B3C" w:rsidRPr="00D90800"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CA5A171" w14:textId="64462D2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E91FD1" w14:textId="77777777" w:rsidTr="001D399D">
        <w:tc>
          <w:tcPr>
            <w:tcW w:w="231" w:type="pct"/>
            <w:vAlign w:val="center"/>
          </w:tcPr>
          <w:p w14:paraId="492F1F00" w14:textId="77777777" w:rsidR="00FA10BD" w:rsidRPr="00D90800" w:rsidRDefault="00FA10BD" w:rsidP="00F71823">
            <w:pPr>
              <w:pStyle w:val="ad"/>
              <w:rPr>
                <w:sz w:val="24"/>
              </w:rPr>
            </w:pPr>
          </w:p>
        </w:tc>
        <w:tc>
          <w:tcPr>
            <w:tcW w:w="4049" w:type="pct"/>
            <w:vAlign w:val="center"/>
          </w:tcPr>
          <w:p w14:paraId="2FC5309F" w14:textId="71B98B33" w:rsidR="00FA10BD" w:rsidRPr="00D90800" w:rsidRDefault="00CD0E69"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0EA5B97"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4B938B5" w14:textId="733FAF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40C14E4C" w14:textId="77777777" w:rsidR="003D1405" w:rsidRPr="00D90800" w:rsidRDefault="003D1405" w:rsidP="000C380C">
      <w:pPr>
        <w:pStyle w:val="4"/>
        <w:numPr>
          <w:ilvl w:val="0"/>
          <w:numId w:val="33"/>
        </w:numPr>
      </w:pPr>
      <w:r w:rsidRPr="00D90800">
        <w:t xml:space="preserve">System off, </w:t>
      </w:r>
      <m:oMath>
        <m:r>
          <w:rPr>
            <w:rFonts w:ascii="Cambria Math" w:hAnsi="Cambria Math"/>
          </w:rPr>
          <m:t>k</m:t>
        </m:r>
        <m:r>
          <m:rPr>
            <m:sty m:val="p"/>
          </m:rPr>
          <w:rPr>
            <w:rFonts w:ascii="Cambria Math" w:hAnsi="Cambria Math"/>
          </w:rPr>
          <m:t>=0</m:t>
        </m:r>
      </m:oMath>
    </w:p>
    <w:p w14:paraId="52E58B95" w14:textId="77777777" w:rsidR="003D1405" w:rsidRPr="00D90800"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D90800" w:rsidRDefault="00CD0E69"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D9080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D90800" w:rsidRDefault="00CD0E6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D90800" w:rsidRDefault="00CD0E69"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D90800" w:rsidRDefault="00CD0E69"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D9080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D90800" w:rsidRDefault="00CD0E69"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D90800" w:rsidRDefault="00CD0E69"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D90800" w:rsidRDefault="003D1405" w:rsidP="000C380C">
      <w:pPr>
        <w:pStyle w:val="4"/>
      </w:pPr>
      <w:r w:rsidRPr="00D90800">
        <w:lastRenderedPageBreak/>
        <w:t xml:space="preserve">System on, </w:t>
      </w:r>
      <m:oMath>
        <m:r>
          <w:rPr>
            <w:rFonts w:ascii="Cambria Math" w:hAnsi="Cambria Math"/>
          </w:rPr>
          <m:t>k=1</m:t>
        </m:r>
      </m:oMath>
    </w:p>
    <w:p w14:paraId="516927BB"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13C69598"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825E217" w14:textId="4D1683CB"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754B1011" w14:textId="6B860DCB"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320F1DFD" w14:textId="17684FCF"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1C636F7D" w14:textId="574217A4"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CE671C" w:rsidRDefault="00CE671C" w:rsidP="003D1405">
      <w:pPr>
        <w:pStyle w:val="5"/>
        <w:rPr>
          <w:rFonts w:ascii="Cambria Math" w:eastAsia="標楷體" w:hAnsi="Cambria Math"/>
          <w:oMath/>
        </w:rPr>
      </w:pPr>
      <m:oMath>
        <m:r>
          <w:rPr>
            <w:rFonts w:ascii="Cambria Math" w:eastAsia="標楷體" w:hAnsi="Cambria Math"/>
          </w:rPr>
          <m:t>1≤i≤N-b-1,x=b</m:t>
        </m:r>
      </m:oMath>
    </w:p>
    <w:p w14:paraId="25AABF5A" w14:textId="0AC10D42"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7CF74C0E" w14:textId="0B2BFEFE" w:rsidR="003D1405" w:rsidRPr="00CE671C" w:rsidRDefault="00CD0E69"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103224D8" w14:textId="3E844F51" w:rsidR="003D1405" w:rsidRPr="00CE671C" w:rsidRDefault="00CD0E69"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46CB7B43" w14:textId="00EE1D8D" w:rsidR="003D1405" w:rsidRPr="00CE671C" w:rsidRDefault="00CD0E69"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CD4DD1F" w14:textId="0BBC340E"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p w14:paraId="0B02ABFC" w14:textId="3D299C7A" w:rsidR="003D1405" w:rsidRPr="00CE671C" w:rsidRDefault="00CD0E69"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0A7C6CB3"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94976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4</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A44EE4C"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noProof/>
          <w:kern w:val="0"/>
          <w:szCs w:val="24"/>
        </w:rPr>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22895BE8" w:rsidR="003D1405" w:rsidRPr="00CE671C" w:rsidRDefault="003D1405" w:rsidP="001D399D">
      <w:pPr>
        <w:pStyle w:val="ad"/>
        <w:rPr>
          <w:sz w:val="20"/>
          <w:szCs w:val="20"/>
        </w:rPr>
      </w:pPr>
      <w:bookmarkStart w:id="11" w:name="_Ref197694976"/>
      <w:bookmarkStart w:id="12" w:name="_Toc199342129"/>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4</w:t>
      </w:r>
      <w:r w:rsidR="00E97E07" w:rsidRPr="00CE671C">
        <w:rPr>
          <w:noProof/>
          <w:sz w:val="20"/>
          <w:szCs w:val="20"/>
        </w:rPr>
        <w:fldChar w:fldCharType="end"/>
      </w:r>
      <w:bookmarkEnd w:id="11"/>
      <w:r w:rsidRPr="00CE671C">
        <w:rPr>
          <w:sz w:val="20"/>
          <w:szCs w:val="20"/>
        </w:rPr>
        <w:t xml:space="preserve"> The state transition diagram of Case 12: </w:t>
      </w:r>
      <m:oMath>
        <m:r>
          <w:rPr>
            <w:rFonts w:ascii="Cambria Math" w:hAnsi="Cambria Math"/>
            <w:sz w:val="20"/>
            <w:szCs w:val="20"/>
          </w:rPr>
          <m:t>i=N-b, x=0, k=1</m:t>
        </m:r>
      </m:oMath>
      <w:bookmarkEnd w:id="12"/>
    </w:p>
    <w:p w14:paraId="2DBBAEE6" w14:textId="77777777" w:rsidR="003D1405" w:rsidRPr="00D90800" w:rsidRDefault="003D1405" w:rsidP="00D62E8C">
      <w:pPr>
        <w:pStyle w:val="3"/>
      </w:pPr>
      <w:r w:rsidRPr="00D90800">
        <w:t>Iterative Algorithm</w:t>
      </w:r>
    </w:p>
    <w:p w14:paraId="14316F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D90800" w:rsidRDefault="000C380C" w:rsidP="000C380C">
      <w:pPr>
        <w:pStyle w:val="6"/>
        <w:spacing w:before="100" w:beforeAutospacing="1" w:after="100" w:afterAutospacing="1"/>
      </w:pPr>
      <w:r w:rsidRPr="00D90800">
        <w:t>Iterative algorithm:</w:t>
      </w:r>
    </w:p>
    <w:p w14:paraId="50E612BB" w14:textId="77777777"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lastRenderedPageBreak/>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56966E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79E678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2F60F7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689A98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2 iterations.</w:t>
      </w:r>
    </w:p>
    <w:p w14:paraId="1A39D24D" w14:textId="77777777" w:rsidR="003D1405" w:rsidRPr="00D90800" w:rsidRDefault="003D1405" w:rsidP="00D62E8C">
      <w:pPr>
        <w:pStyle w:val="3"/>
        <w:numPr>
          <w:ilvl w:val="2"/>
          <w:numId w:val="12"/>
        </w:numPr>
      </w:pPr>
      <w:r w:rsidRPr="00D90800">
        <w:t>Performance Measure</w:t>
      </w:r>
    </w:p>
    <w:p w14:paraId="37458C3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12E018F" w14:textId="77777777" w:rsidTr="00FA10BD">
        <w:tc>
          <w:tcPr>
            <w:tcW w:w="231" w:type="pct"/>
            <w:vAlign w:val="center"/>
          </w:tcPr>
          <w:p w14:paraId="0483FB98" w14:textId="77777777" w:rsidR="00FA10BD" w:rsidRPr="00D90800" w:rsidRDefault="00FA10BD" w:rsidP="00F71823">
            <w:pPr>
              <w:pStyle w:val="ad"/>
              <w:rPr>
                <w:sz w:val="24"/>
              </w:rPr>
            </w:pPr>
          </w:p>
        </w:tc>
        <w:tc>
          <w:tcPr>
            <w:tcW w:w="4049" w:type="pct"/>
            <w:vAlign w:val="center"/>
          </w:tcPr>
          <w:p w14:paraId="5657B4B5" w14:textId="577B47A1" w:rsidR="00FA10BD" w:rsidRPr="00D90800"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025EF24D" w14:textId="6F2E1FCE"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027257" w14:textId="77777777" w:rsidTr="00FA10BD">
        <w:tc>
          <w:tcPr>
            <w:tcW w:w="231" w:type="pct"/>
            <w:vAlign w:val="center"/>
          </w:tcPr>
          <w:p w14:paraId="0F8221FB" w14:textId="77777777" w:rsidR="00FA10BD" w:rsidRPr="00D90800" w:rsidRDefault="00FA10BD" w:rsidP="003D47C4">
            <w:pPr>
              <w:pStyle w:val="ad"/>
              <w:rPr>
                <w:sz w:val="24"/>
              </w:rPr>
            </w:pPr>
          </w:p>
        </w:tc>
        <w:tc>
          <w:tcPr>
            <w:tcW w:w="4049" w:type="pct"/>
            <w:vAlign w:val="center"/>
          </w:tcPr>
          <w:p w14:paraId="0E5E61E5" w14:textId="25AD2EA7"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0306E3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6D545BFE" w14:textId="57870E1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52927E3" w14:textId="77777777" w:rsidTr="001D399D">
        <w:tc>
          <w:tcPr>
            <w:tcW w:w="231" w:type="pct"/>
            <w:vAlign w:val="center"/>
          </w:tcPr>
          <w:p w14:paraId="585A0F97" w14:textId="77777777" w:rsidR="00FA10BD" w:rsidRPr="00D90800" w:rsidRDefault="00FA10BD" w:rsidP="00F71823">
            <w:pPr>
              <w:pStyle w:val="ad"/>
              <w:rPr>
                <w:sz w:val="24"/>
              </w:rPr>
            </w:pPr>
          </w:p>
        </w:tc>
        <w:tc>
          <w:tcPr>
            <w:tcW w:w="4049" w:type="pct"/>
            <w:vAlign w:val="center"/>
          </w:tcPr>
          <w:p w14:paraId="1214F87D" w14:textId="7FE37071" w:rsidR="00FA10BD" w:rsidRPr="00D90800" w:rsidRDefault="00CD0E69"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2619354"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1CC28CBC"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B4AFCA0" w14:textId="77777777" w:rsidTr="003D47C4">
        <w:tc>
          <w:tcPr>
            <w:tcW w:w="231" w:type="pct"/>
            <w:vAlign w:val="center"/>
          </w:tcPr>
          <w:p w14:paraId="6E9DD5B2" w14:textId="77777777" w:rsidR="00FA10BD" w:rsidRPr="00D90800" w:rsidRDefault="00FA10BD" w:rsidP="003D47C4">
            <w:pPr>
              <w:pStyle w:val="ad"/>
              <w:rPr>
                <w:sz w:val="24"/>
              </w:rPr>
            </w:pPr>
          </w:p>
        </w:tc>
        <w:tc>
          <w:tcPr>
            <w:tcW w:w="4049" w:type="pct"/>
            <w:vAlign w:val="center"/>
          </w:tcPr>
          <w:p w14:paraId="381BFFDB" w14:textId="5311C084"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4B56CEB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509393F2"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B8B6FC" w14:textId="77777777" w:rsidTr="003D47C4">
        <w:tc>
          <w:tcPr>
            <w:tcW w:w="231" w:type="pct"/>
            <w:vAlign w:val="center"/>
          </w:tcPr>
          <w:p w14:paraId="489F9AC8" w14:textId="77777777" w:rsidR="00FA10BD" w:rsidRPr="00D90800" w:rsidRDefault="00FA10BD" w:rsidP="003D47C4">
            <w:pPr>
              <w:pStyle w:val="ad"/>
              <w:rPr>
                <w:sz w:val="24"/>
              </w:rPr>
            </w:pPr>
          </w:p>
        </w:tc>
        <w:tc>
          <w:tcPr>
            <w:tcW w:w="4049" w:type="pct"/>
            <w:vAlign w:val="center"/>
          </w:tcPr>
          <w:p w14:paraId="2E01CBC4" w14:textId="73350DC7"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bl>
    <w:p w14:paraId="753658D6"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40EFF71" w14:textId="77777777" w:rsidTr="003D47C4">
        <w:tc>
          <w:tcPr>
            <w:tcW w:w="231" w:type="pct"/>
            <w:vAlign w:val="center"/>
          </w:tcPr>
          <w:p w14:paraId="40FAEF6C" w14:textId="77777777" w:rsidR="00FA10BD" w:rsidRPr="00D90800" w:rsidRDefault="00FA10BD" w:rsidP="003D47C4">
            <w:pPr>
              <w:pStyle w:val="ad"/>
              <w:rPr>
                <w:sz w:val="24"/>
              </w:rPr>
            </w:pPr>
          </w:p>
        </w:tc>
        <w:tc>
          <w:tcPr>
            <w:tcW w:w="4049" w:type="pct"/>
            <w:vAlign w:val="center"/>
          </w:tcPr>
          <w:p w14:paraId="75BFC870" w14:textId="42F7CE0B"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B9229AB"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247DDD00" w14:textId="25A1C9C1"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49BD48" w14:textId="77777777" w:rsidTr="003D47C4">
        <w:tc>
          <w:tcPr>
            <w:tcW w:w="231" w:type="pct"/>
            <w:vAlign w:val="center"/>
          </w:tcPr>
          <w:p w14:paraId="0B940F70" w14:textId="77777777" w:rsidR="00FA10BD" w:rsidRPr="00D90800" w:rsidRDefault="00FA10BD" w:rsidP="003D47C4">
            <w:pPr>
              <w:pStyle w:val="ad"/>
              <w:rPr>
                <w:sz w:val="24"/>
              </w:rPr>
            </w:pPr>
          </w:p>
        </w:tc>
        <w:tc>
          <w:tcPr>
            <w:tcW w:w="4049" w:type="pct"/>
            <w:vAlign w:val="center"/>
          </w:tcPr>
          <w:p w14:paraId="4A20E546" w14:textId="1BA12285"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2EB2B96F" w14:textId="4AC5A6E9"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8E52CFC" w14:textId="77777777" w:rsidTr="003D47C4">
        <w:tc>
          <w:tcPr>
            <w:tcW w:w="231" w:type="pct"/>
            <w:vAlign w:val="center"/>
          </w:tcPr>
          <w:p w14:paraId="1980A5C3" w14:textId="77777777" w:rsidR="00FA10BD" w:rsidRPr="00D90800" w:rsidRDefault="00FA10BD" w:rsidP="003D47C4">
            <w:pPr>
              <w:pStyle w:val="ad"/>
              <w:rPr>
                <w:sz w:val="24"/>
              </w:rPr>
            </w:pPr>
          </w:p>
        </w:tc>
        <w:tc>
          <w:tcPr>
            <w:tcW w:w="4049" w:type="pct"/>
            <w:vAlign w:val="center"/>
          </w:tcPr>
          <w:p w14:paraId="7763F39B" w14:textId="0FB6150C"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bl>
    <w:p w14:paraId="1C95120D"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78A0981" w14:textId="77777777" w:rsidTr="003D47C4">
        <w:tc>
          <w:tcPr>
            <w:tcW w:w="231" w:type="pct"/>
            <w:vAlign w:val="center"/>
          </w:tcPr>
          <w:p w14:paraId="1DE23DD6" w14:textId="77777777" w:rsidR="00FA10BD" w:rsidRPr="00D90800" w:rsidRDefault="00FA10BD" w:rsidP="003D47C4">
            <w:pPr>
              <w:pStyle w:val="ad"/>
              <w:rPr>
                <w:sz w:val="24"/>
              </w:rPr>
            </w:pPr>
          </w:p>
        </w:tc>
        <w:tc>
          <w:tcPr>
            <w:tcW w:w="4049" w:type="pct"/>
            <w:vAlign w:val="center"/>
          </w:tcPr>
          <w:p w14:paraId="0B6B0EAA" w14:textId="1151F12A"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15C7C1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51859931" w14:textId="6DBA39B4"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the average number of blocks participating in the consensus process</w:t>
      </w:r>
      <w:r w:rsidR="00EC22CB" w:rsidRPr="00D90800">
        <w:rPr>
          <w:rFonts w:ascii="Times New Roman" w:hAnsi="Times New Roman" w:cs="Times New Roman"/>
        </w:rPr>
        <w:t xml:space="preserve"> 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3E2841B" w14:textId="77777777" w:rsidTr="003D47C4">
        <w:tc>
          <w:tcPr>
            <w:tcW w:w="231" w:type="pct"/>
            <w:vAlign w:val="center"/>
          </w:tcPr>
          <w:p w14:paraId="0D52C957" w14:textId="77777777" w:rsidR="00FA10BD" w:rsidRPr="00D90800" w:rsidRDefault="00FA10BD" w:rsidP="003D47C4">
            <w:pPr>
              <w:pStyle w:val="ad"/>
              <w:rPr>
                <w:sz w:val="24"/>
              </w:rPr>
            </w:pPr>
          </w:p>
        </w:tc>
        <w:tc>
          <w:tcPr>
            <w:tcW w:w="4049" w:type="pct"/>
            <w:vAlign w:val="center"/>
          </w:tcPr>
          <w:p w14:paraId="3C02CE98" w14:textId="6A9E7B17"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E4870F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6E14DAE6" w14:textId="77777777" w:rsidR="003D1405" w:rsidRPr="00D90800" w:rsidRDefault="003D1405" w:rsidP="00D62E8C">
      <w:pPr>
        <w:pStyle w:val="2"/>
      </w:pPr>
      <w:r w:rsidRPr="00D90800">
        <w:t>Scenario 4: Two-Class Customer with Impatience</w:t>
      </w:r>
    </w:p>
    <w:p w14:paraId="311E98F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t>
      </w:r>
      <w:r w:rsidRPr="00D90800">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7E60488E" w14:textId="3332A9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for high-priority and low-priority customers, respectivel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4ECC59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107F9173" w14:textId="77777777" w:rsidR="003D1405" w:rsidRPr="00D90800" w:rsidRDefault="003D1405" w:rsidP="00D62E8C">
      <w:pPr>
        <w:pStyle w:val="3"/>
      </w:pPr>
      <w:r w:rsidRPr="00D90800">
        <w:t>State Balance Equations</w:t>
      </w:r>
    </w:p>
    <w:p w14:paraId="08FB9597" w14:textId="6A02C7D8"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36A666CC" w14:textId="7503077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315D1127"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F6AC7E0" w14:textId="77777777" w:rsidTr="003D47C4">
        <w:tc>
          <w:tcPr>
            <w:tcW w:w="231" w:type="pct"/>
            <w:vAlign w:val="center"/>
          </w:tcPr>
          <w:p w14:paraId="5A67E560" w14:textId="77777777" w:rsidR="00FA10BD" w:rsidRPr="00D90800" w:rsidRDefault="00FA10BD" w:rsidP="003D47C4">
            <w:pPr>
              <w:pStyle w:val="ad"/>
              <w:rPr>
                <w:sz w:val="24"/>
              </w:rPr>
            </w:pPr>
          </w:p>
        </w:tc>
        <w:tc>
          <w:tcPr>
            <w:tcW w:w="4049" w:type="pct"/>
            <w:vAlign w:val="center"/>
          </w:tcPr>
          <w:p w14:paraId="5ED77667" w14:textId="511A0517" w:rsidR="00FA10BD" w:rsidRPr="00D90800"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bl>
    <w:p w14:paraId="769B18E7" w14:textId="3A8EA40D"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630728" w14:textId="77777777" w:rsidTr="003D47C4">
        <w:tc>
          <w:tcPr>
            <w:tcW w:w="231" w:type="pct"/>
            <w:vAlign w:val="center"/>
          </w:tcPr>
          <w:p w14:paraId="37173CA5" w14:textId="77777777" w:rsidR="00FA10BD" w:rsidRPr="00D90800" w:rsidRDefault="00FA10BD" w:rsidP="003D47C4">
            <w:pPr>
              <w:pStyle w:val="ad"/>
              <w:rPr>
                <w:sz w:val="24"/>
              </w:rPr>
            </w:pPr>
          </w:p>
        </w:tc>
        <w:tc>
          <w:tcPr>
            <w:tcW w:w="4049" w:type="pct"/>
            <w:vAlign w:val="center"/>
          </w:tcPr>
          <w:p w14:paraId="117E60FC" w14:textId="4A254996" w:rsidR="00FA10BD" w:rsidRPr="00D90800" w:rsidRDefault="00CD0E69"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ADC16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2AE84CD9" w14:textId="72BA500E"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2CD8EF95" w14:textId="77777777" w:rsidR="003D1405" w:rsidRPr="00D90800"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D90800"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D90800"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D9080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D90800" w:rsidRDefault="00CD0E69"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3A5366DB" w:rsidR="003D1405" w:rsidRPr="00CE671C" w:rsidRDefault="00CE671C" w:rsidP="000C380C">
      <w:pPr>
        <w:pStyle w:val="4"/>
        <w:rPr>
          <w:rFonts w:ascii="Cambria Math" w:hAnsi="Cambria Math"/>
          <w:oMath/>
        </w:rPr>
      </w:pPr>
      <m:oMath>
        <m:r>
          <w:rPr>
            <w:rFonts w:ascii="Cambria Math" w:hAnsi="Cambria Math"/>
          </w:rPr>
          <m:t>x=0,y=0,k=1</m:t>
        </m:r>
      </m:oMath>
    </w:p>
    <w:p w14:paraId="4B8840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A0F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606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252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D7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8D7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3D46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EE51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7CB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7DF2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BCC53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630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410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E8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7031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DBA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40A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86D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C62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4FE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EA8D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4A6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232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9C7B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02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0DDA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F484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9654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2CCA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E19B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2A7F7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6905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F34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702F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DA0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971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57681E" w14:textId="3A234CA0"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13423D83" w14:textId="6F5E8516"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4E908027" w14:textId="69650A4F"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73231A4" w14:textId="495B077A"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5431E953" w14:textId="42F735E0"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022AB865" w14:textId="22A62AA6"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1A0EC80B" w14:textId="112DC2FD"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26D9FBA0" w14:textId="615761AB"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1E4929BB" w14:textId="42CB1BA0"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6894F6F9" w14:textId="460BA0C4"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CE671C" w:rsidRDefault="00CE671C" w:rsidP="003D1405">
      <w:pPr>
        <w:pStyle w:val="5"/>
        <w:rPr>
          <w:rFonts w:ascii="Cambria Math" w:eastAsia="標楷體" w:hAnsi="Cambria Math"/>
          <w:oMath/>
        </w:rPr>
      </w:pPr>
      <m:oMath>
        <m:r>
          <w:rPr>
            <w:rFonts w:ascii="Cambria Math" w:eastAsia="標楷體" w:hAnsi="Cambria Math"/>
          </w:rPr>
          <m:t>i=b,N-b+1-b≤j≤N-b-1</m:t>
        </m:r>
      </m:oMath>
    </w:p>
    <w:p w14:paraId="151418BE" w14:textId="4D361F35"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606C508D" w14:textId="381125EE"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CE671C" w:rsidRDefault="00CE671C" w:rsidP="003D1405">
      <w:pPr>
        <w:pStyle w:val="5"/>
        <w:rPr>
          <w:rFonts w:ascii="Cambria Math" w:eastAsia="標楷體" w:hAnsi="Cambria Math"/>
          <w:oMath/>
        </w:rPr>
      </w:pPr>
      <m:oMath>
        <m:r>
          <w:rPr>
            <w:rFonts w:ascii="Cambria Math" w:eastAsia="標楷體" w:hAnsi="Cambria Math"/>
          </w:rPr>
          <m:t>b+1≤i≤N-b-1,j=0</m:t>
        </m:r>
      </m:oMath>
    </w:p>
    <w:p w14:paraId="5DA777C7" w14:textId="3A173BF6"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43CDD0E3" w14:textId="57D531BC"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4CAC157E" w14:textId="3EF7A420"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7CDE4E5" w14:textId="7E89C11B"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70AD00C" w14:textId="792790EC"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1193579F" w14:textId="794497DF"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61BC5F68" w14:textId="343C21D0"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5EF9588B" w14:textId="5D741338"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45C2A498" w14:textId="31B9C8F7"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180398A6" w14:textId="10C6E71B"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74ADB4D6" w14:textId="13B79E9E"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4EC49476" w14:textId="0D496C72"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61E93A7C" w14:textId="2A57966F" w:rsidR="003D1405" w:rsidRPr="00CE671C" w:rsidRDefault="00CD0E69"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5D04BC32" w:rsidR="003D1405" w:rsidRPr="00CE671C" w:rsidRDefault="00CE671C" w:rsidP="000C380C">
      <w:pPr>
        <w:pStyle w:val="4"/>
        <w:rPr>
          <w:rFonts w:ascii="Cambria Math" w:hAnsi="Cambria Math"/>
          <w:oMath/>
        </w:rPr>
      </w:pPr>
      <m:oMath>
        <m:r>
          <w:rPr>
            <w:rFonts w:ascii="Cambria Math" w:hAnsi="Cambria Math"/>
          </w:rPr>
          <m:t>1≤x&lt;b,y=0,k=1</m:t>
        </m:r>
      </m:oMath>
    </w:p>
    <w:p w14:paraId="4E0F4896" w14:textId="77777777" w:rsidR="003D1405" w:rsidRPr="00CE671C"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432C9EB7"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7344ADD6" w14:textId="6941423B"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22B5E20" w14:textId="0B6C23AE"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5C94A214" w14:textId="21B19FC5"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15ABF518" w14:textId="30845984"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1F5A1B42" w14:textId="32A246A1"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97EBE5F" w14:textId="3DA8C07B"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E69839F" w14:textId="4ED35FA6"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1E2C28AE" w14:textId="732B2053"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5B58ED2B" w14:textId="2CC57603"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CE671C" w:rsidRDefault="00CE671C" w:rsidP="000C380C">
      <w:pPr>
        <w:pStyle w:val="4"/>
        <w:rPr>
          <w:rFonts w:ascii="Cambria Math" w:hAnsi="Cambria Math"/>
          <w:oMath/>
        </w:rPr>
      </w:pPr>
      <m:oMath>
        <m:r>
          <w:rPr>
            <w:rFonts w:ascii="Cambria Math" w:hAnsi="Cambria Math"/>
          </w:rPr>
          <m:t>x=b,y=0,k=1</m:t>
        </m:r>
      </m:oMath>
    </w:p>
    <w:p w14:paraId="048BCC53"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4A73CA14"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E226212" w14:textId="42D097E1"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09FE909A" w14:textId="72256CC7"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7EA4A99C" w14:textId="60329A6C"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76DADB4A" w14:textId="7B6634B1"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4E21A9F2" w14:textId="7BE19072"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1B27E92" w14:textId="0E97EABA"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71288C8" w14:textId="4891CF59"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46A704A4" w14:textId="78F98E17"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6C07126" w14:textId="7A198916"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CE671C" w:rsidRDefault="00CE671C" w:rsidP="000C380C">
      <w:pPr>
        <w:pStyle w:val="4"/>
        <w:rPr>
          <w:rFonts w:ascii="Cambria Math" w:hAnsi="Cambria Math"/>
          <w:oMath/>
        </w:rPr>
      </w:pPr>
      <m:oMath>
        <m:r>
          <w:rPr>
            <w:rFonts w:ascii="Cambria Math" w:hAnsi="Cambria Math"/>
          </w:rPr>
          <m:t>x=0,1≤y&lt;b,k=1</m:t>
        </m:r>
      </m:oMath>
    </w:p>
    <w:p w14:paraId="2285328B"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48FB71EE"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7269087" w14:textId="1E917A39"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130D176F" w14:textId="2F5AF317"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19852532" w14:textId="5C3B7282"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CE671C" w:rsidRDefault="00CE671C" w:rsidP="003D1405">
      <w:pPr>
        <w:pStyle w:val="5"/>
        <w:rPr>
          <w:rFonts w:ascii="Cambria Math" w:eastAsia="標楷體" w:hAnsi="Cambria Math"/>
          <w:oMath/>
        </w:rPr>
      </w:pPr>
      <m:oMath>
        <m:r>
          <w:rPr>
            <w:rFonts w:ascii="Cambria Math" w:eastAsia="標楷體" w:hAnsi="Cambria Math"/>
          </w:rPr>
          <m:t>i=0,1≤j≤N-b-2</m:t>
        </m:r>
      </m:oMath>
    </w:p>
    <w:p w14:paraId="64FA9873" w14:textId="72772241"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CE671C" w:rsidRDefault="00CE671C" w:rsidP="003D1405">
      <w:pPr>
        <w:pStyle w:val="5"/>
        <w:rPr>
          <w:rFonts w:ascii="Cambria Math" w:eastAsia="標楷體" w:hAnsi="Cambria Math"/>
          <w:oMath/>
        </w:rPr>
      </w:pPr>
      <m:oMath>
        <m:r>
          <w:rPr>
            <w:rFonts w:ascii="Cambria Math" w:eastAsia="標楷體" w:hAnsi="Cambria Math"/>
          </w:rPr>
          <m:t>1≤i≤N-b-1-j,1≤j≤N-b-2</m:t>
        </m:r>
      </m:oMath>
    </w:p>
    <w:p w14:paraId="238A85A3" w14:textId="58FD7E39"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CE671C" w:rsidRDefault="00CE671C" w:rsidP="003D1405">
      <w:pPr>
        <w:pStyle w:val="5"/>
        <w:rPr>
          <w:rFonts w:ascii="Cambria Math" w:eastAsia="標楷體" w:hAnsi="Cambria Math"/>
          <w:oMath/>
        </w:rPr>
      </w:pPr>
      <m:oMath>
        <m:r>
          <w:rPr>
            <w:rFonts w:ascii="Cambria Math" w:eastAsia="標楷體" w:hAnsi="Cambria Math"/>
          </w:rPr>
          <m:t>i=N-b-j,1≤j≤N-b-2</m:t>
        </m:r>
      </m:oMath>
    </w:p>
    <w:p w14:paraId="61E15EC3" w14:textId="18B78EF3"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1B3CC5CB" w14:textId="2FF08247"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1CCEBD61" w14:textId="0FA21FC7"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44D88C3C" w14:textId="1FD77E83"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CE671C" w:rsidRDefault="00CE671C" w:rsidP="000C380C">
      <w:pPr>
        <w:pStyle w:val="4"/>
        <w:rPr>
          <w:rFonts w:ascii="Cambria Math" w:hAnsi="Cambria Math"/>
          <w:oMath/>
        </w:rPr>
      </w:pPr>
      <m:oMath>
        <m:r>
          <w:rPr>
            <w:rFonts w:ascii="Cambria Math" w:hAnsi="Cambria Math"/>
          </w:rPr>
          <m:t>x=0,y=b,k=1</m:t>
        </m:r>
      </m:oMath>
    </w:p>
    <w:p w14:paraId="114946ED"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2A8CF54B"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097855DD" w14:textId="104A955E"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779C7542" w14:textId="12B111BF"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0C02EF17" w14:textId="654AC8F5"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CE671C" w:rsidRDefault="00CE671C" w:rsidP="003D1405">
      <w:pPr>
        <w:pStyle w:val="5"/>
        <w:rPr>
          <w:rFonts w:ascii="Cambria Math" w:eastAsia="標楷體" w:hAnsi="Cambria Math"/>
          <w:oMath/>
        </w:rPr>
      </w:pPr>
      <m:oMath>
        <m:r>
          <w:rPr>
            <w:rFonts w:ascii="Cambria Math" w:eastAsia="標楷體" w:hAnsi="Cambria Math"/>
          </w:rPr>
          <m:t>i=0,1≤j≤N-2b</m:t>
        </m:r>
      </m:oMath>
    </w:p>
    <w:p w14:paraId="3F17F740" w14:textId="6D0D7AA3"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CE671C" w:rsidRDefault="00CE671C" w:rsidP="003D1405">
      <w:pPr>
        <w:pStyle w:val="5"/>
        <w:rPr>
          <w:rFonts w:ascii="Cambria Math" w:eastAsia="標楷體" w:hAnsi="Cambria Math"/>
          <w:oMath/>
        </w:rPr>
      </w:pPr>
      <m:oMath>
        <m:r>
          <w:rPr>
            <w:rFonts w:ascii="Cambria Math" w:eastAsia="標楷體" w:hAnsi="Cambria Math"/>
          </w:rPr>
          <m:t>1≤i≤N-b-1-j,1≤j≤N-2b</m:t>
        </m:r>
      </m:oMath>
    </w:p>
    <w:p w14:paraId="4A182C50" w14:textId="56EB600F"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CE671C" w:rsidRDefault="00CE671C" w:rsidP="003D1405">
      <w:pPr>
        <w:pStyle w:val="5"/>
        <w:rPr>
          <w:rFonts w:ascii="Cambria Math" w:eastAsia="標楷體" w:hAnsi="Cambria Math"/>
          <w:oMath/>
        </w:rPr>
      </w:pPr>
      <m:oMath>
        <m:r>
          <w:rPr>
            <w:rFonts w:ascii="Cambria Math" w:eastAsia="標楷體" w:hAnsi="Cambria Math"/>
          </w:rPr>
          <m:t>i=N-b-j,1≤j≤N-2b</m:t>
        </m:r>
      </m:oMath>
    </w:p>
    <w:p w14:paraId="7D8C4CC8" w14:textId="37979622"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CE671C" w:rsidRDefault="00CE671C" w:rsidP="003D1405">
      <w:pPr>
        <w:pStyle w:val="5"/>
        <w:rPr>
          <w:rFonts w:ascii="Cambria Math" w:eastAsia="標楷體" w:hAnsi="Cambria Math"/>
          <w:oMath/>
        </w:rPr>
      </w:pPr>
      <m:oMath>
        <m:r>
          <w:rPr>
            <w:rFonts w:ascii="Cambria Math" w:eastAsia="標楷體" w:hAnsi="Cambria Math"/>
          </w:rPr>
          <m:t>i=0,N-2b+1≤j≤N-b-2</m:t>
        </m:r>
      </m:oMath>
    </w:p>
    <w:p w14:paraId="37E5D630" w14:textId="7EA03AF1"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CE671C" w:rsidRDefault="00CE671C" w:rsidP="003D1405">
      <w:pPr>
        <w:pStyle w:val="5"/>
        <w:rPr>
          <w:rFonts w:ascii="Cambria Math" w:eastAsia="標楷體" w:hAnsi="Cambria Math"/>
          <w:oMath/>
        </w:rPr>
      </w:pPr>
      <m:oMath>
        <m:r>
          <w:rPr>
            <w:rFonts w:ascii="Cambria Math" w:eastAsia="標楷體" w:hAnsi="Cambria Math"/>
          </w:rPr>
          <m:t>1≤i≤N-b-1-j,N-2b+1≤j≤N-b-2</m:t>
        </m:r>
      </m:oMath>
    </w:p>
    <w:p w14:paraId="24D6B89A" w14:textId="4568C8BA"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CE671C" w:rsidRDefault="00CE671C" w:rsidP="003D1405">
      <w:pPr>
        <w:pStyle w:val="5"/>
        <w:rPr>
          <w:rFonts w:ascii="Cambria Math" w:eastAsia="標楷體" w:hAnsi="Cambria Math"/>
          <w:oMath/>
        </w:rPr>
      </w:pPr>
      <m:oMath>
        <m:r>
          <w:rPr>
            <w:rFonts w:ascii="Cambria Math" w:eastAsia="標楷體" w:hAnsi="Cambria Math"/>
          </w:rPr>
          <m:t>i=N-b-j,N-2b+1≤j≤N-b-2</m:t>
        </m:r>
      </m:oMath>
    </w:p>
    <w:p w14:paraId="012EA2BF" w14:textId="6AD4DC0E"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54B38A89" w14:textId="3F15A55A"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6F24C219" w14:textId="0311F85A"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70F18209" w:rsidR="003D1405" w:rsidRPr="00CE671C" w:rsidRDefault="00CD0E69"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2E34AC24" w:rsidR="003D1405" w:rsidRPr="00CE671C" w:rsidRDefault="00CE671C" w:rsidP="00CE671C">
      <w:pPr>
        <w:ind w:firstLine="480"/>
        <w:jc w:val="both"/>
        <w:rPr>
          <w:rFonts w:ascii="Cambria Math" w:eastAsia="標楷體" w:hAnsi="Cambria Math" w:cs="Times New Roman"/>
          <w:oMath/>
        </w:rPr>
      </w:pPr>
      <w:r w:rsidRPr="00CE671C">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CE671C">
        <w:rPr>
          <w:rFonts w:ascii="Times New Roman" w:eastAsia="標楷體" w:hAnsi="Times New Roman" w:cs="Times New Roman"/>
        </w:rPr>
        <w:fldChar w:fldCharType="begin"/>
      </w:r>
      <w:r w:rsidR="003D1405" w:rsidRPr="00CE671C">
        <w:rPr>
          <w:rFonts w:ascii="Times New Roman" w:eastAsia="標楷體" w:hAnsi="Times New Roman" w:cs="Times New Roman"/>
        </w:rPr>
        <w:instrText xml:space="preserve"> REF _Ref198046378 \h  \* MERGEFORMAT </w:instrText>
      </w:r>
      <w:r w:rsidR="003D1405" w:rsidRPr="00CE671C">
        <w:rPr>
          <w:rFonts w:ascii="Times New Roman" w:eastAsia="標楷體" w:hAnsi="Times New Roman" w:cs="Times New Roman"/>
        </w:rPr>
      </w:r>
      <w:r w:rsidR="003D1405" w:rsidRPr="00CE671C">
        <w:rPr>
          <w:rFonts w:ascii="Times New Roman" w:eastAsia="標楷體" w:hAnsi="Times New Roman" w:cs="Times New Roman"/>
        </w:rPr>
        <w:fldChar w:fldCharType="separate"/>
      </w:r>
      <w:r w:rsidRPr="00CE671C">
        <w:rPr>
          <w:rFonts w:ascii="Times New Roman" w:eastAsia="標楷體" w:hAnsi="Times New Roman" w:cs="Times New Roman"/>
        </w:rPr>
        <w:t>Figure 3</w:t>
      </w:r>
      <w:r w:rsidR="00696A30" w:rsidRPr="00CE671C">
        <w:rPr>
          <w:rFonts w:ascii="Times New Roman" w:eastAsia="標楷體" w:hAnsi="Times New Roman" w:cs="Times New Roman"/>
        </w:rPr>
        <w:noBreakHyphen/>
      </w:r>
      <w:r w:rsidRPr="00CE671C">
        <w:rPr>
          <w:rFonts w:ascii="Times New Roman" w:eastAsia="標楷體" w:hAnsi="Times New Roman" w:cs="Times New Roman"/>
        </w:rPr>
        <w:t>5</w:t>
      </w:r>
      <w:r w:rsidR="003D1405" w:rsidRPr="00CE671C">
        <w:rPr>
          <w:rFonts w:ascii="Times New Roman" w:eastAsia="標楷體" w:hAnsi="Times New Roman" w:cs="Times New Roman"/>
        </w:rPr>
        <w:fldChar w:fldCharType="end"/>
      </w:r>
      <w:r w:rsidRPr="00CE671C">
        <w:rPr>
          <w:rFonts w:ascii="Times New Roman" w:eastAsia="標楷體" w:hAnsi="Times New Roman" w:cs="Times New Roman"/>
        </w:rPr>
        <w:t>.</w:t>
      </w:r>
    </w:p>
    <w:p w14:paraId="0F4A48F4" w14:textId="77777777" w:rsidR="003D1405" w:rsidRPr="00CE671C"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0072C37C" w:rsidR="003D1405" w:rsidRPr="00CE671C" w:rsidRDefault="00CE671C" w:rsidP="001D399D">
      <w:pPr>
        <w:pStyle w:val="ad"/>
        <w:rPr>
          <w:rFonts w:ascii="Cambria Math" w:hAnsi="Cambria Math"/>
          <w:oMath/>
        </w:rPr>
      </w:pPr>
      <w:bookmarkStart w:id="13" w:name="_Ref198046378"/>
      <w:bookmarkStart w:id="14" w:name="_Toc199342130"/>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rPr>
            <m:t>5</m:t>
          </m:r>
          <m:r>
            <w:rPr>
              <w:rFonts w:ascii="Cambria Math" w:hAnsi="Cambria Math"/>
              <w:i/>
            </w:rPr>
            <w:fldChar w:fldCharType="end"/>
          </m:r>
          <w:bookmarkEnd w:id="13"/>
          <m:r>
            <w:rPr>
              <w:rFonts w:ascii="Cambria Math" w:hAnsi="Cambria Math"/>
            </w:rPr>
            <m:t xml:space="preserve"> The state transition diagram of Case 45: i=b,1≤j≤N-b-i,x=0,y=0,k=0</m:t>
          </m:r>
          <w:bookmarkEnd w:id="14"/>
        </m:oMath>
      </m:oMathPara>
    </w:p>
    <w:p w14:paraId="5B811878" w14:textId="77777777" w:rsidR="003D1405" w:rsidRPr="00D90800" w:rsidRDefault="003D1405" w:rsidP="00D62E8C">
      <w:pPr>
        <w:pStyle w:val="3"/>
      </w:pPr>
      <w:r w:rsidRPr="00D90800">
        <w:t>Iterative Algorithm</w:t>
      </w:r>
    </w:p>
    <w:p w14:paraId="0294887E"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D90800" w:rsidRDefault="00860743" w:rsidP="00860743">
      <w:pPr>
        <w:pStyle w:val="6"/>
        <w:spacing w:before="100" w:beforeAutospacing="1" w:after="100" w:afterAutospacing="1"/>
      </w:pPr>
      <w:r w:rsidRPr="00D90800">
        <w:t>Iterative algorithm:</w:t>
      </w:r>
    </w:p>
    <w:p w14:paraId="280D6EF5" w14:textId="77777777" w:rsidR="00860743" w:rsidRPr="00D90800"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66669C6"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41F49052" w14:textId="77777777" w:rsidR="00860743" w:rsidRPr="00D90800" w:rsidRDefault="00860743" w:rsidP="00860743">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E5166E4"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F1CB9DD"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0C135CDB" w14:textId="77777777" w:rsidR="003D1405" w:rsidRPr="00D90800" w:rsidRDefault="003D1405" w:rsidP="00D62E8C">
      <w:pPr>
        <w:pStyle w:val="3"/>
      </w:pPr>
      <w:r w:rsidRPr="00D90800">
        <w:t>Performance Measure</w:t>
      </w:r>
    </w:p>
    <w:p w14:paraId="5DDE03EA"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D43DA9" w14:textId="77777777" w:rsidTr="003D47C4">
        <w:tc>
          <w:tcPr>
            <w:tcW w:w="231" w:type="pct"/>
            <w:vAlign w:val="center"/>
          </w:tcPr>
          <w:p w14:paraId="0CB6D7DF" w14:textId="77777777" w:rsidR="00FA10BD" w:rsidRPr="00D90800" w:rsidRDefault="00FA10BD" w:rsidP="003D47C4">
            <w:pPr>
              <w:pStyle w:val="ad"/>
              <w:rPr>
                <w:sz w:val="24"/>
              </w:rPr>
            </w:pPr>
          </w:p>
        </w:tc>
        <w:tc>
          <w:tcPr>
            <w:tcW w:w="4049" w:type="pct"/>
            <w:vAlign w:val="center"/>
          </w:tcPr>
          <w:p w14:paraId="5D843D28" w14:textId="1823977F"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91712A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r w:rsidR="00FA10BD" w:rsidRPr="00D90800" w14:paraId="17F16022" w14:textId="77777777" w:rsidTr="003D47C4">
        <w:tc>
          <w:tcPr>
            <w:tcW w:w="231" w:type="pct"/>
            <w:vAlign w:val="center"/>
          </w:tcPr>
          <w:p w14:paraId="3685C825" w14:textId="77777777" w:rsidR="00FA10BD" w:rsidRPr="00D90800" w:rsidRDefault="00FA10BD" w:rsidP="003D47C4">
            <w:pPr>
              <w:pStyle w:val="ad"/>
              <w:rPr>
                <w:sz w:val="24"/>
              </w:rPr>
            </w:pPr>
          </w:p>
        </w:tc>
        <w:tc>
          <w:tcPr>
            <w:tcW w:w="4049" w:type="pct"/>
            <w:vAlign w:val="center"/>
          </w:tcPr>
          <w:p w14:paraId="455BFD05" w14:textId="26E49E2D"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453E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bl>
    <w:p w14:paraId="387C8F68"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76D1493" w14:textId="77777777" w:rsidTr="003D47C4">
        <w:tc>
          <w:tcPr>
            <w:tcW w:w="231" w:type="pct"/>
            <w:vAlign w:val="center"/>
          </w:tcPr>
          <w:p w14:paraId="1D9669F7" w14:textId="77777777" w:rsidR="00FA10BD" w:rsidRPr="00D90800" w:rsidRDefault="00FA10BD" w:rsidP="003D47C4">
            <w:pPr>
              <w:pStyle w:val="ad"/>
              <w:rPr>
                <w:sz w:val="24"/>
              </w:rPr>
            </w:pPr>
          </w:p>
        </w:tc>
        <w:tc>
          <w:tcPr>
            <w:tcW w:w="4049" w:type="pct"/>
            <w:vAlign w:val="center"/>
          </w:tcPr>
          <w:p w14:paraId="2E6BF2C3" w14:textId="538366D2" w:rsidR="00FA10BD" w:rsidRPr="00D90800"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503F62C7" w14:textId="19488D6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20B0B7" w14:textId="77777777" w:rsidTr="003D47C4">
        <w:tc>
          <w:tcPr>
            <w:tcW w:w="231" w:type="pct"/>
            <w:vAlign w:val="center"/>
          </w:tcPr>
          <w:p w14:paraId="2ABD3CB1" w14:textId="77777777" w:rsidR="00FA10BD" w:rsidRPr="00D90800" w:rsidRDefault="00FA10BD" w:rsidP="003D47C4">
            <w:pPr>
              <w:pStyle w:val="ad"/>
              <w:rPr>
                <w:sz w:val="24"/>
              </w:rPr>
            </w:pPr>
          </w:p>
        </w:tc>
        <w:tc>
          <w:tcPr>
            <w:tcW w:w="4049" w:type="pct"/>
            <w:vAlign w:val="center"/>
          </w:tcPr>
          <w:p w14:paraId="38CE2852" w14:textId="0F9D9F4B"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C5CF5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r w:rsidR="00FA10BD" w:rsidRPr="00D90800" w14:paraId="76F51F5F" w14:textId="77777777" w:rsidTr="003D47C4">
        <w:tc>
          <w:tcPr>
            <w:tcW w:w="231" w:type="pct"/>
            <w:vAlign w:val="center"/>
          </w:tcPr>
          <w:p w14:paraId="14BDEE1B" w14:textId="77777777" w:rsidR="00FA10BD" w:rsidRPr="00D90800" w:rsidRDefault="00FA10BD" w:rsidP="003D47C4">
            <w:pPr>
              <w:pStyle w:val="ad"/>
              <w:rPr>
                <w:sz w:val="24"/>
              </w:rPr>
            </w:pPr>
          </w:p>
        </w:tc>
        <w:tc>
          <w:tcPr>
            <w:tcW w:w="4049" w:type="pct"/>
            <w:vAlign w:val="center"/>
          </w:tcPr>
          <w:p w14:paraId="55644FE2" w14:textId="2CF4BB37"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BC6806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bl>
    <w:p w14:paraId="68B7BCBB" w14:textId="70B9EF84"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8517FCC" w14:textId="77777777" w:rsidTr="003D47C4">
        <w:tc>
          <w:tcPr>
            <w:tcW w:w="231" w:type="pct"/>
            <w:vAlign w:val="center"/>
          </w:tcPr>
          <w:p w14:paraId="6BD0410D" w14:textId="77777777" w:rsidR="00FA10BD" w:rsidRPr="00D90800" w:rsidRDefault="00FA10BD" w:rsidP="003D47C4">
            <w:pPr>
              <w:pStyle w:val="ad"/>
              <w:rPr>
                <w:sz w:val="24"/>
              </w:rPr>
            </w:pPr>
          </w:p>
        </w:tc>
        <w:tc>
          <w:tcPr>
            <w:tcW w:w="4049" w:type="pct"/>
            <w:vAlign w:val="center"/>
          </w:tcPr>
          <w:p w14:paraId="2F5C77E0" w14:textId="7AA79A7D"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9F739C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6BD8BD24" w14:textId="0421DCD3"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02BEFC" w14:textId="77777777" w:rsidTr="003D47C4">
        <w:tc>
          <w:tcPr>
            <w:tcW w:w="231" w:type="pct"/>
            <w:vAlign w:val="center"/>
          </w:tcPr>
          <w:p w14:paraId="74DD092F" w14:textId="77777777" w:rsidR="00FA10BD" w:rsidRPr="00D90800" w:rsidRDefault="00FA10BD" w:rsidP="003D47C4">
            <w:pPr>
              <w:pStyle w:val="ad"/>
              <w:rPr>
                <w:sz w:val="24"/>
              </w:rPr>
            </w:pPr>
          </w:p>
        </w:tc>
        <w:tc>
          <w:tcPr>
            <w:tcW w:w="4049" w:type="pct"/>
            <w:vAlign w:val="center"/>
          </w:tcPr>
          <w:p w14:paraId="5EB63AB2" w14:textId="7E83CAFA"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4B5CE2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r w:rsidR="00FA10BD" w:rsidRPr="00D90800" w14:paraId="36AB503A" w14:textId="77777777" w:rsidTr="003D47C4">
        <w:tc>
          <w:tcPr>
            <w:tcW w:w="231" w:type="pct"/>
            <w:vAlign w:val="center"/>
          </w:tcPr>
          <w:p w14:paraId="19EFFD0D" w14:textId="77777777" w:rsidR="00FA10BD" w:rsidRPr="00D90800" w:rsidRDefault="00FA10BD" w:rsidP="003D47C4">
            <w:pPr>
              <w:pStyle w:val="ad"/>
              <w:rPr>
                <w:sz w:val="24"/>
              </w:rPr>
            </w:pPr>
          </w:p>
        </w:tc>
        <w:tc>
          <w:tcPr>
            <w:tcW w:w="4049" w:type="pct"/>
            <w:vAlign w:val="center"/>
          </w:tcPr>
          <w:p w14:paraId="26CBA59B" w14:textId="008BD2BB"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0A77F7C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bl>
    <w:p w14:paraId="78CB6ED2" w14:textId="70B5458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F1E410C" w14:textId="77777777" w:rsidTr="003D47C4">
        <w:tc>
          <w:tcPr>
            <w:tcW w:w="231" w:type="pct"/>
            <w:vAlign w:val="center"/>
          </w:tcPr>
          <w:p w14:paraId="1C13203F" w14:textId="77777777" w:rsidR="00FA10BD" w:rsidRPr="00D90800" w:rsidRDefault="00FA10BD" w:rsidP="003D47C4">
            <w:pPr>
              <w:pStyle w:val="ad"/>
              <w:rPr>
                <w:sz w:val="24"/>
              </w:rPr>
            </w:pPr>
          </w:p>
        </w:tc>
        <w:tc>
          <w:tcPr>
            <w:tcW w:w="4049" w:type="pct"/>
            <w:vAlign w:val="center"/>
          </w:tcPr>
          <w:p w14:paraId="24C8E269" w14:textId="18698D8A"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1DD780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2C042099"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A0C624E" w14:textId="77777777" w:rsidTr="003D47C4">
        <w:tc>
          <w:tcPr>
            <w:tcW w:w="231" w:type="pct"/>
            <w:vAlign w:val="center"/>
          </w:tcPr>
          <w:p w14:paraId="1F254605" w14:textId="77777777" w:rsidR="00FA10BD" w:rsidRPr="00D90800" w:rsidRDefault="00FA10BD" w:rsidP="003D47C4">
            <w:pPr>
              <w:pStyle w:val="ad"/>
              <w:rPr>
                <w:sz w:val="24"/>
              </w:rPr>
            </w:pPr>
          </w:p>
        </w:tc>
        <w:tc>
          <w:tcPr>
            <w:tcW w:w="4049" w:type="pct"/>
            <w:vAlign w:val="center"/>
          </w:tcPr>
          <w:p w14:paraId="73FBF838" w14:textId="1A892566" w:rsidR="00FA10BD" w:rsidRPr="00D90800" w:rsidRDefault="00CD0E69"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411FDC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r w:rsidR="00FA10BD" w:rsidRPr="00D90800" w14:paraId="6CAB4A99" w14:textId="77777777" w:rsidTr="003D47C4">
        <w:tc>
          <w:tcPr>
            <w:tcW w:w="231" w:type="pct"/>
            <w:vAlign w:val="center"/>
          </w:tcPr>
          <w:p w14:paraId="6D3494CF" w14:textId="77777777" w:rsidR="00FA10BD" w:rsidRPr="00D90800" w:rsidRDefault="00FA10BD" w:rsidP="003D47C4">
            <w:pPr>
              <w:pStyle w:val="ad"/>
              <w:rPr>
                <w:sz w:val="24"/>
              </w:rPr>
            </w:pPr>
          </w:p>
        </w:tc>
        <w:tc>
          <w:tcPr>
            <w:tcW w:w="4049" w:type="pct"/>
            <w:vAlign w:val="center"/>
          </w:tcPr>
          <w:p w14:paraId="153DA7D6" w14:textId="449415C7" w:rsidR="00FA10BD" w:rsidRPr="00D90800" w:rsidRDefault="00CD0E69"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5E2138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bl>
    <w:p w14:paraId="4607577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8003750" w14:textId="77777777" w:rsidTr="003D47C4">
        <w:tc>
          <w:tcPr>
            <w:tcW w:w="231" w:type="pct"/>
            <w:vAlign w:val="center"/>
          </w:tcPr>
          <w:p w14:paraId="22B4824D" w14:textId="77777777" w:rsidR="00FA10BD" w:rsidRPr="00D90800" w:rsidRDefault="00FA10BD" w:rsidP="003D47C4">
            <w:pPr>
              <w:pStyle w:val="ad"/>
              <w:rPr>
                <w:sz w:val="24"/>
              </w:rPr>
            </w:pPr>
          </w:p>
        </w:tc>
        <w:tc>
          <w:tcPr>
            <w:tcW w:w="4049" w:type="pct"/>
            <w:vAlign w:val="center"/>
          </w:tcPr>
          <w:p w14:paraId="01F78251" w14:textId="7E7FCF6A"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00D88D64"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FB6DD1A" w14:textId="77777777" w:rsidTr="003D47C4">
        <w:tc>
          <w:tcPr>
            <w:tcW w:w="231" w:type="pct"/>
            <w:vAlign w:val="center"/>
          </w:tcPr>
          <w:p w14:paraId="0EB4E06A" w14:textId="77777777" w:rsidR="00FA10BD" w:rsidRPr="00D90800" w:rsidRDefault="00FA10BD" w:rsidP="003D47C4">
            <w:pPr>
              <w:pStyle w:val="ad"/>
              <w:rPr>
                <w:sz w:val="24"/>
              </w:rPr>
            </w:pPr>
          </w:p>
        </w:tc>
        <w:tc>
          <w:tcPr>
            <w:tcW w:w="4049" w:type="pct"/>
            <w:vAlign w:val="center"/>
          </w:tcPr>
          <w:p w14:paraId="4C1206FE" w14:textId="18BFB28D"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r w:rsidR="00FA10BD" w:rsidRPr="00D90800" w14:paraId="15E80C33" w14:textId="77777777" w:rsidTr="003D47C4">
        <w:tc>
          <w:tcPr>
            <w:tcW w:w="231" w:type="pct"/>
            <w:vAlign w:val="center"/>
          </w:tcPr>
          <w:p w14:paraId="15AE5E75" w14:textId="77777777" w:rsidR="00FA10BD" w:rsidRPr="00D90800" w:rsidRDefault="00FA10BD" w:rsidP="003D47C4">
            <w:pPr>
              <w:pStyle w:val="ad"/>
              <w:rPr>
                <w:sz w:val="24"/>
              </w:rPr>
            </w:pPr>
          </w:p>
        </w:tc>
        <w:tc>
          <w:tcPr>
            <w:tcW w:w="4049" w:type="pct"/>
            <w:vAlign w:val="center"/>
          </w:tcPr>
          <w:p w14:paraId="5D6A7A7B" w14:textId="419F4AA0"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bl>
    <w:p w14:paraId="6DED6346"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2FBAF9A" w14:textId="77777777" w:rsidTr="003D47C4">
        <w:tc>
          <w:tcPr>
            <w:tcW w:w="231" w:type="pct"/>
            <w:vAlign w:val="center"/>
          </w:tcPr>
          <w:p w14:paraId="470674C9" w14:textId="77777777" w:rsidR="00FA10BD" w:rsidRPr="00D90800" w:rsidRDefault="00FA10BD" w:rsidP="003D47C4">
            <w:pPr>
              <w:pStyle w:val="ad"/>
              <w:rPr>
                <w:sz w:val="24"/>
              </w:rPr>
            </w:pPr>
          </w:p>
        </w:tc>
        <w:tc>
          <w:tcPr>
            <w:tcW w:w="4049" w:type="pct"/>
            <w:vAlign w:val="center"/>
          </w:tcPr>
          <w:p w14:paraId="5DBB1344" w14:textId="27A68995" w:rsidR="00FA10BD" w:rsidRPr="00D90800" w:rsidRDefault="00CD0E69"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47CA92F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780E792" w14:textId="77777777" w:rsidTr="003D47C4">
        <w:tc>
          <w:tcPr>
            <w:tcW w:w="231" w:type="pct"/>
            <w:vAlign w:val="center"/>
          </w:tcPr>
          <w:p w14:paraId="4174328B" w14:textId="77777777" w:rsidR="00FA10BD" w:rsidRPr="00D90800" w:rsidRDefault="00FA10BD" w:rsidP="003D47C4">
            <w:pPr>
              <w:pStyle w:val="ad"/>
              <w:rPr>
                <w:sz w:val="24"/>
              </w:rPr>
            </w:pPr>
          </w:p>
        </w:tc>
        <w:tc>
          <w:tcPr>
            <w:tcW w:w="4049" w:type="pct"/>
            <w:vAlign w:val="center"/>
          </w:tcPr>
          <w:p w14:paraId="21C3D62A" w14:textId="211FC04A"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8FEE7B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r w:rsidR="00FA10BD" w:rsidRPr="00D90800" w14:paraId="50297313" w14:textId="77777777" w:rsidTr="003D47C4">
        <w:tc>
          <w:tcPr>
            <w:tcW w:w="231" w:type="pct"/>
            <w:vAlign w:val="center"/>
          </w:tcPr>
          <w:p w14:paraId="1F68D07D" w14:textId="77777777" w:rsidR="00FA10BD" w:rsidRPr="00D90800" w:rsidRDefault="00FA10BD" w:rsidP="003D47C4">
            <w:pPr>
              <w:pStyle w:val="ad"/>
              <w:rPr>
                <w:sz w:val="24"/>
              </w:rPr>
            </w:pPr>
          </w:p>
        </w:tc>
        <w:tc>
          <w:tcPr>
            <w:tcW w:w="4049" w:type="pct"/>
            <w:vAlign w:val="center"/>
          </w:tcPr>
          <w:p w14:paraId="131303E9" w14:textId="32BB3FCB"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1D6BE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bl>
    <w:p w14:paraId="1DE046F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141D08" w14:textId="77777777" w:rsidTr="003D47C4">
        <w:tc>
          <w:tcPr>
            <w:tcW w:w="231" w:type="pct"/>
            <w:vAlign w:val="center"/>
          </w:tcPr>
          <w:p w14:paraId="40106A2C" w14:textId="77777777" w:rsidR="00FA10BD" w:rsidRPr="00D90800" w:rsidRDefault="00FA10BD" w:rsidP="003D47C4">
            <w:pPr>
              <w:pStyle w:val="ad"/>
              <w:rPr>
                <w:sz w:val="24"/>
              </w:rPr>
            </w:pPr>
          </w:p>
        </w:tc>
        <w:tc>
          <w:tcPr>
            <w:tcW w:w="4049" w:type="pct"/>
            <w:vAlign w:val="center"/>
          </w:tcPr>
          <w:p w14:paraId="50C5E30A" w14:textId="35399838"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162DD04F" w14:textId="7019851B"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57F148" w14:textId="77777777" w:rsidTr="003D47C4">
        <w:tc>
          <w:tcPr>
            <w:tcW w:w="231" w:type="pct"/>
            <w:vAlign w:val="center"/>
          </w:tcPr>
          <w:p w14:paraId="769D184C" w14:textId="77777777" w:rsidR="00FA10BD" w:rsidRPr="00D90800" w:rsidRDefault="00FA10BD" w:rsidP="003D47C4">
            <w:pPr>
              <w:pStyle w:val="ad"/>
              <w:rPr>
                <w:sz w:val="24"/>
              </w:rPr>
            </w:pPr>
          </w:p>
        </w:tc>
        <w:tc>
          <w:tcPr>
            <w:tcW w:w="4049" w:type="pct"/>
            <w:vAlign w:val="center"/>
          </w:tcPr>
          <w:p w14:paraId="03BA2542" w14:textId="13082E66"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r w:rsidR="00FA10BD" w:rsidRPr="00D90800" w14:paraId="71A689AF" w14:textId="77777777" w:rsidTr="003D47C4">
        <w:tc>
          <w:tcPr>
            <w:tcW w:w="231" w:type="pct"/>
            <w:vAlign w:val="center"/>
          </w:tcPr>
          <w:p w14:paraId="5D6A3A25" w14:textId="77777777" w:rsidR="00FA10BD" w:rsidRPr="00D90800" w:rsidRDefault="00FA10BD" w:rsidP="003D47C4">
            <w:pPr>
              <w:pStyle w:val="ad"/>
              <w:rPr>
                <w:sz w:val="24"/>
              </w:rPr>
            </w:pPr>
          </w:p>
        </w:tc>
        <w:tc>
          <w:tcPr>
            <w:tcW w:w="4049" w:type="pct"/>
            <w:vAlign w:val="center"/>
          </w:tcPr>
          <w:p w14:paraId="4F4595ED" w14:textId="6A3B0FE2"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bl>
    <w:p w14:paraId="2F00BE79" w14:textId="241A40C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8738364" w14:textId="77777777" w:rsidTr="003D47C4">
        <w:tc>
          <w:tcPr>
            <w:tcW w:w="231" w:type="pct"/>
            <w:vAlign w:val="center"/>
          </w:tcPr>
          <w:p w14:paraId="4A980744" w14:textId="77777777" w:rsidR="00FA10BD" w:rsidRPr="00D90800" w:rsidRDefault="00FA10BD" w:rsidP="003D47C4">
            <w:pPr>
              <w:pStyle w:val="ad"/>
              <w:rPr>
                <w:sz w:val="24"/>
              </w:rPr>
            </w:pPr>
          </w:p>
        </w:tc>
        <w:tc>
          <w:tcPr>
            <w:tcW w:w="4049" w:type="pct"/>
            <w:vAlign w:val="center"/>
          </w:tcPr>
          <w:p w14:paraId="455B9757" w14:textId="3D95E9F1"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37388309" w14:textId="0BFF217E"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DD9A3FD" w14:textId="77777777" w:rsidTr="003D47C4">
        <w:tc>
          <w:tcPr>
            <w:tcW w:w="231" w:type="pct"/>
            <w:vAlign w:val="center"/>
          </w:tcPr>
          <w:p w14:paraId="0E07C072" w14:textId="77777777" w:rsidR="00FA10BD" w:rsidRPr="00D90800" w:rsidRDefault="00FA10BD" w:rsidP="003D47C4">
            <w:pPr>
              <w:pStyle w:val="ad"/>
              <w:rPr>
                <w:sz w:val="24"/>
              </w:rPr>
            </w:pPr>
          </w:p>
        </w:tc>
        <w:tc>
          <w:tcPr>
            <w:tcW w:w="4049" w:type="pct"/>
            <w:vAlign w:val="center"/>
          </w:tcPr>
          <w:p w14:paraId="5A6E9687" w14:textId="51CC5095"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r w:rsidR="00FA10BD" w:rsidRPr="00D90800" w14:paraId="23A049C3" w14:textId="77777777" w:rsidTr="003D47C4">
        <w:tc>
          <w:tcPr>
            <w:tcW w:w="231" w:type="pct"/>
            <w:vAlign w:val="center"/>
          </w:tcPr>
          <w:p w14:paraId="29E970CC" w14:textId="77777777" w:rsidR="00FA10BD" w:rsidRPr="00D90800" w:rsidRDefault="00FA10BD" w:rsidP="003D47C4">
            <w:pPr>
              <w:pStyle w:val="ad"/>
              <w:rPr>
                <w:sz w:val="24"/>
              </w:rPr>
            </w:pPr>
          </w:p>
        </w:tc>
        <w:tc>
          <w:tcPr>
            <w:tcW w:w="4049" w:type="pct"/>
            <w:vAlign w:val="center"/>
          </w:tcPr>
          <w:p w14:paraId="7B991667" w14:textId="263C4C6E"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7</w:t>
            </w:r>
            <w:r w:rsidRPr="00D90800">
              <w:fldChar w:fldCharType="end"/>
            </w:r>
            <w:r w:rsidRPr="00D90800">
              <w:rPr>
                <w:sz w:val="24"/>
              </w:rPr>
              <w:t>)</w:t>
            </w:r>
          </w:p>
        </w:tc>
      </w:tr>
    </w:tbl>
    <w:p w14:paraId="77F4A3C7" w14:textId="1E351A65"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8DD314" w14:textId="77777777" w:rsidTr="003D47C4">
        <w:tc>
          <w:tcPr>
            <w:tcW w:w="231" w:type="pct"/>
            <w:vAlign w:val="center"/>
          </w:tcPr>
          <w:p w14:paraId="7F3BF1E4" w14:textId="77777777" w:rsidR="00FA10BD" w:rsidRPr="00D90800" w:rsidRDefault="00FA10BD" w:rsidP="003D47C4">
            <w:pPr>
              <w:pStyle w:val="ad"/>
              <w:rPr>
                <w:sz w:val="24"/>
              </w:rPr>
            </w:pPr>
          </w:p>
        </w:tc>
        <w:tc>
          <w:tcPr>
            <w:tcW w:w="4049" w:type="pct"/>
            <w:vAlign w:val="center"/>
          </w:tcPr>
          <w:p w14:paraId="39BBA78C" w14:textId="0EB9CC21"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8</w:t>
            </w:r>
            <w:r w:rsidRPr="00D90800">
              <w:fldChar w:fldCharType="end"/>
            </w:r>
            <w:r w:rsidRPr="00D90800">
              <w:rPr>
                <w:sz w:val="24"/>
              </w:rPr>
              <w:t>)</w:t>
            </w:r>
          </w:p>
        </w:tc>
      </w:tr>
    </w:tbl>
    <w:p w14:paraId="5FB9C011"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D2AFEA" w14:textId="77777777" w:rsidTr="003D47C4">
        <w:tc>
          <w:tcPr>
            <w:tcW w:w="231" w:type="pct"/>
            <w:vAlign w:val="center"/>
          </w:tcPr>
          <w:p w14:paraId="740A4003" w14:textId="77777777" w:rsidR="00FA10BD" w:rsidRPr="00D90800" w:rsidRDefault="00FA10BD" w:rsidP="003D47C4">
            <w:pPr>
              <w:pStyle w:val="ad"/>
              <w:rPr>
                <w:sz w:val="24"/>
              </w:rPr>
            </w:pPr>
          </w:p>
        </w:tc>
        <w:tc>
          <w:tcPr>
            <w:tcW w:w="4049" w:type="pct"/>
            <w:vAlign w:val="center"/>
          </w:tcPr>
          <w:p w14:paraId="4846AC40" w14:textId="6F5769CD"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3C3FC2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9</w:t>
            </w:r>
            <w:r w:rsidRPr="00D90800">
              <w:fldChar w:fldCharType="end"/>
            </w:r>
            <w:r w:rsidRPr="00D90800">
              <w:rPr>
                <w:sz w:val="24"/>
              </w:rPr>
              <w:t>)</w:t>
            </w:r>
          </w:p>
        </w:tc>
      </w:tr>
      <w:tr w:rsidR="00FA10BD" w:rsidRPr="00D90800" w14:paraId="5367BAED" w14:textId="77777777" w:rsidTr="003D47C4">
        <w:tc>
          <w:tcPr>
            <w:tcW w:w="231" w:type="pct"/>
            <w:vAlign w:val="center"/>
          </w:tcPr>
          <w:p w14:paraId="0B894BC1" w14:textId="77777777" w:rsidR="00FA10BD" w:rsidRPr="00D90800" w:rsidRDefault="00FA10BD" w:rsidP="003D47C4">
            <w:pPr>
              <w:pStyle w:val="ad"/>
              <w:rPr>
                <w:sz w:val="24"/>
              </w:rPr>
            </w:pPr>
          </w:p>
        </w:tc>
        <w:tc>
          <w:tcPr>
            <w:tcW w:w="4049" w:type="pct"/>
            <w:vAlign w:val="center"/>
          </w:tcPr>
          <w:p w14:paraId="2D2BEEB3" w14:textId="236EE958"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269FB5A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0</w:t>
            </w:r>
            <w:r w:rsidRPr="00D90800">
              <w:fldChar w:fldCharType="end"/>
            </w:r>
            <w:r w:rsidRPr="00D90800">
              <w:rPr>
                <w:sz w:val="24"/>
              </w:rPr>
              <w:t>)</w:t>
            </w:r>
          </w:p>
        </w:tc>
      </w:tr>
    </w:tbl>
    <w:p w14:paraId="563EC7B1" w14:textId="5D9A8A0F" w:rsidR="003D1405"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8AED559" w14:textId="77777777" w:rsidTr="003D47C4">
        <w:tc>
          <w:tcPr>
            <w:tcW w:w="231" w:type="pct"/>
            <w:vAlign w:val="center"/>
          </w:tcPr>
          <w:p w14:paraId="76492DD6" w14:textId="77777777" w:rsidR="00FA10BD" w:rsidRPr="00D90800" w:rsidRDefault="00FA10BD" w:rsidP="003D47C4">
            <w:pPr>
              <w:pStyle w:val="ad"/>
              <w:rPr>
                <w:sz w:val="24"/>
              </w:rPr>
            </w:pPr>
          </w:p>
        </w:tc>
        <w:tc>
          <w:tcPr>
            <w:tcW w:w="4049" w:type="pct"/>
            <w:vAlign w:val="center"/>
          </w:tcPr>
          <w:p w14:paraId="70706D6A" w14:textId="76D8199E"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1</w:t>
            </w:r>
            <w:r w:rsidRPr="00D90800">
              <w:fldChar w:fldCharType="end"/>
            </w:r>
            <w:r w:rsidRPr="00D90800">
              <w:rPr>
                <w:sz w:val="24"/>
              </w:rPr>
              <w:t>)</w:t>
            </w:r>
          </w:p>
        </w:tc>
      </w:tr>
    </w:tbl>
    <w:p w14:paraId="5E19A49B"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A2D75FA" w14:textId="77777777" w:rsidTr="003D47C4">
        <w:tc>
          <w:tcPr>
            <w:tcW w:w="231" w:type="pct"/>
            <w:vAlign w:val="center"/>
          </w:tcPr>
          <w:p w14:paraId="7EEF9F28" w14:textId="77777777" w:rsidR="00FA10BD" w:rsidRPr="00D90800" w:rsidRDefault="00FA10BD" w:rsidP="003D47C4">
            <w:pPr>
              <w:pStyle w:val="ad"/>
              <w:rPr>
                <w:sz w:val="24"/>
              </w:rPr>
            </w:pPr>
          </w:p>
        </w:tc>
        <w:tc>
          <w:tcPr>
            <w:tcW w:w="4049" w:type="pct"/>
            <w:vAlign w:val="center"/>
          </w:tcPr>
          <w:p w14:paraId="49B9B658" w14:textId="6E5FE085"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84CE3B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2</w:t>
            </w:r>
            <w:r w:rsidRPr="00D90800">
              <w:fldChar w:fldCharType="end"/>
            </w:r>
            <w:r w:rsidRPr="00D90800">
              <w:rPr>
                <w:sz w:val="24"/>
              </w:rPr>
              <w:t>)</w:t>
            </w:r>
          </w:p>
        </w:tc>
      </w:tr>
      <w:tr w:rsidR="00FA10BD" w:rsidRPr="00D90800" w14:paraId="0A63FD34" w14:textId="77777777" w:rsidTr="003D47C4">
        <w:tc>
          <w:tcPr>
            <w:tcW w:w="231" w:type="pct"/>
            <w:vAlign w:val="center"/>
          </w:tcPr>
          <w:p w14:paraId="58D8516C" w14:textId="77777777" w:rsidR="00FA10BD" w:rsidRPr="00D90800" w:rsidRDefault="00FA10BD" w:rsidP="003D47C4">
            <w:pPr>
              <w:pStyle w:val="ad"/>
              <w:rPr>
                <w:sz w:val="24"/>
              </w:rPr>
            </w:pPr>
          </w:p>
        </w:tc>
        <w:tc>
          <w:tcPr>
            <w:tcW w:w="4049" w:type="pct"/>
            <w:vAlign w:val="center"/>
          </w:tcPr>
          <w:p w14:paraId="7DB87F70" w14:textId="62230E91"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60C34FE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3</w:t>
            </w:r>
            <w:r w:rsidRPr="00D90800">
              <w:fldChar w:fldCharType="end"/>
            </w:r>
            <w:r w:rsidRPr="00D90800">
              <w:rPr>
                <w:sz w:val="24"/>
              </w:rPr>
              <w:t>)</w:t>
            </w:r>
          </w:p>
        </w:tc>
      </w:tr>
    </w:tbl>
    <w:p w14:paraId="24AA334F" w14:textId="5C3E80E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w:t>
      </w:r>
      <w:r w:rsidR="00C0437A" w:rsidRPr="00D90800">
        <w:rPr>
          <w:rFonts w:ascii="Times New Roman" w:hAnsi="Times New Roman" w:cs="Times New Roman"/>
        </w:rPr>
        <w:t>block</w:t>
      </w:r>
      <w:r w:rsidRPr="00D90800">
        <w:rPr>
          <w:rFonts w:ascii="Times New Roman" w:hAnsi="Times New Roman" w:cs="Times New Roman"/>
        </w:rPr>
        <w:t>s participating in the consensus process</w:t>
      </w:r>
      <w:r w:rsidR="00EC22CB" w:rsidRPr="00D90800">
        <w:rPr>
          <w:rFonts w:ascii="Times New Roman" w:hAnsi="Times New Roman" w:cs="Times New Roman"/>
        </w:rPr>
        <w:t xml:space="preserve"> per unit of tim</w:t>
      </w:r>
      <w:r w:rsidR="00BD022E" w:rsidRPr="00D90800">
        <w:rPr>
          <w:rFonts w:ascii="Times New Roman" w:hAnsi="Times New Roman" w:cs="Times New Roman"/>
        </w:rPr>
        <w:t>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CB90368" w14:textId="77777777" w:rsidTr="003D47C4">
        <w:tc>
          <w:tcPr>
            <w:tcW w:w="231" w:type="pct"/>
            <w:vAlign w:val="center"/>
          </w:tcPr>
          <w:p w14:paraId="28FC341B" w14:textId="77777777" w:rsidR="00FA10BD" w:rsidRPr="00D90800" w:rsidRDefault="00FA10BD" w:rsidP="003D47C4">
            <w:pPr>
              <w:pStyle w:val="ad"/>
              <w:rPr>
                <w:sz w:val="24"/>
              </w:rPr>
            </w:pPr>
          </w:p>
        </w:tc>
        <w:tc>
          <w:tcPr>
            <w:tcW w:w="4049" w:type="pct"/>
            <w:vAlign w:val="center"/>
          </w:tcPr>
          <w:p w14:paraId="6E67AAC6" w14:textId="4E717FA2" w:rsidR="00FA10BD" w:rsidRPr="00D90800" w:rsidRDefault="00CD0E69"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4</w:t>
            </w:r>
            <w:r w:rsidRPr="00D90800">
              <w:fldChar w:fldCharType="end"/>
            </w:r>
            <w:r w:rsidRPr="00D90800">
              <w:rPr>
                <w:sz w:val="24"/>
              </w:rPr>
              <w:t>)</w:t>
            </w:r>
          </w:p>
        </w:tc>
      </w:tr>
    </w:tbl>
    <w:p w14:paraId="77E3EB99" w14:textId="77777777" w:rsidR="00E71A38" w:rsidRPr="00D90800" w:rsidRDefault="003D1405" w:rsidP="00696A30">
      <w:pPr>
        <w:pStyle w:val="1"/>
      </w:pPr>
      <w:r w:rsidRPr="00D90800">
        <w:rPr>
          <w:rFonts w:eastAsia="標楷體"/>
        </w:rPr>
        <w:br w:type="page"/>
      </w:r>
      <w:r w:rsidR="00E71A38" w:rsidRPr="00D90800">
        <w:lastRenderedPageBreak/>
        <w:t>Simulation Model</w:t>
      </w:r>
    </w:p>
    <w:p w14:paraId="7DD2334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D90800" w:rsidRDefault="00E71A38" w:rsidP="00E71A38">
      <w:pPr>
        <w:pStyle w:val="2"/>
      </w:pPr>
      <w:r w:rsidRPr="00D90800">
        <w:t>Scenario 1: Single-Class Customer without Impatience</w:t>
      </w:r>
    </w:p>
    <w:p w14:paraId="652AF277"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consists of two queues: the customer queue, where users wait for block generation, and the </w:t>
      </w:r>
      <w:r w:rsidR="00301D4D" w:rsidRPr="00D90800">
        <w:rPr>
          <w:rFonts w:ascii="Times New Roman" w:hAnsi="Times New Roman" w:cs="Times New Roman"/>
        </w:rPr>
        <w:t>block queue</w:t>
      </w:r>
      <w:r w:rsidRPr="00D90800">
        <w:rPr>
          <w:rFonts w:ascii="Times New Roman" w:hAnsi="Times New Roman" w:cs="Times New Roman"/>
        </w:rPr>
        <w:t xml:space="preserve">, where users participate in the consensus process after </w:t>
      </w:r>
      <w:r w:rsidRPr="00D90800">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D90800">
        <w:rPr>
          <w:rFonts w:ascii="Times New Roman" w:hAnsi="Times New Roman" w:cs="Times New Roman"/>
        </w:rPr>
        <w:t xml:space="preserve"> users to form a block.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Upon completion of the consensus process, all users in the block exit the system.</w:t>
      </w:r>
    </w:p>
    <w:p w14:paraId="3A0BDA1A" w14:textId="7498BC1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up to </w:t>
      </w:r>
      <m:oMath>
        <m:r>
          <w:rPr>
            <w:rFonts w:ascii="Cambria Math" w:hAnsi="Cambria Math" w:cs="Times New Roman"/>
          </w:rPr>
          <m:t>N</m:t>
        </m:r>
      </m:oMath>
      <w:r w:rsidRPr="00D90800">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73BAE0A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D90800" w:rsidRDefault="00E71A38" w:rsidP="00E71A38">
      <w:pPr>
        <w:pStyle w:val="3"/>
      </w:pPr>
      <w:r w:rsidRPr="00D90800">
        <w:t>Main program</w:t>
      </w:r>
    </w:p>
    <w:p w14:paraId="09261077" w14:textId="242BBDC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56257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14526D04" w14:textId="7812529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92CE66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D90800" w:rsidRDefault="00E71A38" w:rsidP="00E71A38">
      <w:pPr>
        <w:pStyle w:val="3"/>
      </w:pPr>
      <w:r w:rsidRPr="00D90800">
        <w:lastRenderedPageBreak/>
        <w:t>Arrival Subprogram</w:t>
      </w:r>
    </w:p>
    <w:p w14:paraId="46A38A77" w14:textId="77777777" w:rsidR="00E71A38" w:rsidRPr="00D90800" w:rsidRDefault="00E71A38" w:rsidP="00E71A38">
      <w:pPr>
        <w:widowControl/>
        <w:spacing w:before="100" w:beforeAutospacing="1" w:after="100" w:afterAutospacing="1"/>
        <w:jc w:val="both"/>
        <w:rPr>
          <w:rFonts w:ascii="Times New Roman" w:hAnsi="Times New Roman" w:cs="Times New Roman"/>
        </w:rPr>
      </w:pPr>
      <w:r w:rsidRPr="00D90800">
        <w:rPr>
          <w:rFonts w:ascii="Times New Roman" w:eastAsia="新細明體" w:hAnsi="Times New Roman" w:cs="Times New Roman"/>
          <w:kern w:val="0"/>
          <w:szCs w:val="24"/>
        </w:rPr>
        <w:t xml:space="preserve">Figure 4.2 </w:t>
      </w:r>
      <w:r w:rsidRPr="00D90800">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2CF12BC8"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3B295D6A"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193391E5" w14:textId="6745C758"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D90800">
        <w:rPr>
          <w:rFonts w:ascii="Times New Roman" w:hAnsi="Times New Roman" w:cs="Times New Roman"/>
        </w:rPr>
        <w:t>.</w:t>
      </w:r>
    </w:p>
    <w:p w14:paraId="6A70B4BD"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D90800" w:rsidRDefault="00E71A38" w:rsidP="00E71A38">
      <w:pPr>
        <w:pStyle w:val="3"/>
      </w:pPr>
      <w:r w:rsidRPr="00D90800">
        <w:t>Block Generation Subprogram</w:t>
      </w:r>
    </w:p>
    <w:p w14:paraId="2A5740A8" w14:textId="0E5B2A7C"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0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3</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0073B1F0"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0893066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0B6A8EE5" w14:textId="6E8934BB"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D90800" w:rsidRDefault="00E71A38" w:rsidP="00E71A38">
      <w:pPr>
        <w:pStyle w:val="3"/>
      </w:pPr>
      <w:r w:rsidRPr="00D90800">
        <w:t>Block Departure Subprogram</w:t>
      </w:r>
    </w:p>
    <w:p w14:paraId="3A6DE6AC" w14:textId="76F9D51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56261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9A47580" w14:textId="77777777" w:rsidR="00E71A38" w:rsidRPr="00D90800" w:rsidRDefault="00E71A38" w:rsidP="00E71A38">
      <w:pPr>
        <w:pStyle w:val="3"/>
      </w:pPr>
      <w:r w:rsidRPr="00D90800">
        <w:t>Switch Subprogram</w:t>
      </w:r>
    </w:p>
    <w:p w14:paraId="653CA8BB" w14:textId="4F0C938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21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5</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BE9ED5F"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844274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9A2EF5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7AC4805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B74314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4392F331"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788717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487509AA" w14:textId="25C32ECE"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4D00A449"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2CAB6315" w14:textId="080C5A58"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4604D8F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D90800" w:rsidRDefault="00E71A38" w:rsidP="00E71A38">
      <w:pPr>
        <w:pStyle w:val="3"/>
      </w:pPr>
      <w:r w:rsidRPr="00D90800">
        <w:t>Flowchart Diagram</w:t>
      </w:r>
    </w:p>
    <w:p w14:paraId="7CD9B02B"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1A80A2A" wp14:editId="769AA1A1">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99A3127" w:rsidR="00E71A38" w:rsidRPr="00D90800" w:rsidRDefault="00E71A38" w:rsidP="00E71A38">
      <w:pPr>
        <w:pStyle w:val="ad"/>
        <w:rPr>
          <w:rFonts w:eastAsia="新細明體"/>
        </w:rPr>
      </w:pPr>
      <w:bookmarkStart w:id="15" w:name="_Ref198562578"/>
      <w:bookmarkStart w:id="16" w:name="_Toc199342131"/>
      <w:r w:rsidRPr="00D90800">
        <w:t xml:space="preserve">Figure </w:t>
      </w:r>
      <w:fldSimple w:instr=" STYLEREF 1 \s ">
        <w:r w:rsidR="005D624D">
          <w:rPr>
            <w:noProof/>
          </w:rPr>
          <w:t>4</w:t>
        </w:r>
      </w:fldSimple>
      <w:r w:rsidR="005D624D">
        <w:noBreakHyphen/>
      </w:r>
      <w:fldSimple w:instr=" SEQ Figure \* ARABIC \s 1 ">
        <w:r w:rsidR="005D624D">
          <w:rPr>
            <w:noProof/>
          </w:rPr>
          <w:t>1</w:t>
        </w:r>
      </w:fldSimple>
      <w:bookmarkEnd w:id="15"/>
      <w:r w:rsidRPr="00D90800">
        <w:t>: Flow chart of main program</w:t>
      </w:r>
      <w:bookmarkEnd w:id="16"/>
    </w:p>
    <w:p w14:paraId="6100576E"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22D048CE" w:rsidR="00E71A38" w:rsidRPr="00D90800" w:rsidRDefault="00E71A38" w:rsidP="00E71A38">
      <w:pPr>
        <w:pStyle w:val="ad"/>
        <w:rPr>
          <w:rFonts w:eastAsia="新細明體"/>
        </w:rPr>
      </w:pPr>
      <w:bookmarkStart w:id="17" w:name="_Ref198562588"/>
      <w:bookmarkStart w:id="18" w:name="_Toc199342132"/>
      <w:r w:rsidRPr="00D90800">
        <w:t xml:space="preserve">Figure </w:t>
      </w:r>
      <w:fldSimple w:instr=" STYLEREF 1 \s ">
        <w:r w:rsidR="005D624D">
          <w:rPr>
            <w:noProof/>
          </w:rPr>
          <w:t>4</w:t>
        </w:r>
      </w:fldSimple>
      <w:r w:rsidR="005D624D">
        <w:noBreakHyphen/>
      </w:r>
      <w:fldSimple w:instr=" SEQ Figure \* ARABIC \s 1 ">
        <w:r w:rsidR="005D624D">
          <w:rPr>
            <w:noProof/>
          </w:rPr>
          <w:t>2</w:t>
        </w:r>
      </w:fldSimple>
      <w:bookmarkEnd w:id="17"/>
      <w:r w:rsidRPr="00D90800">
        <w:t>: Flow chart of arrival subprogram</w:t>
      </w:r>
      <w:bookmarkEnd w:id="18"/>
    </w:p>
    <w:p w14:paraId="2585B0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03A4EF04" w:rsidR="00E71A38" w:rsidRPr="00D90800" w:rsidRDefault="00E71A38" w:rsidP="00E71A38">
      <w:pPr>
        <w:pStyle w:val="ad"/>
        <w:rPr>
          <w:rFonts w:eastAsia="新細明體"/>
        </w:rPr>
      </w:pPr>
      <w:bookmarkStart w:id="19" w:name="_Ref198562605"/>
      <w:bookmarkStart w:id="20" w:name="_Toc199342133"/>
      <w:r w:rsidRPr="00D90800">
        <w:t xml:space="preserve">Figure </w:t>
      </w:r>
      <w:fldSimple w:instr=" STYLEREF 1 \s ">
        <w:r w:rsidR="005D624D">
          <w:rPr>
            <w:noProof/>
          </w:rPr>
          <w:t>4</w:t>
        </w:r>
      </w:fldSimple>
      <w:r w:rsidR="005D624D">
        <w:noBreakHyphen/>
      </w:r>
      <w:fldSimple w:instr=" SEQ Figure \* ARABIC \s 1 ">
        <w:r w:rsidR="005D624D">
          <w:rPr>
            <w:noProof/>
          </w:rPr>
          <w:t>3</w:t>
        </w:r>
      </w:fldSimple>
      <w:bookmarkEnd w:id="19"/>
      <w:r w:rsidRPr="00D90800">
        <w:t>:</w:t>
      </w:r>
      <w:r w:rsidRPr="00D90800">
        <w:rPr>
          <w:b/>
          <w:bCs/>
        </w:rPr>
        <w:t xml:space="preserve"> </w:t>
      </w:r>
      <w:r w:rsidRPr="00D90800">
        <w:t>Flow chart of block generation subprogram</w:t>
      </w:r>
      <w:bookmarkEnd w:id="20"/>
    </w:p>
    <w:p w14:paraId="6D1F084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0DD5BB51" w:rsidR="00E71A38" w:rsidRPr="00D90800" w:rsidRDefault="00E71A38" w:rsidP="00E71A38">
      <w:pPr>
        <w:pStyle w:val="ad"/>
        <w:rPr>
          <w:rFonts w:eastAsia="新細明體"/>
        </w:rPr>
      </w:pPr>
      <w:bookmarkStart w:id="21" w:name="_Ref198562614"/>
      <w:bookmarkStart w:id="22" w:name="_Toc199342134"/>
      <w:r w:rsidRPr="00D90800">
        <w:t xml:space="preserve">Figure </w:t>
      </w:r>
      <w:fldSimple w:instr=" STYLEREF 1 \s ">
        <w:r w:rsidR="005D624D">
          <w:rPr>
            <w:noProof/>
          </w:rPr>
          <w:t>4</w:t>
        </w:r>
      </w:fldSimple>
      <w:r w:rsidR="005D624D">
        <w:noBreakHyphen/>
      </w:r>
      <w:fldSimple w:instr=" SEQ Figure \* ARABIC \s 1 ">
        <w:r w:rsidR="005D624D">
          <w:rPr>
            <w:noProof/>
          </w:rPr>
          <w:t>4</w:t>
        </w:r>
      </w:fldSimple>
      <w:bookmarkEnd w:id="21"/>
      <w:r w:rsidRPr="00D90800">
        <w:t>: Flow chart of block departure subprogram</w:t>
      </w:r>
      <w:bookmarkEnd w:id="22"/>
    </w:p>
    <w:p w14:paraId="0B02CE1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5BC201B7" wp14:editId="3CC8C08B">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B903243" w:rsidR="00E71A38" w:rsidRPr="00D90800" w:rsidRDefault="00E71A38" w:rsidP="00E71A38">
      <w:pPr>
        <w:pStyle w:val="ad"/>
        <w:rPr>
          <w:rFonts w:eastAsia="新細明體"/>
        </w:rPr>
      </w:pPr>
      <w:bookmarkStart w:id="23" w:name="_Ref198562621"/>
      <w:bookmarkStart w:id="24" w:name="_Toc199342135"/>
      <w:r w:rsidRPr="00D90800">
        <w:t xml:space="preserve">Figure </w:t>
      </w:r>
      <w:fldSimple w:instr=" STYLEREF 1 \s ">
        <w:r w:rsidR="005D624D">
          <w:rPr>
            <w:noProof/>
          </w:rPr>
          <w:t>4</w:t>
        </w:r>
      </w:fldSimple>
      <w:r w:rsidR="005D624D">
        <w:noBreakHyphen/>
      </w:r>
      <w:fldSimple w:instr=" SEQ Figure \* ARABIC \s 1 ">
        <w:r w:rsidR="005D624D">
          <w:rPr>
            <w:noProof/>
          </w:rPr>
          <w:t>5</w:t>
        </w:r>
      </w:fldSimple>
      <w:bookmarkEnd w:id="23"/>
      <w:r w:rsidRPr="00D90800">
        <w:t>: Flow chart of switch subprogram</w:t>
      </w:r>
      <w:bookmarkEnd w:id="24"/>
    </w:p>
    <w:p w14:paraId="4B067F79" w14:textId="77777777" w:rsidR="00E71A38" w:rsidRPr="00D90800" w:rsidRDefault="00E71A38" w:rsidP="00E71A38">
      <w:pPr>
        <w:pStyle w:val="3"/>
      </w:pPr>
      <w:r w:rsidRPr="00D90800">
        <w:t>Performance Index</w:t>
      </w:r>
    </w:p>
    <w:p w14:paraId="5355274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92D04B" w14:textId="77777777" w:rsidTr="008043E2">
        <w:tc>
          <w:tcPr>
            <w:tcW w:w="231" w:type="pct"/>
            <w:vAlign w:val="center"/>
          </w:tcPr>
          <w:p w14:paraId="3EAF14B1" w14:textId="77777777" w:rsidR="00E71A38" w:rsidRPr="00D90800" w:rsidRDefault="00E71A38" w:rsidP="008043E2">
            <w:pPr>
              <w:pStyle w:val="ad"/>
              <w:rPr>
                <w:sz w:val="24"/>
              </w:rPr>
            </w:pPr>
          </w:p>
        </w:tc>
        <w:tc>
          <w:tcPr>
            <w:tcW w:w="4049" w:type="pct"/>
            <w:vAlign w:val="center"/>
          </w:tcPr>
          <w:p w14:paraId="5DB99C7F"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w:t>
            </w:r>
            <w:r w:rsidRPr="00D90800">
              <w:fldChar w:fldCharType="end"/>
            </w:r>
            <w:r w:rsidRPr="00D90800">
              <w:rPr>
                <w:sz w:val="24"/>
              </w:rPr>
              <w:t>)</w:t>
            </w:r>
          </w:p>
        </w:tc>
      </w:tr>
    </w:tbl>
    <w:p w14:paraId="5C4D9B9F" w14:textId="6ADCA881"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92DA34" w14:textId="77777777" w:rsidTr="008043E2">
        <w:tc>
          <w:tcPr>
            <w:tcW w:w="231" w:type="pct"/>
            <w:vAlign w:val="center"/>
          </w:tcPr>
          <w:p w14:paraId="2857FC74" w14:textId="77777777" w:rsidR="00E71A38" w:rsidRPr="00D90800" w:rsidRDefault="00E71A38" w:rsidP="008043E2">
            <w:pPr>
              <w:pStyle w:val="ad"/>
              <w:rPr>
                <w:sz w:val="24"/>
              </w:rPr>
            </w:pPr>
          </w:p>
        </w:tc>
        <w:tc>
          <w:tcPr>
            <w:tcW w:w="4049" w:type="pct"/>
            <w:vAlign w:val="center"/>
          </w:tcPr>
          <w:p w14:paraId="527CB1E0" w14:textId="2E393A4D" w:rsidR="00E71A38" w:rsidRPr="00D90800" w:rsidRDefault="00CD0E69"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E03E1B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w:t>
            </w:r>
            <w:r w:rsidRPr="00D90800">
              <w:fldChar w:fldCharType="end"/>
            </w:r>
            <w:r w:rsidRPr="00D90800">
              <w:rPr>
                <w:sz w:val="24"/>
              </w:rPr>
              <w:t>)</w:t>
            </w:r>
          </w:p>
        </w:tc>
      </w:tr>
    </w:tbl>
    <w:p w14:paraId="39C9CFB0" w14:textId="647E62E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52C5AE" w14:textId="77777777" w:rsidTr="008043E2">
        <w:tc>
          <w:tcPr>
            <w:tcW w:w="231" w:type="pct"/>
            <w:vAlign w:val="center"/>
          </w:tcPr>
          <w:p w14:paraId="0E3161C4" w14:textId="77777777" w:rsidR="00E71A38" w:rsidRPr="00D90800" w:rsidRDefault="00E71A38" w:rsidP="008043E2">
            <w:pPr>
              <w:pStyle w:val="ad"/>
              <w:rPr>
                <w:sz w:val="24"/>
              </w:rPr>
            </w:pPr>
          </w:p>
        </w:tc>
        <w:tc>
          <w:tcPr>
            <w:tcW w:w="4049" w:type="pct"/>
            <w:vAlign w:val="center"/>
          </w:tcPr>
          <w:p w14:paraId="178052FA" w14:textId="7B8D8DBF" w:rsidR="00E71A38" w:rsidRPr="00D90800" w:rsidRDefault="00CD0E69"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51F218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w:t>
            </w:r>
            <w:r w:rsidRPr="00D90800">
              <w:fldChar w:fldCharType="end"/>
            </w:r>
            <w:r w:rsidRPr="00D90800">
              <w:rPr>
                <w:sz w:val="24"/>
              </w:rPr>
              <w:t>)</w:t>
            </w:r>
          </w:p>
        </w:tc>
      </w:tr>
    </w:tbl>
    <w:p w14:paraId="6F7682E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058B2F" w14:textId="77777777" w:rsidTr="008043E2">
        <w:tc>
          <w:tcPr>
            <w:tcW w:w="231" w:type="pct"/>
            <w:vAlign w:val="center"/>
          </w:tcPr>
          <w:p w14:paraId="308961FD" w14:textId="77777777" w:rsidR="00E71A38" w:rsidRPr="00D90800" w:rsidRDefault="00E71A38" w:rsidP="008043E2">
            <w:pPr>
              <w:pStyle w:val="ad"/>
              <w:rPr>
                <w:sz w:val="24"/>
              </w:rPr>
            </w:pPr>
          </w:p>
        </w:tc>
        <w:tc>
          <w:tcPr>
            <w:tcW w:w="4049" w:type="pct"/>
            <w:vAlign w:val="center"/>
          </w:tcPr>
          <w:p w14:paraId="2181010D"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4924B1B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w:t>
            </w:r>
            <w:r w:rsidRPr="00D90800">
              <w:fldChar w:fldCharType="end"/>
            </w:r>
            <w:r w:rsidRPr="00D90800">
              <w:rPr>
                <w:sz w:val="24"/>
              </w:rPr>
              <w:t>)</w:t>
            </w:r>
          </w:p>
        </w:tc>
      </w:tr>
    </w:tbl>
    <w:p w14:paraId="71B980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BA2E82A" w14:textId="77777777" w:rsidTr="008043E2">
        <w:tc>
          <w:tcPr>
            <w:tcW w:w="231" w:type="pct"/>
            <w:vAlign w:val="center"/>
          </w:tcPr>
          <w:p w14:paraId="747968CB" w14:textId="77777777" w:rsidR="00E71A38" w:rsidRPr="00D90800" w:rsidRDefault="00E71A38" w:rsidP="008043E2">
            <w:pPr>
              <w:pStyle w:val="ad"/>
              <w:rPr>
                <w:sz w:val="24"/>
              </w:rPr>
            </w:pPr>
          </w:p>
        </w:tc>
        <w:tc>
          <w:tcPr>
            <w:tcW w:w="4049" w:type="pct"/>
            <w:vAlign w:val="center"/>
          </w:tcPr>
          <w:p w14:paraId="70B61C45"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03DF39C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73B161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D54676" w14:textId="77777777" w:rsidTr="008043E2">
        <w:tc>
          <w:tcPr>
            <w:tcW w:w="231" w:type="pct"/>
            <w:vAlign w:val="center"/>
          </w:tcPr>
          <w:p w14:paraId="76E45E93" w14:textId="77777777" w:rsidR="00E71A38" w:rsidRPr="00D90800" w:rsidRDefault="00E71A38" w:rsidP="008043E2">
            <w:pPr>
              <w:pStyle w:val="ad"/>
              <w:rPr>
                <w:sz w:val="24"/>
              </w:rPr>
            </w:pPr>
          </w:p>
        </w:tc>
        <w:tc>
          <w:tcPr>
            <w:tcW w:w="4049" w:type="pct"/>
            <w:vAlign w:val="center"/>
          </w:tcPr>
          <w:p w14:paraId="320D122F"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2DFCF74F" w14:textId="44BD230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43466B" w14:textId="77777777" w:rsidTr="008043E2">
        <w:tc>
          <w:tcPr>
            <w:tcW w:w="231" w:type="pct"/>
            <w:vAlign w:val="center"/>
          </w:tcPr>
          <w:p w14:paraId="5CA84E64" w14:textId="77777777" w:rsidR="00E71A38" w:rsidRPr="00D90800" w:rsidRDefault="00E71A38" w:rsidP="008043E2">
            <w:pPr>
              <w:pStyle w:val="ad"/>
              <w:rPr>
                <w:sz w:val="24"/>
              </w:rPr>
            </w:pPr>
          </w:p>
        </w:tc>
        <w:tc>
          <w:tcPr>
            <w:tcW w:w="4049" w:type="pct"/>
            <w:vAlign w:val="center"/>
          </w:tcPr>
          <w:p w14:paraId="3FD4311D" w14:textId="26F669B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662644C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CF15DD3" w14:textId="564249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83A6DB" w14:textId="77777777" w:rsidTr="008043E2">
        <w:tc>
          <w:tcPr>
            <w:tcW w:w="231" w:type="pct"/>
            <w:vAlign w:val="center"/>
          </w:tcPr>
          <w:p w14:paraId="72A93127" w14:textId="77777777" w:rsidR="00E71A38" w:rsidRPr="00D90800" w:rsidRDefault="00E71A38" w:rsidP="008043E2">
            <w:pPr>
              <w:pStyle w:val="ad"/>
              <w:rPr>
                <w:sz w:val="24"/>
              </w:rPr>
            </w:pPr>
          </w:p>
        </w:tc>
        <w:tc>
          <w:tcPr>
            <w:tcW w:w="4049" w:type="pct"/>
            <w:vAlign w:val="center"/>
          </w:tcPr>
          <w:p w14:paraId="5FCFACA3" w14:textId="480E74A8"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4F928A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6FA5121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w:t>
      </w:r>
      <w:r w:rsidRPr="00D90800">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17194BF" w14:textId="77777777" w:rsidTr="008043E2">
        <w:tc>
          <w:tcPr>
            <w:tcW w:w="231" w:type="pct"/>
            <w:vAlign w:val="center"/>
          </w:tcPr>
          <w:p w14:paraId="2AB5250D" w14:textId="77777777" w:rsidR="00E71A38" w:rsidRPr="00D90800" w:rsidRDefault="00E71A38" w:rsidP="008043E2">
            <w:pPr>
              <w:pStyle w:val="ad"/>
              <w:rPr>
                <w:sz w:val="24"/>
              </w:rPr>
            </w:pPr>
          </w:p>
        </w:tc>
        <w:tc>
          <w:tcPr>
            <w:tcW w:w="4049" w:type="pct"/>
            <w:vAlign w:val="center"/>
          </w:tcPr>
          <w:p w14:paraId="025B2BE2"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0830680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1D641691" w14:textId="77777777" w:rsidR="00E71A38" w:rsidRPr="00D90800" w:rsidRDefault="00E71A38" w:rsidP="00E71A38">
      <w:pPr>
        <w:pStyle w:val="2"/>
      </w:pPr>
      <w:r w:rsidRPr="00D90800">
        <w:t>Scenario 2: Two-Class Customer without Impatience</w:t>
      </w:r>
    </w:p>
    <w:p w14:paraId="23C26E7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196C5FFB"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D90800" w:rsidRDefault="00E71A38" w:rsidP="00E71A38">
      <w:pPr>
        <w:pStyle w:val="3"/>
      </w:pPr>
      <w:r w:rsidRPr="00D90800">
        <w:lastRenderedPageBreak/>
        <w:t>Main program</w:t>
      </w:r>
    </w:p>
    <w:p w14:paraId="4D758CD8" w14:textId="3038BDE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1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1A90639" w14:textId="1B71CEA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C6084A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D90800" w:rsidRDefault="00E71A38" w:rsidP="00E71A38">
      <w:pPr>
        <w:pStyle w:val="3"/>
      </w:pPr>
      <w:r w:rsidRPr="00D90800">
        <w:t>High-Priority Arrival Subprogram</w:t>
      </w:r>
    </w:p>
    <w:p w14:paraId="6DCB82D2" w14:textId="7E5B403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2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7</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03A6F6D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467D595C" w14:textId="7AFA645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51DA0992"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D90800" w:rsidRDefault="00E71A38" w:rsidP="00E71A38">
      <w:pPr>
        <w:pStyle w:val="3"/>
      </w:pPr>
      <w:r w:rsidRPr="00D90800">
        <w:t>Low-Priority Arrival Subprogram</w:t>
      </w:r>
    </w:p>
    <w:p w14:paraId="10C87D3A" w14:textId="7253B4FE"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3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8</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3260DA36"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48A014EB"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w:t>
      </w:r>
      <w:r w:rsidRPr="00D90800">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If there are no high-priority customers currently in the queue, the system sets the priority flag to indicate that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129B8D8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74921EA1" w14:textId="3D652B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24AE0079"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more than one customer is in the queue, the block generation time remains unchanged.</w:t>
      </w:r>
    </w:p>
    <w:p w14:paraId="4254F0B5"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D90800" w:rsidRDefault="00E71A38" w:rsidP="00E71A38">
      <w:pPr>
        <w:pStyle w:val="3"/>
      </w:pPr>
      <w:r w:rsidRPr="00D90800">
        <w:t>Block Generation Subprogram</w:t>
      </w:r>
    </w:p>
    <w:p w14:paraId="40F2A43A" w14:textId="583BF25B"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733649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9</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238871A3"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6BB2484E"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318CD086"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022865A6" w14:textId="4D236F8F"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62D030EC"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D90800">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4076AFE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2446461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36FAF9A1" w14:textId="5EC8700E"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55476E34"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D90800" w:rsidRDefault="00E71A38" w:rsidP="00E71A38">
      <w:pPr>
        <w:pStyle w:val="3"/>
      </w:pPr>
      <w:r w:rsidRPr="00D90800">
        <w:t>Block Departure Subprogram</w:t>
      </w:r>
    </w:p>
    <w:p w14:paraId="0E845FBF" w14:textId="76AD4E6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5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0</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1AADE52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D90800">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913C02" w:rsidRPr="00D90800">
        <w:rPr>
          <w:rFonts w:ascii="Times New Roman" w:hAnsi="Times New Roman" w:cs="Times New Roman"/>
        </w:rPr>
        <w:t xml:space="preserve">s </w:t>
      </w:r>
      <w:r w:rsidRPr="00D90800">
        <w:rPr>
          <w:rFonts w:ascii="Times New Roman" w:hAnsi="Times New Roman" w:cs="Times New Roman"/>
        </w:rPr>
        <w:t>on the priority class of the departing block:</w:t>
      </w:r>
    </w:p>
    <w:p w14:paraId="48A93149"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7F7A7932"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188862B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1E3893D3" w14:textId="090DD855"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B8BC94F"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3CB6DCBA" w14:textId="77777777" w:rsidR="00E71A38" w:rsidRPr="00D90800" w:rsidRDefault="00E71A38" w:rsidP="00E71A38">
      <w:pPr>
        <w:pStyle w:val="3"/>
      </w:pPr>
      <w:r w:rsidRPr="00D90800">
        <w:t>Switch Subprogram</w:t>
      </w:r>
    </w:p>
    <w:p w14:paraId="4E3E9D51" w14:textId="258249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66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1</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75C5451F"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2BF9A8C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23CBBC9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5A0DF95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502325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 xml:space="preserve">The channel status is updated </w:t>
      </w:r>
      <w:proofErr w:type="gramStart"/>
      <w:r w:rsidRPr="00D90800">
        <w:rPr>
          <w:rFonts w:ascii="Times New Roman" w:hAnsi="Times New Roman" w:cs="Times New Roman"/>
        </w:rPr>
        <w:t>to</w:t>
      </w:r>
      <w:proofErr w:type="gramEnd"/>
      <w:r w:rsidRPr="00D90800">
        <w:rPr>
          <w:rFonts w:ascii="Times New Roman" w:hAnsi="Times New Roman" w:cs="Times New Roman"/>
        </w:rPr>
        <w:t xml:space="preserve"> ON.</w:t>
      </w:r>
    </w:p>
    <w:p w14:paraId="7051714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7F742DAC"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7092130" w14:textId="5518008C"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depending on whether high- or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244AF21A"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6A3683BE" w14:textId="0420C399"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486907F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D90800" w:rsidRDefault="00E71A38" w:rsidP="00E71A38">
      <w:pPr>
        <w:pStyle w:val="3"/>
      </w:pPr>
      <w:r w:rsidRPr="00D90800">
        <w:t>Flowchart Diagram</w:t>
      </w:r>
    </w:p>
    <w:p w14:paraId="1C519C7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86A9EF0" w:rsidR="00E71A38" w:rsidRPr="00D90800" w:rsidRDefault="00E71A38" w:rsidP="00E71A38">
      <w:pPr>
        <w:pStyle w:val="ad"/>
      </w:pPr>
      <w:bookmarkStart w:id="25" w:name="_Ref198733618"/>
      <w:bookmarkStart w:id="26" w:name="_Toc199342136"/>
      <w:r w:rsidRPr="00D90800">
        <w:t xml:space="preserve">Figure </w:t>
      </w:r>
      <w:fldSimple w:instr=" STYLEREF 1 \s ">
        <w:r w:rsidR="005D624D">
          <w:rPr>
            <w:noProof/>
          </w:rPr>
          <w:t>4</w:t>
        </w:r>
      </w:fldSimple>
      <w:r w:rsidR="005D624D">
        <w:noBreakHyphen/>
      </w:r>
      <w:fldSimple w:instr=" SEQ Figure \* ARABIC \s 1 ">
        <w:r w:rsidR="005D624D">
          <w:rPr>
            <w:noProof/>
          </w:rPr>
          <w:t>6</w:t>
        </w:r>
      </w:fldSimple>
      <w:bookmarkEnd w:id="25"/>
      <w:r w:rsidRPr="00D90800">
        <w:t>: Flow chart of main program</w:t>
      </w:r>
      <w:bookmarkEnd w:id="26"/>
    </w:p>
    <w:p w14:paraId="3EC567D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020660BA" w:rsidR="00E71A38" w:rsidRPr="00D90800" w:rsidRDefault="00E71A38" w:rsidP="00E71A38">
      <w:pPr>
        <w:pStyle w:val="ad"/>
      </w:pPr>
      <w:bookmarkStart w:id="27" w:name="_Ref198733627"/>
      <w:bookmarkStart w:id="28" w:name="_Toc199342137"/>
      <w:r w:rsidRPr="00D90800">
        <w:t xml:space="preserve">Figure </w:t>
      </w:r>
      <w:fldSimple w:instr=" STYLEREF 1 \s ">
        <w:r w:rsidR="005D624D">
          <w:rPr>
            <w:noProof/>
          </w:rPr>
          <w:t>4</w:t>
        </w:r>
      </w:fldSimple>
      <w:r w:rsidR="005D624D">
        <w:noBreakHyphen/>
      </w:r>
      <w:fldSimple w:instr=" SEQ Figure \* ARABIC \s 1 ">
        <w:r w:rsidR="005D624D">
          <w:rPr>
            <w:noProof/>
          </w:rPr>
          <w:t>7</w:t>
        </w:r>
      </w:fldSimple>
      <w:bookmarkEnd w:id="27"/>
      <w:r w:rsidRPr="00D90800">
        <w:t>: Flow chart of high-priority arrival subprogram</w:t>
      </w:r>
      <w:bookmarkEnd w:id="28"/>
    </w:p>
    <w:p w14:paraId="134BAEEF"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3593413F" w:rsidR="00E71A38" w:rsidRPr="00D90800" w:rsidRDefault="00E71A38" w:rsidP="00E71A38">
      <w:pPr>
        <w:pStyle w:val="ad"/>
      </w:pPr>
      <w:bookmarkStart w:id="29" w:name="_Ref198733639"/>
      <w:bookmarkStart w:id="30" w:name="_Toc199342138"/>
      <w:r w:rsidRPr="00D90800">
        <w:t xml:space="preserve">Figure </w:t>
      </w:r>
      <w:fldSimple w:instr=" STYLEREF 1 \s ">
        <w:r w:rsidR="005D624D">
          <w:rPr>
            <w:noProof/>
          </w:rPr>
          <w:t>4</w:t>
        </w:r>
      </w:fldSimple>
      <w:r w:rsidR="005D624D">
        <w:noBreakHyphen/>
      </w:r>
      <w:fldSimple w:instr=" SEQ Figure \* ARABIC \s 1 ">
        <w:r w:rsidR="005D624D">
          <w:rPr>
            <w:noProof/>
          </w:rPr>
          <w:t>8</w:t>
        </w:r>
      </w:fldSimple>
      <w:bookmarkEnd w:id="29"/>
      <w:r w:rsidRPr="00D90800">
        <w:t>: Flow chart of low-priority arrival subprogram</w:t>
      </w:r>
      <w:bookmarkEnd w:id="30"/>
    </w:p>
    <w:p w14:paraId="0720AE6D"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403AB0FD" w:rsidR="00E71A38" w:rsidRPr="00D90800" w:rsidRDefault="00E71A38" w:rsidP="00E71A38">
      <w:pPr>
        <w:pStyle w:val="ad"/>
        <w:rPr>
          <w:rFonts w:eastAsia="新細明體"/>
        </w:rPr>
      </w:pPr>
      <w:bookmarkStart w:id="31" w:name="_Ref198733649"/>
      <w:bookmarkStart w:id="32" w:name="_Toc199342139"/>
      <w:r w:rsidRPr="00D90800">
        <w:t xml:space="preserve">Figure </w:t>
      </w:r>
      <w:fldSimple w:instr=" STYLEREF 1 \s ">
        <w:r w:rsidR="005D624D">
          <w:rPr>
            <w:noProof/>
          </w:rPr>
          <w:t>4</w:t>
        </w:r>
      </w:fldSimple>
      <w:r w:rsidR="005D624D">
        <w:noBreakHyphen/>
      </w:r>
      <w:fldSimple w:instr=" SEQ Figure \* ARABIC \s 1 ">
        <w:r w:rsidR="005D624D">
          <w:rPr>
            <w:noProof/>
          </w:rPr>
          <w:t>9</w:t>
        </w:r>
      </w:fldSimple>
      <w:bookmarkEnd w:id="31"/>
      <w:r w:rsidRPr="00D90800">
        <w:t>:</w:t>
      </w:r>
      <w:r w:rsidRPr="00D90800">
        <w:rPr>
          <w:b/>
          <w:bCs/>
        </w:rPr>
        <w:t xml:space="preserve"> </w:t>
      </w:r>
      <w:r w:rsidRPr="00D90800">
        <w:t>Flow chart of block generation subprogram</w:t>
      </w:r>
      <w:bookmarkEnd w:id="32"/>
    </w:p>
    <w:p w14:paraId="4CF425E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31F04F4" w:rsidR="00E71A38" w:rsidRPr="00D90800" w:rsidRDefault="00E71A38" w:rsidP="00E71A38">
      <w:pPr>
        <w:pStyle w:val="ad"/>
      </w:pPr>
      <w:bookmarkStart w:id="33" w:name="_Ref198733657"/>
      <w:bookmarkStart w:id="34" w:name="_Toc199342140"/>
      <w:r w:rsidRPr="00D90800">
        <w:t xml:space="preserve">Figure </w:t>
      </w:r>
      <w:fldSimple w:instr=" STYLEREF 1 \s ">
        <w:r w:rsidR="005D624D">
          <w:rPr>
            <w:noProof/>
          </w:rPr>
          <w:t>4</w:t>
        </w:r>
      </w:fldSimple>
      <w:r w:rsidR="005D624D">
        <w:noBreakHyphen/>
      </w:r>
      <w:fldSimple w:instr=" SEQ Figure \* ARABIC \s 1 ">
        <w:r w:rsidR="005D624D">
          <w:rPr>
            <w:noProof/>
          </w:rPr>
          <w:t>10</w:t>
        </w:r>
      </w:fldSimple>
      <w:bookmarkEnd w:id="33"/>
      <w:r w:rsidRPr="00D90800">
        <w:t>: Flow chart of block departure subprogram</w:t>
      </w:r>
      <w:bookmarkEnd w:id="34"/>
    </w:p>
    <w:p w14:paraId="372368DA"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4BDD7F84" wp14:editId="0B71C911">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4EE2ACC7" w:rsidR="00E71A38" w:rsidRPr="00D90800" w:rsidRDefault="00E71A38" w:rsidP="00E71A38">
      <w:pPr>
        <w:pStyle w:val="ad"/>
      </w:pPr>
      <w:bookmarkStart w:id="35" w:name="_Ref198733666"/>
      <w:bookmarkStart w:id="36" w:name="_Toc199342141"/>
      <w:r w:rsidRPr="00D90800">
        <w:t xml:space="preserve">Figure </w:t>
      </w:r>
      <w:fldSimple w:instr=" STYLEREF 1 \s ">
        <w:r w:rsidR="005D624D">
          <w:rPr>
            <w:noProof/>
          </w:rPr>
          <w:t>4</w:t>
        </w:r>
      </w:fldSimple>
      <w:r w:rsidR="005D624D">
        <w:noBreakHyphen/>
      </w:r>
      <w:fldSimple w:instr=" SEQ Figure \* ARABIC \s 1 ">
        <w:r w:rsidR="005D624D">
          <w:rPr>
            <w:noProof/>
          </w:rPr>
          <w:t>11</w:t>
        </w:r>
      </w:fldSimple>
      <w:bookmarkEnd w:id="35"/>
      <w:r w:rsidRPr="00D90800">
        <w:t>: Flow chart of switch subprogram</w:t>
      </w:r>
      <w:bookmarkEnd w:id="36"/>
    </w:p>
    <w:p w14:paraId="42492B2F" w14:textId="77777777" w:rsidR="00E71A38" w:rsidRPr="00D90800" w:rsidRDefault="00E71A38" w:rsidP="00E71A38">
      <w:pPr>
        <w:pStyle w:val="3"/>
      </w:pPr>
      <w:r w:rsidRPr="00D90800">
        <w:t>Performance Index</w:t>
      </w:r>
    </w:p>
    <w:p w14:paraId="0C0A84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7ED57A" w14:textId="77777777" w:rsidTr="008043E2">
        <w:tc>
          <w:tcPr>
            <w:tcW w:w="231" w:type="pct"/>
            <w:vAlign w:val="center"/>
          </w:tcPr>
          <w:p w14:paraId="0A79396D" w14:textId="77777777" w:rsidR="00E71A38" w:rsidRPr="00D90800" w:rsidRDefault="00E71A38" w:rsidP="008043E2">
            <w:pPr>
              <w:pStyle w:val="ad"/>
              <w:rPr>
                <w:sz w:val="24"/>
              </w:rPr>
            </w:pPr>
          </w:p>
        </w:tc>
        <w:tc>
          <w:tcPr>
            <w:tcW w:w="4049" w:type="pct"/>
            <w:vAlign w:val="center"/>
          </w:tcPr>
          <w:p w14:paraId="679CB561"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678B73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r w:rsidR="00E71A38" w:rsidRPr="00D90800"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D90800" w:rsidRDefault="00E71A38" w:rsidP="008043E2">
            <w:pPr>
              <w:pStyle w:val="ad"/>
              <w:rPr>
                <w:sz w:val="24"/>
              </w:rPr>
            </w:pPr>
          </w:p>
        </w:tc>
        <w:tc>
          <w:tcPr>
            <w:tcW w:w="4049" w:type="pct"/>
            <w:tcBorders>
              <w:top w:val="nil"/>
              <w:left w:val="nil"/>
              <w:bottom w:val="nil"/>
              <w:right w:val="nil"/>
            </w:tcBorders>
          </w:tcPr>
          <w:p w14:paraId="5AC3A168"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6386EE5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p w14:paraId="3E5D752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0E54F5" w14:textId="77777777" w:rsidTr="008043E2">
        <w:tc>
          <w:tcPr>
            <w:tcW w:w="231" w:type="pct"/>
            <w:vAlign w:val="center"/>
          </w:tcPr>
          <w:p w14:paraId="22637C1C" w14:textId="77777777" w:rsidR="00E71A38" w:rsidRPr="00D90800" w:rsidRDefault="00E71A38" w:rsidP="008043E2">
            <w:pPr>
              <w:pStyle w:val="ad"/>
              <w:rPr>
                <w:sz w:val="24"/>
              </w:rPr>
            </w:pPr>
          </w:p>
        </w:tc>
        <w:tc>
          <w:tcPr>
            <w:tcW w:w="4049" w:type="pct"/>
            <w:vAlign w:val="center"/>
          </w:tcPr>
          <w:p w14:paraId="5D9D0C8C"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2</w:t>
            </w:r>
            <w:r w:rsidRPr="00D90800">
              <w:fldChar w:fldCharType="end"/>
            </w:r>
            <w:r w:rsidRPr="00D90800">
              <w:rPr>
                <w:sz w:val="24"/>
              </w:rPr>
              <w:t>)</w:t>
            </w:r>
          </w:p>
        </w:tc>
      </w:tr>
    </w:tbl>
    <w:p w14:paraId="5ADE1CA2" w14:textId="2A5BB8F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5DB96B" w14:textId="77777777" w:rsidTr="008043E2">
        <w:tc>
          <w:tcPr>
            <w:tcW w:w="231" w:type="pct"/>
            <w:vAlign w:val="center"/>
          </w:tcPr>
          <w:p w14:paraId="15FD66B2" w14:textId="77777777" w:rsidR="00E71A38" w:rsidRPr="00D90800" w:rsidRDefault="00E71A38" w:rsidP="008043E2">
            <w:pPr>
              <w:pStyle w:val="ad"/>
              <w:rPr>
                <w:sz w:val="24"/>
              </w:rPr>
            </w:pPr>
          </w:p>
        </w:tc>
        <w:tc>
          <w:tcPr>
            <w:tcW w:w="4049" w:type="pct"/>
            <w:vAlign w:val="center"/>
          </w:tcPr>
          <w:p w14:paraId="35596719" w14:textId="0AD334CC"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0740FDD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3</w:t>
            </w:r>
            <w:r w:rsidRPr="00D90800">
              <w:fldChar w:fldCharType="end"/>
            </w:r>
            <w:r w:rsidRPr="00D90800">
              <w:rPr>
                <w:sz w:val="24"/>
              </w:rPr>
              <w:t>)</w:t>
            </w:r>
          </w:p>
        </w:tc>
      </w:tr>
      <w:tr w:rsidR="00E71A38" w:rsidRPr="00D90800"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D90800" w:rsidRDefault="00E71A38" w:rsidP="008043E2">
            <w:pPr>
              <w:pStyle w:val="ad"/>
              <w:rPr>
                <w:sz w:val="24"/>
              </w:rPr>
            </w:pPr>
          </w:p>
        </w:tc>
        <w:tc>
          <w:tcPr>
            <w:tcW w:w="4049" w:type="pct"/>
            <w:tcBorders>
              <w:top w:val="nil"/>
              <w:left w:val="nil"/>
              <w:bottom w:val="nil"/>
              <w:right w:val="nil"/>
            </w:tcBorders>
          </w:tcPr>
          <w:p w14:paraId="7118A166" w14:textId="639D2E14" w:rsidR="00E71A38" w:rsidRPr="00D90800" w:rsidRDefault="00CD0E69"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20FC648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bl>
    <w:p w14:paraId="1B3C7FAC" w14:textId="254107B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E8CE24" w14:textId="77777777" w:rsidTr="008043E2">
        <w:tc>
          <w:tcPr>
            <w:tcW w:w="231" w:type="pct"/>
            <w:vAlign w:val="center"/>
          </w:tcPr>
          <w:p w14:paraId="7AFABB3A" w14:textId="77777777" w:rsidR="00E71A38" w:rsidRPr="00D90800" w:rsidRDefault="00E71A38" w:rsidP="008043E2">
            <w:pPr>
              <w:pStyle w:val="ad"/>
              <w:rPr>
                <w:sz w:val="24"/>
              </w:rPr>
            </w:pPr>
          </w:p>
        </w:tc>
        <w:tc>
          <w:tcPr>
            <w:tcW w:w="4049" w:type="pct"/>
            <w:vAlign w:val="center"/>
          </w:tcPr>
          <w:p w14:paraId="7FEDA6CA" w14:textId="1FFDA968" w:rsidR="00E71A38" w:rsidRPr="00D90800" w:rsidRDefault="00CD0E69"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1CCC60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58390242" w14:textId="2DF4DF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6C774AC" w14:textId="77777777" w:rsidTr="008043E2">
        <w:tc>
          <w:tcPr>
            <w:tcW w:w="231" w:type="pct"/>
            <w:vAlign w:val="center"/>
          </w:tcPr>
          <w:p w14:paraId="1E188D3F" w14:textId="77777777" w:rsidR="00E71A38" w:rsidRPr="00D90800" w:rsidRDefault="00E71A38" w:rsidP="008043E2">
            <w:pPr>
              <w:pStyle w:val="ad"/>
              <w:rPr>
                <w:sz w:val="24"/>
              </w:rPr>
            </w:pPr>
          </w:p>
        </w:tc>
        <w:tc>
          <w:tcPr>
            <w:tcW w:w="4049" w:type="pct"/>
            <w:vAlign w:val="center"/>
          </w:tcPr>
          <w:p w14:paraId="2EEF799D" w14:textId="0ADFF6AC"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hint="eastAsia"/>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1DCD3BD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r w:rsidR="00E71A38" w:rsidRPr="00D90800"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D90800" w:rsidRDefault="00E71A38" w:rsidP="008043E2">
            <w:pPr>
              <w:pStyle w:val="ad"/>
              <w:rPr>
                <w:sz w:val="24"/>
              </w:rPr>
            </w:pPr>
          </w:p>
        </w:tc>
        <w:tc>
          <w:tcPr>
            <w:tcW w:w="4049" w:type="pct"/>
            <w:tcBorders>
              <w:top w:val="nil"/>
              <w:left w:val="nil"/>
              <w:bottom w:val="nil"/>
              <w:right w:val="nil"/>
            </w:tcBorders>
          </w:tcPr>
          <w:p w14:paraId="154D1CBD" w14:textId="767F705B" w:rsidR="00E71A38" w:rsidRPr="00D90800" w:rsidRDefault="00CD0E69"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hint="eastAsia"/>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641E36B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bl>
    <w:p w14:paraId="2EF8310C" w14:textId="18D4762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208068" w14:textId="77777777" w:rsidTr="008043E2">
        <w:tc>
          <w:tcPr>
            <w:tcW w:w="231" w:type="pct"/>
            <w:vAlign w:val="center"/>
          </w:tcPr>
          <w:p w14:paraId="027E5DB3" w14:textId="77777777" w:rsidR="00E71A38" w:rsidRPr="00D90800" w:rsidRDefault="00E71A38" w:rsidP="008043E2">
            <w:pPr>
              <w:pStyle w:val="ad"/>
              <w:rPr>
                <w:sz w:val="24"/>
              </w:rPr>
            </w:pPr>
          </w:p>
        </w:tc>
        <w:tc>
          <w:tcPr>
            <w:tcW w:w="4049" w:type="pct"/>
            <w:vAlign w:val="center"/>
          </w:tcPr>
          <w:p w14:paraId="44DD4251" w14:textId="29C5A06B"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034D3AB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66EAE5B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CFBDBCC" w14:textId="77777777" w:rsidTr="008043E2">
        <w:tc>
          <w:tcPr>
            <w:tcW w:w="231" w:type="pct"/>
            <w:vAlign w:val="center"/>
          </w:tcPr>
          <w:p w14:paraId="5C7C0981" w14:textId="77777777" w:rsidR="00E71A38" w:rsidRPr="00D90800" w:rsidRDefault="00E71A38" w:rsidP="008043E2">
            <w:pPr>
              <w:pStyle w:val="ad"/>
              <w:rPr>
                <w:sz w:val="24"/>
              </w:rPr>
            </w:pPr>
          </w:p>
        </w:tc>
        <w:tc>
          <w:tcPr>
            <w:tcW w:w="4049" w:type="pct"/>
            <w:vAlign w:val="center"/>
          </w:tcPr>
          <w:p w14:paraId="1D857A26" w14:textId="77777777" w:rsidR="00E71A38" w:rsidRPr="00D90800" w:rsidRDefault="00CD0E6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254DCE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r w:rsidR="00E71A38" w:rsidRPr="00D90800"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D90800" w:rsidRDefault="00E71A38" w:rsidP="008043E2">
            <w:pPr>
              <w:pStyle w:val="ad"/>
              <w:rPr>
                <w:sz w:val="24"/>
              </w:rPr>
            </w:pPr>
          </w:p>
        </w:tc>
        <w:tc>
          <w:tcPr>
            <w:tcW w:w="4049" w:type="pct"/>
            <w:tcBorders>
              <w:top w:val="nil"/>
              <w:left w:val="nil"/>
              <w:bottom w:val="nil"/>
              <w:right w:val="nil"/>
            </w:tcBorders>
          </w:tcPr>
          <w:p w14:paraId="565D8A89" w14:textId="77777777" w:rsidR="00E71A38" w:rsidRPr="00D90800" w:rsidRDefault="00CD0E69"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FD6AC8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bl>
    <w:p w14:paraId="6073EE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D5D37F" w14:textId="77777777" w:rsidTr="008043E2">
        <w:tc>
          <w:tcPr>
            <w:tcW w:w="231" w:type="pct"/>
            <w:vAlign w:val="center"/>
          </w:tcPr>
          <w:p w14:paraId="5AA349FA" w14:textId="77777777" w:rsidR="00E71A38" w:rsidRPr="00D90800" w:rsidRDefault="00E71A38" w:rsidP="008043E2">
            <w:pPr>
              <w:pStyle w:val="ad"/>
              <w:rPr>
                <w:sz w:val="24"/>
              </w:rPr>
            </w:pPr>
          </w:p>
        </w:tc>
        <w:tc>
          <w:tcPr>
            <w:tcW w:w="4049" w:type="pct"/>
            <w:vAlign w:val="center"/>
          </w:tcPr>
          <w:p w14:paraId="4559EA44"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6CA5734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11F97A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21710E" w14:textId="77777777" w:rsidTr="008043E2">
        <w:tc>
          <w:tcPr>
            <w:tcW w:w="231" w:type="pct"/>
            <w:vAlign w:val="center"/>
          </w:tcPr>
          <w:p w14:paraId="640A1724" w14:textId="77777777" w:rsidR="00E71A38" w:rsidRPr="00D90800" w:rsidRDefault="00E71A38" w:rsidP="008043E2">
            <w:pPr>
              <w:pStyle w:val="ad"/>
              <w:rPr>
                <w:sz w:val="24"/>
              </w:rPr>
            </w:pPr>
          </w:p>
        </w:tc>
        <w:tc>
          <w:tcPr>
            <w:tcW w:w="4049" w:type="pct"/>
            <w:vAlign w:val="center"/>
          </w:tcPr>
          <w:p w14:paraId="7226BDE1"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2F6CA24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r w:rsidR="00E71A38" w:rsidRPr="00D90800"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D90800" w:rsidRDefault="00E71A38" w:rsidP="008043E2">
            <w:pPr>
              <w:pStyle w:val="ad"/>
              <w:rPr>
                <w:sz w:val="24"/>
              </w:rPr>
            </w:pPr>
          </w:p>
        </w:tc>
        <w:tc>
          <w:tcPr>
            <w:tcW w:w="4049" w:type="pct"/>
            <w:tcBorders>
              <w:top w:val="nil"/>
              <w:left w:val="nil"/>
              <w:bottom w:val="nil"/>
              <w:right w:val="nil"/>
            </w:tcBorders>
          </w:tcPr>
          <w:p w14:paraId="5EC62973"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4560B7F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bl>
    <w:p w14:paraId="074B13A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80BBBEE" w14:textId="77777777" w:rsidTr="008043E2">
        <w:tc>
          <w:tcPr>
            <w:tcW w:w="231" w:type="pct"/>
            <w:vAlign w:val="center"/>
          </w:tcPr>
          <w:p w14:paraId="663E185A" w14:textId="77777777" w:rsidR="00E71A38" w:rsidRPr="00D90800" w:rsidRDefault="00E71A38" w:rsidP="008043E2">
            <w:pPr>
              <w:pStyle w:val="ad"/>
              <w:rPr>
                <w:sz w:val="24"/>
              </w:rPr>
            </w:pPr>
          </w:p>
        </w:tc>
        <w:tc>
          <w:tcPr>
            <w:tcW w:w="4049" w:type="pct"/>
            <w:vAlign w:val="center"/>
          </w:tcPr>
          <w:p w14:paraId="77392C5A"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6BDE0A1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45353CF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F97D0B" w14:textId="77777777" w:rsidTr="008043E2">
        <w:tc>
          <w:tcPr>
            <w:tcW w:w="231" w:type="pct"/>
            <w:vAlign w:val="center"/>
          </w:tcPr>
          <w:p w14:paraId="26712068" w14:textId="77777777" w:rsidR="00E71A38" w:rsidRPr="00D90800" w:rsidRDefault="00E71A38" w:rsidP="008043E2">
            <w:pPr>
              <w:pStyle w:val="ad"/>
              <w:rPr>
                <w:sz w:val="24"/>
              </w:rPr>
            </w:pPr>
          </w:p>
        </w:tc>
        <w:tc>
          <w:tcPr>
            <w:tcW w:w="4049" w:type="pct"/>
            <w:vAlign w:val="center"/>
          </w:tcPr>
          <w:p w14:paraId="5CF50A99"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3CC5E8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r w:rsidR="00E71A38" w:rsidRPr="00D90800"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D90800" w:rsidRDefault="00E71A38" w:rsidP="008043E2">
            <w:pPr>
              <w:pStyle w:val="ad"/>
              <w:rPr>
                <w:sz w:val="24"/>
              </w:rPr>
            </w:pPr>
          </w:p>
        </w:tc>
        <w:tc>
          <w:tcPr>
            <w:tcW w:w="4049" w:type="pct"/>
            <w:tcBorders>
              <w:top w:val="nil"/>
              <w:left w:val="nil"/>
              <w:bottom w:val="nil"/>
              <w:right w:val="nil"/>
            </w:tcBorders>
          </w:tcPr>
          <w:p w14:paraId="0CF6AACA"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09636D9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bl>
    <w:p w14:paraId="3B4244C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39A8C2" w14:textId="77777777" w:rsidTr="008043E2">
        <w:tc>
          <w:tcPr>
            <w:tcW w:w="231" w:type="pct"/>
            <w:vAlign w:val="center"/>
          </w:tcPr>
          <w:p w14:paraId="78545AC7" w14:textId="77777777" w:rsidR="00E71A38" w:rsidRPr="00D90800" w:rsidRDefault="00E71A38" w:rsidP="008043E2">
            <w:pPr>
              <w:pStyle w:val="ad"/>
              <w:rPr>
                <w:sz w:val="24"/>
              </w:rPr>
            </w:pPr>
          </w:p>
        </w:tc>
        <w:tc>
          <w:tcPr>
            <w:tcW w:w="4049" w:type="pct"/>
            <w:vAlign w:val="center"/>
          </w:tcPr>
          <w:p w14:paraId="572B8D1C"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A0BE52F" w14:textId="25D42C9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196B4A" w14:textId="77777777" w:rsidTr="008043E2">
        <w:tc>
          <w:tcPr>
            <w:tcW w:w="231" w:type="pct"/>
            <w:vAlign w:val="center"/>
          </w:tcPr>
          <w:p w14:paraId="0563F33A" w14:textId="77777777" w:rsidR="00E71A38" w:rsidRPr="00D90800" w:rsidRDefault="00E71A38" w:rsidP="008043E2">
            <w:pPr>
              <w:pStyle w:val="ad"/>
              <w:rPr>
                <w:sz w:val="24"/>
              </w:rPr>
            </w:pPr>
          </w:p>
        </w:tc>
        <w:tc>
          <w:tcPr>
            <w:tcW w:w="4049" w:type="pct"/>
            <w:vAlign w:val="center"/>
          </w:tcPr>
          <w:p w14:paraId="66769F8E" w14:textId="1DA7F214" w:rsidR="00E71A38" w:rsidRPr="00D90800" w:rsidRDefault="00CD0E6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49B1CD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r w:rsidR="00E71A38" w:rsidRPr="00D90800"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D90800" w:rsidRDefault="00E71A38" w:rsidP="008043E2">
            <w:pPr>
              <w:pStyle w:val="ad"/>
              <w:rPr>
                <w:sz w:val="24"/>
              </w:rPr>
            </w:pPr>
          </w:p>
        </w:tc>
        <w:tc>
          <w:tcPr>
            <w:tcW w:w="4049" w:type="pct"/>
            <w:tcBorders>
              <w:top w:val="nil"/>
              <w:left w:val="nil"/>
              <w:bottom w:val="nil"/>
              <w:right w:val="nil"/>
            </w:tcBorders>
          </w:tcPr>
          <w:p w14:paraId="3937F4D4" w14:textId="4EFEAE80" w:rsidR="00E71A38" w:rsidRPr="00D90800" w:rsidRDefault="00CD0E6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0BF9F44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bl>
    <w:p w14:paraId="2F713790" w14:textId="689AEC6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FDE55C5" w14:textId="77777777" w:rsidTr="008043E2">
        <w:tc>
          <w:tcPr>
            <w:tcW w:w="231" w:type="pct"/>
            <w:vAlign w:val="center"/>
          </w:tcPr>
          <w:p w14:paraId="256D6ABA" w14:textId="77777777" w:rsidR="00E71A38" w:rsidRPr="00D90800" w:rsidRDefault="00E71A38" w:rsidP="008043E2">
            <w:pPr>
              <w:pStyle w:val="ad"/>
              <w:rPr>
                <w:sz w:val="24"/>
              </w:rPr>
            </w:pPr>
          </w:p>
        </w:tc>
        <w:tc>
          <w:tcPr>
            <w:tcW w:w="4049" w:type="pct"/>
            <w:vAlign w:val="center"/>
          </w:tcPr>
          <w:p w14:paraId="71A42C1F" w14:textId="1A6D0930" w:rsidR="00E71A38" w:rsidRPr="00D90800" w:rsidRDefault="00CD0E69"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17B5234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1F8D4308" w14:textId="5CE5B54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8D2D85" w14:textId="77777777" w:rsidTr="008043E2">
        <w:tc>
          <w:tcPr>
            <w:tcW w:w="231" w:type="pct"/>
            <w:vAlign w:val="center"/>
          </w:tcPr>
          <w:p w14:paraId="095142EE" w14:textId="77777777" w:rsidR="00E71A38" w:rsidRPr="00D90800" w:rsidRDefault="00E71A38" w:rsidP="008043E2">
            <w:pPr>
              <w:pStyle w:val="ad"/>
              <w:rPr>
                <w:sz w:val="24"/>
              </w:rPr>
            </w:pPr>
          </w:p>
        </w:tc>
        <w:tc>
          <w:tcPr>
            <w:tcW w:w="4049" w:type="pct"/>
            <w:vAlign w:val="center"/>
          </w:tcPr>
          <w:p w14:paraId="0D8160B5" w14:textId="64062604" w:rsidR="00E71A38" w:rsidRPr="00D90800" w:rsidRDefault="00CD0E69"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76C769A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r w:rsidR="00E71A38" w:rsidRPr="00D90800"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D90800" w:rsidRDefault="00E71A38" w:rsidP="008043E2">
            <w:pPr>
              <w:pStyle w:val="ad"/>
              <w:rPr>
                <w:sz w:val="24"/>
              </w:rPr>
            </w:pPr>
          </w:p>
        </w:tc>
        <w:tc>
          <w:tcPr>
            <w:tcW w:w="4049" w:type="pct"/>
            <w:tcBorders>
              <w:top w:val="nil"/>
              <w:left w:val="nil"/>
              <w:bottom w:val="nil"/>
              <w:right w:val="nil"/>
            </w:tcBorders>
          </w:tcPr>
          <w:p w14:paraId="2ED117CF" w14:textId="736892A0" w:rsidR="00E71A38" w:rsidRPr="00D90800" w:rsidRDefault="00CD0E6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73235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bl>
    <w:p w14:paraId="15D97C19" w14:textId="0DCDED8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D57C329" w14:textId="77777777" w:rsidTr="008043E2">
        <w:tc>
          <w:tcPr>
            <w:tcW w:w="231" w:type="pct"/>
            <w:vAlign w:val="center"/>
          </w:tcPr>
          <w:p w14:paraId="537A98B5" w14:textId="77777777" w:rsidR="00E71A38" w:rsidRPr="00D90800" w:rsidRDefault="00E71A38" w:rsidP="008043E2">
            <w:pPr>
              <w:pStyle w:val="ad"/>
              <w:rPr>
                <w:sz w:val="24"/>
              </w:rPr>
            </w:pPr>
          </w:p>
        </w:tc>
        <w:tc>
          <w:tcPr>
            <w:tcW w:w="4049" w:type="pct"/>
            <w:vAlign w:val="center"/>
          </w:tcPr>
          <w:p w14:paraId="2141387D" w14:textId="301F0394" w:rsidR="00E71A38" w:rsidRPr="00D90800" w:rsidRDefault="00CD0E6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3F2B1D6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AE6C63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0394BCD" w14:textId="77777777" w:rsidTr="008043E2">
        <w:tc>
          <w:tcPr>
            <w:tcW w:w="231" w:type="pct"/>
            <w:vAlign w:val="center"/>
          </w:tcPr>
          <w:p w14:paraId="224F59BE" w14:textId="77777777" w:rsidR="00E71A38" w:rsidRPr="00D90800" w:rsidRDefault="00E71A38" w:rsidP="008043E2">
            <w:pPr>
              <w:pStyle w:val="ad"/>
              <w:rPr>
                <w:sz w:val="24"/>
              </w:rPr>
            </w:pPr>
          </w:p>
        </w:tc>
        <w:tc>
          <w:tcPr>
            <w:tcW w:w="4049" w:type="pct"/>
            <w:vAlign w:val="center"/>
          </w:tcPr>
          <w:p w14:paraId="59328A1D"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DD6BE5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r w:rsidR="00E71A38" w:rsidRPr="00D90800"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D90800" w:rsidRDefault="00E71A38" w:rsidP="008043E2">
            <w:pPr>
              <w:pStyle w:val="ad"/>
              <w:rPr>
                <w:sz w:val="24"/>
              </w:rPr>
            </w:pPr>
          </w:p>
        </w:tc>
        <w:tc>
          <w:tcPr>
            <w:tcW w:w="4049" w:type="pct"/>
            <w:tcBorders>
              <w:top w:val="nil"/>
              <w:left w:val="nil"/>
              <w:bottom w:val="nil"/>
              <w:right w:val="nil"/>
            </w:tcBorders>
          </w:tcPr>
          <w:p w14:paraId="2EEB5EA3"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1399EA8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bl>
    <w:p w14:paraId="2D9A295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A0B1BB" w14:textId="77777777" w:rsidTr="008043E2">
        <w:tc>
          <w:tcPr>
            <w:tcW w:w="231" w:type="pct"/>
            <w:vAlign w:val="center"/>
          </w:tcPr>
          <w:p w14:paraId="0E2FB6F6" w14:textId="77777777" w:rsidR="00E71A38" w:rsidRPr="00D90800" w:rsidRDefault="00E71A38" w:rsidP="008043E2">
            <w:pPr>
              <w:pStyle w:val="ad"/>
              <w:rPr>
                <w:sz w:val="24"/>
              </w:rPr>
            </w:pPr>
          </w:p>
        </w:tc>
        <w:tc>
          <w:tcPr>
            <w:tcW w:w="4049" w:type="pct"/>
            <w:vAlign w:val="center"/>
          </w:tcPr>
          <w:p w14:paraId="578AA720"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2217E3E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4CCF2115" w14:textId="77777777" w:rsidR="00E71A38" w:rsidRPr="00D90800" w:rsidRDefault="00E71A38" w:rsidP="00E71A38">
      <w:pPr>
        <w:pStyle w:val="2"/>
      </w:pPr>
      <w:r w:rsidRPr="00D90800">
        <w:t>Scenario 3: Single-Class Customer with Impatience</w:t>
      </w:r>
    </w:p>
    <w:p w14:paraId="41350DC7"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to form a block. Once a block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D90800">
        <w:rPr>
          <w:rFonts w:ascii="Times New Roman" w:eastAsia="新細明體" w:hAnsi="Times New Roman" w:cs="Times New Roman"/>
          <w:kern w:val="0"/>
          <w:szCs w:val="24"/>
        </w:rPr>
        <w:t>.</w:t>
      </w:r>
    </w:p>
    <w:p w14:paraId="323848C9"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D90800">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D90800" w:rsidRDefault="00E71A38" w:rsidP="00E71A38">
      <w:pPr>
        <w:pStyle w:val="3"/>
      </w:pPr>
      <w:r w:rsidRPr="00D90800">
        <w:t>Main program</w:t>
      </w:r>
    </w:p>
    <w:p w14:paraId="713293A4" w14:textId="371177A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customer impatience,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90828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2</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C56F47D" w14:textId="684290F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w:t>
      </w:r>
      <w:r w:rsidR="00212E02">
        <w:rPr>
          <w:rFonts w:ascii="Times New Roman" w:hAnsi="Times New Roman" w:cs="Times New Roman"/>
        </w:rPr>
        <w:t xml:space="preserve"> </w:t>
      </w:r>
      <w:r w:rsidRPr="00D90800">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the impatience rate (</w:t>
      </w:r>
      <m:oMath>
        <m:r>
          <w:rPr>
            <w:rFonts w:ascii="Cambria Math" w:hAnsi="Cambria Math" w:cs="Times New Roman"/>
          </w:rPr>
          <m:t>γ</m:t>
        </m:r>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6EEE27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D90800">
        <w:rPr>
          <w:rFonts w:ascii="Times New Roman" w:hAnsi="Times New Roman" w:cs="Times New Roman"/>
        </w:rPr>
        <w:lastRenderedPageBreak/>
        <w:t>terminates and the performance statistics are output.</w:t>
      </w:r>
    </w:p>
    <w:p w14:paraId="63E07A83" w14:textId="77777777" w:rsidR="00E71A38" w:rsidRPr="00D90800" w:rsidRDefault="00E71A38" w:rsidP="00E71A38">
      <w:pPr>
        <w:pStyle w:val="3"/>
      </w:pPr>
      <w:r w:rsidRPr="00D90800">
        <w:t>Arrival Subprogram</w:t>
      </w:r>
    </w:p>
    <w:p w14:paraId="35C8E8EE" w14:textId="60F084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91157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3</w:t>
      </w:r>
      <w:r w:rsidRPr="00D90800">
        <w:rPr>
          <w:rFonts w:ascii="Times New Roman" w:hAnsi="Times New Roman" w:cs="Times New Roman"/>
        </w:rPr>
        <w:fldChar w:fldCharType="end"/>
      </w:r>
      <w:r w:rsidRPr="00D90800">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522BDC1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77A82929"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D90800">
        <w:rPr>
          <w:rFonts w:ascii="Times New Roman" w:hAnsi="Times New Roman" w:cs="Times New Roman"/>
        </w:rPr>
        <w:t>, and represents the maximum amount of time the customer is willing to wait before abandoning the system.</w:t>
      </w:r>
    </w:p>
    <w:p w14:paraId="094007E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787CD6A7" w14:textId="780B084E"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D90800">
        <w:rPr>
          <w:rFonts w:ascii="Times New Roman" w:hAnsi="Times New Roman" w:cs="Times New Roman"/>
        </w:rPr>
        <w:t>.</w:t>
      </w:r>
    </w:p>
    <w:p w14:paraId="6843B06A"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D90800" w:rsidRDefault="00E71A38" w:rsidP="00E71A38">
      <w:pPr>
        <w:pStyle w:val="Web"/>
        <w:ind w:firstLine="360"/>
        <w:jc w:val="both"/>
        <w:rPr>
          <w:rFonts w:ascii="Times New Roman" w:eastAsia="Yu Mincho" w:hAnsi="Times New Roman" w:cs="Times New Roman"/>
          <w:lang w:eastAsia="ja-JP"/>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D90800" w:rsidRDefault="00E71A38" w:rsidP="00E71A38">
      <w:pPr>
        <w:pStyle w:val="3"/>
      </w:pPr>
      <w:r w:rsidRPr="00D90800">
        <w:t>Block Generation Subprogram</w:t>
      </w:r>
    </w:p>
    <w:p w14:paraId="61469861" w14:textId="28EEC569"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5794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4</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D90800">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6F7350BB"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62351CF2"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2AA45179" w14:textId="789A3105"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D90800" w:rsidRDefault="00E71A38" w:rsidP="00E71A38">
      <w:pPr>
        <w:pStyle w:val="3"/>
      </w:pPr>
      <w:r w:rsidRPr="00D90800">
        <w:t>Block Departure Subprogram</w:t>
      </w:r>
    </w:p>
    <w:p w14:paraId="6577D345" w14:textId="4DE2DF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69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5</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w:t>
      </w:r>
      <w:proofErr w:type="spellStart"/>
      <w:r w:rsidRPr="00D90800">
        <w:rPr>
          <w:rFonts w:ascii="Times New Roman" w:hAnsi="Times New Roman" w:cs="Times New Roman"/>
        </w:rPr>
        <w:t>llowing</w:t>
      </w:r>
      <w:proofErr w:type="spellEnd"/>
      <w:r w:rsidRPr="00D90800">
        <w:rPr>
          <w:rFonts w:ascii="Times New Roman" w:hAnsi="Times New Roman" w:cs="Times New Roman"/>
        </w:rPr>
        <w:t xml:space="preserve"> the queue to accept new customers at full capacity. The block departure event is considered completed and is therefore cleared.</w:t>
      </w:r>
    </w:p>
    <w:p w14:paraId="74695C00"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E9E14C0" w14:textId="77777777" w:rsidR="00E71A38" w:rsidRPr="00D90800" w:rsidRDefault="00E71A38" w:rsidP="00E71A38">
      <w:pPr>
        <w:pStyle w:val="3"/>
      </w:pPr>
      <w:r w:rsidRPr="00D90800">
        <w:t>Switch Subprogram</w:t>
      </w:r>
    </w:p>
    <w:p w14:paraId="418EF785" w14:textId="64947BA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6467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6</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2E1A039"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4CC6560"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059F654"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464BE84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6C5BF5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2B4B2B6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DCDC9D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5AC6183F" w14:textId="2AE461CA"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7C9D178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319D874A" w14:textId="06723D76"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035C0085"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D90800" w:rsidRDefault="00E71A38" w:rsidP="00E71A38">
      <w:pPr>
        <w:pStyle w:val="3"/>
      </w:pPr>
      <w:r w:rsidRPr="00D90800">
        <w:t>Impatience subprogram</w:t>
      </w:r>
    </w:p>
    <w:p w14:paraId="5F863F21" w14:textId="7533669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35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7</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D90800" w:rsidRDefault="00E71A38" w:rsidP="00E71A38">
      <w:pPr>
        <w:pStyle w:val="3"/>
      </w:pPr>
      <w:r w:rsidRPr="00D90800">
        <w:t>Flowchart Diagram</w:t>
      </w:r>
    </w:p>
    <w:p w14:paraId="4B35FD0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C7494F" w:rsidR="00E71A38" w:rsidRPr="00D90800" w:rsidRDefault="00E71A38" w:rsidP="00E71A38">
      <w:pPr>
        <w:pStyle w:val="ad"/>
        <w:rPr>
          <w:rFonts w:eastAsia="新細明體"/>
        </w:rPr>
      </w:pPr>
      <w:bookmarkStart w:id="37" w:name="_Ref198908282"/>
      <w:bookmarkStart w:id="38" w:name="_Toc199342142"/>
      <w:r w:rsidRPr="00D90800">
        <w:t xml:space="preserve">Figure </w:t>
      </w:r>
      <w:fldSimple w:instr=" STYLEREF 1 \s ">
        <w:r w:rsidR="005D624D">
          <w:rPr>
            <w:noProof/>
          </w:rPr>
          <w:t>4</w:t>
        </w:r>
      </w:fldSimple>
      <w:r w:rsidR="005D624D">
        <w:noBreakHyphen/>
      </w:r>
      <w:fldSimple w:instr=" SEQ Figure \* ARABIC \s 1 ">
        <w:r w:rsidR="005D624D">
          <w:rPr>
            <w:noProof/>
          </w:rPr>
          <w:t>12</w:t>
        </w:r>
      </w:fldSimple>
      <w:bookmarkEnd w:id="37"/>
      <w:r w:rsidRPr="00D90800">
        <w:t>: Flow chart of main program</w:t>
      </w:r>
      <w:bookmarkEnd w:id="38"/>
    </w:p>
    <w:p w14:paraId="2E38F49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304F825" w:rsidR="00E71A38" w:rsidRPr="00D90800" w:rsidRDefault="00E71A38" w:rsidP="00E71A38">
      <w:pPr>
        <w:pStyle w:val="ad"/>
        <w:rPr>
          <w:rFonts w:eastAsia="新細明體"/>
        </w:rPr>
      </w:pPr>
      <w:bookmarkStart w:id="39" w:name="_Ref198911572"/>
      <w:bookmarkStart w:id="40" w:name="_Ref199156236"/>
      <w:bookmarkStart w:id="41" w:name="_Toc199342143"/>
      <w:r w:rsidRPr="00D90800">
        <w:t xml:space="preserve">Figure </w:t>
      </w:r>
      <w:fldSimple w:instr=" STYLEREF 1 \s ">
        <w:r w:rsidR="005D624D">
          <w:rPr>
            <w:noProof/>
          </w:rPr>
          <w:t>4</w:t>
        </w:r>
      </w:fldSimple>
      <w:r w:rsidR="005D624D">
        <w:noBreakHyphen/>
      </w:r>
      <w:fldSimple w:instr=" SEQ Figure \* ARABIC \s 1 ">
        <w:r w:rsidR="005D624D">
          <w:rPr>
            <w:noProof/>
          </w:rPr>
          <w:t>13</w:t>
        </w:r>
      </w:fldSimple>
      <w:bookmarkEnd w:id="39"/>
      <w:r w:rsidRPr="00D90800">
        <w:t>: Flow chart of arrival subprogram</w:t>
      </w:r>
      <w:bookmarkEnd w:id="40"/>
      <w:bookmarkEnd w:id="41"/>
    </w:p>
    <w:p w14:paraId="1C1F7A1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1521B29D" w:rsidR="00E71A38" w:rsidRPr="00D90800" w:rsidRDefault="00E71A38" w:rsidP="00E71A38">
      <w:pPr>
        <w:pStyle w:val="ad"/>
        <w:rPr>
          <w:rFonts w:eastAsia="新細明體"/>
        </w:rPr>
      </w:pPr>
      <w:bookmarkStart w:id="42" w:name="_Ref199157947"/>
      <w:bookmarkStart w:id="43" w:name="_Toc199342144"/>
      <w:r w:rsidRPr="00D90800">
        <w:t xml:space="preserve">Figure </w:t>
      </w:r>
      <w:fldSimple w:instr=" STYLEREF 1 \s ">
        <w:r w:rsidR="005D624D">
          <w:rPr>
            <w:noProof/>
          </w:rPr>
          <w:t>4</w:t>
        </w:r>
      </w:fldSimple>
      <w:r w:rsidR="005D624D">
        <w:noBreakHyphen/>
      </w:r>
      <w:fldSimple w:instr=" SEQ Figure \* ARABIC \s 1 ">
        <w:r w:rsidR="005D624D">
          <w:rPr>
            <w:noProof/>
          </w:rPr>
          <w:t>14</w:t>
        </w:r>
      </w:fldSimple>
      <w:bookmarkEnd w:id="42"/>
      <w:r w:rsidRPr="00D90800">
        <w:t>:</w:t>
      </w:r>
      <w:r w:rsidRPr="00D90800">
        <w:rPr>
          <w:b/>
          <w:bCs/>
        </w:rPr>
        <w:t xml:space="preserve"> </w:t>
      </w:r>
      <w:r w:rsidRPr="00D90800">
        <w:t>Flow chart of block generation subprogram</w:t>
      </w:r>
      <w:bookmarkEnd w:id="43"/>
    </w:p>
    <w:p w14:paraId="0B06430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56518D8C" w:rsidR="00E71A38" w:rsidRPr="00D90800" w:rsidRDefault="00E71A38" w:rsidP="00E71A38">
      <w:pPr>
        <w:pStyle w:val="ad"/>
        <w:rPr>
          <w:rFonts w:eastAsia="新細明體"/>
        </w:rPr>
      </w:pPr>
      <w:bookmarkStart w:id="44" w:name="_Ref199164690"/>
      <w:bookmarkStart w:id="45" w:name="_Toc199342145"/>
      <w:r w:rsidRPr="00D90800">
        <w:t xml:space="preserve">Figure </w:t>
      </w:r>
      <w:fldSimple w:instr=" STYLEREF 1 \s ">
        <w:r w:rsidR="005D624D">
          <w:rPr>
            <w:noProof/>
          </w:rPr>
          <w:t>4</w:t>
        </w:r>
      </w:fldSimple>
      <w:r w:rsidR="005D624D">
        <w:noBreakHyphen/>
      </w:r>
      <w:fldSimple w:instr=" SEQ Figure \* ARABIC \s 1 ">
        <w:r w:rsidR="005D624D">
          <w:rPr>
            <w:noProof/>
          </w:rPr>
          <w:t>15</w:t>
        </w:r>
      </w:fldSimple>
      <w:bookmarkEnd w:id="44"/>
      <w:r w:rsidRPr="00D90800">
        <w:t>: Flow chart of block departure subprogram</w:t>
      </w:r>
      <w:bookmarkEnd w:id="45"/>
    </w:p>
    <w:p w14:paraId="2CFF2F8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69FA4EAD" wp14:editId="42A924DB">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0034D8DD" w:rsidR="00E71A38" w:rsidRPr="00D90800" w:rsidRDefault="00E71A38" w:rsidP="00E71A38">
      <w:pPr>
        <w:pStyle w:val="ad"/>
      </w:pPr>
      <w:bookmarkStart w:id="46" w:name="_Ref199164677"/>
      <w:bookmarkStart w:id="47" w:name="_Toc199342146"/>
      <w:r w:rsidRPr="00D90800">
        <w:t xml:space="preserve">Figure </w:t>
      </w:r>
      <w:fldSimple w:instr=" STYLEREF 1 \s ">
        <w:r w:rsidR="005D624D">
          <w:rPr>
            <w:noProof/>
          </w:rPr>
          <w:t>4</w:t>
        </w:r>
      </w:fldSimple>
      <w:r w:rsidR="005D624D">
        <w:noBreakHyphen/>
      </w:r>
      <w:fldSimple w:instr=" SEQ Figure \* ARABIC \s 1 ">
        <w:r w:rsidR="005D624D">
          <w:rPr>
            <w:noProof/>
          </w:rPr>
          <w:t>16</w:t>
        </w:r>
      </w:fldSimple>
      <w:bookmarkEnd w:id="46"/>
      <w:r w:rsidRPr="00D90800">
        <w:t>: Flow chart of switch subprogram</w:t>
      </w:r>
      <w:bookmarkEnd w:id="47"/>
    </w:p>
    <w:p w14:paraId="131E24EE" w14:textId="77777777" w:rsidR="00E71A38" w:rsidRPr="00D90800" w:rsidRDefault="00E71A38" w:rsidP="00E71A38">
      <w:pPr>
        <w:keepNext/>
        <w:widowControl/>
        <w:jc w:val="center"/>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14B476D" w:rsidR="00E71A38" w:rsidRPr="00D90800" w:rsidRDefault="00E71A38" w:rsidP="00E71A38">
      <w:pPr>
        <w:pStyle w:val="ad"/>
      </w:pPr>
      <w:bookmarkStart w:id="48" w:name="_Ref199164350"/>
      <w:bookmarkStart w:id="49" w:name="_Toc199342147"/>
      <w:r w:rsidRPr="00D90800">
        <w:t xml:space="preserve">Figure </w:t>
      </w:r>
      <w:fldSimple w:instr=" STYLEREF 1 \s ">
        <w:r w:rsidR="005D624D">
          <w:rPr>
            <w:noProof/>
          </w:rPr>
          <w:t>4</w:t>
        </w:r>
      </w:fldSimple>
      <w:r w:rsidR="005D624D">
        <w:noBreakHyphen/>
      </w:r>
      <w:fldSimple w:instr=" SEQ Figure \* ARABIC \s 1 ">
        <w:r w:rsidR="005D624D">
          <w:rPr>
            <w:noProof/>
          </w:rPr>
          <w:t>17</w:t>
        </w:r>
      </w:fldSimple>
      <w:bookmarkEnd w:id="48"/>
      <w:r w:rsidRPr="00D90800">
        <w:t>: Flow chart of impatience subprogram</w:t>
      </w:r>
      <w:bookmarkEnd w:id="49"/>
    </w:p>
    <w:p w14:paraId="492AD1B8" w14:textId="77777777" w:rsidR="00E71A38" w:rsidRPr="00D90800" w:rsidRDefault="00E71A38" w:rsidP="00E71A38">
      <w:pPr>
        <w:pStyle w:val="3"/>
      </w:pPr>
      <w:r w:rsidRPr="00D90800">
        <w:t>Performance Index</w:t>
      </w:r>
    </w:p>
    <w:p w14:paraId="0ABC6ED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EBF0D7E" w14:textId="77777777" w:rsidTr="008043E2">
        <w:tc>
          <w:tcPr>
            <w:tcW w:w="231" w:type="pct"/>
            <w:vAlign w:val="center"/>
          </w:tcPr>
          <w:p w14:paraId="79F3FBC6" w14:textId="77777777" w:rsidR="00E71A38" w:rsidRPr="00D90800" w:rsidRDefault="00E71A38" w:rsidP="008043E2">
            <w:pPr>
              <w:pStyle w:val="ad"/>
              <w:rPr>
                <w:sz w:val="24"/>
              </w:rPr>
            </w:pPr>
          </w:p>
        </w:tc>
        <w:tc>
          <w:tcPr>
            <w:tcW w:w="4049" w:type="pct"/>
            <w:vAlign w:val="center"/>
          </w:tcPr>
          <w:p w14:paraId="200ECF72"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32759DAD" w14:textId="13781D7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1DD0449" w14:textId="77777777" w:rsidTr="008043E2">
        <w:tc>
          <w:tcPr>
            <w:tcW w:w="231" w:type="pct"/>
            <w:vAlign w:val="center"/>
          </w:tcPr>
          <w:p w14:paraId="652EB5E9" w14:textId="77777777" w:rsidR="00E71A38" w:rsidRPr="00D90800" w:rsidRDefault="00E71A38" w:rsidP="008043E2">
            <w:pPr>
              <w:pStyle w:val="ad"/>
              <w:rPr>
                <w:sz w:val="24"/>
              </w:rPr>
            </w:pPr>
          </w:p>
        </w:tc>
        <w:tc>
          <w:tcPr>
            <w:tcW w:w="4049" w:type="pct"/>
            <w:vAlign w:val="center"/>
          </w:tcPr>
          <w:p w14:paraId="4C059119" w14:textId="52C7243C"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09E4F0F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bl>
    <w:p w14:paraId="76FA4673" w14:textId="0210334F"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A2CB50" w14:textId="77777777" w:rsidTr="008043E2">
        <w:tc>
          <w:tcPr>
            <w:tcW w:w="231" w:type="pct"/>
            <w:vAlign w:val="center"/>
          </w:tcPr>
          <w:p w14:paraId="7A6D9320" w14:textId="77777777" w:rsidR="00E71A38" w:rsidRPr="00D90800" w:rsidRDefault="00E71A38" w:rsidP="008043E2">
            <w:pPr>
              <w:pStyle w:val="ad"/>
              <w:rPr>
                <w:sz w:val="24"/>
              </w:rPr>
            </w:pPr>
          </w:p>
        </w:tc>
        <w:tc>
          <w:tcPr>
            <w:tcW w:w="4049" w:type="pct"/>
            <w:vAlign w:val="center"/>
          </w:tcPr>
          <w:p w14:paraId="58B21B73" w14:textId="3CC5E91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10A4E7E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075E845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C37C4F1" w14:textId="77777777" w:rsidTr="008043E2">
        <w:tc>
          <w:tcPr>
            <w:tcW w:w="231" w:type="pct"/>
            <w:vAlign w:val="center"/>
          </w:tcPr>
          <w:p w14:paraId="5008EEDA" w14:textId="77777777" w:rsidR="00E71A38" w:rsidRPr="00D90800" w:rsidRDefault="00E71A38" w:rsidP="008043E2">
            <w:pPr>
              <w:pStyle w:val="ad"/>
              <w:rPr>
                <w:sz w:val="24"/>
              </w:rPr>
            </w:pPr>
          </w:p>
        </w:tc>
        <w:tc>
          <w:tcPr>
            <w:tcW w:w="4049" w:type="pct"/>
            <w:vAlign w:val="center"/>
          </w:tcPr>
          <w:p w14:paraId="01BFFFD5"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0353561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28B4EC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33D600" w14:textId="77777777" w:rsidTr="008043E2">
        <w:tc>
          <w:tcPr>
            <w:tcW w:w="231" w:type="pct"/>
            <w:vAlign w:val="center"/>
          </w:tcPr>
          <w:p w14:paraId="35593009" w14:textId="77777777" w:rsidR="00E71A38" w:rsidRPr="00D90800" w:rsidRDefault="00E71A38" w:rsidP="008043E2">
            <w:pPr>
              <w:pStyle w:val="ad"/>
              <w:rPr>
                <w:sz w:val="24"/>
              </w:rPr>
            </w:pPr>
          </w:p>
        </w:tc>
        <w:tc>
          <w:tcPr>
            <w:tcW w:w="4049" w:type="pct"/>
            <w:vAlign w:val="center"/>
          </w:tcPr>
          <w:p w14:paraId="39948EA8"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622144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FA5C03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03ADA86" w14:textId="77777777" w:rsidTr="008043E2">
        <w:tc>
          <w:tcPr>
            <w:tcW w:w="231" w:type="pct"/>
            <w:vAlign w:val="center"/>
          </w:tcPr>
          <w:p w14:paraId="64CC3F38" w14:textId="77777777" w:rsidR="00E71A38" w:rsidRPr="00D90800" w:rsidRDefault="00E71A38" w:rsidP="008043E2">
            <w:pPr>
              <w:pStyle w:val="ad"/>
              <w:rPr>
                <w:sz w:val="24"/>
              </w:rPr>
            </w:pPr>
          </w:p>
        </w:tc>
        <w:tc>
          <w:tcPr>
            <w:tcW w:w="4049" w:type="pct"/>
            <w:vAlign w:val="center"/>
          </w:tcPr>
          <w:p w14:paraId="0AA2327F"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4055972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CDDF85C" w14:textId="37DBC86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B1F7080" w14:textId="77777777" w:rsidTr="008043E2">
        <w:tc>
          <w:tcPr>
            <w:tcW w:w="231" w:type="pct"/>
            <w:vAlign w:val="center"/>
          </w:tcPr>
          <w:p w14:paraId="2A8DA54F" w14:textId="77777777" w:rsidR="00E71A38" w:rsidRPr="00D90800" w:rsidRDefault="00E71A38" w:rsidP="008043E2">
            <w:pPr>
              <w:pStyle w:val="ad"/>
              <w:rPr>
                <w:sz w:val="24"/>
              </w:rPr>
            </w:pPr>
          </w:p>
        </w:tc>
        <w:tc>
          <w:tcPr>
            <w:tcW w:w="4049" w:type="pct"/>
            <w:vAlign w:val="center"/>
          </w:tcPr>
          <w:p w14:paraId="170B90E8" w14:textId="0F8BE249"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32F45F5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202BA649" w14:textId="05A3F2D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C260ECD" w14:textId="77777777" w:rsidTr="008043E2">
        <w:tc>
          <w:tcPr>
            <w:tcW w:w="231" w:type="pct"/>
            <w:vAlign w:val="center"/>
          </w:tcPr>
          <w:p w14:paraId="4596F272" w14:textId="77777777" w:rsidR="00E71A38" w:rsidRPr="00D90800" w:rsidRDefault="00E71A38" w:rsidP="008043E2">
            <w:pPr>
              <w:pStyle w:val="ad"/>
              <w:rPr>
                <w:sz w:val="24"/>
              </w:rPr>
            </w:pPr>
          </w:p>
        </w:tc>
        <w:tc>
          <w:tcPr>
            <w:tcW w:w="4049" w:type="pct"/>
            <w:vAlign w:val="center"/>
          </w:tcPr>
          <w:p w14:paraId="4ADFD488" w14:textId="0474D693"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0EF363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7B12851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FC80BC" w14:textId="77777777" w:rsidTr="008043E2">
        <w:tc>
          <w:tcPr>
            <w:tcW w:w="231" w:type="pct"/>
            <w:vAlign w:val="center"/>
          </w:tcPr>
          <w:p w14:paraId="1088D385" w14:textId="77777777" w:rsidR="00E71A38" w:rsidRPr="00D90800" w:rsidRDefault="00E71A38" w:rsidP="008043E2">
            <w:pPr>
              <w:pStyle w:val="ad"/>
              <w:rPr>
                <w:sz w:val="24"/>
              </w:rPr>
            </w:pPr>
          </w:p>
        </w:tc>
        <w:tc>
          <w:tcPr>
            <w:tcW w:w="4049" w:type="pct"/>
            <w:vAlign w:val="center"/>
          </w:tcPr>
          <w:p w14:paraId="6C275B13" w14:textId="0C3BA93B" w:rsidR="00E71A38" w:rsidRPr="00D90800"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2C52B1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4BE370C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CDD221B" w14:textId="77777777" w:rsidTr="008043E2">
        <w:tc>
          <w:tcPr>
            <w:tcW w:w="231" w:type="pct"/>
            <w:vAlign w:val="center"/>
          </w:tcPr>
          <w:p w14:paraId="6F6A833E" w14:textId="77777777" w:rsidR="00E71A38" w:rsidRPr="00D90800" w:rsidRDefault="00E71A38" w:rsidP="008043E2">
            <w:pPr>
              <w:pStyle w:val="ad"/>
              <w:rPr>
                <w:sz w:val="24"/>
              </w:rPr>
            </w:pPr>
          </w:p>
        </w:tc>
        <w:tc>
          <w:tcPr>
            <w:tcW w:w="4049" w:type="pct"/>
            <w:vAlign w:val="center"/>
          </w:tcPr>
          <w:p w14:paraId="6439D283"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6B025BC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2A725B13" w14:textId="77777777" w:rsidR="00E71A38" w:rsidRPr="00D90800" w:rsidRDefault="00E71A38" w:rsidP="00E71A38">
      <w:pPr>
        <w:pStyle w:val="2"/>
      </w:pPr>
      <w:r w:rsidRPr="00D90800">
        <w:t>Scenario 4: Two-Class Customer with Impatience</w:t>
      </w:r>
    </w:p>
    <w:p w14:paraId="001CA5A6"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7D0E589C" w14:textId="04B3112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too long without being served. Upon entering the customer queue, each </w:t>
      </w:r>
      <w:r w:rsidR="0028478C" w:rsidRPr="00D90800">
        <w:rPr>
          <w:rFonts w:ascii="Times New Roman" w:hAnsi="Times New Roman" w:cs="Times New Roman"/>
        </w:rPr>
        <w:t xml:space="preserve">of high-priority and low-priority </w:t>
      </w:r>
      <w:r w:rsidRPr="00D90800">
        <w:rPr>
          <w:rFonts w:ascii="Times New Roman" w:hAnsi="Times New Roman" w:cs="Times New Roman"/>
        </w:rPr>
        <w:t>customer</w:t>
      </w:r>
      <w:r w:rsidR="0028478C" w:rsidRPr="00D90800">
        <w:rPr>
          <w:rFonts w:ascii="Times New Roman" w:hAnsi="Times New Roman" w:cs="Times New Roman"/>
        </w:rPr>
        <w:t>s</w:t>
      </w:r>
      <w:r w:rsidRPr="00D90800">
        <w:rPr>
          <w:rFonts w:ascii="Times New Roman" w:hAnsi="Times New Roman" w:cs="Times New Roman"/>
        </w:rPr>
        <w:t xml:space="preserve"> </w:t>
      </w:r>
      <w:r w:rsidR="0028478C" w:rsidRPr="00D90800">
        <w:rPr>
          <w:rFonts w:ascii="Times New Roman" w:hAnsi="Times New Roman" w:cs="Times New Roman"/>
        </w:rPr>
        <w:t>are</w:t>
      </w:r>
      <w:r w:rsidRPr="00D90800">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D90800" w:rsidRDefault="00E71A38" w:rsidP="00E71A38">
      <w:pPr>
        <w:pStyle w:val="3"/>
      </w:pPr>
      <w:r w:rsidRPr="00D90800">
        <w:t>Main program</w:t>
      </w:r>
    </w:p>
    <w:p w14:paraId="0DC3CC8D" w14:textId="662D51C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094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8</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2B8AE6A9" w14:textId="0EBD8CD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 the impatience rate</w:t>
      </w:r>
      <w:r w:rsidR="0028478C" w:rsidRPr="00D90800">
        <w:rPr>
          <w:rFonts w:ascii="Times New Roman" w:hAnsi="Times New Roman" w:cs="Times New Roman"/>
        </w:rPr>
        <w:t>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0ABFA6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D90800" w:rsidRDefault="00E71A38" w:rsidP="00E71A38">
      <w:pPr>
        <w:pStyle w:val="3"/>
      </w:pPr>
      <w:r w:rsidRPr="00D90800">
        <w:t>High-Priority Arrival Subprogram</w:t>
      </w:r>
    </w:p>
    <w:p w14:paraId="534A1A8A" w14:textId="74F6C09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105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9</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70A538C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arriving customer is admitted. The number of customers in the system and in the queue are both incremented, along with their </w:t>
      </w:r>
      <w:r w:rsidRPr="00D90800">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and represents the maximum amount of time the customer is willing to wait before abandoning the system.</w:t>
      </w:r>
    </w:p>
    <w:p w14:paraId="335F92D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6BAAD6BD" w14:textId="3DFA94FA"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13FCFFA2" w14:textId="2278EC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D90800" w:rsidRDefault="00E71A38" w:rsidP="00E71A38">
      <w:pPr>
        <w:pStyle w:val="3"/>
      </w:pPr>
      <w:r w:rsidRPr="00D90800">
        <w:t>Low-Priority Arrival Subprogram</w:t>
      </w:r>
    </w:p>
    <w:p w14:paraId="2928932C" w14:textId="7C341C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25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0</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7466265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0DDB0ED7"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represents the maximum amount od time the customer is willing to wait before abandoning the system.</w:t>
      </w:r>
    </w:p>
    <w:p w14:paraId="30689149" w14:textId="2C757114"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369A781C"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5EFE94CD" w14:textId="0932AA5D"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679F5303"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D90800" w:rsidRDefault="00E71A38" w:rsidP="00E71A38">
      <w:pPr>
        <w:pStyle w:val="3"/>
      </w:pPr>
      <w:r w:rsidRPr="00D90800">
        <w:t>Block Generation Subprogram</w:t>
      </w:r>
    </w:p>
    <w:p w14:paraId="2A8AA23E" w14:textId="7C7BEAA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24375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1</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580E1D2F"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16F3395B"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0BEC0DA3"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79D3D4D1" w14:textId="757C3AB3"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4E985561"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1BE846C0"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38EEFA1C"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42FDCD27" w14:textId="7950726B"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1DB427DD"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D90800" w:rsidRDefault="00E71A38" w:rsidP="00E71A38">
      <w:pPr>
        <w:pStyle w:val="3"/>
      </w:pPr>
      <w:r w:rsidRPr="00D90800">
        <w:t>Block Departure Subprogram</w:t>
      </w:r>
    </w:p>
    <w:p w14:paraId="095243CA" w14:textId="74CDA0E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2</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656AF3C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28478C" w:rsidRPr="00D90800">
        <w:rPr>
          <w:rFonts w:ascii="Times New Roman" w:hAnsi="Times New Roman" w:cs="Times New Roman"/>
        </w:rPr>
        <w:t>s</w:t>
      </w:r>
      <w:r w:rsidRPr="00D90800">
        <w:rPr>
          <w:rFonts w:ascii="Times New Roman" w:hAnsi="Times New Roman" w:cs="Times New Roman"/>
        </w:rPr>
        <w:t xml:space="preserve"> on the priority class of the departing block:</w:t>
      </w:r>
    </w:p>
    <w:p w14:paraId="5326F8AF"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5E103950"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2F739F3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6D26A809" w14:textId="6FCA5423"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F09436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216C9B92" w14:textId="77777777" w:rsidR="00E71A38" w:rsidRPr="00D90800" w:rsidRDefault="00E71A38" w:rsidP="00E71A38">
      <w:pPr>
        <w:pStyle w:val="3"/>
      </w:pPr>
      <w:r w:rsidRPr="00D90800">
        <w:t>Switch Subprogram</w:t>
      </w:r>
    </w:p>
    <w:p w14:paraId="5E98E3F6" w14:textId="0B1273F2"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7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3</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64FA1EDB"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6A7EAE6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18F535A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121917A6"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All pending block generation and block departure events are suspended by setting their scheduled times to infinity.</w:t>
      </w:r>
    </w:p>
    <w:p w14:paraId="67AD0110"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30EA0C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 xml:space="preserve">The channel status is updated </w:t>
      </w:r>
      <w:proofErr w:type="gramStart"/>
      <w:r w:rsidRPr="00D90800">
        <w:rPr>
          <w:rFonts w:ascii="Times New Roman" w:hAnsi="Times New Roman" w:cs="Times New Roman"/>
        </w:rPr>
        <w:t>to</w:t>
      </w:r>
      <w:proofErr w:type="gramEnd"/>
      <w:r w:rsidRPr="00D90800">
        <w:rPr>
          <w:rFonts w:ascii="Times New Roman" w:hAnsi="Times New Roman" w:cs="Times New Roman"/>
        </w:rPr>
        <w:t xml:space="preserve"> ON.</w:t>
      </w:r>
    </w:p>
    <w:p w14:paraId="133A9D3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4AAE970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6E5DDE3" w14:textId="2B56B625"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depending on whether </w:t>
      </w:r>
      <w:r w:rsidR="0028478C" w:rsidRPr="00D90800">
        <w:rPr>
          <w:rFonts w:ascii="Times New Roman" w:hAnsi="Times New Roman" w:cs="Times New Roman"/>
        </w:rPr>
        <w:t xml:space="preserve">the </w:t>
      </w:r>
      <w:r w:rsidRPr="00D90800">
        <w:rPr>
          <w:rFonts w:ascii="Times New Roman" w:hAnsi="Times New Roman" w:cs="Times New Roman"/>
        </w:rPr>
        <w:t>high- or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5B7E1339"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0EB44FAC" w14:textId="05901280"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3661246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D90800" w:rsidRDefault="00E71A38" w:rsidP="00E71A38">
      <w:pPr>
        <w:pStyle w:val="3"/>
      </w:pPr>
      <w:r w:rsidRPr="00D90800">
        <w:t>Impatience subprogram</w:t>
      </w:r>
    </w:p>
    <w:p w14:paraId="0481507E" w14:textId="25FD22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24979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customer whose impatience threshold has expired is removed from the queue and from the system. Depending on the customer’s priority class, the number of </w:t>
      </w:r>
      <w:proofErr w:type="gramStart"/>
      <w:r w:rsidRPr="00D90800">
        <w:rPr>
          <w:rFonts w:ascii="Times New Roman" w:hAnsi="Times New Roman" w:cs="Times New Roman"/>
        </w:rPr>
        <w:t>customer</w:t>
      </w:r>
      <w:proofErr w:type="gramEnd"/>
      <w:r w:rsidRPr="00D90800">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D90800">
        <w:rPr>
          <w:rFonts w:ascii="Times New Roman" w:hAnsi="Times New Roman" w:cs="Times New Roman"/>
        </w:rPr>
        <w:t>at least one customer remains</w:t>
      </w:r>
      <w:r w:rsidRPr="00D90800">
        <w:rPr>
          <w:rFonts w:ascii="Times New Roman" w:hAnsi="Times New Roman" w:cs="Times New Roman"/>
        </w:rPr>
        <w:t xml:space="preserve">, the system sets the queue head priority to high if </w:t>
      </w:r>
      <w:r w:rsidR="0028478C" w:rsidRPr="00D90800">
        <w:rPr>
          <w:rFonts w:ascii="Times New Roman" w:hAnsi="Times New Roman" w:cs="Times New Roman"/>
        </w:rPr>
        <w:t>at least one high-priority customer is</w:t>
      </w:r>
      <w:r w:rsidRPr="00D90800">
        <w:rPr>
          <w:rFonts w:ascii="Times New Roman" w:hAnsi="Times New Roman" w:cs="Times New Roman"/>
        </w:rPr>
        <w:t xml:space="preserve"> still waiting; otherwise, it sets it to low.</w:t>
      </w:r>
    </w:p>
    <w:p w14:paraId="2F14303E"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D90800" w:rsidRDefault="00E71A38" w:rsidP="00E71A38">
      <w:pPr>
        <w:pStyle w:val="3"/>
      </w:pPr>
      <w:r w:rsidRPr="00D90800">
        <w:t>Flowchart Diagram</w:t>
      </w:r>
    </w:p>
    <w:p w14:paraId="6A1521F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D75AE15" w:rsidR="00E71A38" w:rsidRPr="00D90800" w:rsidRDefault="00E71A38" w:rsidP="00E71A38">
      <w:pPr>
        <w:pStyle w:val="ad"/>
      </w:pPr>
      <w:bookmarkStart w:id="50" w:name="_Ref199240941"/>
      <w:bookmarkStart w:id="51" w:name="_Toc199342148"/>
      <w:r w:rsidRPr="00D90800">
        <w:t xml:space="preserve">Figure </w:t>
      </w:r>
      <w:fldSimple w:instr=" STYLEREF 1 \s ">
        <w:r w:rsidR="005D624D">
          <w:rPr>
            <w:noProof/>
          </w:rPr>
          <w:t>4</w:t>
        </w:r>
      </w:fldSimple>
      <w:r w:rsidR="005D624D">
        <w:noBreakHyphen/>
      </w:r>
      <w:fldSimple w:instr=" SEQ Figure \* ARABIC \s 1 ">
        <w:r w:rsidR="005D624D">
          <w:rPr>
            <w:noProof/>
          </w:rPr>
          <w:t>18</w:t>
        </w:r>
      </w:fldSimple>
      <w:bookmarkEnd w:id="50"/>
      <w:r w:rsidRPr="00D90800">
        <w:t>: Flow chart of main program</w:t>
      </w:r>
      <w:bookmarkEnd w:id="51"/>
    </w:p>
    <w:p w14:paraId="66833E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6779A2D6" w:rsidR="00E71A38" w:rsidRPr="00D90800" w:rsidRDefault="00E71A38" w:rsidP="00E71A38">
      <w:pPr>
        <w:pStyle w:val="ad"/>
      </w:pPr>
      <w:bookmarkStart w:id="52" w:name="_Ref199241052"/>
      <w:bookmarkStart w:id="53" w:name="_Toc199342149"/>
      <w:r w:rsidRPr="00D90800">
        <w:t xml:space="preserve">Figure </w:t>
      </w:r>
      <w:fldSimple w:instr=" STYLEREF 1 \s ">
        <w:r w:rsidR="005D624D">
          <w:rPr>
            <w:noProof/>
          </w:rPr>
          <w:t>4</w:t>
        </w:r>
      </w:fldSimple>
      <w:r w:rsidR="005D624D">
        <w:noBreakHyphen/>
      </w:r>
      <w:fldSimple w:instr=" SEQ Figure \* ARABIC \s 1 ">
        <w:r w:rsidR="005D624D">
          <w:rPr>
            <w:noProof/>
          </w:rPr>
          <w:t>19</w:t>
        </w:r>
      </w:fldSimple>
      <w:bookmarkEnd w:id="52"/>
      <w:r w:rsidRPr="00D90800">
        <w:t>: Flow chart of high-priority arrival subprogram</w:t>
      </w:r>
      <w:bookmarkEnd w:id="53"/>
    </w:p>
    <w:p w14:paraId="1A87A99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23A7E2C9" w:rsidR="00E71A38" w:rsidRPr="00D90800" w:rsidRDefault="00E71A38" w:rsidP="00E71A38">
      <w:pPr>
        <w:pStyle w:val="ad"/>
      </w:pPr>
      <w:bookmarkStart w:id="54" w:name="_Ref199242555"/>
      <w:bookmarkStart w:id="55" w:name="_Toc199342150"/>
      <w:r w:rsidRPr="00D90800">
        <w:t xml:space="preserve">Figure </w:t>
      </w:r>
      <w:fldSimple w:instr=" STYLEREF 1 \s ">
        <w:r w:rsidR="005D624D">
          <w:rPr>
            <w:noProof/>
          </w:rPr>
          <w:t>4</w:t>
        </w:r>
      </w:fldSimple>
      <w:r w:rsidR="005D624D">
        <w:noBreakHyphen/>
      </w:r>
      <w:fldSimple w:instr=" SEQ Figure \* ARABIC \s 1 ">
        <w:r w:rsidR="005D624D">
          <w:rPr>
            <w:noProof/>
          </w:rPr>
          <w:t>20</w:t>
        </w:r>
      </w:fldSimple>
      <w:bookmarkEnd w:id="54"/>
      <w:r w:rsidRPr="00D90800">
        <w:t>: Flow chart of low-priority arrival subprogram</w:t>
      </w:r>
      <w:bookmarkEnd w:id="55"/>
    </w:p>
    <w:p w14:paraId="3A5348F6"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41C6BC63" w:rsidR="00E71A38" w:rsidRPr="00D90800" w:rsidRDefault="00E71A38" w:rsidP="00E71A38">
      <w:pPr>
        <w:pStyle w:val="ad"/>
        <w:rPr>
          <w:rFonts w:eastAsia="新細明體"/>
        </w:rPr>
      </w:pPr>
      <w:bookmarkStart w:id="56" w:name="_Ref199243755"/>
      <w:bookmarkStart w:id="57" w:name="_Toc199342151"/>
      <w:r w:rsidRPr="00D90800">
        <w:t xml:space="preserve">Figure </w:t>
      </w:r>
      <w:fldSimple w:instr=" STYLEREF 1 \s ">
        <w:r w:rsidR="005D624D">
          <w:rPr>
            <w:noProof/>
          </w:rPr>
          <w:t>4</w:t>
        </w:r>
      </w:fldSimple>
      <w:r w:rsidR="005D624D">
        <w:noBreakHyphen/>
      </w:r>
      <w:fldSimple w:instr=" SEQ Figure \* ARABIC \s 1 ">
        <w:r w:rsidR="005D624D">
          <w:rPr>
            <w:noProof/>
          </w:rPr>
          <w:t>21</w:t>
        </w:r>
      </w:fldSimple>
      <w:bookmarkEnd w:id="56"/>
      <w:r w:rsidRPr="00D90800">
        <w:t>:</w:t>
      </w:r>
      <w:r w:rsidRPr="00D90800">
        <w:rPr>
          <w:b/>
          <w:bCs/>
        </w:rPr>
        <w:t xml:space="preserve"> </w:t>
      </w:r>
      <w:r w:rsidRPr="00D90800">
        <w:t>Flow chart of block generation subprogram</w:t>
      </w:r>
      <w:bookmarkEnd w:id="57"/>
    </w:p>
    <w:p w14:paraId="594A8EE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5FF09F37" w:rsidR="00E71A38" w:rsidRPr="00D90800" w:rsidRDefault="00E71A38" w:rsidP="00E71A38">
      <w:pPr>
        <w:pStyle w:val="ad"/>
      </w:pPr>
      <w:bookmarkStart w:id="58" w:name="_Ref199249755"/>
      <w:bookmarkStart w:id="59" w:name="_Toc199342152"/>
      <w:r w:rsidRPr="00D90800">
        <w:t xml:space="preserve">Figure </w:t>
      </w:r>
      <w:fldSimple w:instr=" STYLEREF 1 \s ">
        <w:r w:rsidR="005D624D">
          <w:rPr>
            <w:noProof/>
          </w:rPr>
          <w:t>4</w:t>
        </w:r>
      </w:fldSimple>
      <w:r w:rsidR="005D624D">
        <w:noBreakHyphen/>
      </w:r>
      <w:fldSimple w:instr=" SEQ Figure \* ARABIC \s 1 ">
        <w:r w:rsidR="005D624D">
          <w:rPr>
            <w:noProof/>
          </w:rPr>
          <w:t>22</w:t>
        </w:r>
      </w:fldSimple>
      <w:bookmarkEnd w:id="58"/>
      <w:r w:rsidRPr="00D90800">
        <w:t>: Flow chart of block departure subprogram</w:t>
      </w:r>
      <w:bookmarkEnd w:id="59"/>
    </w:p>
    <w:p w14:paraId="3C6CAF5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265811A2" wp14:editId="1BA939B0">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471A353" w:rsidR="00E71A38" w:rsidRPr="00D90800" w:rsidRDefault="00E71A38" w:rsidP="00E71A38">
      <w:pPr>
        <w:pStyle w:val="ad"/>
      </w:pPr>
      <w:bookmarkStart w:id="60" w:name="_Ref199249777"/>
      <w:bookmarkStart w:id="61" w:name="_Toc199342153"/>
      <w:r w:rsidRPr="00D90800">
        <w:t xml:space="preserve">Figure </w:t>
      </w:r>
      <w:fldSimple w:instr=" STYLEREF 1 \s ">
        <w:r w:rsidR="005D624D">
          <w:rPr>
            <w:noProof/>
          </w:rPr>
          <w:t>4</w:t>
        </w:r>
      </w:fldSimple>
      <w:r w:rsidR="005D624D">
        <w:noBreakHyphen/>
      </w:r>
      <w:fldSimple w:instr=" SEQ Figure \* ARABIC \s 1 ">
        <w:r w:rsidR="005D624D">
          <w:rPr>
            <w:noProof/>
          </w:rPr>
          <w:t>23</w:t>
        </w:r>
      </w:fldSimple>
      <w:bookmarkEnd w:id="60"/>
      <w:r w:rsidRPr="00D90800">
        <w:t>: Flow chart of switch subprogram</w:t>
      </w:r>
      <w:bookmarkEnd w:id="61"/>
    </w:p>
    <w:p w14:paraId="25F4ABBB" w14:textId="77777777" w:rsidR="00E71A38" w:rsidRPr="00D90800" w:rsidRDefault="00E71A38" w:rsidP="00E71A38">
      <w:pPr>
        <w:keepNext/>
        <w:widowControl/>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DA995FD" w:rsidR="00E71A38" w:rsidRPr="00D90800" w:rsidRDefault="00E71A38" w:rsidP="00E71A38">
      <w:pPr>
        <w:pStyle w:val="ad"/>
      </w:pPr>
      <w:bookmarkStart w:id="62" w:name="_Ref199249792"/>
      <w:bookmarkStart w:id="63" w:name="_Toc199342154"/>
      <w:r w:rsidRPr="00D90800">
        <w:t xml:space="preserve">Figure </w:t>
      </w:r>
      <w:fldSimple w:instr=" STYLEREF 1 \s ">
        <w:r w:rsidR="005D624D">
          <w:rPr>
            <w:noProof/>
          </w:rPr>
          <w:t>4</w:t>
        </w:r>
      </w:fldSimple>
      <w:r w:rsidR="005D624D">
        <w:noBreakHyphen/>
      </w:r>
      <w:fldSimple w:instr=" SEQ Figure \* ARABIC \s 1 ">
        <w:r w:rsidR="005D624D">
          <w:rPr>
            <w:noProof/>
          </w:rPr>
          <w:t>24</w:t>
        </w:r>
      </w:fldSimple>
      <w:bookmarkEnd w:id="62"/>
      <w:r w:rsidRPr="00D90800">
        <w:t>: Flow chart of impatient subprogram</w:t>
      </w:r>
      <w:bookmarkEnd w:id="63"/>
    </w:p>
    <w:p w14:paraId="0CC4B722" w14:textId="77777777" w:rsidR="00E71A38" w:rsidRPr="00D90800" w:rsidRDefault="00E71A38" w:rsidP="00E71A38">
      <w:pPr>
        <w:pStyle w:val="3"/>
      </w:pPr>
      <w:r w:rsidRPr="00D90800">
        <w:t>Performance Index</w:t>
      </w:r>
    </w:p>
    <w:p w14:paraId="71B24ED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55FDC27" w14:textId="77777777" w:rsidTr="008043E2">
        <w:tc>
          <w:tcPr>
            <w:tcW w:w="231" w:type="pct"/>
            <w:vAlign w:val="center"/>
          </w:tcPr>
          <w:p w14:paraId="608796D9" w14:textId="77777777" w:rsidR="00E71A38" w:rsidRPr="00D90800" w:rsidRDefault="00E71A38" w:rsidP="008043E2">
            <w:pPr>
              <w:pStyle w:val="ad"/>
              <w:rPr>
                <w:sz w:val="24"/>
              </w:rPr>
            </w:pPr>
          </w:p>
        </w:tc>
        <w:tc>
          <w:tcPr>
            <w:tcW w:w="4049" w:type="pct"/>
            <w:vAlign w:val="center"/>
          </w:tcPr>
          <w:p w14:paraId="4CB2EFB4"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4840C6B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r w:rsidR="00E71A38" w:rsidRPr="00D90800"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D90800" w:rsidRDefault="00E71A38" w:rsidP="008043E2">
            <w:pPr>
              <w:pStyle w:val="ad"/>
              <w:rPr>
                <w:sz w:val="24"/>
              </w:rPr>
            </w:pPr>
          </w:p>
        </w:tc>
        <w:tc>
          <w:tcPr>
            <w:tcW w:w="4049" w:type="pct"/>
            <w:tcBorders>
              <w:top w:val="nil"/>
              <w:left w:val="nil"/>
              <w:bottom w:val="nil"/>
              <w:right w:val="nil"/>
            </w:tcBorders>
          </w:tcPr>
          <w:p w14:paraId="54395AD8"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B52EE5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3242EDF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958EACC" w14:textId="77777777" w:rsidTr="008043E2">
        <w:tc>
          <w:tcPr>
            <w:tcW w:w="231" w:type="pct"/>
            <w:vAlign w:val="center"/>
          </w:tcPr>
          <w:p w14:paraId="4CB0AD3F" w14:textId="77777777" w:rsidR="00E71A38" w:rsidRPr="00D90800" w:rsidRDefault="00E71A38" w:rsidP="008043E2">
            <w:pPr>
              <w:pStyle w:val="ad"/>
              <w:rPr>
                <w:sz w:val="24"/>
              </w:rPr>
            </w:pPr>
          </w:p>
        </w:tc>
        <w:tc>
          <w:tcPr>
            <w:tcW w:w="4049" w:type="pct"/>
            <w:vAlign w:val="center"/>
          </w:tcPr>
          <w:p w14:paraId="30F3156A"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733467A7" w14:textId="532BA85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604FFDE" w14:textId="77777777" w:rsidTr="008043E2">
        <w:tc>
          <w:tcPr>
            <w:tcW w:w="231" w:type="pct"/>
            <w:vAlign w:val="center"/>
          </w:tcPr>
          <w:p w14:paraId="3C795FD0" w14:textId="77777777" w:rsidR="00E71A38" w:rsidRPr="00D90800" w:rsidRDefault="00E71A38" w:rsidP="008043E2">
            <w:pPr>
              <w:pStyle w:val="ad"/>
              <w:rPr>
                <w:sz w:val="24"/>
              </w:rPr>
            </w:pPr>
          </w:p>
        </w:tc>
        <w:tc>
          <w:tcPr>
            <w:tcW w:w="4049" w:type="pct"/>
            <w:vAlign w:val="center"/>
          </w:tcPr>
          <w:p w14:paraId="175D8901" w14:textId="274D76B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057DCA7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r w:rsidR="00E71A38" w:rsidRPr="00D90800" w14:paraId="2E84C5A2" w14:textId="77777777" w:rsidTr="008043E2">
        <w:tc>
          <w:tcPr>
            <w:tcW w:w="231" w:type="pct"/>
            <w:vAlign w:val="center"/>
          </w:tcPr>
          <w:p w14:paraId="38D8DF4F" w14:textId="77777777" w:rsidR="00E71A38" w:rsidRPr="00D90800" w:rsidRDefault="00E71A38" w:rsidP="008043E2">
            <w:pPr>
              <w:pStyle w:val="ad"/>
              <w:rPr>
                <w:sz w:val="24"/>
              </w:rPr>
            </w:pPr>
          </w:p>
        </w:tc>
        <w:tc>
          <w:tcPr>
            <w:tcW w:w="4049" w:type="pct"/>
            <w:vAlign w:val="center"/>
          </w:tcPr>
          <w:p w14:paraId="72FBB6AF" w14:textId="61D00C7E"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521F3C5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369EB5D0" w14:textId="04C8120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8FF380" w14:textId="77777777" w:rsidTr="008043E2">
        <w:tc>
          <w:tcPr>
            <w:tcW w:w="231" w:type="pct"/>
            <w:vAlign w:val="center"/>
          </w:tcPr>
          <w:p w14:paraId="01B1BDDD" w14:textId="77777777" w:rsidR="00E71A38" w:rsidRPr="00D90800" w:rsidRDefault="00E71A38" w:rsidP="008043E2">
            <w:pPr>
              <w:pStyle w:val="ad"/>
              <w:rPr>
                <w:sz w:val="24"/>
              </w:rPr>
            </w:pPr>
          </w:p>
        </w:tc>
        <w:tc>
          <w:tcPr>
            <w:tcW w:w="4049" w:type="pct"/>
            <w:vAlign w:val="center"/>
          </w:tcPr>
          <w:p w14:paraId="1ACD7DD6" w14:textId="0A6860BA"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17A5588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417D4A05" w14:textId="2FAC083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581A44" w14:textId="77777777" w:rsidTr="008043E2">
        <w:tc>
          <w:tcPr>
            <w:tcW w:w="231" w:type="pct"/>
            <w:vAlign w:val="center"/>
          </w:tcPr>
          <w:p w14:paraId="7E8D7775" w14:textId="77777777" w:rsidR="00E71A38" w:rsidRPr="00D90800" w:rsidRDefault="00E71A38" w:rsidP="008043E2">
            <w:pPr>
              <w:pStyle w:val="ad"/>
              <w:rPr>
                <w:sz w:val="24"/>
              </w:rPr>
            </w:pPr>
          </w:p>
        </w:tc>
        <w:tc>
          <w:tcPr>
            <w:tcW w:w="4049" w:type="pct"/>
            <w:vAlign w:val="center"/>
          </w:tcPr>
          <w:p w14:paraId="142CB4F3" w14:textId="51ABF656"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B3B4BE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r w:rsidR="00E71A38" w:rsidRPr="00D90800" w14:paraId="4612DC4E" w14:textId="77777777" w:rsidTr="008043E2">
        <w:tc>
          <w:tcPr>
            <w:tcW w:w="231" w:type="pct"/>
            <w:vAlign w:val="center"/>
          </w:tcPr>
          <w:p w14:paraId="50F491F9" w14:textId="77777777" w:rsidR="00E71A38" w:rsidRPr="00D90800" w:rsidRDefault="00E71A38" w:rsidP="008043E2">
            <w:pPr>
              <w:pStyle w:val="ad"/>
              <w:rPr>
                <w:sz w:val="24"/>
              </w:rPr>
            </w:pPr>
          </w:p>
        </w:tc>
        <w:tc>
          <w:tcPr>
            <w:tcW w:w="4049" w:type="pct"/>
            <w:vAlign w:val="center"/>
          </w:tcPr>
          <w:p w14:paraId="5190CD2E" w14:textId="599BEE48"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806CF9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5C9A84B6" w14:textId="394596D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9FE1A05" w14:textId="77777777" w:rsidTr="008043E2">
        <w:tc>
          <w:tcPr>
            <w:tcW w:w="231" w:type="pct"/>
            <w:vAlign w:val="center"/>
          </w:tcPr>
          <w:p w14:paraId="2EE214EF" w14:textId="77777777" w:rsidR="00E71A38" w:rsidRPr="00D90800" w:rsidRDefault="00E71A38" w:rsidP="008043E2">
            <w:pPr>
              <w:pStyle w:val="ad"/>
              <w:rPr>
                <w:sz w:val="24"/>
              </w:rPr>
            </w:pPr>
          </w:p>
        </w:tc>
        <w:tc>
          <w:tcPr>
            <w:tcW w:w="4049" w:type="pct"/>
            <w:vAlign w:val="center"/>
          </w:tcPr>
          <w:p w14:paraId="3249CDFF" w14:textId="105F762F"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02A931A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bl>
    <w:p w14:paraId="24391C8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F4B4E2" w14:textId="77777777" w:rsidTr="008043E2">
        <w:tc>
          <w:tcPr>
            <w:tcW w:w="231" w:type="pct"/>
            <w:vAlign w:val="center"/>
          </w:tcPr>
          <w:p w14:paraId="3E07C09B" w14:textId="77777777" w:rsidR="00E71A38" w:rsidRPr="00D90800" w:rsidRDefault="00E71A38" w:rsidP="008043E2">
            <w:pPr>
              <w:pStyle w:val="ad"/>
              <w:rPr>
                <w:sz w:val="24"/>
              </w:rPr>
            </w:pPr>
          </w:p>
        </w:tc>
        <w:tc>
          <w:tcPr>
            <w:tcW w:w="4049" w:type="pct"/>
            <w:vAlign w:val="center"/>
          </w:tcPr>
          <w:p w14:paraId="4A74CD2E" w14:textId="77777777" w:rsidR="00E71A38" w:rsidRPr="00D90800" w:rsidRDefault="00CD0E69"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7019EEE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r w:rsidR="00E71A38" w:rsidRPr="00D90800" w14:paraId="2A411062" w14:textId="77777777" w:rsidTr="008043E2">
        <w:tc>
          <w:tcPr>
            <w:tcW w:w="231" w:type="pct"/>
            <w:vAlign w:val="center"/>
          </w:tcPr>
          <w:p w14:paraId="00CBED7D" w14:textId="77777777" w:rsidR="00E71A38" w:rsidRPr="00D90800" w:rsidRDefault="00E71A38" w:rsidP="008043E2">
            <w:pPr>
              <w:pStyle w:val="ad"/>
              <w:rPr>
                <w:sz w:val="24"/>
              </w:rPr>
            </w:pPr>
          </w:p>
        </w:tc>
        <w:tc>
          <w:tcPr>
            <w:tcW w:w="4049" w:type="pct"/>
            <w:vAlign w:val="center"/>
          </w:tcPr>
          <w:p w14:paraId="2A628E69" w14:textId="77777777" w:rsidR="00E71A38" w:rsidRPr="00D90800" w:rsidRDefault="00CD0E69"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2D1048B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1D1E4C5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614FD07" w14:textId="77777777" w:rsidTr="008043E2">
        <w:tc>
          <w:tcPr>
            <w:tcW w:w="231" w:type="pct"/>
            <w:vAlign w:val="center"/>
          </w:tcPr>
          <w:p w14:paraId="2E647C4B" w14:textId="77777777" w:rsidR="00E71A38" w:rsidRPr="00D90800" w:rsidRDefault="00E71A38" w:rsidP="008043E2">
            <w:pPr>
              <w:pStyle w:val="ad"/>
              <w:rPr>
                <w:sz w:val="24"/>
              </w:rPr>
            </w:pPr>
          </w:p>
        </w:tc>
        <w:tc>
          <w:tcPr>
            <w:tcW w:w="4049" w:type="pct"/>
            <w:vAlign w:val="center"/>
          </w:tcPr>
          <w:p w14:paraId="600105AD"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314DC01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bl>
    <w:p w14:paraId="3E3BB38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B201671" w14:textId="77777777" w:rsidTr="008043E2">
        <w:tc>
          <w:tcPr>
            <w:tcW w:w="231" w:type="pct"/>
            <w:vAlign w:val="center"/>
          </w:tcPr>
          <w:p w14:paraId="13626463" w14:textId="77777777" w:rsidR="00E71A38" w:rsidRPr="00D90800" w:rsidRDefault="00E71A38" w:rsidP="008043E2">
            <w:pPr>
              <w:pStyle w:val="ad"/>
              <w:rPr>
                <w:sz w:val="24"/>
              </w:rPr>
            </w:pPr>
          </w:p>
        </w:tc>
        <w:tc>
          <w:tcPr>
            <w:tcW w:w="4049" w:type="pct"/>
            <w:vAlign w:val="center"/>
          </w:tcPr>
          <w:p w14:paraId="40B1DB7E"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7352D42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r w:rsidR="00E71A38" w:rsidRPr="00D90800" w14:paraId="5727F0B3" w14:textId="77777777" w:rsidTr="008043E2">
        <w:tc>
          <w:tcPr>
            <w:tcW w:w="231" w:type="pct"/>
            <w:vAlign w:val="center"/>
          </w:tcPr>
          <w:p w14:paraId="0909B18B" w14:textId="77777777" w:rsidR="00E71A38" w:rsidRPr="00D90800" w:rsidRDefault="00E71A38" w:rsidP="008043E2">
            <w:pPr>
              <w:pStyle w:val="ad"/>
              <w:rPr>
                <w:sz w:val="24"/>
              </w:rPr>
            </w:pPr>
          </w:p>
        </w:tc>
        <w:tc>
          <w:tcPr>
            <w:tcW w:w="4049" w:type="pct"/>
            <w:vAlign w:val="center"/>
          </w:tcPr>
          <w:p w14:paraId="53ECC65C"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90655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3249D4E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A5C4D5" w14:textId="77777777" w:rsidTr="008043E2">
        <w:tc>
          <w:tcPr>
            <w:tcW w:w="231" w:type="pct"/>
            <w:vAlign w:val="center"/>
          </w:tcPr>
          <w:p w14:paraId="557A5007" w14:textId="77777777" w:rsidR="00E71A38" w:rsidRPr="00D90800" w:rsidRDefault="00E71A38" w:rsidP="008043E2">
            <w:pPr>
              <w:pStyle w:val="ad"/>
              <w:rPr>
                <w:sz w:val="24"/>
              </w:rPr>
            </w:pPr>
          </w:p>
        </w:tc>
        <w:tc>
          <w:tcPr>
            <w:tcW w:w="4049" w:type="pct"/>
            <w:vAlign w:val="center"/>
          </w:tcPr>
          <w:p w14:paraId="505D04C4" w14:textId="77777777" w:rsidR="00E71A38" w:rsidRPr="00D90800" w:rsidRDefault="00CD0E69"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46F35F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bl>
    <w:p w14:paraId="2C7CC27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ECB4F1E" w14:textId="77777777" w:rsidTr="008043E2">
        <w:tc>
          <w:tcPr>
            <w:tcW w:w="231" w:type="pct"/>
            <w:vAlign w:val="center"/>
          </w:tcPr>
          <w:p w14:paraId="493C698E" w14:textId="77777777" w:rsidR="00E71A38" w:rsidRPr="00D90800" w:rsidRDefault="00E71A38" w:rsidP="008043E2">
            <w:pPr>
              <w:pStyle w:val="ad"/>
              <w:rPr>
                <w:sz w:val="24"/>
              </w:rPr>
            </w:pPr>
          </w:p>
        </w:tc>
        <w:tc>
          <w:tcPr>
            <w:tcW w:w="4049" w:type="pct"/>
            <w:vAlign w:val="center"/>
          </w:tcPr>
          <w:p w14:paraId="2DAA4AC6"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EF01A9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r w:rsidR="00E71A38" w:rsidRPr="00D90800" w14:paraId="534D520D" w14:textId="77777777" w:rsidTr="008043E2">
        <w:tc>
          <w:tcPr>
            <w:tcW w:w="231" w:type="pct"/>
            <w:vAlign w:val="center"/>
          </w:tcPr>
          <w:p w14:paraId="28A6EF91" w14:textId="77777777" w:rsidR="00E71A38" w:rsidRPr="00D90800" w:rsidRDefault="00E71A38" w:rsidP="008043E2">
            <w:pPr>
              <w:pStyle w:val="ad"/>
              <w:rPr>
                <w:sz w:val="24"/>
              </w:rPr>
            </w:pPr>
          </w:p>
        </w:tc>
        <w:tc>
          <w:tcPr>
            <w:tcW w:w="4049" w:type="pct"/>
            <w:vAlign w:val="center"/>
          </w:tcPr>
          <w:p w14:paraId="274153F6"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0718186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58519C4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441A4E" w14:textId="77777777" w:rsidTr="008043E2">
        <w:tc>
          <w:tcPr>
            <w:tcW w:w="231" w:type="pct"/>
            <w:vAlign w:val="center"/>
          </w:tcPr>
          <w:p w14:paraId="4DE45A28" w14:textId="77777777" w:rsidR="00E71A38" w:rsidRPr="00D90800" w:rsidRDefault="00E71A38" w:rsidP="008043E2">
            <w:pPr>
              <w:pStyle w:val="ad"/>
              <w:rPr>
                <w:sz w:val="24"/>
              </w:rPr>
            </w:pPr>
          </w:p>
        </w:tc>
        <w:tc>
          <w:tcPr>
            <w:tcW w:w="4049" w:type="pct"/>
            <w:vAlign w:val="center"/>
          </w:tcPr>
          <w:p w14:paraId="4C6383A0"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760FB8B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bl>
    <w:p w14:paraId="6FB1F534" w14:textId="7C85E8C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117703" w14:textId="77777777" w:rsidTr="008043E2">
        <w:tc>
          <w:tcPr>
            <w:tcW w:w="231" w:type="pct"/>
            <w:vAlign w:val="center"/>
          </w:tcPr>
          <w:p w14:paraId="1918C80D" w14:textId="77777777" w:rsidR="00E71A38" w:rsidRPr="00D90800" w:rsidRDefault="00E71A38" w:rsidP="008043E2">
            <w:pPr>
              <w:pStyle w:val="ad"/>
              <w:rPr>
                <w:sz w:val="24"/>
              </w:rPr>
            </w:pPr>
          </w:p>
        </w:tc>
        <w:tc>
          <w:tcPr>
            <w:tcW w:w="4049" w:type="pct"/>
            <w:vAlign w:val="center"/>
          </w:tcPr>
          <w:p w14:paraId="66BF4D72" w14:textId="4058D75D"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1AF45D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r w:rsidR="00E71A38" w:rsidRPr="00D90800" w14:paraId="19BA99AF" w14:textId="77777777" w:rsidTr="008043E2">
        <w:tc>
          <w:tcPr>
            <w:tcW w:w="231" w:type="pct"/>
            <w:vAlign w:val="center"/>
          </w:tcPr>
          <w:p w14:paraId="040F7893" w14:textId="77777777" w:rsidR="00E71A38" w:rsidRPr="00D90800" w:rsidRDefault="00E71A38" w:rsidP="008043E2">
            <w:pPr>
              <w:pStyle w:val="ad"/>
              <w:rPr>
                <w:sz w:val="24"/>
              </w:rPr>
            </w:pPr>
          </w:p>
        </w:tc>
        <w:tc>
          <w:tcPr>
            <w:tcW w:w="4049" w:type="pct"/>
            <w:vAlign w:val="center"/>
          </w:tcPr>
          <w:p w14:paraId="609141A5" w14:textId="748C1610"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264E17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26A6935C" w14:textId="2217888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DA0C8D" w14:textId="77777777" w:rsidTr="008043E2">
        <w:tc>
          <w:tcPr>
            <w:tcW w:w="231" w:type="pct"/>
            <w:vAlign w:val="center"/>
          </w:tcPr>
          <w:p w14:paraId="5F700085" w14:textId="77777777" w:rsidR="00E71A38" w:rsidRPr="00D90800" w:rsidRDefault="00E71A38" w:rsidP="008043E2">
            <w:pPr>
              <w:pStyle w:val="ad"/>
              <w:rPr>
                <w:sz w:val="24"/>
              </w:rPr>
            </w:pPr>
          </w:p>
        </w:tc>
        <w:tc>
          <w:tcPr>
            <w:tcW w:w="4049" w:type="pct"/>
            <w:vAlign w:val="center"/>
          </w:tcPr>
          <w:p w14:paraId="66D0CED2" w14:textId="7BDDA471"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A0C444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bl>
    <w:p w14:paraId="73204693" w14:textId="1EC266D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16915D" w14:textId="77777777" w:rsidTr="008043E2">
        <w:tc>
          <w:tcPr>
            <w:tcW w:w="231" w:type="pct"/>
            <w:vAlign w:val="center"/>
          </w:tcPr>
          <w:p w14:paraId="38406EF0" w14:textId="77777777" w:rsidR="00E71A38" w:rsidRPr="00D90800" w:rsidRDefault="00E71A38" w:rsidP="008043E2">
            <w:pPr>
              <w:pStyle w:val="ad"/>
              <w:rPr>
                <w:sz w:val="24"/>
              </w:rPr>
            </w:pPr>
          </w:p>
        </w:tc>
        <w:tc>
          <w:tcPr>
            <w:tcW w:w="4049" w:type="pct"/>
            <w:vAlign w:val="center"/>
          </w:tcPr>
          <w:p w14:paraId="1AECB8A5" w14:textId="00FA777E" w:rsidR="00E71A38" w:rsidRPr="00D90800" w:rsidRDefault="00CD0E69"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52EC50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r w:rsidR="00E71A38" w:rsidRPr="00D90800"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D90800" w:rsidRDefault="00E71A38" w:rsidP="008043E2">
            <w:pPr>
              <w:pStyle w:val="ad"/>
              <w:rPr>
                <w:sz w:val="24"/>
              </w:rPr>
            </w:pPr>
          </w:p>
        </w:tc>
        <w:tc>
          <w:tcPr>
            <w:tcW w:w="4049" w:type="pct"/>
            <w:tcBorders>
              <w:top w:val="nil"/>
              <w:left w:val="nil"/>
              <w:bottom w:val="nil"/>
              <w:right w:val="nil"/>
            </w:tcBorders>
          </w:tcPr>
          <w:p w14:paraId="73751590" w14:textId="22EF4352" w:rsidR="00E71A38" w:rsidRPr="00D90800" w:rsidRDefault="00CD0E6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C0533B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778BB88F" w14:textId="4FF6656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B3E069" w14:textId="77777777" w:rsidTr="008043E2">
        <w:tc>
          <w:tcPr>
            <w:tcW w:w="231" w:type="pct"/>
            <w:vAlign w:val="center"/>
          </w:tcPr>
          <w:p w14:paraId="4634324C" w14:textId="77777777" w:rsidR="00E71A38" w:rsidRPr="00D90800" w:rsidRDefault="00E71A38" w:rsidP="008043E2">
            <w:pPr>
              <w:pStyle w:val="ad"/>
              <w:rPr>
                <w:sz w:val="24"/>
              </w:rPr>
            </w:pPr>
          </w:p>
        </w:tc>
        <w:tc>
          <w:tcPr>
            <w:tcW w:w="4049" w:type="pct"/>
            <w:vAlign w:val="center"/>
          </w:tcPr>
          <w:p w14:paraId="5B7A5A42" w14:textId="3A9C58D3" w:rsidR="00E71A38" w:rsidRPr="00D90800" w:rsidRDefault="00CD0E69"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205ACA7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bl>
    <w:p w14:paraId="23B4F5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143FB9D" w14:textId="77777777" w:rsidTr="008043E2">
        <w:tc>
          <w:tcPr>
            <w:tcW w:w="231" w:type="pct"/>
            <w:vAlign w:val="center"/>
          </w:tcPr>
          <w:p w14:paraId="7030D782" w14:textId="77777777" w:rsidR="00E71A38" w:rsidRPr="00D90800" w:rsidRDefault="00E71A38" w:rsidP="008043E2">
            <w:pPr>
              <w:pStyle w:val="ad"/>
              <w:rPr>
                <w:sz w:val="24"/>
              </w:rPr>
            </w:pPr>
          </w:p>
        </w:tc>
        <w:tc>
          <w:tcPr>
            <w:tcW w:w="4049" w:type="pct"/>
            <w:vAlign w:val="center"/>
          </w:tcPr>
          <w:p w14:paraId="1CC898D4" w14:textId="3E1F3B8E"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D3A99F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r w:rsidR="00E71A38" w:rsidRPr="00D90800" w14:paraId="6FC760D6" w14:textId="77777777" w:rsidTr="008043E2">
        <w:tc>
          <w:tcPr>
            <w:tcW w:w="231" w:type="pct"/>
            <w:vAlign w:val="center"/>
          </w:tcPr>
          <w:p w14:paraId="18188C21" w14:textId="77777777" w:rsidR="00E71A38" w:rsidRPr="00D90800" w:rsidRDefault="00E71A38" w:rsidP="008043E2">
            <w:pPr>
              <w:pStyle w:val="ad"/>
              <w:rPr>
                <w:sz w:val="24"/>
              </w:rPr>
            </w:pPr>
          </w:p>
        </w:tc>
        <w:tc>
          <w:tcPr>
            <w:tcW w:w="4049" w:type="pct"/>
            <w:vAlign w:val="center"/>
          </w:tcPr>
          <w:p w14:paraId="00C49C84" w14:textId="6E1F8234"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ABEC68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4EDADFA0" w14:textId="1369C9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00F9DA" w14:textId="77777777" w:rsidTr="008043E2">
        <w:tc>
          <w:tcPr>
            <w:tcW w:w="231" w:type="pct"/>
            <w:vAlign w:val="center"/>
          </w:tcPr>
          <w:p w14:paraId="3DC1D252" w14:textId="77777777" w:rsidR="00E71A38" w:rsidRPr="00D90800" w:rsidRDefault="00E71A38" w:rsidP="008043E2">
            <w:pPr>
              <w:pStyle w:val="ad"/>
              <w:rPr>
                <w:sz w:val="24"/>
              </w:rPr>
            </w:pPr>
          </w:p>
        </w:tc>
        <w:tc>
          <w:tcPr>
            <w:tcW w:w="4049" w:type="pct"/>
            <w:vAlign w:val="center"/>
          </w:tcPr>
          <w:p w14:paraId="4FAE5B6B" w14:textId="77777777" w:rsidR="00E71A38" w:rsidRPr="00D9080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bl>
    <w:p w14:paraId="707E069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F871F22" w14:textId="77777777" w:rsidTr="008043E2">
        <w:tc>
          <w:tcPr>
            <w:tcW w:w="231" w:type="pct"/>
            <w:vAlign w:val="center"/>
          </w:tcPr>
          <w:p w14:paraId="2DD0E74A" w14:textId="77777777" w:rsidR="00E71A38" w:rsidRPr="00D90800" w:rsidRDefault="00E71A38" w:rsidP="008043E2">
            <w:pPr>
              <w:pStyle w:val="ad"/>
              <w:rPr>
                <w:sz w:val="24"/>
              </w:rPr>
            </w:pPr>
          </w:p>
        </w:tc>
        <w:tc>
          <w:tcPr>
            <w:tcW w:w="4049" w:type="pct"/>
            <w:vAlign w:val="center"/>
          </w:tcPr>
          <w:p w14:paraId="4245E084"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631AF37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r w:rsidR="00E71A38" w:rsidRPr="00D90800"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D90800" w:rsidRDefault="00E71A38" w:rsidP="008043E2">
            <w:pPr>
              <w:pStyle w:val="ad"/>
              <w:rPr>
                <w:sz w:val="24"/>
              </w:rPr>
            </w:pPr>
          </w:p>
        </w:tc>
        <w:tc>
          <w:tcPr>
            <w:tcW w:w="4049" w:type="pct"/>
            <w:tcBorders>
              <w:top w:val="nil"/>
              <w:left w:val="nil"/>
              <w:bottom w:val="nil"/>
              <w:right w:val="nil"/>
            </w:tcBorders>
          </w:tcPr>
          <w:p w14:paraId="2A99F75A"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3C0CC45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19E485B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D0CBA3" w14:textId="77777777" w:rsidTr="008043E2">
        <w:tc>
          <w:tcPr>
            <w:tcW w:w="231" w:type="pct"/>
            <w:vAlign w:val="center"/>
          </w:tcPr>
          <w:p w14:paraId="6EEB5EB3" w14:textId="77777777" w:rsidR="00E71A38" w:rsidRPr="00D90800" w:rsidRDefault="00E71A38" w:rsidP="008043E2">
            <w:pPr>
              <w:pStyle w:val="ad"/>
              <w:rPr>
                <w:sz w:val="24"/>
              </w:rPr>
            </w:pPr>
          </w:p>
        </w:tc>
        <w:tc>
          <w:tcPr>
            <w:tcW w:w="4049" w:type="pct"/>
            <w:vAlign w:val="center"/>
          </w:tcPr>
          <w:p w14:paraId="569CFE53" w14:textId="77777777" w:rsidR="00E71A38" w:rsidRPr="00D90800" w:rsidRDefault="00CD0E69"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A67372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bl>
    <w:p w14:paraId="4E2F7410" w14:textId="77777777" w:rsidR="00111D87" w:rsidRPr="00D90800" w:rsidRDefault="00111D87" w:rsidP="00111D87">
      <w:pPr>
        <w:rPr>
          <w:rFonts w:ascii="Times New Roman" w:hAnsi="Times New Roman" w:cs="Times New Roman"/>
        </w:rPr>
      </w:pPr>
      <w:r w:rsidRPr="00D90800">
        <w:rPr>
          <w:rFonts w:ascii="Times New Roman" w:hAnsi="Times New Roman" w:cs="Times New Roman"/>
        </w:rPr>
        <w:br w:type="page"/>
      </w:r>
    </w:p>
    <w:p w14:paraId="0C6EB5FE" w14:textId="42C05DDB" w:rsidR="003D1405" w:rsidRPr="00D90800" w:rsidRDefault="0028478C" w:rsidP="00111D87">
      <w:pPr>
        <w:pStyle w:val="1"/>
      </w:pPr>
      <w:bookmarkStart w:id="64" w:name="_Hlk199939111"/>
      <w:r w:rsidRPr="00D90800">
        <w:lastRenderedPageBreak/>
        <w:t>Numerical Results</w:t>
      </w:r>
    </w:p>
    <w:p w14:paraId="127702CB" w14:textId="6E509654"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D90800">
        <w:rPr>
          <w:rFonts w:ascii="Times New Roman" w:hAnsi="Times New Roman" w:cs="Times New Roman"/>
        </w:rPr>
        <w:t>are</w:t>
      </w:r>
      <w:r w:rsidRPr="00D90800">
        <w:rPr>
          <w:rFonts w:ascii="Times New Roman" w:hAnsi="Times New Roman" w:cs="Times New Roman"/>
        </w:rPr>
        <w:t xml:space="preserve"> customer queue and the </w:t>
      </w:r>
      <w:r w:rsidR="00272B8E" w:rsidRPr="00D90800">
        <w:rPr>
          <w:rFonts w:ascii="Times New Roman" w:hAnsi="Times New Roman" w:cs="Times New Roman"/>
        </w:rPr>
        <w:t>block</w:t>
      </w:r>
      <w:r w:rsidRPr="00D90800">
        <w:rPr>
          <w:rFonts w:ascii="Times New Roman" w:hAnsi="Times New Roman" w:cs="Times New Roman"/>
        </w:rPr>
        <w:t xml:space="preserve"> queue, operating under varying combinations of customer class structures and impatience behavior.</w:t>
      </w:r>
    </w:p>
    <w:p w14:paraId="7AB2DE50" w14:textId="1643A1CB"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D90800">
        <w:rPr>
          <w:rFonts w:ascii="Times New Roman" w:hAnsi="Times New Roman" w:cs="Times New Roman"/>
        </w:rPr>
        <w:t>impatient</w:t>
      </w:r>
      <w:r w:rsidRPr="00D90800">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D90800" w:rsidRDefault="000B10CD" w:rsidP="000B10CD">
      <w:pPr>
        <w:pStyle w:val="2"/>
      </w:pPr>
      <w:r w:rsidRPr="00D90800">
        <w:t>Scenario 1: Single-Class Customer without Impatience</w:t>
      </w:r>
    </w:p>
    <w:p w14:paraId="6D5DF308" w14:textId="3D54234A" w:rsidR="000B10CD" w:rsidRDefault="000B10CD"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default value</w:t>
      </w:r>
      <w:r w:rsidR="00272B8E" w:rsidRPr="00D90800">
        <w:rPr>
          <w:rFonts w:ascii="Times New Roman" w:hAnsi="Times New Roman" w:cs="Times New Roman"/>
        </w:rPr>
        <w:t>s</w:t>
      </w:r>
      <w:r w:rsidRPr="00D90800">
        <w:rPr>
          <w:rFonts w:ascii="Times New Roman" w:hAnsi="Times New Roman" w:cs="Times New Roman"/>
        </w:rPr>
        <w:t xml:space="preserve"> </w:t>
      </w:r>
      <w:r w:rsidR="00272B8E" w:rsidRPr="00D90800">
        <w:rPr>
          <w:rFonts w:ascii="Times New Roman" w:hAnsi="Times New Roman" w:cs="Times New Roman"/>
        </w:rPr>
        <w:t>are</w:t>
      </w:r>
      <w:r w:rsidRPr="00D90800">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469712A9" w14:textId="4280F2AD" w:rsidR="006716C3" w:rsidRPr="00D90800" w:rsidRDefault="006716C3" w:rsidP="006716C3">
      <w:pPr>
        <w:pStyle w:val="3"/>
      </w:pPr>
      <w:r>
        <w:t>Block size</w:t>
      </w:r>
    </w:p>
    <w:p w14:paraId="2B9CB41D" w14:textId="5D0A1E57" w:rsidR="00D81689" w:rsidRDefault="00272B8E" w:rsidP="006716C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sidR="00D81689">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w:t>
      </w:r>
      <w:r w:rsidR="006716C3" w:rsidRPr="00D90800">
        <w:rPr>
          <w:rFonts w:ascii="Times New Roman" w:hAnsi="Times New Roman" w:cs="Times New Roman"/>
        </w:rPr>
        <w:t>Both simulation results and analytical results are shown for comparison.</w:t>
      </w:r>
    </w:p>
    <w:p w14:paraId="6E53F76E" w14:textId="397F2EC4" w:rsidR="000E3AC9" w:rsidRPr="00D90800" w:rsidRDefault="001638FF"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000E3AC9" w:rsidRPr="000E3AC9">
        <w:rPr>
          <w:rFonts w:ascii="Times New Roman" w:hAnsi="Times New Roman" w:cs="Times New Roman"/>
        </w:rPr>
        <w:t xml:space="preserve"> </w:t>
      </w:r>
      <w:r w:rsidR="000E3AC9" w:rsidRPr="00D90800">
        <w:rPr>
          <w:rFonts w:ascii="Times New Roman" w:hAnsi="Times New Roman" w:cs="Times New Roman"/>
        </w:rPr>
        <w:t xml:space="preserve">illustrates the impact of the block size </w:t>
      </w:r>
      <m:oMath>
        <m:r>
          <w:rPr>
            <w:rFonts w:ascii="Cambria Math" w:hAnsi="Cambria Math" w:cs="Times New Roman"/>
          </w:rPr>
          <m:t>b</m:t>
        </m:r>
      </m:oMath>
      <w:r w:rsidR="000E3AC9"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D90800">
        <w:rPr>
          <w:rFonts w:ascii="Times New Roman" w:hAnsi="Times New Roman" w:cs="Times New Roman"/>
        </w:rPr>
        <w:t xml:space="preserve">). As </w:t>
      </w:r>
      <m:oMath>
        <m:r>
          <w:rPr>
            <w:rFonts w:ascii="Cambria Math" w:hAnsi="Cambria Math" w:cs="Times New Roman"/>
          </w:rPr>
          <m:t>b</m:t>
        </m:r>
      </m:oMath>
      <w:r w:rsidR="000E3AC9"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Pr>
          <w:rFonts w:ascii="Times New Roman" w:hAnsi="Times New Roman" w:cs="Times New Roman" w:hint="eastAsia"/>
        </w:rPr>
        <w:t xml:space="preserve"> </w:t>
      </w:r>
      <w:r w:rsidR="000E3AC9" w:rsidRPr="00D90800">
        <w:rPr>
          <w:rFonts w:ascii="Times New Roman" w:hAnsi="Times New Roman" w:cs="Times New Roman"/>
        </w:rPr>
        <w:t>decreases</w:t>
      </w:r>
      <w:r w:rsidR="000E3AC9">
        <w:rPr>
          <w:rFonts w:ascii="Times New Roman" w:hAnsi="Times New Roman" w:cs="Times New Roman"/>
        </w:rPr>
        <w:t xml:space="preserve"> significantly, particularly </w:t>
      </w:r>
      <w:r w:rsidR="000E3AC9">
        <w:rPr>
          <w:rFonts w:ascii="Times New Roman" w:hAnsi="Times New Roman" w:cs="Times New Roman"/>
        </w:rPr>
        <w:lastRenderedPageBreak/>
        <w:t>at smaller block size</w:t>
      </w:r>
      <w:r w:rsidR="000E3AC9" w:rsidRPr="00D90800">
        <w:rPr>
          <w:rFonts w:ascii="Times New Roman" w:hAnsi="Times New Roman" w:cs="Times New Roman"/>
        </w:rPr>
        <w:t xml:space="preserve">. This is because larger blocks allow more customers to be served per </w:t>
      </w:r>
      <w:r w:rsidR="000E3AC9">
        <w:rPr>
          <w:rFonts w:ascii="Times New Roman" w:hAnsi="Times New Roman" w:cs="Times New Roman"/>
        </w:rPr>
        <w:t>service</w:t>
      </w:r>
      <w:r w:rsidR="000E3AC9" w:rsidRPr="00D90800">
        <w:rPr>
          <w:rFonts w:ascii="Times New Roman" w:hAnsi="Times New Roman" w:cs="Times New Roman"/>
        </w:rPr>
        <w:t xml:space="preserve"> cycle, thereby reducing the time customers spend waiting in the queue.</w:t>
      </w:r>
      <w:r w:rsidR="000E3AC9" w:rsidRPr="00D90800">
        <w:rPr>
          <w:rFonts w:ascii="Times New Roman" w:hAnsi="Times New Roman" w:cs="Times New Roman"/>
          <w:kern w:val="0"/>
        </w:rPr>
        <w:t xml:space="preserve"> Lastly, the analytical results are in good agreement with the simulation results.</w:t>
      </w:r>
    </w:p>
    <w:p w14:paraId="2F905BAD" w14:textId="761B1FEC" w:rsidR="000E3AC9" w:rsidRPr="00D90800" w:rsidRDefault="000E3AC9"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 xml:space="preserve">time each block spends in the consensus </w:t>
      </w:r>
      <w:r w:rsidR="00304F5E">
        <w:rPr>
          <w:rFonts w:ascii="Times New Roman" w:hAnsi="Times New Roman" w:cs="Times New Roman"/>
        </w:rPr>
        <w:t>queue</w:t>
      </w:r>
      <w:r>
        <w:rPr>
          <w:rFonts w:ascii="Times New Roman" w:hAnsi="Times New Roman" w:cs="Times New Roman"/>
        </w:rPr>
        <w:t xml:space="preserve"> is determined by the consensus rate and system state transition rate, and</w:t>
      </w:r>
      <w:r>
        <w:rPr>
          <w:rFonts w:ascii="Times New Roman" w:hAnsi="Times New Roman" w:cs="Times New Roman" w:hint="eastAsia"/>
        </w:rPr>
        <w:t xml:space="preserve"> </w:t>
      </w:r>
      <w:r w:rsidRPr="000E3AC9">
        <w:rPr>
          <w:rFonts w:ascii="Times New Roman" w:hAnsi="Times New Roman" w:cs="Times New Roman"/>
          <w:color w:val="4472C4" w:themeColor="accent1"/>
        </w:rPr>
        <w:t>is independent of</w:t>
      </w:r>
      <w:r>
        <w:rPr>
          <w:rFonts w:ascii="Times New Roman" w:hAnsi="Times New Roman" w:cs="Times New Roman"/>
        </w:rPr>
        <w:t xml:space="preserve"> block size. </w:t>
      </w:r>
      <w:r w:rsidRPr="00D90800">
        <w:rPr>
          <w:rFonts w:ascii="Times New Roman" w:hAnsi="Times New Roman" w:cs="Times New Roman"/>
          <w:kern w:val="0"/>
        </w:rPr>
        <w:t>Lastly, the analytical results are in good agreement with the simulation results.</w:t>
      </w:r>
    </w:p>
    <w:p w14:paraId="76BC6B94" w14:textId="101C5919" w:rsidR="00F33950" w:rsidRPr="00D90800" w:rsidRDefault="000E3AC9"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600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3</w:t>
      </w:r>
      <w:r w:rsidRPr="00D90800">
        <w:rPr>
          <w:rFonts w:ascii="Times New Roman" w:hAnsi="Times New Roman" w:cs="Times New Roman"/>
        </w:rPr>
        <w:fldChar w:fldCharType="end"/>
      </w:r>
      <w:r>
        <w:rPr>
          <w:rFonts w:ascii="Times New Roman" w:hAnsi="Times New Roman" w:cs="Times New Roman" w:hint="eastAsia"/>
        </w:rPr>
        <w:t xml:space="preserve"> </w:t>
      </w:r>
      <w:r w:rsidRPr="00D90800">
        <w:rPr>
          <w:rFonts w:ascii="Times New Roman" w:hAnsi="Times New Roman" w:cs="Times New Roman"/>
        </w:rPr>
        <w:t xml:space="preserve">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system (</w:t>
      </w:r>
      <m:oMath>
        <m:r>
          <w:rPr>
            <w:rFonts w:ascii="Cambria Math" w:hAnsi="Cambria Math" w:cs="Times New Roman"/>
          </w:rPr>
          <m:t>W</m:t>
        </m:r>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r>
          <w:rPr>
            <w:rFonts w:ascii="Cambria Math" w:hAnsi="Cambria Math" w:cs="Times New Roman"/>
          </w:rPr>
          <m:t>W</m:t>
        </m:r>
      </m:oMath>
      <w:r>
        <w:rPr>
          <w:rFonts w:ascii="Times New Roman" w:hAnsi="Times New Roman" w:cs="Times New Roman" w:hint="eastAsia"/>
        </w:rPr>
        <w:t xml:space="preserve"> </w:t>
      </w:r>
      <w:r w:rsidRPr="00D90800">
        <w:rPr>
          <w:rFonts w:ascii="Times New Roman" w:hAnsi="Times New Roman" w:cs="Times New Roman"/>
        </w:rPr>
        <w:t>decreases</w:t>
      </w:r>
      <w:r>
        <w:rPr>
          <w:rFonts w:ascii="Times New Roman" w:hAnsi="Times New Roman" w:cs="Times New Roman"/>
        </w:rPr>
        <w:t xml:space="preserve"> significantly, particularly at smaller block size</w:t>
      </w:r>
      <w:r w:rsidRPr="00D90800">
        <w:rPr>
          <w:rFonts w:ascii="Times New Roman" w:hAnsi="Times New Roman" w:cs="Times New Roman"/>
        </w:rPr>
        <w:t xml:space="preserve">. This is because larger blocks allow more customers to be served per </w:t>
      </w:r>
      <w:r>
        <w:rPr>
          <w:rFonts w:ascii="Times New Roman" w:hAnsi="Times New Roman" w:cs="Times New Roman"/>
        </w:rPr>
        <w:t>service</w:t>
      </w:r>
      <w:r w:rsidRPr="00D90800">
        <w:rPr>
          <w:rFonts w:ascii="Times New Roman" w:hAnsi="Times New Roman" w:cs="Times New Roman"/>
        </w:rPr>
        <w:t xml:space="preserve"> cycle, thereby reducing the time customers spend waiting in the queue.</w:t>
      </w:r>
      <w:r w:rsidRPr="00D90800">
        <w:rPr>
          <w:rFonts w:ascii="Times New Roman" w:hAnsi="Times New Roman" w:cs="Times New Roman"/>
          <w:kern w:val="0"/>
        </w:rPr>
        <w:t xml:space="preserve"> Lastly, the analytical results are in good agreement with the simulation results.</w:t>
      </w:r>
    </w:p>
    <w:p w14:paraId="70797120" w14:textId="10564678" w:rsidR="00664B1A" w:rsidRPr="008E6DC5" w:rsidRDefault="00F0107E" w:rsidP="008E6DC5">
      <w:pPr>
        <w:spacing w:before="100" w:beforeAutospacing="1" w:after="100" w:afterAutospacing="1"/>
        <w:ind w:firstLine="482"/>
        <w:jc w:val="both"/>
        <w:rPr>
          <w:rFonts w:ascii="Times New Roman" w:hAnsi="Times New Roman" w:cs="Times New Roman"/>
        </w:rPr>
      </w:pPr>
      <w:r w:rsidRPr="008E6DC5">
        <w:rPr>
          <w:rFonts w:ascii="Times New Roman" w:hAnsi="Times New Roman" w:cs="Times New Roman"/>
        </w:rPr>
        <w:fldChar w:fldCharType="begin"/>
      </w:r>
      <w:r w:rsidRPr="008E6DC5">
        <w:rPr>
          <w:rFonts w:ascii="Times New Roman" w:hAnsi="Times New Roman" w:cs="Times New Roman"/>
        </w:rPr>
        <w:instrText xml:space="preserve"> REF _Ref199416217 \h  \* MERGEFORMAT </w:instrText>
      </w:r>
      <w:r w:rsidRPr="008E6DC5">
        <w:rPr>
          <w:rFonts w:ascii="Times New Roman" w:hAnsi="Times New Roman" w:cs="Times New Roman"/>
        </w:rPr>
      </w:r>
      <w:r w:rsidRPr="008E6DC5">
        <w:rPr>
          <w:rFonts w:ascii="Times New Roman" w:hAnsi="Times New Roman" w:cs="Times New Roman"/>
        </w:rPr>
        <w:fldChar w:fldCharType="separate"/>
      </w:r>
      <w:r w:rsidR="00696A30" w:rsidRPr="008E6DC5">
        <w:rPr>
          <w:rFonts w:ascii="Times New Roman" w:hAnsi="Times New Roman" w:cs="Times New Roman"/>
        </w:rPr>
        <w:t xml:space="preserve">Figure </w:t>
      </w:r>
      <w:r w:rsidR="00696A30" w:rsidRPr="008E6DC5">
        <w:rPr>
          <w:rFonts w:ascii="Times New Roman" w:hAnsi="Times New Roman" w:cs="Times New Roman"/>
          <w:noProof/>
        </w:rPr>
        <w:t>5</w:t>
      </w:r>
      <w:r w:rsidR="00696A30" w:rsidRPr="008E6DC5">
        <w:rPr>
          <w:rFonts w:ascii="Times New Roman" w:hAnsi="Times New Roman" w:cs="Times New Roman"/>
          <w:noProof/>
        </w:rPr>
        <w:noBreakHyphen/>
        <w:t>4</w:t>
      </w:r>
      <w:r w:rsidRPr="008E6DC5">
        <w:rPr>
          <w:rFonts w:ascii="Times New Roman" w:hAnsi="Times New Roman" w:cs="Times New Roman"/>
        </w:rPr>
        <w:fldChar w:fldCharType="end"/>
      </w:r>
      <w:r w:rsidR="00664B1A" w:rsidRPr="008E6DC5">
        <w:rPr>
          <w:rFonts w:ascii="Times New Roman" w:hAnsi="Times New Roman" w:cs="Times New Roman"/>
        </w:rPr>
        <w:t xml:space="preserve"> illustrates the impact of the block size </w:t>
      </w:r>
      <m:oMath>
        <m:r>
          <w:rPr>
            <w:rFonts w:ascii="Cambria Math" w:hAnsi="Cambria Math" w:cs="Times New Roman"/>
          </w:rPr>
          <m:t>b</m:t>
        </m:r>
      </m:oMath>
      <w:r w:rsidR="00664B1A"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8E6DC5">
        <w:rPr>
          <w:rFonts w:ascii="Times New Roman" w:hAnsi="Times New Roman" w:cs="Times New Roman"/>
        </w:rPr>
        <w:t xml:space="preserve">). As </w:t>
      </w:r>
      <m:oMath>
        <m:r>
          <w:rPr>
            <w:rFonts w:ascii="Cambria Math" w:hAnsi="Cambria Math" w:cs="Times New Roman"/>
          </w:rPr>
          <m:t>b</m:t>
        </m:r>
      </m:oMath>
      <w:r w:rsidR="00664B1A"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8E6DC5">
        <w:rPr>
          <w:rFonts w:ascii="Times New Roman" w:hAnsi="Times New Roman" w:cs="Times New Roman"/>
        </w:rPr>
        <w:t xml:space="preserve"> initially grows and then stabilizes around constant value</w:t>
      </w:r>
      <w:r w:rsidR="008E6DC5" w:rsidRPr="008E6DC5">
        <w:rPr>
          <w:rFonts w:ascii="Times New Roman" w:hAnsi="Times New Roman" w:cs="Times New Roman"/>
        </w:rPr>
        <w:t xml:space="preserve">. This indicates that although larger blocks permit more customers per batch, the average block occupancy tends to saturate </w:t>
      </w:r>
      <w:r w:rsidR="000E3AC9" w:rsidRPr="000E3AC9">
        <w:rPr>
          <w:rFonts w:ascii="Times New Roman" w:hAnsi="Times New Roman" w:cs="Times New Roman"/>
          <w:color w:val="4472C4" w:themeColor="accent1"/>
          <w:kern w:val="0"/>
        </w:rPr>
        <w:t>when the customer arrival rate is equal to the effective service rate of the customer queue, where the effective service rate of the customer queue is dependent on the block generation rate</w:t>
      </w:r>
      <w:r w:rsidR="000E3AC9">
        <w:rPr>
          <w:rFonts w:ascii="Times New Roman" w:hAnsi="Times New Roman" w:cs="Times New Roman"/>
          <w:color w:val="4472C4" w:themeColor="accent1"/>
          <w:kern w:val="0"/>
        </w:rPr>
        <w:t>,</w:t>
      </w:r>
      <w:r w:rsidR="000E3AC9" w:rsidRPr="000E3AC9">
        <w:rPr>
          <w:rFonts w:ascii="Times New Roman" w:hAnsi="Times New Roman" w:cs="Times New Roman"/>
          <w:color w:val="4472C4" w:themeColor="accent1"/>
          <w:kern w:val="0"/>
        </w:rPr>
        <w:t xml:space="preserve"> the system transition rate</w:t>
      </w:r>
      <w:r w:rsidR="000E3AC9">
        <w:rPr>
          <w:rFonts w:ascii="Times New Roman" w:hAnsi="Times New Roman" w:cs="Times New Roman"/>
          <w:color w:val="4472C4" w:themeColor="accent1"/>
          <w:kern w:val="0"/>
        </w:rPr>
        <w:t>,</w:t>
      </w:r>
      <w:r w:rsidR="000E3AC9" w:rsidRPr="000E3AC9">
        <w:rPr>
          <w:rFonts w:ascii="Times New Roman" w:hAnsi="Times New Roman" w:cs="Times New Roman"/>
          <w:color w:val="4472C4" w:themeColor="accent1"/>
          <w:kern w:val="0"/>
        </w:rPr>
        <w:t xml:space="preserve"> and the average block size. </w:t>
      </w:r>
      <w:r w:rsidR="003B696F" w:rsidRPr="008E6DC5">
        <w:rPr>
          <w:rFonts w:ascii="Times New Roman" w:hAnsi="Times New Roman" w:cs="Times New Roman"/>
          <w:kern w:val="0"/>
        </w:rPr>
        <w:t>Lastly, the analytical results are in good agreement with the simulation results.</w:t>
      </w:r>
    </w:p>
    <w:p w14:paraId="58AC2FDE" w14:textId="0E1D0809" w:rsidR="00664B1A" w:rsidRDefault="007006CA" w:rsidP="00F0107E">
      <w:pPr>
        <w:spacing w:before="100" w:beforeAutospacing="1" w:after="100" w:afterAutospacing="1"/>
        <w:ind w:firstLine="482"/>
        <w:jc w:val="both"/>
        <w:rPr>
          <w:rFonts w:ascii="Times New Roman" w:hAnsi="Times New Roman" w:cs="Times New Roman"/>
          <w:kern w:val="0"/>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630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5</w:t>
      </w:r>
      <w:r w:rsidRPr="00D90800">
        <w:rPr>
          <w:rFonts w:ascii="Times New Roman" w:hAnsi="Times New Roman" w:cs="Times New Roman"/>
        </w:rPr>
        <w:fldChar w:fldCharType="end"/>
      </w:r>
      <w:r w:rsidRPr="007006CA">
        <w:rPr>
          <w:rFonts w:ascii="Times New Roman" w:hAnsi="Times New Roman" w:cs="Times New Roman"/>
        </w:rPr>
        <w:t xml:space="preserve"> </w:t>
      </w:r>
      <w:r w:rsidRPr="00D90800">
        <w:rPr>
          <w:rFonts w:ascii="Times New Roman" w:hAnsi="Times New Roman" w:cs="Times New Roman"/>
        </w:rPr>
        <w:t xml:space="preserve">illustrates the impact of the block size </w:t>
      </w:r>
      <m:oMath>
        <m:r>
          <w:rPr>
            <w:rFonts w:ascii="Cambria Math" w:hAnsi="Cambria Math" w:cs="Times New Roman"/>
          </w:rPr>
          <m:t>b</m:t>
        </m:r>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sidR="003B696F" w:rsidRPr="008E6DC5">
        <w:rPr>
          <w:rFonts w:ascii="Times New Roman" w:hAnsi="Times New Roman" w:cs="Times New Roman"/>
        </w:rPr>
        <w:t xml:space="preserve"> As </w:t>
      </w:r>
      <m:oMath>
        <m:r>
          <w:rPr>
            <w:rFonts w:ascii="Cambria Math" w:hAnsi="Cambria Math" w:cs="Times New Roman"/>
          </w:rPr>
          <m:t>b</m:t>
        </m:r>
      </m:oMath>
      <w:r w:rsidR="003B696F" w:rsidRPr="008E6DC5">
        <w:rPr>
          <w:rFonts w:ascii="Times New Roman" w:hAnsi="Times New Roman" w:cs="Times New Roman"/>
        </w:rPr>
        <w:t xml:space="preserve"> increas</w:t>
      </w:r>
      <w:r w:rsidR="003B696F" w:rsidRPr="003B696F">
        <w:rPr>
          <w:rFonts w:ascii="Times New Roman" w:hAnsi="Times New Roman" w:cs="Times New Roman"/>
        </w:rPr>
        <w:t xml:space="preserve">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3B696F">
        <w:rPr>
          <w:rFonts w:ascii="Times New Roman" w:hAnsi="Times New Roman" w:cs="Times New Roman"/>
        </w:rPr>
        <w:t xml:space="preserve"> steadily decreases. </w:t>
      </w:r>
      <w:r w:rsidR="003B696F" w:rsidRPr="00D90800">
        <w:rPr>
          <w:rFonts w:ascii="Times New Roman" w:hAnsi="Times New Roman" w:cs="Times New Roman"/>
        </w:rPr>
        <w:t>This is because larger blocks allow more customers to be served per</w:t>
      </w:r>
      <w:r w:rsidR="003B696F">
        <w:rPr>
          <w:rFonts w:ascii="Times New Roman" w:hAnsi="Times New Roman" w:cs="Times New Roman"/>
        </w:rPr>
        <w:t xml:space="preserve"> block generation</w:t>
      </w:r>
      <w:r w:rsidR="003B696F" w:rsidRPr="00D90800">
        <w:rPr>
          <w:rFonts w:ascii="Times New Roman" w:hAnsi="Times New Roman" w:cs="Times New Roman"/>
        </w:rPr>
        <w:t xml:space="preserve"> cycle,</w:t>
      </w:r>
      <w:r w:rsidR="003B696F" w:rsidRPr="003B696F">
        <w:rPr>
          <w:rFonts w:ascii="Times New Roman" w:hAnsi="Times New Roman" w:cs="Times New Roman"/>
        </w:rPr>
        <w:t xml:space="preserve"> </w:t>
      </w:r>
      <w:r w:rsidR="003B696F">
        <w:rPr>
          <w:rFonts w:ascii="Times New Roman" w:hAnsi="Times New Roman" w:cs="Times New Roman"/>
        </w:rPr>
        <w:t>thereby</w:t>
      </w:r>
      <w:r w:rsidR="003B696F" w:rsidRPr="003B696F">
        <w:rPr>
          <w:rFonts w:ascii="Times New Roman" w:hAnsi="Times New Roman" w:cs="Times New Roman"/>
        </w:rPr>
        <w:t xml:space="preserve"> reduc</w:t>
      </w:r>
      <w:r w:rsidR="003B696F">
        <w:rPr>
          <w:rFonts w:ascii="Times New Roman" w:hAnsi="Times New Roman" w:cs="Times New Roman"/>
        </w:rPr>
        <w:t xml:space="preserve">ing </w:t>
      </w:r>
      <w:r w:rsidR="00F1383F">
        <w:rPr>
          <w:rFonts w:ascii="Times New Roman" w:hAnsi="Times New Roman" w:cs="Times New Roman"/>
        </w:rPr>
        <w:t>the chance</w:t>
      </w:r>
      <w:r w:rsidR="003B696F" w:rsidRPr="003B696F">
        <w:rPr>
          <w:rFonts w:ascii="Times New Roman" w:hAnsi="Times New Roman" w:cs="Times New Roman"/>
        </w:rPr>
        <w:t xml:space="preserve"> of the</w:t>
      </w:r>
      <w:r w:rsidR="00F1383F">
        <w:rPr>
          <w:rFonts w:ascii="Times New Roman" w:hAnsi="Times New Roman" w:cs="Times New Roman"/>
        </w:rPr>
        <w:t xml:space="preserve"> customer</w:t>
      </w:r>
      <w:r w:rsidR="003B696F" w:rsidRPr="003B696F">
        <w:rPr>
          <w:rFonts w:ascii="Times New Roman" w:hAnsi="Times New Roman" w:cs="Times New Roman"/>
        </w:rPr>
        <w:t xml:space="preserve"> queue reach</w:t>
      </w:r>
      <w:r w:rsidR="00F1383F">
        <w:rPr>
          <w:rFonts w:ascii="Times New Roman" w:hAnsi="Times New Roman" w:cs="Times New Roman"/>
        </w:rPr>
        <w:t>ing</w:t>
      </w:r>
      <w:r w:rsidR="003B696F" w:rsidRPr="003B696F">
        <w:rPr>
          <w:rFonts w:ascii="Times New Roman" w:hAnsi="Times New Roman" w:cs="Times New Roman"/>
        </w:rPr>
        <w:t xml:space="preserve"> its capacity</w:t>
      </w:r>
      <w:r w:rsidR="00F1383F">
        <w:rPr>
          <w:rFonts w:ascii="Times New Roman" w:hAnsi="Times New Roman" w:cs="Times New Roman"/>
        </w:rPr>
        <w:t xml:space="preserve"> limit</w:t>
      </w:r>
      <w:r w:rsidR="000E3AC9">
        <w:rPr>
          <w:rFonts w:ascii="Times New Roman" w:hAnsi="Times New Roman" w:cs="Times New Roman"/>
        </w:rPr>
        <w:t>.</w:t>
      </w:r>
      <w:r w:rsidR="003B696F">
        <w:rPr>
          <w:rFonts w:ascii="Times New Roman" w:hAnsi="Times New Roman" w:cs="Times New Roman" w:hint="eastAsia"/>
        </w:rPr>
        <w:t xml:space="preserve"> </w:t>
      </w:r>
      <w:r w:rsidR="003B696F" w:rsidRPr="008E6DC5">
        <w:rPr>
          <w:rFonts w:ascii="Times New Roman" w:hAnsi="Times New Roman" w:cs="Times New Roman"/>
          <w:kern w:val="0"/>
        </w:rPr>
        <w:t>Lastly, the analytical results are in good agreement with the simulation results.</w:t>
      </w:r>
    </w:p>
    <w:p w14:paraId="3559739E" w14:textId="65966E49" w:rsidR="00F0107E" w:rsidRDefault="00F1383F" w:rsidP="00F1383F">
      <w:pPr>
        <w:spacing w:before="100" w:beforeAutospacing="1" w:after="100" w:afterAutospacing="1"/>
        <w:ind w:firstLine="482"/>
        <w:jc w:val="both"/>
        <w:rPr>
          <w:rFonts w:ascii="Times New Roman" w:hAnsi="Times New Roman" w:cs="Times New Roman"/>
          <w:kern w:val="0"/>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6</w:t>
      </w:r>
      <w:r w:rsidRPr="00D90800">
        <w:rPr>
          <w:rFonts w:ascii="Times New Roman" w:hAnsi="Times New Roman" w:cs="Times New Roman"/>
        </w:rPr>
        <w:fldChar w:fldCharType="end"/>
      </w:r>
      <w:r>
        <w:rPr>
          <w:rFonts w:ascii="Times New Roman" w:hAnsi="Times New Roman" w:cs="Times New Roman"/>
        </w:rPr>
        <w:t xml:space="preserve"> </w:t>
      </w:r>
      <w:r w:rsidR="00F0107E" w:rsidRPr="00D90800">
        <w:rPr>
          <w:rFonts w:ascii="Times New Roman" w:hAnsi="Times New Roman" w:cs="Times New Roman"/>
        </w:rPr>
        <w:t xml:space="preserve">illustrates the impact of the block size </w:t>
      </w:r>
      <m:oMath>
        <m:r>
          <w:rPr>
            <w:rFonts w:ascii="Cambria Math" w:hAnsi="Cambria Math" w:cs="Times New Roman"/>
          </w:rPr>
          <m:t>b</m:t>
        </m:r>
      </m:oMath>
      <w:r w:rsidR="00F0107E"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D90800">
        <w:rPr>
          <w:rFonts w:ascii="Times New Roman" w:hAnsi="Times New Roman" w:cs="Times New Roman"/>
        </w:rPr>
        <w:t xml:space="preserve">). </w:t>
      </w:r>
      <w:r w:rsidR="00C93B3C" w:rsidRPr="00D90800">
        <w:rPr>
          <w:rFonts w:ascii="Times New Roman" w:hAnsi="Times New Roman" w:cs="Times New Roman"/>
        </w:rPr>
        <w:t>As</w:t>
      </w:r>
      <w:r>
        <w:rPr>
          <w:rFonts w:ascii="Times New Roman" w:hAnsi="Times New Roman" w:cs="Times New Roman"/>
        </w:rPr>
        <w:t xml:space="preserve"> </w:t>
      </w:r>
      <m:oMath>
        <m:r>
          <w:rPr>
            <w:rFonts w:ascii="Cambria Math" w:hAnsi="Cambria Math" w:cs="Times New Roman"/>
          </w:rPr>
          <m:t>b</m:t>
        </m:r>
      </m:oMath>
      <w:r w:rsidR="00C93B3C" w:rsidRPr="00D90800">
        <w:rPr>
          <w:rFonts w:ascii="Times New Roman" w:hAnsi="Times New Roman" w:cs="Times New Roman"/>
        </w:rPr>
        <w:t xml:space="preserve"> increases</w:t>
      </w:r>
      <w:r w:rsidR="00F0107E"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1383F">
        <w:t xml:space="preserve"> </w:t>
      </w:r>
      <w:r w:rsidRPr="00F1383F">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000E3AC9" w:rsidRPr="000E3AC9">
        <w:rPr>
          <w:rFonts w:ascii="Times New Roman" w:hAnsi="Times New Roman" w:cs="Times New Roman"/>
          <w:color w:val="FF0000"/>
          <w:kern w:val="0"/>
        </w:rPr>
        <w:t xml:space="preserve"> </w:t>
      </w:r>
      <w:r w:rsidR="000E3AC9" w:rsidRPr="000E3AC9">
        <w:rPr>
          <w:rFonts w:ascii="Times New Roman" w:hAnsi="Times New Roman" w:cs="Times New Roman"/>
          <w:color w:val="4472C4" w:themeColor="accent1"/>
          <w:kern w:val="0"/>
        </w:rPr>
        <w:t>the customer arrival rate, which is less than the system processing capacity. The system processing capacity is decided by the maximum block size, the block generation rate, consensus rate, and system state transition rate.</w:t>
      </w:r>
      <w:r w:rsidRPr="000E3AC9">
        <w:rPr>
          <w:rFonts w:ascii="Times New Roman" w:hAnsi="Times New Roman" w:cs="Times New Roman"/>
          <w:color w:val="4472C4" w:themeColor="accent1"/>
        </w:rPr>
        <w:t xml:space="preserve"> </w:t>
      </w:r>
      <w:r w:rsidRPr="00F1383F">
        <w:rPr>
          <w:rFonts w:ascii="Times New Roman" w:hAnsi="Times New Roman" w:cs="Times New Roman"/>
        </w:rPr>
        <w:t>Lastly, the analytical results are in good agreement with the simulation results.</w:t>
      </w:r>
    </w:p>
    <w:p w14:paraId="54AEEAE3" w14:textId="4F3EFE7E" w:rsidR="006716C3" w:rsidRPr="00D90800" w:rsidRDefault="000E3AC9" w:rsidP="006716C3">
      <w:pPr>
        <w:keepNext/>
        <w:jc w:val="center"/>
        <w:rPr>
          <w:rFonts w:ascii="Times New Roman" w:eastAsia="Yu Mincho" w:hAnsi="Times New Roman" w:cs="Times New Roman"/>
          <w:lang w:eastAsia="ja-JP"/>
        </w:rPr>
      </w:pPr>
      <w:r>
        <w:rPr>
          <w:noProof/>
        </w:rPr>
        <w:lastRenderedPageBreak/>
        <w:drawing>
          <wp:inline distT="0" distB="0" distL="0" distR="0" wp14:anchorId="3EB5FE9E" wp14:editId="66F5BAE1">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590B56E9" w:rsidR="006716C3" w:rsidRPr="00D90800" w:rsidRDefault="006716C3" w:rsidP="006716C3">
      <w:pPr>
        <w:pStyle w:val="ad"/>
      </w:pPr>
      <w:bookmarkStart w:id="65" w:name="_Toc199342155"/>
      <w:bookmarkStart w:id="66" w:name="_Ref199343251"/>
      <w:bookmarkStart w:id="67" w:name="_Ref199343247"/>
      <w:r w:rsidRPr="00D90800">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1</w:t>
      </w:r>
      <w:r w:rsidR="00CD0E69">
        <w:rPr>
          <w:noProof/>
        </w:rPr>
        <w:fldChar w:fldCharType="end"/>
      </w:r>
      <w:bookmarkEnd w:id="65"/>
      <w:bookmarkEnd w:id="66"/>
      <w:r w:rsidRPr="00D90800">
        <w:t xml:space="preserve">: </w:t>
      </w:r>
      <w:bookmarkEnd w:id="67"/>
      <w:r w:rsidR="000E3AC9" w:rsidRPr="00D90800">
        <w:rPr>
          <w:lang w:eastAsia="zh-TW"/>
        </w:rPr>
        <w:t>Effect of block size on average</w:t>
      </w:r>
      <w:r w:rsidR="000E3AC9" w:rsidRPr="00D90800">
        <w:t xml:space="preserve"> waiting time in the customer queue</w:t>
      </w:r>
    </w:p>
    <w:p w14:paraId="27C8CF63" w14:textId="576DF181" w:rsidR="006716C3" w:rsidRPr="00D90800" w:rsidRDefault="000E3AC9" w:rsidP="006716C3">
      <w:pPr>
        <w:keepNext/>
        <w:jc w:val="center"/>
        <w:rPr>
          <w:rFonts w:ascii="Times New Roman" w:hAnsi="Times New Roman" w:cs="Times New Roman"/>
        </w:rPr>
      </w:pPr>
      <w:r>
        <w:rPr>
          <w:noProof/>
        </w:rPr>
        <w:drawing>
          <wp:inline distT="0" distB="0" distL="0" distR="0" wp14:anchorId="2FD6CE5C" wp14:editId="5EB779DC">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32A758ED" w:rsidR="006716C3" w:rsidRPr="00D90800" w:rsidRDefault="006716C3" w:rsidP="006716C3">
      <w:pPr>
        <w:pStyle w:val="ad"/>
      </w:pPr>
      <w:bookmarkStart w:id="68" w:name="_Toc199342156"/>
      <w:bookmarkStart w:id="69" w:name="_Ref199415669"/>
      <w:r w:rsidRPr="00D90800">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2</w:t>
      </w:r>
      <w:r w:rsidR="00CD0E69">
        <w:rPr>
          <w:noProof/>
        </w:rPr>
        <w:fldChar w:fldCharType="end"/>
      </w:r>
      <w:bookmarkEnd w:id="68"/>
      <w:bookmarkEnd w:id="69"/>
      <w:r w:rsidRPr="00D90800">
        <w:t xml:space="preserve">: </w:t>
      </w:r>
      <w:r w:rsidR="000E3AC9" w:rsidRPr="00D90800">
        <w:rPr>
          <w:lang w:eastAsia="zh-TW"/>
        </w:rPr>
        <w:t>Effect of block size on average</w:t>
      </w:r>
      <w:r w:rsidR="000E3AC9" w:rsidRPr="00D90800">
        <w:t xml:space="preserve"> waiting time in the block queue</w:t>
      </w:r>
    </w:p>
    <w:p w14:paraId="7BEEAA52" w14:textId="373BA874" w:rsidR="006716C3" w:rsidRPr="00D90800" w:rsidRDefault="000E3AC9" w:rsidP="006716C3">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7AB5774B" wp14:editId="1EAE827E">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2CBE92DD" w:rsidR="006716C3" w:rsidRPr="00D90800" w:rsidRDefault="006716C3" w:rsidP="006716C3">
      <w:pPr>
        <w:pStyle w:val="ad"/>
      </w:pPr>
      <w:bookmarkStart w:id="70" w:name="_Toc199342157"/>
      <w:bookmarkStart w:id="71" w:name="_Ref199416009"/>
      <w:r w:rsidRPr="00D90800">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3</w:t>
      </w:r>
      <w:r w:rsidR="00CD0E69">
        <w:rPr>
          <w:noProof/>
        </w:rPr>
        <w:fldChar w:fldCharType="end"/>
      </w:r>
      <w:bookmarkEnd w:id="70"/>
      <w:bookmarkEnd w:id="71"/>
      <w:r w:rsidRPr="00D90800">
        <w:t xml:space="preserve">: </w:t>
      </w:r>
      <w:r w:rsidR="000E3AC9" w:rsidRPr="00D90800">
        <w:rPr>
          <w:lang w:eastAsia="zh-TW"/>
        </w:rPr>
        <w:t>Effect of block size on average</w:t>
      </w:r>
      <w:r w:rsidR="000E3AC9" w:rsidRPr="00D90800">
        <w:t xml:space="preserve"> waiting time in the system</w:t>
      </w:r>
    </w:p>
    <w:p w14:paraId="08BF87D2" w14:textId="0CD818B8" w:rsidR="006716C3" w:rsidRPr="00D90800" w:rsidRDefault="00CB4DC9" w:rsidP="006716C3">
      <w:pPr>
        <w:keepNext/>
        <w:jc w:val="center"/>
        <w:rPr>
          <w:rFonts w:ascii="Times New Roman" w:hAnsi="Times New Roman" w:cs="Times New Roman"/>
        </w:rPr>
      </w:pPr>
      <w:r>
        <w:rPr>
          <w:noProof/>
        </w:rPr>
        <w:drawing>
          <wp:inline distT="0" distB="0" distL="0" distR="0" wp14:anchorId="593903B7" wp14:editId="076E1671">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33B5A522" w:rsidR="006716C3" w:rsidRPr="00D90800" w:rsidRDefault="006716C3" w:rsidP="006716C3">
      <w:pPr>
        <w:pStyle w:val="ad"/>
      </w:pPr>
      <w:bookmarkStart w:id="72" w:name="_Toc199342158"/>
      <w:bookmarkStart w:id="73" w:name="_Ref199416217"/>
      <w:r w:rsidRPr="00D90800">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4</w:t>
      </w:r>
      <w:r w:rsidR="00CD0E69">
        <w:rPr>
          <w:noProof/>
        </w:rPr>
        <w:fldChar w:fldCharType="end"/>
      </w:r>
      <w:bookmarkEnd w:id="72"/>
      <w:bookmarkEnd w:id="73"/>
      <w:r w:rsidRPr="00D90800">
        <w:t xml:space="preserve">: </w:t>
      </w:r>
      <w:r w:rsidR="00CB4DC9">
        <w:t xml:space="preserve">Effect of block size </w:t>
      </w:r>
      <w:r w:rsidR="000E3AC9">
        <w:t xml:space="preserve">on </w:t>
      </w:r>
      <w:r w:rsidR="00CB4DC9" w:rsidRPr="00D90800">
        <w:t>average number of customers in block queue</w:t>
      </w:r>
    </w:p>
    <w:p w14:paraId="08EB54A0" w14:textId="124C3208" w:rsidR="006716C3" w:rsidRPr="00D90800" w:rsidRDefault="00CB4DC9" w:rsidP="006716C3">
      <w:pPr>
        <w:keepNext/>
        <w:jc w:val="center"/>
        <w:rPr>
          <w:rFonts w:ascii="Times New Roman" w:hAnsi="Times New Roman" w:cs="Times New Roman"/>
        </w:rPr>
      </w:pPr>
      <w:r>
        <w:rPr>
          <w:noProof/>
        </w:rPr>
        <w:lastRenderedPageBreak/>
        <w:drawing>
          <wp:inline distT="0" distB="0" distL="0" distR="0" wp14:anchorId="102805BF" wp14:editId="5ECD5CCD">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220ADEA2" w:rsidR="006716C3" w:rsidRPr="00D90800" w:rsidRDefault="006716C3" w:rsidP="006716C3">
      <w:pPr>
        <w:pStyle w:val="ad"/>
      </w:pPr>
      <w:bookmarkStart w:id="74" w:name="_Toc199342159"/>
      <w:bookmarkStart w:id="75" w:name="_Ref199416301"/>
      <w:r w:rsidRPr="00D90800">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5</w:t>
      </w:r>
      <w:r w:rsidR="00CD0E69">
        <w:rPr>
          <w:noProof/>
        </w:rPr>
        <w:fldChar w:fldCharType="end"/>
      </w:r>
      <w:bookmarkEnd w:id="74"/>
      <w:bookmarkEnd w:id="75"/>
      <w:r w:rsidRPr="00D90800">
        <w:t xml:space="preserve">: </w:t>
      </w:r>
      <w:r w:rsidR="00CB4DC9" w:rsidRPr="00D90800">
        <w:rPr>
          <w:lang w:eastAsia="zh-TW"/>
        </w:rPr>
        <w:t>Effect of block size</w:t>
      </w:r>
      <w:r w:rsidR="00CB4DC9">
        <w:rPr>
          <w:lang w:eastAsia="zh-TW"/>
        </w:rPr>
        <w:t xml:space="preserve"> on</w:t>
      </w:r>
      <w:r w:rsidR="00CB4DC9" w:rsidRPr="00D90800">
        <w:rPr>
          <w:lang w:eastAsia="zh-TW"/>
        </w:rPr>
        <w:t xml:space="preserve"> </w:t>
      </w:r>
      <w:r w:rsidR="003B13EA">
        <w:t xml:space="preserve">blocking probability </w:t>
      </w:r>
    </w:p>
    <w:p w14:paraId="53F90697" w14:textId="3ED99B69" w:rsidR="006716C3" w:rsidRPr="00D90800" w:rsidRDefault="00CB4DC9" w:rsidP="006716C3">
      <w:pPr>
        <w:keepNext/>
        <w:jc w:val="center"/>
        <w:rPr>
          <w:rFonts w:ascii="Times New Roman" w:hAnsi="Times New Roman" w:cs="Times New Roman"/>
        </w:rPr>
      </w:pPr>
      <w:r>
        <w:rPr>
          <w:noProof/>
        </w:rPr>
        <w:drawing>
          <wp:inline distT="0" distB="0" distL="0" distR="0" wp14:anchorId="3D2BDACB" wp14:editId="255FAB18">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7E83AFA2" w:rsidR="006716C3" w:rsidRPr="006716C3" w:rsidRDefault="006716C3" w:rsidP="006716C3">
      <w:pPr>
        <w:pStyle w:val="ad"/>
      </w:pPr>
      <w:bookmarkStart w:id="76" w:name="_Toc199342160"/>
      <w:bookmarkStart w:id="77" w:name="_Ref199416603"/>
      <w:r w:rsidRPr="00D90800">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6</w:t>
      </w:r>
      <w:r w:rsidR="00CD0E69">
        <w:rPr>
          <w:noProof/>
        </w:rPr>
        <w:fldChar w:fldCharType="end"/>
      </w:r>
      <w:bookmarkEnd w:id="76"/>
      <w:bookmarkEnd w:id="77"/>
      <w:r w:rsidRPr="00D90800">
        <w:t xml:space="preserve">: </w:t>
      </w:r>
      <w:r w:rsidR="00CB4DC9" w:rsidRPr="00D90800">
        <w:rPr>
          <w:lang w:eastAsia="zh-TW"/>
        </w:rPr>
        <w:t>Effect of block size on throughput</w:t>
      </w:r>
    </w:p>
    <w:bookmarkEnd w:id="64"/>
    <w:p w14:paraId="4C4943D0" w14:textId="65994410" w:rsidR="006716C3" w:rsidRDefault="006716C3" w:rsidP="006716C3">
      <w:pPr>
        <w:pStyle w:val="3"/>
      </w:pPr>
      <w:r>
        <w:t>Arrival rate</w:t>
      </w:r>
    </w:p>
    <w:p w14:paraId="3763F2C6" w14:textId="52166F74" w:rsidR="006716C3" w:rsidRDefault="006716C3" w:rsidP="006716C3">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16009316" w14:textId="5E6AE954" w:rsidR="00E86D6B" w:rsidRPr="00D90800" w:rsidRDefault="003B13EA" w:rsidP="006509B0">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00E86D6B" w:rsidRPr="00E86D6B">
        <w:rPr>
          <w:rFonts w:ascii="Times New Roman" w:hAnsi="Times New Roman" w:cs="Times New Roman"/>
        </w:rPr>
        <w:t xml:space="preserve"> </w:t>
      </w:r>
      <w:r w:rsidR="00E86D6B" w:rsidRPr="00D90800">
        <w:rPr>
          <w:rFonts w:ascii="Times New Roman" w:hAnsi="Times New Roman" w:cs="Times New Roman"/>
        </w:rPr>
        <w:t xml:space="preserve">illustrates the impact of the </w:t>
      </w:r>
      <w:r w:rsidR="00E86D6B">
        <w:rPr>
          <w:rFonts w:ascii="Times New Roman" w:hAnsi="Times New Roman" w:cs="Times New Roman"/>
        </w:rPr>
        <w:t>arrival rate</w:t>
      </w:r>
      <w:r w:rsidR="00E86D6B" w:rsidRPr="00D90800">
        <w:rPr>
          <w:rFonts w:ascii="Times New Roman" w:hAnsi="Times New Roman" w:cs="Times New Roman"/>
        </w:rPr>
        <w:t xml:space="preserve"> </w:t>
      </w:r>
      <m:oMath>
        <m:r>
          <w:rPr>
            <w:rFonts w:ascii="Cambria Math" w:hAnsi="Cambria Math" w:cs="Times New Roman"/>
          </w:rPr>
          <m:t>λ</m:t>
        </m:r>
      </m:oMath>
      <w:r w:rsidR="00E86D6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D90800">
        <w:rPr>
          <w:rFonts w:ascii="Times New Roman" w:hAnsi="Times New Roman" w:cs="Times New Roman"/>
        </w:rPr>
        <w:t xml:space="preserve">). As </w:t>
      </w:r>
      <m:oMath>
        <m:r>
          <w:rPr>
            <w:rFonts w:ascii="Cambria Math" w:hAnsi="Cambria Math" w:cs="Times New Roman"/>
          </w:rPr>
          <m:t>λ</m:t>
        </m:r>
      </m:oMath>
      <w:r w:rsidR="00E86D6B"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Pr>
          <w:rFonts w:ascii="Times New Roman" w:hAnsi="Times New Roman" w:cs="Times New Roman" w:hint="eastAsia"/>
        </w:rPr>
        <w:t xml:space="preserve"> </w:t>
      </w:r>
      <w:r w:rsidR="00304F5E">
        <w:rPr>
          <w:rFonts w:ascii="Times New Roman" w:hAnsi="Times New Roman" w:cs="Times New Roman"/>
        </w:rPr>
        <w:t>increase</w:t>
      </w:r>
      <w:r w:rsidR="00304F5E">
        <w:rPr>
          <w:rFonts w:ascii="Times New Roman" w:hAnsi="Times New Roman" w:cs="Times New Roman"/>
        </w:rPr>
        <w:t xml:space="preserve">s </w:t>
      </w:r>
      <w:r w:rsidR="006509B0">
        <w:rPr>
          <w:rFonts w:ascii="Times New Roman" w:hAnsi="Times New Roman" w:cs="Times New Roman"/>
        </w:rPr>
        <w:t>steadily</w:t>
      </w:r>
      <w:r w:rsidR="00E86D6B" w:rsidRPr="00D90800">
        <w:rPr>
          <w:rFonts w:ascii="Times New Roman" w:hAnsi="Times New Roman" w:cs="Times New Roman"/>
        </w:rPr>
        <w:t xml:space="preserve">. This is because </w:t>
      </w:r>
      <w:r w:rsidR="006509B0">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D90800">
        <w:rPr>
          <w:rFonts w:ascii="Times New Roman" w:hAnsi="Times New Roman" w:cs="Times New Roman"/>
          <w:kern w:val="0"/>
        </w:rPr>
        <w:lastRenderedPageBreak/>
        <w:t>Lastly, the analytical results are in good agreement with the simulation results.</w:t>
      </w:r>
    </w:p>
    <w:p w14:paraId="5CAC95AC" w14:textId="511249DA" w:rsidR="003B13EA" w:rsidRPr="002E2496"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rPr>
        <w:t xml:space="preserve">block </w:t>
      </w:r>
      <w:r w:rsidR="006509B0"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D90800">
        <w:rPr>
          <w:rFonts w:ascii="Times New Roman" w:hAnsi="Times New Roman" w:cs="Times New Roman"/>
        </w:rPr>
        <w:t>).</w:t>
      </w:r>
      <w:r w:rsidR="002E2496">
        <w:rPr>
          <w:rFonts w:ascii="Times New Roman" w:hAnsi="Times New Roman" w:cs="Times New Roman"/>
        </w:rPr>
        <w:t xml:space="preserve"> </w:t>
      </w:r>
      <w:r w:rsidR="002E2496" w:rsidRPr="00D90800">
        <w:rPr>
          <w:rFonts w:ascii="Times New Roman" w:hAnsi="Times New Roman" w:cs="Times New Roman"/>
        </w:rPr>
        <w:t xml:space="preserve">As </w:t>
      </w:r>
      <m:oMath>
        <m:r>
          <w:rPr>
            <w:rFonts w:ascii="Cambria Math" w:hAnsi="Cambria Math" w:cs="Times New Roman"/>
          </w:rPr>
          <m:t>λ</m:t>
        </m:r>
      </m:oMath>
      <w:r w:rsidR="002E2496"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D90800">
        <w:rPr>
          <w:rFonts w:ascii="Times New Roman" w:hAnsi="Times New Roman" w:cs="Times New Roman"/>
        </w:rPr>
        <w:t xml:space="preserve"> remains nearly constant</w:t>
      </w:r>
      <w:r w:rsidR="0067575C">
        <w:rPr>
          <w:rFonts w:ascii="Times New Roman" w:hAnsi="Times New Roman" w:cs="Times New Roman"/>
        </w:rPr>
        <w:t xml:space="preserve">. </w:t>
      </w:r>
      <w:r w:rsidR="0067575C">
        <w:rPr>
          <w:rFonts w:ascii="Times New Roman" w:hAnsi="Times New Roman" w:cs="Times New Roman"/>
        </w:rPr>
        <w:t>This indicates that the time each block spends in the consensus queue is determined by the consensus rate and system transition rate, and is independent of the arrival rate.</w:t>
      </w:r>
      <w:r w:rsidR="0067575C" w:rsidRPr="0067575C">
        <w:rPr>
          <w:rFonts w:ascii="Times New Roman" w:hAnsi="Times New Roman" w:cs="Times New Roman"/>
          <w:kern w:val="0"/>
        </w:rPr>
        <w:t xml:space="preserve"> </w:t>
      </w:r>
      <w:r w:rsidR="0067575C" w:rsidRPr="00D90800">
        <w:rPr>
          <w:rFonts w:ascii="Times New Roman" w:hAnsi="Times New Roman" w:cs="Times New Roman"/>
          <w:kern w:val="0"/>
        </w:rPr>
        <w:t>Lastly, the analytical results are in good agreement with the simulation results.</w:t>
      </w:r>
    </w:p>
    <w:p w14:paraId="06335A56" w14:textId="4279994F"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hint="eastAsia"/>
        </w:rPr>
        <w:t>s</w:t>
      </w:r>
      <w:r w:rsidR="006509B0">
        <w:rPr>
          <w:rFonts w:ascii="Times New Roman" w:hAnsi="Times New Roman" w:cs="Times New Roman"/>
        </w:rPr>
        <w:t>ystem</w:t>
      </w:r>
      <w:r w:rsidR="006509B0" w:rsidRPr="00D90800">
        <w:rPr>
          <w:rFonts w:ascii="Times New Roman" w:hAnsi="Times New Roman" w:cs="Times New Roman"/>
        </w:rPr>
        <w:t xml:space="preserve"> (</w:t>
      </w:r>
      <m:oMath>
        <m:r>
          <w:rPr>
            <w:rFonts w:ascii="Cambria Math" w:hAnsi="Cambria Math" w:cs="Times New Roman" w:hint="eastAsia"/>
          </w:rPr>
          <m:t>W</m:t>
        </m:r>
      </m:oMath>
      <w:r w:rsidR="006509B0" w:rsidRPr="00D90800">
        <w:rPr>
          <w:rFonts w:ascii="Times New Roman" w:hAnsi="Times New Roman" w:cs="Times New Roman"/>
        </w:rPr>
        <w:t>).</w:t>
      </w:r>
      <w:r w:rsidR="00304F5E">
        <w:rPr>
          <w:rFonts w:ascii="Times New Roman" w:hAnsi="Times New Roman" w:cs="Times New Roman"/>
        </w:rPr>
        <w:t xml:space="preserve"> </w:t>
      </w:r>
      <w:r w:rsidR="00304F5E" w:rsidRPr="00D90800">
        <w:rPr>
          <w:rFonts w:ascii="Times New Roman" w:hAnsi="Times New Roman" w:cs="Times New Roman"/>
        </w:rPr>
        <w:t xml:space="preserve">As </w:t>
      </w:r>
      <m:oMath>
        <m:r>
          <w:rPr>
            <w:rFonts w:ascii="Cambria Math" w:hAnsi="Cambria Math" w:cs="Times New Roman"/>
          </w:rPr>
          <m:t>λ</m:t>
        </m:r>
      </m:oMath>
      <w:r w:rsidR="00304F5E" w:rsidRPr="00D90800">
        <w:rPr>
          <w:rFonts w:ascii="Times New Roman" w:hAnsi="Times New Roman" w:cs="Times New Roman"/>
        </w:rPr>
        <w:t xml:space="preserve"> increases, </w:t>
      </w:r>
      <m:oMath>
        <m:r>
          <w:rPr>
            <w:rFonts w:ascii="Cambria Math" w:hAnsi="Cambria Math" w:cs="Times New Roman"/>
          </w:rPr>
          <m:t>W</m:t>
        </m:r>
      </m:oMath>
      <w:r w:rsidR="00304F5E">
        <w:rPr>
          <w:rFonts w:ascii="Times New Roman" w:hAnsi="Times New Roman" w:cs="Times New Roman" w:hint="eastAsia"/>
        </w:rPr>
        <w:t xml:space="preserve"> </w:t>
      </w:r>
      <w:r w:rsidR="00304F5E">
        <w:rPr>
          <w:rFonts w:ascii="Times New Roman" w:hAnsi="Times New Roman" w:cs="Times New Roman"/>
        </w:rPr>
        <w:t>increases steadily</w:t>
      </w:r>
      <w:r w:rsidR="00304F5E" w:rsidRPr="00D90800">
        <w:rPr>
          <w:rFonts w:ascii="Times New Roman" w:hAnsi="Times New Roman" w:cs="Times New Roman"/>
        </w:rPr>
        <w:t xml:space="preserve">. This is because </w:t>
      </w:r>
      <w:r w:rsidR="00304F5E">
        <w:rPr>
          <w:rFonts w:ascii="Times New Roman" w:hAnsi="Times New Roman" w:cs="Times New Roman"/>
        </w:rPr>
        <w:t xml:space="preserve">higher arrival rate leads to more customers entering the system, causing increased congestion and longer queuing delays before customers </w:t>
      </w:r>
      <w:r w:rsidR="007959E1">
        <w:rPr>
          <w:rFonts w:ascii="Times New Roman" w:hAnsi="Times New Roman" w:cs="Times New Roman"/>
        </w:rPr>
        <w:t>depart from the system</w:t>
      </w:r>
      <w:r w:rsidR="00304F5E">
        <w:rPr>
          <w:rFonts w:ascii="Times New Roman" w:hAnsi="Times New Roman" w:cs="Times New Roman"/>
        </w:rPr>
        <w:t xml:space="preserve">. </w:t>
      </w:r>
      <w:r w:rsidR="00304F5E" w:rsidRPr="00D90800">
        <w:rPr>
          <w:rFonts w:ascii="Times New Roman" w:hAnsi="Times New Roman" w:cs="Times New Roman"/>
          <w:kern w:val="0"/>
        </w:rPr>
        <w:t>Lastly, the analytical results are in good agreement with the simulation results.</w:t>
      </w:r>
    </w:p>
    <w:p w14:paraId="79FD0526" w14:textId="33CBCD38"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8E6DC5">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8E6DC5">
        <w:rPr>
          <w:rFonts w:ascii="Times New Roman" w:hAnsi="Times New Roman" w:cs="Times New Roman"/>
        </w:rPr>
        <w:t>).</w:t>
      </w:r>
      <w:r w:rsidR="00304F5E" w:rsidRPr="00304F5E">
        <w:rPr>
          <w:rFonts w:ascii="Times New Roman" w:hAnsi="Times New Roman" w:cs="Times New Roman"/>
        </w:rPr>
        <w:t xml:space="preserve"> </w:t>
      </w:r>
      <w:r w:rsidR="00304F5E">
        <w:rPr>
          <w:rFonts w:ascii="Times New Roman" w:hAnsi="Times New Roman" w:cs="Times New Roman"/>
        </w:rPr>
        <w:t>A</w:t>
      </w:r>
      <w:r w:rsidR="00304F5E" w:rsidRPr="00D90800">
        <w:rPr>
          <w:rFonts w:ascii="Times New Roman" w:hAnsi="Times New Roman" w:cs="Times New Roman"/>
        </w:rPr>
        <w:t xml:space="preserve">s </w:t>
      </w:r>
      <m:oMath>
        <m:r>
          <w:rPr>
            <w:rFonts w:ascii="Cambria Math" w:hAnsi="Cambria Math" w:cs="Times New Roman"/>
          </w:rPr>
          <m:t>λ</m:t>
        </m:r>
      </m:oMath>
      <w:r w:rsidR="00304F5E"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Pr>
          <w:rFonts w:ascii="Times New Roman" w:eastAsia="Yu Mincho" w:hAnsi="Times New Roman" w:cs="Times New Roman" w:hint="eastAsia"/>
          <w:lang w:eastAsia="ja-JP"/>
        </w:rPr>
        <w:t xml:space="preserve"> </w:t>
      </w:r>
      <w:r w:rsidR="00304F5E">
        <w:rPr>
          <w:rFonts w:ascii="Times New Roman" w:hAnsi="Times New Roman" w:cs="Times New Roman"/>
        </w:rPr>
        <w:t>increase</w:t>
      </w:r>
      <w:r w:rsidR="00304F5E">
        <w:rPr>
          <w:rFonts w:ascii="Times New Roman" w:hAnsi="Times New Roman" w:cs="Times New Roman"/>
        </w:rPr>
        <w:t xml:space="preserve">s </w:t>
      </w:r>
      <w:r w:rsidR="00304F5E">
        <w:rPr>
          <w:rFonts w:ascii="Times New Roman" w:hAnsi="Times New Roman" w:cs="Times New Roman"/>
        </w:rPr>
        <w:t>steadily</w:t>
      </w:r>
      <w:r w:rsidR="00304F5E">
        <w:rPr>
          <w:rFonts w:ascii="Times New Roman" w:hAnsi="Times New Roman" w:cs="Times New Roman"/>
        </w:rPr>
        <w:t xml:space="preserve">. This is because a higher arrival rate leads to more frequent block formation and more customers being accumulated in </w:t>
      </w:r>
      <w:r w:rsidR="00100508">
        <w:rPr>
          <w:rFonts w:ascii="Times New Roman" w:hAnsi="Times New Roman" w:cs="Times New Roman"/>
        </w:rPr>
        <w:t>each</w:t>
      </w:r>
      <w:r w:rsidR="00304F5E">
        <w:rPr>
          <w:rFonts w:ascii="Times New Roman" w:hAnsi="Times New Roman" w:cs="Times New Roman"/>
        </w:rPr>
        <w:t xml:space="preserve"> block, increasing the average number of customers waiting for consensus. </w:t>
      </w:r>
      <w:r w:rsidR="00304F5E" w:rsidRPr="00D90800">
        <w:rPr>
          <w:rFonts w:ascii="Times New Roman" w:hAnsi="Times New Roman" w:cs="Times New Roman"/>
          <w:kern w:val="0"/>
        </w:rPr>
        <w:t>Lastly, the analytical results are in good agreement with the simulation results.</w:t>
      </w:r>
    </w:p>
    <w:p w14:paraId="0C1B8210" w14:textId="3B01D896" w:rsidR="003B13EA" w:rsidRPr="007959E1" w:rsidRDefault="003B13EA" w:rsidP="006716C3">
      <w:pPr>
        <w:spacing w:before="100" w:beforeAutospacing="1" w:after="100" w:afterAutospacing="1"/>
        <w:ind w:firstLine="482"/>
        <w:jc w:val="both"/>
        <w:rPr>
          <w:rFonts w:ascii="Times New Roman" w:eastAsia="Yu Mincho" w:hAnsi="Times New Roman" w:cs="Times New Roman" w:hint="eastAsia"/>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D90800">
        <w:rPr>
          <w:rFonts w:ascii="Times New Roman" w:hAnsi="Times New Roman" w:cs="Times New Roman"/>
        </w:rPr>
        <w:t>).</w:t>
      </w:r>
      <w:r w:rsidR="007959E1">
        <w:rPr>
          <w:rFonts w:ascii="Times New Roman" w:hAnsi="Times New Roman" w:cs="Times New Roman"/>
        </w:rPr>
        <w:t xml:space="preserve"> </w:t>
      </w:r>
      <w:r w:rsidR="007959E1">
        <w:rPr>
          <w:rFonts w:ascii="Times New Roman" w:hAnsi="Times New Roman" w:cs="Times New Roman"/>
        </w:rPr>
        <w:t>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Pr>
          <w:rFonts w:ascii="Times New Roman" w:hAnsi="Times New Roman" w:cs="Times New Roman"/>
        </w:rPr>
        <w:t xml:space="preserve"> rises sharply, specially beyond </w:t>
      </w:r>
      <m:oMath>
        <m:r>
          <w:rPr>
            <w:rFonts w:ascii="Cambria Math" w:hAnsi="Cambria Math" w:cs="Times New Roman"/>
          </w:rPr>
          <m:t>λ=20</m:t>
        </m:r>
      </m:oMath>
      <w:r w:rsidR="007959E1">
        <w:rPr>
          <w:rFonts w:ascii="Times New Roman" w:eastAsia="Yu Mincho" w:hAnsi="Times New Roman" w:cs="Times New Roman" w:hint="eastAsia"/>
          <w:lang w:eastAsia="ja-JP"/>
        </w:rPr>
        <w:t>.</w:t>
      </w:r>
      <w:r w:rsidR="007959E1">
        <w:rPr>
          <w:rFonts w:ascii="Times New Roman" w:eastAsia="Yu Mincho" w:hAnsi="Times New Roman" w:cs="Times New Roman"/>
          <w:lang w:eastAsia="ja-JP"/>
        </w:rPr>
        <w:t xml:space="preserve"> This is because a higher arrival rate leads to more </w:t>
      </w:r>
      <w:r w:rsidR="00100508" w:rsidRPr="00100508">
        <w:rPr>
          <w:rFonts w:ascii="Times New Roman" w:hAnsi="Times New Roman" w:cs="Times New Roman"/>
          <w:kern w:val="0"/>
        </w:rPr>
        <w:t>customers being accumulated</w:t>
      </w:r>
      <w:r w:rsidR="00100508" w:rsidRPr="00100508">
        <w:rPr>
          <w:rFonts w:ascii="Times New Roman" w:eastAsia="Yu Mincho" w:hAnsi="Times New Roman" w:cs="Times New Roman"/>
          <w:kern w:val="0"/>
          <w:lang w:eastAsia="ja-JP"/>
        </w:rPr>
        <w:t xml:space="preserve"> in the customer queue</w:t>
      </w:r>
      <w:r w:rsidR="007959E1">
        <w:rPr>
          <w:rFonts w:ascii="Times New Roman" w:eastAsia="Yu Mincho" w:hAnsi="Times New Roman" w:cs="Times New Roman"/>
          <w:lang w:eastAsia="ja-JP"/>
        </w:rPr>
        <w:t>, increasing the chance that incoming customers are blocked due to limited queue capacity.</w:t>
      </w:r>
      <w:r w:rsidR="007959E1">
        <w:rPr>
          <w:rFonts w:ascii="Times New Roman" w:hAnsi="Times New Roman" w:cs="Times New Roman"/>
        </w:rPr>
        <w:t xml:space="preserve"> </w:t>
      </w:r>
      <w:r w:rsidR="007959E1" w:rsidRPr="00D90800">
        <w:rPr>
          <w:rFonts w:ascii="Times New Roman" w:hAnsi="Times New Roman" w:cs="Times New Roman"/>
          <w:kern w:val="0"/>
        </w:rPr>
        <w:t>Lastly, the analytical results are in good agreement with the simulation results.</w:t>
      </w:r>
    </w:p>
    <w:p w14:paraId="41BE9F2A" w14:textId="1DAD927D" w:rsidR="003B13EA" w:rsidRPr="007959E1" w:rsidRDefault="003B13EA" w:rsidP="006716C3">
      <w:pPr>
        <w:spacing w:before="100" w:beforeAutospacing="1" w:after="100" w:afterAutospacing="1"/>
        <w:ind w:firstLine="482"/>
        <w:jc w:val="both"/>
        <w:rPr>
          <w:rFonts w:ascii="Times New Roman" w:eastAsia="Yu Mincho" w:hAnsi="Times New Roman" w:cs="Times New Roman" w:hint="eastAsia"/>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sid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D90800">
        <w:rPr>
          <w:rFonts w:ascii="Times New Roman" w:hAnsi="Times New Roman" w:cs="Times New Roman"/>
        </w:rPr>
        <w:t>).</w:t>
      </w:r>
      <w:r w:rsidR="007959E1" w:rsidRPr="007959E1">
        <w:rPr>
          <w:rFonts w:ascii="Times New Roman" w:hAnsi="Times New Roman" w:cs="Times New Roman"/>
        </w:rPr>
        <w:t xml:space="preserve"> </w:t>
      </w:r>
      <w:r w:rsidR="007959E1">
        <w:rPr>
          <w:rFonts w:ascii="Times New Roman" w:hAnsi="Times New Roman" w:cs="Times New Roman"/>
        </w:rPr>
        <w:t>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7959E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Pr>
          <w:rFonts w:ascii="Times New Roman" w:eastAsia="Yu Mincho" w:hAnsi="Times New Roman" w:cs="Times New Roman" w:hint="eastAsia"/>
          <w:lang w:eastAsia="ja-JP"/>
        </w:rPr>
        <w:t xml:space="preserve"> </w:t>
      </w:r>
      <w:r w:rsidR="007959E1">
        <w:rPr>
          <w:rFonts w:ascii="Times New Roman" w:eastAsia="Yu Mincho" w:hAnsi="Times New Roman" w:cs="Times New Roman"/>
          <w:lang w:eastAsia="ja-JP"/>
        </w:rPr>
        <w:t xml:space="preserve">rises rapidly at first and then </w:t>
      </w:r>
      <w:r w:rsidR="007959E1">
        <w:rPr>
          <w:rFonts w:ascii="Times New Roman" w:hAnsi="Times New Roman" w:cs="Times New Roman"/>
          <w:kern w:val="0"/>
        </w:rPr>
        <w:t>gradually saturates. This is because</w:t>
      </w:r>
      <w:r w:rsidR="007959E1">
        <w:rPr>
          <w:rFonts w:ascii="Times New Roman" w:hAnsi="Times New Roman" w:cs="Times New Roman"/>
          <w:kern w:val="0"/>
        </w:rPr>
        <w:t xml:space="preserve"> higher arrival rates supply more customers int</w:t>
      </w:r>
      <w:r w:rsidR="007959E1" w:rsidRPr="007959E1">
        <w:rPr>
          <w:rFonts w:ascii="Times New Roman" w:hAnsi="Times New Roman" w:cs="Times New Roman"/>
          <w:kern w:val="0"/>
        </w:rPr>
        <w:t>o the system</w:t>
      </w:r>
      <w:r w:rsidR="007959E1" w:rsidRPr="007959E1">
        <w:rPr>
          <w:rFonts w:ascii="Times New Roman" w:hAnsi="Times New Roman" w:cs="Times New Roman"/>
        </w:rPr>
        <w:t xml:space="preserve">, but throughput eventually becomes </w:t>
      </w:r>
      <w:r w:rsidR="007B392B">
        <w:rPr>
          <w:rFonts w:ascii="Times New Roman" w:hAnsi="Times New Roman" w:cs="Times New Roman"/>
        </w:rPr>
        <w:t>limited</w:t>
      </w:r>
      <w:r w:rsidR="007959E1" w:rsidRPr="007959E1">
        <w:rPr>
          <w:rFonts w:ascii="Times New Roman" w:hAnsi="Times New Roman" w:cs="Times New Roman"/>
        </w:rPr>
        <w:t xml:space="preserve"> by the system service capacity,</w:t>
      </w:r>
      <w:r w:rsidR="007959E1">
        <w:rPr>
          <w:rFonts w:ascii="Times New Roman" w:hAnsi="Times New Roman" w:cs="Times New Roman"/>
        </w:rPr>
        <w:t xml:space="preserve"> which is decided by </w:t>
      </w:r>
      <w:r w:rsidR="007B392B">
        <w:rPr>
          <w:rFonts w:ascii="Times New Roman" w:hAnsi="Times New Roman" w:cs="Times New Roman"/>
        </w:rPr>
        <w:t xml:space="preserve">the maximum block size, </w:t>
      </w:r>
      <w:r w:rsidR="007959E1">
        <w:rPr>
          <w:rFonts w:ascii="Times New Roman" w:hAnsi="Times New Roman" w:cs="Times New Roman"/>
        </w:rPr>
        <w:t>t</w:t>
      </w:r>
      <w:r w:rsidR="007959E1" w:rsidRPr="007959E1">
        <w:rPr>
          <w:rFonts w:ascii="Times New Roman" w:hAnsi="Times New Roman" w:cs="Times New Roman"/>
        </w:rPr>
        <w:t>he block generation rate</w:t>
      </w:r>
      <w:r w:rsidR="007B392B">
        <w:rPr>
          <w:rFonts w:ascii="Times New Roman" w:hAnsi="Times New Roman" w:cs="Times New Roman"/>
        </w:rPr>
        <w:t>, the consensus rate,</w:t>
      </w:r>
      <w:r w:rsidR="007959E1" w:rsidRPr="007959E1">
        <w:rPr>
          <w:rFonts w:ascii="Times New Roman" w:hAnsi="Times New Roman" w:cs="Times New Roman"/>
        </w:rPr>
        <w:t xml:space="preserve"> and </w:t>
      </w:r>
      <w:r w:rsidR="007B392B">
        <w:rPr>
          <w:rFonts w:ascii="Times New Roman" w:hAnsi="Times New Roman" w:cs="Times New Roman"/>
        </w:rPr>
        <w:t>system transition rate</w:t>
      </w:r>
      <w:r w:rsidR="007959E1" w:rsidRPr="007959E1">
        <w:rPr>
          <w:rFonts w:ascii="Times New Roman" w:hAnsi="Times New Roman" w:cs="Times New Roman"/>
        </w:rPr>
        <w:t>. Lastly, the analytical results are in good agreement with the simulation results.</w:t>
      </w:r>
    </w:p>
    <w:p w14:paraId="595AE8F3" w14:textId="7CF8C2E4" w:rsidR="003F3A74" w:rsidRPr="00D90800" w:rsidRDefault="00BA09CC" w:rsidP="003F3A74">
      <w:pPr>
        <w:keepNext/>
        <w:jc w:val="center"/>
        <w:rPr>
          <w:rFonts w:ascii="Times New Roman" w:eastAsia="Yu Mincho" w:hAnsi="Times New Roman" w:cs="Times New Roman"/>
          <w:lang w:eastAsia="ja-JP"/>
        </w:rPr>
      </w:pPr>
      <w:r>
        <w:rPr>
          <w:noProof/>
        </w:rPr>
        <w:lastRenderedPageBreak/>
        <w:drawing>
          <wp:inline distT="0" distB="0" distL="0" distR="0" wp14:anchorId="0DECDDD6" wp14:editId="530715DC">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6FD664B0" w:rsidR="003F3A74" w:rsidRPr="00D90800" w:rsidRDefault="003F3A74" w:rsidP="003F3A74">
      <w:pPr>
        <w:pStyle w:val="ad"/>
      </w:pPr>
      <w:bookmarkStart w:id="78" w:name="_Ref199861944"/>
      <w:r w:rsidRPr="00D90800">
        <w:t xml:space="preserve">Figure </w:t>
      </w:r>
      <w:r w:rsidR="00CD0E69">
        <w:fldChar w:fldCharType="begin"/>
      </w:r>
      <w:r w:rsidR="00CD0E69">
        <w:instrText xml:space="preserve"> STYLEREF 1 \s </w:instrText>
      </w:r>
      <w:r w:rsidR="00CD0E69">
        <w:fldChar w:fldCharType="separate"/>
      </w:r>
      <w:r w:rsidR="003B13EA">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sidR="003B13EA">
        <w:rPr>
          <w:noProof/>
        </w:rPr>
        <w:t>7</w:t>
      </w:r>
      <w:r w:rsidR="00CD0E69">
        <w:rPr>
          <w:noProof/>
        </w:rPr>
        <w:fldChar w:fldCharType="end"/>
      </w:r>
      <w:bookmarkEnd w:id="78"/>
      <w:r w:rsidRPr="00D90800">
        <w:t>:</w:t>
      </w:r>
      <w:r w:rsidR="00BA09CC" w:rsidRPr="00BA09CC">
        <w:rPr>
          <w:lang w:eastAsia="zh-TW"/>
        </w:rPr>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customer queue</w:t>
      </w:r>
    </w:p>
    <w:p w14:paraId="2C6ECD46" w14:textId="6BA98D3B" w:rsidR="003F3A74" w:rsidRPr="00BA09CC" w:rsidRDefault="00BA09CC" w:rsidP="003F3A74">
      <w:pPr>
        <w:keepNext/>
        <w:jc w:val="center"/>
        <w:rPr>
          <w:rFonts w:ascii="Times New Roman" w:hAnsi="Times New Roman" w:cs="Times New Roman"/>
        </w:rPr>
      </w:pPr>
      <w:r w:rsidRPr="00BA09CC">
        <w:rPr>
          <w:noProof/>
        </w:rPr>
        <w:t xml:space="preserve"> </w:t>
      </w:r>
      <w:r>
        <w:rPr>
          <w:noProof/>
        </w:rPr>
        <w:drawing>
          <wp:inline distT="0" distB="0" distL="0" distR="0" wp14:anchorId="6B6121B2" wp14:editId="08569F88">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143AA69B" w:rsidR="003F3A74" w:rsidRPr="00D90800" w:rsidRDefault="003F3A74" w:rsidP="003F3A74">
      <w:pPr>
        <w:pStyle w:val="ad"/>
      </w:pPr>
      <w:bookmarkStart w:id="79" w:name="_Ref199861946"/>
      <w:r w:rsidRPr="00D90800">
        <w:t xml:space="preserve">Figure </w:t>
      </w:r>
      <w:r w:rsidR="00CD0E69">
        <w:fldChar w:fldCharType="begin"/>
      </w:r>
      <w:r w:rsidR="00CD0E69">
        <w:instrText xml:space="preserve"> STYLEREF 1 \s </w:instrText>
      </w:r>
      <w:r w:rsidR="00CD0E69">
        <w:fldChar w:fldCharType="separate"/>
      </w:r>
      <w:r w:rsidR="003B13EA">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sidR="003B13EA">
        <w:rPr>
          <w:noProof/>
        </w:rPr>
        <w:t>8</w:t>
      </w:r>
      <w:r w:rsidR="00CD0E69">
        <w:rPr>
          <w:noProof/>
        </w:rPr>
        <w:fldChar w:fldCharType="end"/>
      </w:r>
      <w:bookmarkEnd w:id="79"/>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block queue</w:t>
      </w:r>
    </w:p>
    <w:p w14:paraId="0CC83942" w14:textId="2B336A53" w:rsidR="003F3A74" w:rsidRPr="00D90800" w:rsidRDefault="00BA09CC" w:rsidP="003F3A74">
      <w:pPr>
        <w:keepNext/>
        <w:jc w:val="center"/>
        <w:rPr>
          <w:rFonts w:ascii="Times New Roman" w:hAnsi="Times New Roman" w:cs="Times New Roman"/>
        </w:rPr>
      </w:pPr>
      <w:r>
        <w:rPr>
          <w:noProof/>
        </w:rPr>
        <w:lastRenderedPageBreak/>
        <w:drawing>
          <wp:inline distT="0" distB="0" distL="0" distR="0" wp14:anchorId="6E82CB8A" wp14:editId="2AC761B9">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29165171" w:rsidR="003F3A74" w:rsidRPr="00D90800" w:rsidRDefault="003F3A74" w:rsidP="003F3A74">
      <w:pPr>
        <w:pStyle w:val="ad"/>
      </w:pPr>
      <w:bookmarkStart w:id="80" w:name="_Ref199861948"/>
      <w:r w:rsidRPr="00D90800">
        <w:t xml:space="preserve">Figure </w:t>
      </w:r>
      <w:r w:rsidR="00CD0E69">
        <w:fldChar w:fldCharType="begin"/>
      </w:r>
      <w:r w:rsidR="00CD0E69">
        <w:instrText xml:space="preserve"> STYLEREF 1 \s </w:instrText>
      </w:r>
      <w:r w:rsidR="00CD0E69">
        <w:fldChar w:fldCharType="separate"/>
      </w:r>
      <w:r w:rsidR="003B13EA">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sidR="003B13EA">
        <w:rPr>
          <w:noProof/>
        </w:rPr>
        <w:t>9</w:t>
      </w:r>
      <w:r w:rsidR="00CD0E69">
        <w:rPr>
          <w:noProof/>
        </w:rPr>
        <w:fldChar w:fldCharType="end"/>
      </w:r>
      <w:bookmarkEnd w:id="80"/>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system</w:t>
      </w:r>
    </w:p>
    <w:p w14:paraId="316DF423" w14:textId="63C630B8" w:rsidR="003F3A74" w:rsidRPr="00D90800" w:rsidRDefault="003B13EA" w:rsidP="003F3A74">
      <w:pPr>
        <w:keepNext/>
        <w:jc w:val="center"/>
        <w:rPr>
          <w:rFonts w:ascii="Times New Roman" w:hAnsi="Times New Roman" w:cs="Times New Roman"/>
        </w:rPr>
      </w:pPr>
      <w:r>
        <w:rPr>
          <w:noProof/>
        </w:rPr>
        <w:drawing>
          <wp:inline distT="0" distB="0" distL="0" distR="0" wp14:anchorId="4547FB1B" wp14:editId="757902BD">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0AD25B1E" w:rsidR="003F3A74" w:rsidRPr="00D90800" w:rsidRDefault="003F3A74" w:rsidP="003F3A74">
      <w:pPr>
        <w:pStyle w:val="ad"/>
      </w:pPr>
      <w:bookmarkStart w:id="81" w:name="_Ref199861949"/>
      <w:r w:rsidRPr="00D90800">
        <w:t xml:space="preserve">Figure </w:t>
      </w:r>
      <w:r w:rsidR="00CD0E69">
        <w:fldChar w:fldCharType="begin"/>
      </w:r>
      <w:r w:rsidR="00CD0E69">
        <w:instrText xml:space="preserve"> STYLEREF 1 \s </w:instrText>
      </w:r>
      <w:r w:rsidR="00CD0E69">
        <w:fldChar w:fldCharType="separate"/>
      </w:r>
      <w:r w:rsidR="003B13EA">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sidR="003B13EA">
        <w:rPr>
          <w:noProof/>
        </w:rPr>
        <w:t>10</w:t>
      </w:r>
      <w:r w:rsidR="00CD0E69">
        <w:rPr>
          <w:noProof/>
        </w:rPr>
        <w:fldChar w:fldCharType="end"/>
      </w:r>
      <w:bookmarkEnd w:id="81"/>
      <w:r w:rsidRPr="00D90800">
        <w:t xml:space="preserve">: </w:t>
      </w:r>
      <w:r>
        <w:t>Effect of</w:t>
      </w:r>
      <w:r w:rsidR="003B13EA" w:rsidRPr="003B13EA">
        <w:rPr>
          <w:lang w:eastAsia="zh-TW"/>
        </w:rPr>
        <w:t xml:space="preserve"> </w:t>
      </w:r>
      <w:r w:rsidR="003B13EA">
        <w:rPr>
          <w:lang w:eastAsia="zh-TW"/>
        </w:rPr>
        <w:t>arrival rate</w:t>
      </w:r>
      <w:r w:rsidR="00474F1A">
        <w:rPr>
          <w:lang w:eastAsia="zh-TW"/>
        </w:rPr>
        <w:t xml:space="preserve"> on</w:t>
      </w:r>
      <w:r>
        <w:t xml:space="preserve"> </w:t>
      </w:r>
      <w:r w:rsidRPr="00D90800">
        <w:t>average number of customers in block queue</w:t>
      </w:r>
    </w:p>
    <w:p w14:paraId="28BD6542" w14:textId="0DE68369" w:rsidR="003F3A74" w:rsidRPr="00D90800" w:rsidRDefault="003B13EA" w:rsidP="003F3A74">
      <w:pPr>
        <w:keepNext/>
        <w:jc w:val="center"/>
        <w:rPr>
          <w:rFonts w:ascii="Times New Roman" w:hAnsi="Times New Roman" w:cs="Times New Roman"/>
        </w:rPr>
      </w:pPr>
      <w:r>
        <w:rPr>
          <w:noProof/>
        </w:rPr>
        <w:lastRenderedPageBreak/>
        <w:drawing>
          <wp:inline distT="0" distB="0" distL="0" distR="0" wp14:anchorId="5F4C1AA0" wp14:editId="05A667E9">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614014E5" w:rsidR="003F3A74" w:rsidRPr="00D90800" w:rsidRDefault="003F3A74" w:rsidP="003F3A74">
      <w:pPr>
        <w:pStyle w:val="ad"/>
      </w:pPr>
      <w:bookmarkStart w:id="82" w:name="_Ref199861950"/>
      <w:r w:rsidRPr="00D90800">
        <w:t xml:space="preserve">Figure </w:t>
      </w:r>
      <w:r w:rsidR="00CD0E69">
        <w:fldChar w:fldCharType="begin"/>
      </w:r>
      <w:r w:rsidR="00CD0E69">
        <w:instrText xml:space="preserve"> STYLEREF 1 \s </w:instrText>
      </w:r>
      <w:r w:rsidR="00CD0E69">
        <w:fldChar w:fldCharType="separate"/>
      </w:r>
      <w:r w:rsidR="003B13EA">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sidR="003B13EA">
        <w:rPr>
          <w:noProof/>
        </w:rPr>
        <w:t>11</w:t>
      </w:r>
      <w:r w:rsidR="00CD0E69">
        <w:rPr>
          <w:noProof/>
        </w:rPr>
        <w:fldChar w:fldCharType="end"/>
      </w:r>
      <w:bookmarkEnd w:id="82"/>
      <w:r w:rsidRPr="00D90800">
        <w:t xml:space="preserve">: </w:t>
      </w:r>
      <w:r w:rsidRPr="00D90800">
        <w:rPr>
          <w:lang w:eastAsia="zh-TW"/>
        </w:rPr>
        <w:t xml:space="preserve">Effect of </w:t>
      </w:r>
      <w:r w:rsidR="003B13EA">
        <w:rPr>
          <w:lang w:eastAsia="zh-TW"/>
        </w:rPr>
        <w:t>arrival rate</w:t>
      </w:r>
      <w:r>
        <w:rPr>
          <w:lang w:eastAsia="zh-TW"/>
        </w:rPr>
        <w:t xml:space="preserve"> on</w:t>
      </w:r>
      <w:r w:rsidRPr="00D90800">
        <w:rPr>
          <w:lang w:eastAsia="zh-TW"/>
        </w:rPr>
        <w:t xml:space="preserve"> </w:t>
      </w:r>
      <w:r w:rsidR="003B13EA">
        <w:t>blocking probability</w:t>
      </w:r>
    </w:p>
    <w:p w14:paraId="7DB0DA5F" w14:textId="4804F809" w:rsidR="003F3A74" w:rsidRPr="00D90800" w:rsidRDefault="003B13EA" w:rsidP="003F3A74">
      <w:pPr>
        <w:keepNext/>
        <w:jc w:val="center"/>
        <w:rPr>
          <w:rFonts w:ascii="Times New Roman" w:hAnsi="Times New Roman" w:cs="Times New Roman"/>
        </w:rPr>
      </w:pPr>
      <w:r>
        <w:rPr>
          <w:noProof/>
        </w:rPr>
        <w:drawing>
          <wp:inline distT="0" distB="0" distL="0" distR="0" wp14:anchorId="01AC4F89" wp14:editId="4A73DB3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0361BD85" w:rsidR="003F3A74" w:rsidRPr="006716C3" w:rsidRDefault="003F3A74" w:rsidP="003F3A74">
      <w:pPr>
        <w:pStyle w:val="ad"/>
      </w:pPr>
      <w:bookmarkStart w:id="83" w:name="_Ref199861951"/>
      <w:r w:rsidRPr="00D90800">
        <w:t xml:space="preserve">Figure </w:t>
      </w:r>
      <w:r w:rsidR="00CD0E69">
        <w:fldChar w:fldCharType="begin"/>
      </w:r>
      <w:r w:rsidR="00CD0E69">
        <w:instrText xml:space="preserve"> STYLEREF 1 \s </w:instrText>
      </w:r>
      <w:r w:rsidR="00CD0E69">
        <w:fldChar w:fldCharType="separate"/>
      </w:r>
      <w:r w:rsidR="003B13EA">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sidR="003B13EA">
        <w:rPr>
          <w:noProof/>
        </w:rPr>
        <w:t>12</w:t>
      </w:r>
      <w:r w:rsidR="00CD0E69">
        <w:rPr>
          <w:noProof/>
        </w:rPr>
        <w:fldChar w:fldCharType="end"/>
      </w:r>
      <w:bookmarkEnd w:id="83"/>
      <w:r w:rsidRPr="00D90800">
        <w:t xml:space="preserve">: </w:t>
      </w:r>
      <w:r w:rsidRPr="00D90800">
        <w:rPr>
          <w:lang w:eastAsia="zh-TW"/>
        </w:rPr>
        <w:t xml:space="preserve">Effect of </w:t>
      </w:r>
      <w:r w:rsidR="003B13EA">
        <w:rPr>
          <w:lang w:eastAsia="zh-TW"/>
        </w:rPr>
        <w:t>arrival rate</w:t>
      </w:r>
      <w:r w:rsidRPr="00D90800">
        <w:rPr>
          <w:lang w:eastAsia="zh-TW"/>
        </w:rPr>
        <w:t xml:space="preserve"> on throughput</w:t>
      </w:r>
    </w:p>
    <w:p w14:paraId="144F4150" w14:textId="3D84974D" w:rsidR="006716C3" w:rsidRDefault="006716C3" w:rsidP="006716C3">
      <w:pPr>
        <w:pStyle w:val="3"/>
      </w:pPr>
      <w:r>
        <w:t>Block generation rate</w:t>
      </w:r>
    </w:p>
    <w:p w14:paraId="6C3B38A1" w14:textId="1663D5BF" w:rsidR="000D7674" w:rsidRDefault="000D7674" w:rsidP="000D7674">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sidR="00381584">
        <w:rPr>
          <w:rFonts w:ascii="Times New Roman" w:hAnsi="Times New Roman" w:cs="Times New Roman"/>
        </w:rPr>
        <w:t>block generation</w:t>
      </w:r>
      <w:r>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3F8952B5" w14:textId="161D80BC"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00381584" w:rsidRPr="00381584">
        <w:rPr>
          <w:rFonts w:ascii="Times New Roman" w:hAnsi="Times New Roman" w:cs="Times New Roman"/>
        </w:rPr>
        <w:t xml:space="preserve"> </w:t>
      </w:r>
      <w:r w:rsidR="00381584" w:rsidRPr="00D90800">
        <w:rPr>
          <w:rFonts w:ascii="Times New Roman" w:hAnsi="Times New Roman" w:cs="Times New Roman"/>
        </w:rPr>
        <w:t xml:space="preserve">illustrates the impact of the </w:t>
      </w:r>
      <w:r w:rsidR="00381584">
        <w:rPr>
          <w:rFonts w:ascii="Times New Roman" w:hAnsi="Times New Roman" w:cs="Times New Roman"/>
        </w:rPr>
        <w:t>block generation</w:t>
      </w:r>
      <w:r w:rsidR="00381584">
        <w:rPr>
          <w:rFonts w:ascii="Times New Roman" w:hAnsi="Times New Roman" w:cs="Times New Roman"/>
        </w:rPr>
        <w:t xml:space="preserve"> rate</w:t>
      </w:r>
      <w:r w:rsidR="00381584"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p>
    <w:p w14:paraId="1236CFE2"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p>
    <w:p w14:paraId="5BD1DAAE"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lastRenderedPageBreak/>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p>
    <w:p w14:paraId="1CBF2D4A"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p>
    <w:p w14:paraId="6D392ED2" w14:textId="04E0713C"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sidR="00381584">
        <w:rPr>
          <w:rFonts w:ascii="Times New Roman" w:hAnsi="Times New Roman" w:cs="Times New Roman"/>
        </w:rPr>
        <w:t xml:space="preserve"> </w:t>
      </w:r>
    </w:p>
    <w:p w14:paraId="45C61E4F" w14:textId="63AA401D"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p>
    <w:p w14:paraId="1B231742" w14:textId="36DF42E0" w:rsidR="000F58F0" w:rsidRPr="00D90800" w:rsidRDefault="000D7674" w:rsidP="000F58F0">
      <w:pPr>
        <w:keepNext/>
        <w:jc w:val="center"/>
        <w:rPr>
          <w:rFonts w:ascii="Times New Roman" w:eastAsia="Yu Mincho" w:hAnsi="Times New Roman" w:cs="Times New Roman"/>
          <w:lang w:eastAsia="ja-JP"/>
        </w:rPr>
      </w:pPr>
      <w:r>
        <w:rPr>
          <w:noProof/>
        </w:rPr>
        <w:drawing>
          <wp:inline distT="0" distB="0" distL="0" distR="0" wp14:anchorId="2E15569B" wp14:editId="03A839E0">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FFE98" w14:textId="7F5AAD6C" w:rsidR="000F58F0" w:rsidRPr="00D90800" w:rsidRDefault="000F58F0" w:rsidP="000F58F0">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r w:rsidRPr="00D90800">
        <w:t>:</w:t>
      </w:r>
      <w:r w:rsidRPr="00BA09CC">
        <w:rPr>
          <w:lang w:eastAsia="zh-TW"/>
        </w:rPr>
        <w:t xml:space="preserve"> </w:t>
      </w:r>
      <w:r w:rsidRPr="00D90800">
        <w:rPr>
          <w:lang w:eastAsia="zh-TW"/>
        </w:rPr>
        <w:t xml:space="preserve">Effect of </w:t>
      </w:r>
      <w:r>
        <w:rPr>
          <w:lang w:eastAsia="zh-TW"/>
        </w:rPr>
        <w:t>block generation</w:t>
      </w:r>
      <w:r>
        <w:rPr>
          <w:lang w:eastAsia="zh-TW"/>
        </w:rPr>
        <w:t xml:space="preserve"> rate</w:t>
      </w:r>
      <w:r w:rsidRPr="00D90800">
        <w:rPr>
          <w:lang w:eastAsia="zh-TW"/>
        </w:rPr>
        <w:t xml:space="preserve"> on average</w:t>
      </w:r>
      <w:r w:rsidRPr="00D90800">
        <w:t xml:space="preserve"> waiting time in the customer queue</w:t>
      </w:r>
    </w:p>
    <w:p w14:paraId="2E16C8DD" w14:textId="5E50C263" w:rsidR="000F58F0" w:rsidRPr="00BA09CC" w:rsidRDefault="000F58F0" w:rsidP="000F58F0">
      <w:pPr>
        <w:keepNext/>
        <w:jc w:val="center"/>
        <w:rPr>
          <w:rFonts w:ascii="Times New Roman" w:hAnsi="Times New Roman" w:cs="Times New Roman"/>
        </w:rPr>
      </w:pPr>
      <w:r w:rsidRPr="00BA09CC">
        <w:rPr>
          <w:noProof/>
        </w:rPr>
        <w:t xml:space="preserve"> </w:t>
      </w:r>
      <w:r w:rsidR="000D7674">
        <w:rPr>
          <w:noProof/>
        </w:rPr>
        <w:drawing>
          <wp:inline distT="0" distB="0" distL="0" distR="0" wp14:anchorId="5B3E3C9C" wp14:editId="7DA8150B">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24903D" w14:textId="61401F19" w:rsidR="000F58F0" w:rsidRPr="00D90800" w:rsidRDefault="000F58F0" w:rsidP="000F58F0">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r w:rsidRPr="00D90800">
        <w:t xml:space="preserve">: </w:t>
      </w:r>
      <w:r w:rsidRPr="00D90800">
        <w:rPr>
          <w:lang w:eastAsia="zh-TW"/>
        </w:rPr>
        <w:t xml:space="preserve">Effect of </w:t>
      </w:r>
      <w:r>
        <w:rPr>
          <w:lang w:eastAsia="zh-TW"/>
        </w:rPr>
        <w:t>block generation</w:t>
      </w:r>
      <w:r>
        <w:rPr>
          <w:lang w:eastAsia="zh-TW"/>
        </w:rPr>
        <w:t xml:space="preserve"> rate</w:t>
      </w:r>
      <w:r w:rsidRPr="00D90800">
        <w:rPr>
          <w:lang w:eastAsia="zh-TW"/>
        </w:rPr>
        <w:t xml:space="preserve"> on average</w:t>
      </w:r>
      <w:r w:rsidRPr="00D90800">
        <w:t xml:space="preserve"> waiting time in the block queue</w:t>
      </w:r>
    </w:p>
    <w:p w14:paraId="04BE58B8" w14:textId="40414619"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232AF23E" wp14:editId="419C011A">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5E352E" w14:textId="5612C073" w:rsidR="000F58F0" w:rsidRPr="00D90800" w:rsidRDefault="000F58F0" w:rsidP="000F58F0">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r w:rsidRPr="00D90800">
        <w:t xml:space="preserve">: </w:t>
      </w:r>
      <w:r w:rsidRPr="00D90800">
        <w:rPr>
          <w:lang w:eastAsia="zh-TW"/>
        </w:rPr>
        <w:t xml:space="preserve">Effect of </w:t>
      </w:r>
      <w:r>
        <w:rPr>
          <w:lang w:eastAsia="zh-TW"/>
        </w:rPr>
        <w:t>block generation</w:t>
      </w:r>
      <w:r>
        <w:rPr>
          <w:lang w:eastAsia="zh-TW"/>
        </w:rPr>
        <w:t xml:space="preserve"> rate</w:t>
      </w:r>
      <w:r w:rsidRPr="00D90800">
        <w:rPr>
          <w:lang w:eastAsia="zh-TW"/>
        </w:rPr>
        <w:t xml:space="preserve"> on average</w:t>
      </w:r>
      <w:r w:rsidRPr="00D90800">
        <w:t xml:space="preserve"> waiting time in the system</w:t>
      </w:r>
    </w:p>
    <w:p w14:paraId="5A2AF13D" w14:textId="1F8889BD" w:rsidR="000F58F0" w:rsidRPr="00D90800" w:rsidRDefault="000D7674" w:rsidP="000F58F0">
      <w:pPr>
        <w:keepNext/>
        <w:jc w:val="center"/>
        <w:rPr>
          <w:rFonts w:ascii="Times New Roman" w:hAnsi="Times New Roman" w:cs="Times New Roman"/>
        </w:rPr>
      </w:pPr>
      <w:r>
        <w:rPr>
          <w:noProof/>
        </w:rPr>
        <w:drawing>
          <wp:inline distT="0" distB="0" distL="0" distR="0" wp14:anchorId="5418D89F" wp14:editId="583B381B">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758E99" w14:textId="16D93D15" w:rsidR="000F58F0" w:rsidRPr="00D90800" w:rsidRDefault="000F58F0" w:rsidP="000F58F0">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6</w:t>
      </w:r>
      <w:r>
        <w:rPr>
          <w:noProof/>
        </w:rPr>
        <w:fldChar w:fldCharType="end"/>
      </w:r>
      <w:r w:rsidRPr="00D90800">
        <w:t xml:space="preserve">: </w:t>
      </w:r>
      <w:r>
        <w:t>Effect of</w:t>
      </w:r>
      <w:r w:rsidRPr="003B13EA">
        <w:rPr>
          <w:lang w:eastAsia="zh-TW"/>
        </w:rPr>
        <w:t xml:space="preserve"> </w:t>
      </w:r>
      <w:r>
        <w:rPr>
          <w:lang w:eastAsia="zh-TW"/>
        </w:rPr>
        <w:t>block generation</w:t>
      </w:r>
      <w:r>
        <w:rPr>
          <w:lang w:eastAsia="zh-TW"/>
        </w:rPr>
        <w:t xml:space="preserve"> rate on</w:t>
      </w:r>
      <w:r>
        <w:t xml:space="preserve"> </w:t>
      </w:r>
      <w:r w:rsidRPr="00D90800">
        <w:t>average number of customers in block queue</w:t>
      </w:r>
    </w:p>
    <w:p w14:paraId="04EC4A78" w14:textId="71B04662"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12891125" wp14:editId="2F636F84">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18A9F" w14:textId="6F74AFBF" w:rsidR="000F58F0" w:rsidRPr="00D90800" w:rsidRDefault="000F58F0" w:rsidP="000F58F0">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7</w:t>
      </w:r>
      <w:r>
        <w:rPr>
          <w:noProof/>
        </w:rPr>
        <w:fldChar w:fldCharType="end"/>
      </w:r>
      <w:r w:rsidRPr="00D90800">
        <w:t xml:space="preserve">: </w:t>
      </w:r>
      <w:r w:rsidRPr="00D90800">
        <w:rPr>
          <w:lang w:eastAsia="zh-TW"/>
        </w:rPr>
        <w:t xml:space="preserve">Effect of </w:t>
      </w:r>
      <w:r>
        <w:rPr>
          <w:lang w:eastAsia="zh-TW"/>
        </w:rPr>
        <w:t>block generation</w:t>
      </w:r>
      <w:r>
        <w:rPr>
          <w:lang w:eastAsia="zh-TW"/>
        </w:rPr>
        <w:t xml:space="preserve"> rate on</w:t>
      </w:r>
      <w:r w:rsidRPr="00D90800">
        <w:rPr>
          <w:lang w:eastAsia="zh-TW"/>
        </w:rPr>
        <w:t xml:space="preserve"> </w:t>
      </w:r>
      <w:r>
        <w:t>blocking probability</w:t>
      </w:r>
    </w:p>
    <w:p w14:paraId="085FFC56" w14:textId="7C69D84A" w:rsidR="000F58F0" w:rsidRPr="00D90800" w:rsidRDefault="000D7674" w:rsidP="000F58F0">
      <w:pPr>
        <w:keepNext/>
        <w:jc w:val="center"/>
        <w:rPr>
          <w:rFonts w:ascii="Times New Roman" w:hAnsi="Times New Roman" w:cs="Times New Roman"/>
        </w:rPr>
      </w:pPr>
      <w:r>
        <w:rPr>
          <w:noProof/>
        </w:rPr>
        <w:drawing>
          <wp:inline distT="0" distB="0" distL="0" distR="0" wp14:anchorId="039B887F" wp14:editId="00D01C20">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02B68" w14:textId="5B197D40" w:rsidR="000F58F0" w:rsidRPr="006716C3" w:rsidRDefault="000F58F0" w:rsidP="000F58F0">
      <w:pPr>
        <w:pStyle w:val="ad"/>
      </w:pPr>
      <w:r w:rsidRPr="00D90800">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8</w:t>
      </w:r>
      <w:r>
        <w:rPr>
          <w:noProof/>
        </w:rPr>
        <w:fldChar w:fldCharType="end"/>
      </w:r>
      <w:r w:rsidRPr="00D90800">
        <w:t xml:space="preserve">: </w:t>
      </w:r>
      <w:r w:rsidRPr="00D90800">
        <w:rPr>
          <w:lang w:eastAsia="zh-TW"/>
        </w:rPr>
        <w:t xml:space="preserve">Effect of </w:t>
      </w:r>
      <w:r>
        <w:rPr>
          <w:lang w:eastAsia="zh-TW"/>
        </w:rPr>
        <w:t>block generation</w:t>
      </w:r>
      <w:r>
        <w:rPr>
          <w:lang w:eastAsia="zh-TW"/>
        </w:rPr>
        <w:t xml:space="preserve"> rate</w:t>
      </w:r>
      <w:r w:rsidRPr="00D90800">
        <w:rPr>
          <w:lang w:eastAsia="zh-TW"/>
        </w:rPr>
        <w:t xml:space="preserve"> </w:t>
      </w:r>
      <w:r w:rsidR="000D7674" w:rsidRPr="00D90800">
        <w:rPr>
          <w:lang w:eastAsia="zh-TW"/>
        </w:rPr>
        <w:t>on throughput</w:t>
      </w:r>
    </w:p>
    <w:p w14:paraId="7E54EC82" w14:textId="139C82EB" w:rsidR="006716C3" w:rsidRDefault="006716C3" w:rsidP="006716C3">
      <w:pPr>
        <w:pStyle w:val="3"/>
      </w:pPr>
      <w:r>
        <w:t>Consensus rate</w:t>
      </w:r>
    </w:p>
    <w:p w14:paraId="251E71A6"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p>
    <w:p w14:paraId="5C858574" w14:textId="2A1C921F"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p>
    <w:p w14:paraId="095D9B4B"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p>
    <w:p w14:paraId="671B5227"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p>
    <w:p w14:paraId="1E2B8E11"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p>
    <w:p w14:paraId="07F5EB3C" w14:textId="525D6D56"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lastRenderedPageBreak/>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p>
    <w:p w14:paraId="3CC41B61" w14:textId="542700D0" w:rsidR="006716C3" w:rsidRDefault="006716C3" w:rsidP="006716C3">
      <w:pPr>
        <w:keepNext/>
        <w:jc w:val="center"/>
        <w:rPr>
          <w:rFonts w:hint="eastAsia"/>
        </w:rPr>
      </w:pPr>
    </w:p>
    <w:p w14:paraId="2893F7FA" w14:textId="5820A143" w:rsidR="000D7674" w:rsidRPr="00D90800" w:rsidRDefault="006716C3" w:rsidP="000D7674">
      <w:pPr>
        <w:pStyle w:val="ad"/>
      </w:pPr>
      <w:bookmarkStart w:id="84" w:name="_Ref199771008"/>
      <w:r>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19</w:t>
      </w:r>
      <w:r w:rsidR="00CD0E69">
        <w:rPr>
          <w:noProof/>
        </w:rPr>
        <w:fldChar w:fldCharType="end"/>
      </w:r>
      <w:bookmarkEnd w:id="84"/>
      <w:r w:rsidRPr="00D90800">
        <w:rPr>
          <w:lang w:eastAsia="zh-TW"/>
        </w:rPr>
        <w:t xml:space="preserve">: </w:t>
      </w:r>
      <w:r w:rsidR="000D7674" w:rsidRPr="00D90800">
        <w:rPr>
          <w:lang w:eastAsia="zh-TW"/>
        </w:rPr>
        <w:t xml:space="preserve">Effect of </w:t>
      </w:r>
      <w:r w:rsidR="000D7674">
        <w:rPr>
          <w:lang w:eastAsia="zh-TW"/>
        </w:rPr>
        <w:t>consensus</w:t>
      </w:r>
      <w:r w:rsidR="000D7674">
        <w:rPr>
          <w:lang w:eastAsia="zh-TW"/>
        </w:rPr>
        <w:t xml:space="preserve"> rate</w:t>
      </w:r>
      <w:r w:rsidR="000D7674" w:rsidRPr="00D90800">
        <w:rPr>
          <w:lang w:eastAsia="zh-TW"/>
        </w:rPr>
        <w:t xml:space="preserve"> on average</w:t>
      </w:r>
      <w:r w:rsidR="000D7674" w:rsidRPr="00D90800">
        <w:t xml:space="preserve"> waiting time in the customer queue</w:t>
      </w:r>
    </w:p>
    <w:p w14:paraId="27D3987B" w14:textId="775710A3" w:rsidR="006716C3" w:rsidRDefault="006716C3" w:rsidP="006716C3">
      <w:pPr>
        <w:keepNext/>
        <w:jc w:val="center"/>
      </w:pPr>
    </w:p>
    <w:p w14:paraId="7B8D7E7F" w14:textId="390E4B76" w:rsidR="006716C3" w:rsidRDefault="006716C3" w:rsidP="006716C3">
      <w:pPr>
        <w:pStyle w:val="ad"/>
      </w:pPr>
      <w:bookmarkStart w:id="85" w:name="_Ref199771012"/>
      <w:r>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20</w:t>
      </w:r>
      <w:r w:rsidR="00CD0E69">
        <w:rPr>
          <w:noProof/>
        </w:rPr>
        <w:fldChar w:fldCharType="end"/>
      </w:r>
      <w:bookmarkEnd w:id="85"/>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block queue</w:t>
      </w:r>
    </w:p>
    <w:p w14:paraId="7E3AC9D7" w14:textId="62263EB0" w:rsidR="006716C3" w:rsidRDefault="006716C3" w:rsidP="006716C3">
      <w:pPr>
        <w:keepNext/>
        <w:jc w:val="center"/>
      </w:pPr>
    </w:p>
    <w:p w14:paraId="305E391D" w14:textId="6E94A853" w:rsidR="006716C3" w:rsidRDefault="006716C3" w:rsidP="006716C3">
      <w:pPr>
        <w:pStyle w:val="ad"/>
      </w:pPr>
      <w:bookmarkStart w:id="86" w:name="_Ref199771013"/>
      <w:r>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21</w:t>
      </w:r>
      <w:r w:rsidR="00CD0E69">
        <w:rPr>
          <w:noProof/>
        </w:rPr>
        <w:fldChar w:fldCharType="end"/>
      </w:r>
      <w:bookmarkEnd w:id="86"/>
      <w:r w:rsidRPr="00D90800">
        <w:rPr>
          <w:lang w:eastAsia="zh-TW"/>
        </w:rPr>
        <w:t>:</w:t>
      </w:r>
      <w:r w:rsidR="000D7674" w:rsidRPr="000D7674">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system</w:t>
      </w:r>
    </w:p>
    <w:p w14:paraId="29C1D8B1" w14:textId="703FE157" w:rsidR="006716C3" w:rsidRDefault="006716C3" w:rsidP="006716C3">
      <w:pPr>
        <w:keepNext/>
        <w:jc w:val="center"/>
      </w:pPr>
    </w:p>
    <w:p w14:paraId="0CA2B8E6" w14:textId="3C1298E4" w:rsidR="006716C3" w:rsidRDefault="006716C3" w:rsidP="006716C3">
      <w:pPr>
        <w:pStyle w:val="ad"/>
      </w:pPr>
      <w:bookmarkStart w:id="87" w:name="_Ref199771015"/>
      <w:r>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22</w:t>
      </w:r>
      <w:r w:rsidR="00CD0E69">
        <w:rPr>
          <w:noProof/>
        </w:rPr>
        <w:fldChar w:fldCharType="end"/>
      </w:r>
      <w:bookmarkEnd w:id="87"/>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t xml:space="preserve"> </w:t>
      </w:r>
      <w:r w:rsidR="000D7674" w:rsidRPr="00D90800">
        <w:t>average number of customers in block queue</w:t>
      </w:r>
    </w:p>
    <w:p w14:paraId="599C04AD" w14:textId="5DB4CD06" w:rsidR="006716C3" w:rsidRDefault="006716C3" w:rsidP="006716C3">
      <w:pPr>
        <w:keepNext/>
        <w:jc w:val="center"/>
      </w:pPr>
    </w:p>
    <w:p w14:paraId="516C58BB" w14:textId="62024969" w:rsidR="006716C3" w:rsidRDefault="006716C3" w:rsidP="006716C3">
      <w:pPr>
        <w:pStyle w:val="ad"/>
      </w:pPr>
      <w:bookmarkStart w:id="88" w:name="_Ref199771016"/>
      <w:r>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23</w:t>
      </w:r>
      <w:r w:rsidR="00CD0E69">
        <w:rPr>
          <w:noProof/>
        </w:rPr>
        <w:fldChar w:fldCharType="end"/>
      </w:r>
      <w:bookmarkEnd w:id="88"/>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rsidRPr="00D90800">
        <w:rPr>
          <w:lang w:eastAsia="zh-TW"/>
        </w:rPr>
        <w:t xml:space="preserve"> </w:t>
      </w:r>
      <w:r w:rsidR="000D7674">
        <w:t>blocking probability</w:t>
      </w:r>
    </w:p>
    <w:p w14:paraId="4494EFC0" w14:textId="7C2A5A49" w:rsidR="006716C3" w:rsidRDefault="006716C3" w:rsidP="006716C3">
      <w:pPr>
        <w:keepNext/>
        <w:jc w:val="center"/>
      </w:pPr>
    </w:p>
    <w:p w14:paraId="20BE6F38" w14:textId="626634BB" w:rsidR="006716C3" w:rsidRDefault="006716C3" w:rsidP="006716C3">
      <w:pPr>
        <w:pStyle w:val="ad"/>
      </w:pPr>
      <w:bookmarkStart w:id="89" w:name="_Ref199771017"/>
      <w:r>
        <w:t xml:space="preserve">Figure </w:t>
      </w:r>
      <w:r w:rsidR="00CD0E69">
        <w:fldChar w:fldCharType="begin"/>
      </w:r>
      <w:r w:rsidR="00CD0E69">
        <w:instrText xml:space="preserve"> STYLEREF 1 \s </w:instrText>
      </w:r>
      <w:r w:rsidR="00CD0E69">
        <w:fldChar w:fldCharType="separate"/>
      </w:r>
      <w:r>
        <w:rPr>
          <w:noProof/>
        </w:rPr>
        <w:t>5</w:t>
      </w:r>
      <w:r w:rsidR="00CD0E69">
        <w:rPr>
          <w:noProof/>
        </w:rPr>
        <w:fldChar w:fldCharType="end"/>
      </w:r>
      <w:r>
        <w:noBreakHyphen/>
      </w:r>
      <w:r w:rsidR="00CD0E69">
        <w:fldChar w:fldCharType="begin"/>
      </w:r>
      <w:r w:rsidR="00CD0E69">
        <w:instrText xml:space="preserve"> SEQ Figure \* ARABIC \s 1 </w:instrText>
      </w:r>
      <w:r w:rsidR="00CD0E69">
        <w:fldChar w:fldCharType="separate"/>
      </w:r>
      <w:r>
        <w:rPr>
          <w:noProof/>
        </w:rPr>
        <w:t>24</w:t>
      </w:r>
      <w:r w:rsidR="00CD0E69">
        <w:rPr>
          <w:noProof/>
        </w:rPr>
        <w:fldChar w:fldCharType="end"/>
      </w:r>
      <w:bookmarkEnd w:id="89"/>
      <w: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throughput</w:t>
      </w:r>
    </w:p>
    <w:p w14:paraId="4F466C9E" w14:textId="65D847A0" w:rsidR="006716C3" w:rsidRDefault="006716C3" w:rsidP="006716C3">
      <w:pPr>
        <w:pStyle w:val="3"/>
      </w:pPr>
      <w:r>
        <w:t>Transition rate (ON to OFF)</w:t>
      </w:r>
    </w:p>
    <w:p w14:paraId="004E1419"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p>
    <w:p w14:paraId="4E65B881"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p>
    <w:p w14:paraId="2F641A43"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p>
    <w:p w14:paraId="2E5045B2"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p>
    <w:p w14:paraId="588E90D5"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p>
    <w:p w14:paraId="70572D0B" w14:textId="77777777"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p>
    <w:p w14:paraId="2B812403" w14:textId="77777777" w:rsidR="006716C3" w:rsidRPr="006716C3" w:rsidRDefault="006716C3" w:rsidP="006716C3">
      <w:pPr>
        <w:rPr>
          <w:lang w:eastAsia="en-US"/>
        </w:rPr>
      </w:pPr>
    </w:p>
    <w:p w14:paraId="79A1E48A" w14:textId="7FD68D10" w:rsidR="000237A5" w:rsidRDefault="000237A5" w:rsidP="000237A5">
      <w:pPr>
        <w:keepNext/>
        <w:jc w:val="center"/>
      </w:pPr>
    </w:p>
    <w:p w14:paraId="52C98136" w14:textId="253834DF" w:rsidR="000237A5" w:rsidRDefault="000237A5" w:rsidP="000237A5">
      <w:pPr>
        <w:pStyle w:val="ad"/>
      </w:pPr>
      <w:bookmarkStart w:id="90" w:name="_Ref199771019"/>
      <w:r>
        <w:t xml:space="preserve">Figure </w:t>
      </w:r>
      <w:fldSimple w:instr=" STYLEREF 1 \s ">
        <w:r>
          <w:rPr>
            <w:noProof/>
          </w:rPr>
          <w:t>5</w:t>
        </w:r>
      </w:fldSimple>
      <w:r>
        <w:noBreakHyphen/>
      </w:r>
      <w:fldSimple w:instr=" SEQ Figure \* ARABIC \s 1 ">
        <w:r>
          <w:rPr>
            <w:noProof/>
          </w:rPr>
          <w:t>25</w:t>
        </w:r>
      </w:fldSimple>
      <w:bookmarkEnd w:id="90"/>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176ED0DB" w14:textId="64EEAA67" w:rsidR="000237A5" w:rsidRDefault="000237A5" w:rsidP="000237A5">
      <w:pPr>
        <w:keepNext/>
        <w:jc w:val="center"/>
      </w:pPr>
    </w:p>
    <w:p w14:paraId="114F2C0A" w14:textId="39AB1092" w:rsidR="000237A5" w:rsidRDefault="000237A5" w:rsidP="000237A5">
      <w:pPr>
        <w:pStyle w:val="ad"/>
      </w:pPr>
      <w:bookmarkStart w:id="91" w:name="_Ref199771020"/>
      <w:r>
        <w:t xml:space="preserve">Figure </w:t>
      </w:r>
      <w:fldSimple w:instr=" STYLEREF 1 \s ">
        <w:r>
          <w:rPr>
            <w:noProof/>
          </w:rPr>
          <w:t>5</w:t>
        </w:r>
      </w:fldSimple>
      <w:r>
        <w:noBreakHyphen/>
      </w:r>
      <w:fldSimple w:instr=" SEQ Figure \* ARABIC \s 1 ">
        <w:r>
          <w:rPr>
            <w:noProof/>
          </w:rPr>
          <w:t>26</w:t>
        </w:r>
      </w:fldSimple>
      <w:bookmarkEnd w:id="91"/>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customer queue</w:t>
      </w:r>
    </w:p>
    <w:p w14:paraId="2559443E" w14:textId="330C1A8B" w:rsidR="000237A5" w:rsidRDefault="000237A5" w:rsidP="000237A5">
      <w:pPr>
        <w:keepNext/>
        <w:jc w:val="center"/>
      </w:pPr>
    </w:p>
    <w:p w14:paraId="6C9BB25F" w14:textId="1EEF7DC7" w:rsidR="000237A5" w:rsidRDefault="000237A5" w:rsidP="000237A5">
      <w:pPr>
        <w:pStyle w:val="ad"/>
      </w:pPr>
      <w:bookmarkStart w:id="92" w:name="_Ref199771021"/>
      <w:r>
        <w:t xml:space="preserve">Figure </w:t>
      </w:r>
      <w:fldSimple w:instr=" STYLEREF 1 \s ">
        <w:r>
          <w:rPr>
            <w:noProof/>
          </w:rPr>
          <w:t>5</w:t>
        </w:r>
      </w:fldSimple>
      <w:r>
        <w:noBreakHyphen/>
      </w:r>
      <w:fldSimple w:instr=" SEQ Figure \* ARABIC \s 1 ">
        <w:r>
          <w:rPr>
            <w:noProof/>
          </w:rPr>
          <w:t>27</w:t>
        </w:r>
      </w:fldSimple>
      <w:bookmarkEnd w:id="9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2C16DB07" w14:textId="5EF37F63" w:rsidR="000237A5" w:rsidRDefault="000237A5" w:rsidP="000237A5">
      <w:pPr>
        <w:keepNext/>
        <w:jc w:val="center"/>
      </w:pPr>
    </w:p>
    <w:p w14:paraId="03DD6068" w14:textId="27113D34" w:rsidR="000237A5" w:rsidRDefault="000237A5" w:rsidP="000237A5">
      <w:pPr>
        <w:pStyle w:val="ad"/>
      </w:pPr>
      <w:bookmarkStart w:id="93" w:name="_Ref199771022"/>
      <w:r>
        <w:t xml:space="preserve">Figure </w:t>
      </w:r>
      <w:fldSimple w:instr=" STYLEREF 1 \s ">
        <w:r>
          <w:rPr>
            <w:noProof/>
          </w:rPr>
          <w:t>5</w:t>
        </w:r>
      </w:fldSimple>
      <w:r>
        <w:noBreakHyphen/>
      </w:r>
      <w:fldSimple w:instr=" SEQ Figure \* ARABIC \s 1 ">
        <w:r>
          <w:rPr>
            <w:noProof/>
          </w:rPr>
          <w:t>28</w:t>
        </w:r>
      </w:fldSimple>
      <w:bookmarkEnd w:id="93"/>
      <w:r w:rsidRPr="00D90800">
        <w:rPr>
          <w:lang w:eastAsia="zh-TW"/>
        </w:rPr>
        <w:t xml:space="preserve">: Effect of </w:t>
      </w:r>
      <w:r>
        <w:rPr>
          <w:lang w:eastAsia="zh-TW"/>
        </w:rPr>
        <w:t>transition rate</w:t>
      </w:r>
      <w:r w:rsidRPr="00D90800">
        <w:rPr>
          <w:lang w:eastAsia="zh-TW"/>
        </w:rPr>
        <w:t xml:space="preserve"> on </w:t>
      </w:r>
      <w:r>
        <w:rPr>
          <w:lang w:eastAsia="zh-TW"/>
        </w:rPr>
        <w:t>blocking probability</w:t>
      </w:r>
    </w:p>
    <w:p w14:paraId="5EC8267C" w14:textId="72631A43" w:rsidR="000237A5" w:rsidRDefault="000237A5" w:rsidP="000237A5">
      <w:pPr>
        <w:keepNext/>
        <w:jc w:val="center"/>
      </w:pPr>
    </w:p>
    <w:p w14:paraId="3F793F6F" w14:textId="2C68D249" w:rsidR="000237A5" w:rsidRDefault="000237A5" w:rsidP="000237A5">
      <w:pPr>
        <w:pStyle w:val="ad"/>
      </w:pPr>
      <w:bookmarkStart w:id="94" w:name="_Ref199771023"/>
      <w:r>
        <w:t xml:space="preserve">Figure </w:t>
      </w:r>
      <w:fldSimple w:instr=" STYLEREF 1 \s ">
        <w:r>
          <w:rPr>
            <w:noProof/>
          </w:rPr>
          <w:t>5</w:t>
        </w:r>
      </w:fldSimple>
      <w:r>
        <w:noBreakHyphen/>
      </w:r>
      <w:fldSimple w:instr=" SEQ Figure \* ARABIC \s 1 ">
        <w:r>
          <w:rPr>
            <w:noProof/>
          </w:rPr>
          <w:t>29</w:t>
        </w:r>
      </w:fldSimple>
      <w:bookmarkEnd w:id="94"/>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throughput</w:t>
      </w:r>
    </w:p>
    <w:p w14:paraId="29835DBE" w14:textId="3E6AED54" w:rsidR="000237A5" w:rsidRDefault="000237A5" w:rsidP="000237A5">
      <w:pPr>
        <w:keepNext/>
        <w:jc w:val="center"/>
      </w:pPr>
    </w:p>
    <w:p w14:paraId="2FB00263" w14:textId="6A487CA2" w:rsidR="000237A5" w:rsidRDefault="000237A5" w:rsidP="000237A5">
      <w:pPr>
        <w:pStyle w:val="ad"/>
      </w:pPr>
      <w:bookmarkStart w:id="95" w:name="_Ref199771024"/>
      <w:r>
        <w:t xml:space="preserve">Figure </w:t>
      </w:r>
      <w:fldSimple w:instr=" STYLEREF 1 \s ">
        <w:r>
          <w:rPr>
            <w:noProof/>
          </w:rPr>
          <w:t>5</w:t>
        </w:r>
      </w:fldSimple>
      <w:r>
        <w:noBreakHyphen/>
      </w:r>
      <w:fldSimple w:instr=" SEQ Figure \* ARABIC \s 1 ">
        <w:r>
          <w:rPr>
            <w:noProof/>
          </w:rPr>
          <w:t>30</w:t>
        </w:r>
      </w:fldSimple>
      <w:bookmarkEnd w:id="95"/>
      <w:r>
        <w:t xml:space="preserve">: </w:t>
      </w:r>
      <w:r w:rsidRPr="005D624D">
        <w:t xml:space="preserve">Effect of </w:t>
      </w:r>
      <w:r>
        <w:rPr>
          <w:lang w:eastAsia="zh-TW"/>
        </w:rPr>
        <w:t>transition rate</w:t>
      </w:r>
      <w:r w:rsidRPr="005D624D">
        <w:t xml:space="preserve"> on average block number per unit of time</w:t>
      </w:r>
    </w:p>
    <w:p w14:paraId="7DA56142" w14:textId="0199192B" w:rsidR="006716C3" w:rsidRDefault="006716C3" w:rsidP="006716C3">
      <w:pPr>
        <w:pStyle w:val="2"/>
      </w:pPr>
      <w:r w:rsidRPr="00D90800">
        <w:t>Scenario 2: Two-Class Customer without Impatience</w:t>
      </w:r>
    </w:p>
    <w:p w14:paraId="73403B15" w14:textId="77777777" w:rsidR="006716C3" w:rsidRPr="00D90800" w:rsidRDefault="006716C3" w:rsidP="006716C3">
      <w:pPr>
        <w:pStyle w:val="2"/>
      </w:pPr>
      <w:r w:rsidRPr="00D90800">
        <w:t>Scenario 3: Single-Class Customer with Impatience</w:t>
      </w:r>
    </w:p>
    <w:p w14:paraId="54DF74B8" w14:textId="4646A903" w:rsidR="00A156C1" w:rsidRPr="00D90800" w:rsidRDefault="006716C3" w:rsidP="006716C3">
      <w:pPr>
        <w:pStyle w:val="2"/>
      </w:pPr>
      <w:r w:rsidRPr="00D90800">
        <w:t>Scenario 4: Two-Class Customer with Impatience</w:t>
      </w:r>
    </w:p>
    <w:sectPr w:rsidR="00A156C1" w:rsidRPr="00D9080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89F6" w14:textId="77777777" w:rsidR="00CD0E69" w:rsidRDefault="00CD0E69" w:rsidP="00D15111">
      <w:r>
        <w:separator/>
      </w:r>
    </w:p>
  </w:endnote>
  <w:endnote w:type="continuationSeparator" w:id="0">
    <w:p w14:paraId="0104879E" w14:textId="77777777" w:rsidR="00CD0E69" w:rsidRDefault="00CD0E69"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B813" w14:textId="77777777" w:rsidR="00CD0E69" w:rsidRDefault="00CD0E69" w:rsidP="00D15111">
      <w:r>
        <w:separator/>
      </w:r>
    </w:p>
  </w:footnote>
  <w:footnote w:type="continuationSeparator" w:id="0">
    <w:p w14:paraId="36C994EF" w14:textId="77777777" w:rsidR="00CD0E69" w:rsidRDefault="00CD0E69"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D7674"/>
    <w:rsid w:val="000E29D1"/>
    <w:rsid w:val="000E3AC9"/>
    <w:rsid w:val="000E5247"/>
    <w:rsid w:val="000E5A92"/>
    <w:rsid w:val="000E754E"/>
    <w:rsid w:val="000F3777"/>
    <w:rsid w:val="000F58F0"/>
    <w:rsid w:val="00100508"/>
    <w:rsid w:val="00102D39"/>
    <w:rsid w:val="00111D87"/>
    <w:rsid w:val="00121700"/>
    <w:rsid w:val="00121B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53A8"/>
    <w:rsid w:val="001E6C26"/>
    <w:rsid w:val="002005E2"/>
    <w:rsid w:val="00200C77"/>
    <w:rsid w:val="002101E3"/>
    <w:rsid w:val="00212E02"/>
    <w:rsid w:val="002177B0"/>
    <w:rsid w:val="00226133"/>
    <w:rsid w:val="002434AE"/>
    <w:rsid w:val="0024575E"/>
    <w:rsid w:val="00272B8E"/>
    <w:rsid w:val="002732BB"/>
    <w:rsid w:val="0028411F"/>
    <w:rsid w:val="0028478C"/>
    <w:rsid w:val="00285919"/>
    <w:rsid w:val="002865DC"/>
    <w:rsid w:val="0029009F"/>
    <w:rsid w:val="00297085"/>
    <w:rsid w:val="00297B7D"/>
    <w:rsid w:val="002A5C08"/>
    <w:rsid w:val="002B5F27"/>
    <w:rsid w:val="002D45D3"/>
    <w:rsid w:val="002E046D"/>
    <w:rsid w:val="002E2496"/>
    <w:rsid w:val="002E31A6"/>
    <w:rsid w:val="002E5679"/>
    <w:rsid w:val="002F248E"/>
    <w:rsid w:val="002F6DA4"/>
    <w:rsid w:val="0030185B"/>
    <w:rsid w:val="00301D4D"/>
    <w:rsid w:val="003035B5"/>
    <w:rsid w:val="00304F5E"/>
    <w:rsid w:val="00314FAA"/>
    <w:rsid w:val="003162B6"/>
    <w:rsid w:val="00330ECB"/>
    <w:rsid w:val="0034772C"/>
    <w:rsid w:val="0034777C"/>
    <w:rsid w:val="003672A0"/>
    <w:rsid w:val="003701CD"/>
    <w:rsid w:val="00373488"/>
    <w:rsid w:val="00381584"/>
    <w:rsid w:val="00387C97"/>
    <w:rsid w:val="003B13EA"/>
    <w:rsid w:val="003B4C32"/>
    <w:rsid w:val="003B696F"/>
    <w:rsid w:val="003C265B"/>
    <w:rsid w:val="003D1405"/>
    <w:rsid w:val="003D5BDE"/>
    <w:rsid w:val="003D5C1E"/>
    <w:rsid w:val="003E0CBE"/>
    <w:rsid w:val="003E7792"/>
    <w:rsid w:val="003F0D8F"/>
    <w:rsid w:val="003F1E36"/>
    <w:rsid w:val="003F3A74"/>
    <w:rsid w:val="00401A25"/>
    <w:rsid w:val="004145A6"/>
    <w:rsid w:val="00414B94"/>
    <w:rsid w:val="00420AE7"/>
    <w:rsid w:val="00425598"/>
    <w:rsid w:val="00425754"/>
    <w:rsid w:val="00435924"/>
    <w:rsid w:val="00445BBB"/>
    <w:rsid w:val="00454557"/>
    <w:rsid w:val="004557FC"/>
    <w:rsid w:val="00457DEB"/>
    <w:rsid w:val="00465AFF"/>
    <w:rsid w:val="00466E9F"/>
    <w:rsid w:val="004724C7"/>
    <w:rsid w:val="00474F1A"/>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02C80"/>
    <w:rsid w:val="00512548"/>
    <w:rsid w:val="00514B52"/>
    <w:rsid w:val="005176CC"/>
    <w:rsid w:val="00521B78"/>
    <w:rsid w:val="00521B79"/>
    <w:rsid w:val="00534ACE"/>
    <w:rsid w:val="0054090A"/>
    <w:rsid w:val="00540A47"/>
    <w:rsid w:val="00550786"/>
    <w:rsid w:val="005608CD"/>
    <w:rsid w:val="00563FE8"/>
    <w:rsid w:val="00564564"/>
    <w:rsid w:val="00564ED8"/>
    <w:rsid w:val="0056785C"/>
    <w:rsid w:val="00572591"/>
    <w:rsid w:val="0057418C"/>
    <w:rsid w:val="00574DCF"/>
    <w:rsid w:val="005776EA"/>
    <w:rsid w:val="005823A2"/>
    <w:rsid w:val="005919A1"/>
    <w:rsid w:val="00597EFA"/>
    <w:rsid w:val="005B035F"/>
    <w:rsid w:val="005C530F"/>
    <w:rsid w:val="005C79AE"/>
    <w:rsid w:val="005D00E9"/>
    <w:rsid w:val="005D42ED"/>
    <w:rsid w:val="005D4CA2"/>
    <w:rsid w:val="005D624D"/>
    <w:rsid w:val="005F3B64"/>
    <w:rsid w:val="005F645B"/>
    <w:rsid w:val="006033F2"/>
    <w:rsid w:val="00606665"/>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6A30"/>
    <w:rsid w:val="00697BB7"/>
    <w:rsid w:val="006A2EF4"/>
    <w:rsid w:val="006B3DFE"/>
    <w:rsid w:val="006B63FA"/>
    <w:rsid w:val="006D3282"/>
    <w:rsid w:val="006D43CE"/>
    <w:rsid w:val="006D50D6"/>
    <w:rsid w:val="006E7363"/>
    <w:rsid w:val="006F1B51"/>
    <w:rsid w:val="006F7AAA"/>
    <w:rsid w:val="007006CA"/>
    <w:rsid w:val="00714318"/>
    <w:rsid w:val="00727C62"/>
    <w:rsid w:val="00727C7D"/>
    <w:rsid w:val="0073007D"/>
    <w:rsid w:val="00735E44"/>
    <w:rsid w:val="00747F25"/>
    <w:rsid w:val="007535D6"/>
    <w:rsid w:val="0076425F"/>
    <w:rsid w:val="00766594"/>
    <w:rsid w:val="007737AF"/>
    <w:rsid w:val="00774218"/>
    <w:rsid w:val="007752AE"/>
    <w:rsid w:val="0079099D"/>
    <w:rsid w:val="007909F8"/>
    <w:rsid w:val="007959E1"/>
    <w:rsid w:val="007966D6"/>
    <w:rsid w:val="007967FB"/>
    <w:rsid w:val="00797817"/>
    <w:rsid w:val="007A0344"/>
    <w:rsid w:val="007A4894"/>
    <w:rsid w:val="007A7BAC"/>
    <w:rsid w:val="007B1690"/>
    <w:rsid w:val="007B392B"/>
    <w:rsid w:val="007B58FA"/>
    <w:rsid w:val="007C2798"/>
    <w:rsid w:val="007C3B0C"/>
    <w:rsid w:val="007D2534"/>
    <w:rsid w:val="007D3F19"/>
    <w:rsid w:val="007D7E9A"/>
    <w:rsid w:val="007E5583"/>
    <w:rsid w:val="007F1080"/>
    <w:rsid w:val="0080374F"/>
    <w:rsid w:val="0080522E"/>
    <w:rsid w:val="008101A3"/>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E6DC5"/>
    <w:rsid w:val="008F0691"/>
    <w:rsid w:val="008F1173"/>
    <w:rsid w:val="00900E68"/>
    <w:rsid w:val="0090182E"/>
    <w:rsid w:val="00913C02"/>
    <w:rsid w:val="009170AE"/>
    <w:rsid w:val="009231D1"/>
    <w:rsid w:val="00936379"/>
    <w:rsid w:val="00941452"/>
    <w:rsid w:val="00944183"/>
    <w:rsid w:val="00946DFB"/>
    <w:rsid w:val="00947B27"/>
    <w:rsid w:val="0095607E"/>
    <w:rsid w:val="00957D24"/>
    <w:rsid w:val="00960081"/>
    <w:rsid w:val="00960315"/>
    <w:rsid w:val="00963BF5"/>
    <w:rsid w:val="00967E7A"/>
    <w:rsid w:val="0097397B"/>
    <w:rsid w:val="009807A3"/>
    <w:rsid w:val="009946DE"/>
    <w:rsid w:val="00994BAB"/>
    <w:rsid w:val="0099612D"/>
    <w:rsid w:val="0099780E"/>
    <w:rsid w:val="009A0633"/>
    <w:rsid w:val="009A1B5A"/>
    <w:rsid w:val="009B4FDC"/>
    <w:rsid w:val="009B5794"/>
    <w:rsid w:val="009B6328"/>
    <w:rsid w:val="009B6A58"/>
    <w:rsid w:val="009B7098"/>
    <w:rsid w:val="009C1FBB"/>
    <w:rsid w:val="009C62A0"/>
    <w:rsid w:val="009D3796"/>
    <w:rsid w:val="009D3840"/>
    <w:rsid w:val="009D6906"/>
    <w:rsid w:val="009E0718"/>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0821"/>
    <w:rsid w:val="00B4399C"/>
    <w:rsid w:val="00B675DD"/>
    <w:rsid w:val="00B86B0D"/>
    <w:rsid w:val="00B86C6B"/>
    <w:rsid w:val="00B92F2E"/>
    <w:rsid w:val="00BA0438"/>
    <w:rsid w:val="00BA07E8"/>
    <w:rsid w:val="00BA09CC"/>
    <w:rsid w:val="00BB601B"/>
    <w:rsid w:val="00BB731D"/>
    <w:rsid w:val="00BD022E"/>
    <w:rsid w:val="00BD25AE"/>
    <w:rsid w:val="00BD5B06"/>
    <w:rsid w:val="00BE0860"/>
    <w:rsid w:val="00BE513B"/>
    <w:rsid w:val="00BE7ADE"/>
    <w:rsid w:val="00BF2C16"/>
    <w:rsid w:val="00BF44FA"/>
    <w:rsid w:val="00C033C0"/>
    <w:rsid w:val="00C0437A"/>
    <w:rsid w:val="00C0560A"/>
    <w:rsid w:val="00C337B9"/>
    <w:rsid w:val="00C5636C"/>
    <w:rsid w:val="00C73973"/>
    <w:rsid w:val="00C74726"/>
    <w:rsid w:val="00C822A2"/>
    <w:rsid w:val="00C93B3C"/>
    <w:rsid w:val="00CA0008"/>
    <w:rsid w:val="00CA5F63"/>
    <w:rsid w:val="00CB4DC9"/>
    <w:rsid w:val="00CD0E69"/>
    <w:rsid w:val="00CD66C9"/>
    <w:rsid w:val="00CD6F52"/>
    <w:rsid w:val="00CE0DBC"/>
    <w:rsid w:val="00CE671C"/>
    <w:rsid w:val="00CF46CE"/>
    <w:rsid w:val="00D15111"/>
    <w:rsid w:val="00D24614"/>
    <w:rsid w:val="00D37EDA"/>
    <w:rsid w:val="00D42B97"/>
    <w:rsid w:val="00D433EA"/>
    <w:rsid w:val="00D51C22"/>
    <w:rsid w:val="00D5503D"/>
    <w:rsid w:val="00D55D98"/>
    <w:rsid w:val="00D62E8C"/>
    <w:rsid w:val="00D71172"/>
    <w:rsid w:val="00D76060"/>
    <w:rsid w:val="00D81689"/>
    <w:rsid w:val="00D83507"/>
    <w:rsid w:val="00D87360"/>
    <w:rsid w:val="00D90800"/>
    <w:rsid w:val="00D9151D"/>
    <w:rsid w:val="00DA1554"/>
    <w:rsid w:val="00DA59A3"/>
    <w:rsid w:val="00DB0B87"/>
    <w:rsid w:val="00DB2397"/>
    <w:rsid w:val="00DB2B09"/>
    <w:rsid w:val="00DB6BA2"/>
    <w:rsid w:val="00DC1C96"/>
    <w:rsid w:val="00DD27EB"/>
    <w:rsid w:val="00DD61CD"/>
    <w:rsid w:val="00DE5581"/>
    <w:rsid w:val="00DE727A"/>
    <w:rsid w:val="00E042FE"/>
    <w:rsid w:val="00E13425"/>
    <w:rsid w:val="00E251CC"/>
    <w:rsid w:val="00E26CCC"/>
    <w:rsid w:val="00E43411"/>
    <w:rsid w:val="00E50DB7"/>
    <w:rsid w:val="00E52066"/>
    <w:rsid w:val="00E61C36"/>
    <w:rsid w:val="00E6202D"/>
    <w:rsid w:val="00E6703C"/>
    <w:rsid w:val="00E7137F"/>
    <w:rsid w:val="00E71A38"/>
    <w:rsid w:val="00E73FF5"/>
    <w:rsid w:val="00E86D6B"/>
    <w:rsid w:val="00E900BE"/>
    <w:rsid w:val="00E93A15"/>
    <w:rsid w:val="00E97E07"/>
    <w:rsid w:val="00EA6018"/>
    <w:rsid w:val="00EB54BC"/>
    <w:rsid w:val="00EC22CB"/>
    <w:rsid w:val="00ED7F33"/>
    <w:rsid w:val="00EE3D9E"/>
    <w:rsid w:val="00EF0ADD"/>
    <w:rsid w:val="00F0107E"/>
    <w:rsid w:val="00F1383F"/>
    <w:rsid w:val="00F13C42"/>
    <w:rsid w:val="00F21B49"/>
    <w:rsid w:val="00F24D6A"/>
    <w:rsid w:val="00F33950"/>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7.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20" Type="http://schemas.openxmlformats.org/officeDocument/2006/relationships/image" Target="media/image13.pn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28</Pages>
  <Words>25787</Words>
  <Characters>146990</Characters>
  <Application>Microsoft Office Word</Application>
  <DocSecurity>0</DocSecurity>
  <Lines>1224</Lines>
  <Paragraphs>344</Paragraphs>
  <ScaleCrop>false</ScaleCrop>
  <Company/>
  <LinksUpToDate>false</LinksUpToDate>
  <CharactersWithSpaces>17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9</cp:revision>
  <dcterms:created xsi:type="dcterms:W3CDTF">2025-05-27T08:42:00Z</dcterms:created>
  <dcterms:modified xsi:type="dcterms:W3CDTF">2025-06-04T09:19:00Z</dcterms:modified>
</cp:coreProperties>
</file>